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94BC" w14:textId="32A95B3F" w:rsidR="004E331C" w:rsidRDefault="004E331C" w:rsidP="001C512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D95A53" wp14:editId="52CAD4F9">
            <wp:extent cx="5608119" cy="7724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348" cy="772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AA946" w14:textId="77777777" w:rsidR="004E331C" w:rsidRDefault="004E331C" w:rsidP="001C512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5A9F87CA" w14:textId="77777777" w:rsidR="004E331C" w:rsidRDefault="004E331C" w:rsidP="001C512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07C6F890" w14:textId="77777777" w:rsidR="004E331C" w:rsidRDefault="004E331C" w:rsidP="001C512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165CAFD7" w14:textId="77777777" w:rsidR="004E331C" w:rsidRDefault="004E331C" w:rsidP="001C512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35348A70" w14:textId="77777777" w:rsidR="004E331C" w:rsidRDefault="004E331C" w:rsidP="001C512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5CE5F0D3" w14:textId="77777777" w:rsidR="004E331C" w:rsidRDefault="004E331C" w:rsidP="001C512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5685FECF" w14:textId="77777777" w:rsidR="004E331C" w:rsidRDefault="004E331C" w:rsidP="001C512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5990D0CA" w14:textId="77777777" w:rsidR="004E331C" w:rsidRDefault="004E331C" w:rsidP="001C512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4CBF6DD4" w14:textId="77777777" w:rsidR="004E331C" w:rsidRDefault="004E331C" w:rsidP="001C512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3457D492" w14:textId="66E52C50" w:rsidR="001C512F" w:rsidRPr="001C512F" w:rsidRDefault="001C512F" w:rsidP="001C512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C512F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</w:t>
      </w:r>
    </w:p>
    <w:p w14:paraId="2882B178" w14:textId="77777777" w:rsidR="001C512F" w:rsidRPr="001C512F" w:rsidRDefault="001C512F" w:rsidP="001C512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C512F">
        <w:rPr>
          <w:rFonts w:ascii="Times New Roman" w:hAnsi="Times New Roman" w:cs="Times New Roman"/>
          <w:sz w:val="24"/>
          <w:szCs w:val="24"/>
        </w:rPr>
        <w:t>средняя общеобразовательная школа с. Гаровка-2</w:t>
      </w:r>
    </w:p>
    <w:p w14:paraId="38DF068F" w14:textId="77777777" w:rsidR="001C512F" w:rsidRPr="001C512F" w:rsidRDefault="001C512F" w:rsidP="001C512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C512F">
        <w:rPr>
          <w:rFonts w:ascii="Times New Roman" w:hAnsi="Times New Roman" w:cs="Times New Roman"/>
          <w:sz w:val="24"/>
          <w:szCs w:val="24"/>
        </w:rPr>
        <w:t>Хабаровского муниципального района</w:t>
      </w:r>
    </w:p>
    <w:p w14:paraId="5F0B7E1B" w14:textId="77777777" w:rsidR="001C512F" w:rsidRPr="001C512F" w:rsidRDefault="001C512F" w:rsidP="001C512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C512F">
        <w:rPr>
          <w:rFonts w:ascii="Times New Roman" w:hAnsi="Times New Roman" w:cs="Times New Roman"/>
          <w:sz w:val="24"/>
          <w:szCs w:val="24"/>
        </w:rPr>
        <w:t>Хабаровского края</w:t>
      </w:r>
    </w:p>
    <w:p w14:paraId="56F1A9B3" w14:textId="77777777" w:rsidR="001C512F" w:rsidRPr="001C512F" w:rsidRDefault="001C512F" w:rsidP="001C512F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10081458" w14:textId="77777777" w:rsidR="001C512F" w:rsidRPr="001C512F" w:rsidRDefault="001C512F" w:rsidP="001C512F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21011F0E" w14:textId="77777777" w:rsidR="001C512F" w:rsidRPr="001C512F" w:rsidRDefault="001C512F" w:rsidP="001C512F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43112092" w14:textId="77777777" w:rsidR="001C512F" w:rsidRPr="001C512F" w:rsidRDefault="001C512F" w:rsidP="001C512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031B5BA2" w14:textId="77777777" w:rsidR="001C512F" w:rsidRPr="001C512F" w:rsidRDefault="001C512F" w:rsidP="001C512F">
      <w:pPr>
        <w:spacing w:after="0"/>
        <w:ind w:firstLine="851"/>
        <w:jc w:val="right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 w:rsidRPr="001C512F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УТВЕРЖДАЮ</w:t>
      </w:r>
    </w:p>
    <w:p w14:paraId="4B96FA1E" w14:textId="77777777" w:rsidR="001C512F" w:rsidRPr="001C512F" w:rsidRDefault="001C512F" w:rsidP="001C512F">
      <w:pPr>
        <w:spacing w:after="0"/>
        <w:ind w:firstLine="851"/>
        <w:jc w:val="right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 w:rsidRPr="001C512F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Директор МБОУ СОШ с.Гаровка-2 </w:t>
      </w:r>
    </w:p>
    <w:p w14:paraId="7A062771" w14:textId="77777777" w:rsidR="001C512F" w:rsidRPr="001C512F" w:rsidRDefault="001C512F" w:rsidP="001C512F">
      <w:pPr>
        <w:spacing w:after="0"/>
        <w:ind w:firstLine="851"/>
        <w:jc w:val="right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 w:rsidRPr="001C512F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_________________И.В.Белашова</w:t>
      </w:r>
    </w:p>
    <w:p w14:paraId="59240306" w14:textId="77777777" w:rsidR="001C512F" w:rsidRPr="001C512F" w:rsidRDefault="001C512F" w:rsidP="001C512F">
      <w:pPr>
        <w:spacing w:after="0"/>
        <w:ind w:firstLine="851"/>
        <w:jc w:val="right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 w:rsidRPr="001C512F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«  » _________ 2022 г.</w:t>
      </w:r>
    </w:p>
    <w:p w14:paraId="5594E973" w14:textId="77777777" w:rsidR="001C512F" w:rsidRPr="001C512F" w:rsidRDefault="002B1723" w:rsidP="001C512F">
      <w:pPr>
        <w:spacing w:after="0"/>
        <w:ind w:firstLine="851"/>
        <w:jc w:val="right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Протокол №  </w:t>
      </w:r>
      <w:r w:rsidR="001C512F" w:rsidRPr="001C512F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 педагогического совета </w:t>
      </w:r>
    </w:p>
    <w:p w14:paraId="4CCCCCAC" w14:textId="77777777" w:rsidR="001C512F" w:rsidRPr="001C512F" w:rsidRDefault="001C512F" w:rsidP="001C512F">
      <w:pPr>
        <w:spacing w:after="0"/>
        <w:ind w:firstLine="851"/>
        <w:jc w:val="right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 w:rsidRPr="001C512F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от ____________ 2022 г.</w:t>
      </w:r>
    </w:p>
    <w:p w14:paraId="67D4D1E7" w14:textId="77777777" w:rsidR="001C512F" w:rsidRPr="001C512F" w:rsidRDefault="001C512F" w:rsidP="001C51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856893" w14:textId="77777777" w:rsidR="001C512F" w:rsidRPr="001C512F" w:rsidRDefault="001C512F" w:rsidP="001C512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9D18E" w14:textId="77777777" w:rsidR="001C512F" w:rsidRPr="001C512F" w:rsidRDefault="001C512F" w:rsidP="001C512F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62B8FB9E" w14:textId="77777777" w:rsidR="001C512F" w:rsidRPr="001C512F" w:rsidRDefault="001C512F" w:rsidP="001C512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9BDBA" w14:textId="77777777" w:rsidR="001C512F" w:rsidRPr="001C512F" w:rsidRDefault="001C512F" w:rsidP="001C512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086E6" w14:textId="77777777" w:rsidR="001C512F" w:rsidRPr="001C512F" w:rsidRDefault="001C512F" w:rsidP="001C512F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C512F">
        <w:rPr>
          <w:rFonts w:ascii="Times New Roman" w:hAnsi="Times New Roman" w:cs="Times New Roman"/>
          <w:b/>
          <w:sz w:val="32"/>
          <w:szCs w:val="24"/>
        </w:rPr>
        <w:t xml:space="preserve">РАБОЧАЯ ПРОГРАММА </w:t>
      </w:r>
    </w:p>
    <w:p w14:paraId="1B1408FD" w14:textId="77777777" w:rsidR="001C512F" w:rsidRPr="001C512F" w:rsidRDefault="001C512F" w:rsidP="001C512F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C512F">
        <w:rPr>
          <w:rFonts w:ascii="Times New Roman" w:hAnsi="Times New Roman" w:cs="Times New Roman"/>
          <w:b/>
          <w:sz w:val="32"/>
          <w:szCs w:val="24"/>
        </w:rPr>
        <w:t>ПО ЛИТЕРАТУРНОМУ ЧТЕНИЮ 1 КЛАСС</w:t>
      </w:r>
    </w:p>
    <w:p w14:paraId="6AA986CF" w14:textId="77777777" w:rsidR="001C512F" w:rsidRPr="001C512F" w:rsidRDefault="001C512F" w:rsidP="001C512F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C512F">
        <w:rPr>
          <w:rFonts w:ascii="Times New Roman" w:hAnsi="Times New Roman" w:cs="Times New Roman"/>
          <w:b/>
          <w:sz w:val="32"/>
          <w:szCs w:val="24"/>
        </w:rPr>
        <w:t>МБОУ СОШ с.Гаровка-2</w:t>
      </w:r>
    </w:p>
    <w:p w14:paraId="04A5962F" w14:textId="77777777" w:rsidR="001C512F" w:rsidRPr="001C512F" w:rsidRDefault="001C512F" w:rsidP="001C512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F3A86" w14:textId="77777777" w:rsidR="001C512F" w:rsidRPr="001C512F" w:rsidRDefault="001C512F" w:rsidP="001C512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52263" w14:textId="77777777" w:rsidR="001C512F" w:rsidRPr="001C512F" w:rsidRDefault="001C512F" w:rsidP="001C51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350589" w14:textId="77777777" w:rsidR="001C512F" w:rsidRPr="001C512F" w:rsidRDefault="001C512F" w:rsidP="001C512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221CE1" w14:textId="77777777" w:rsidR="001C512F" w:rsidRDefault="001C512F" w:rsidP="001C512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AC1DA" w14:textId="77777777" w:rsidR="001C512F" w:rsidRDefault="001C512F" w:rsidP="001C512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B8112" w14:textId="77777777" w:rsidR="001C512F" w:rsidRDefault="001C512F" w:rsidP="001C512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33DD8" w14:textId="77777777" w:rsidR="001C512F" w:rsidRPr="001C512F" w:rsidRDefault="001C512F" w:rsidP="001C512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E86B0C" w14:textId="77777777" w:rsidR="001C512F" w:rsidRPr="001C512F" w:rsidRDefault="001C512F" w:rsidP="001C512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F948F" w14:textId="77777777" w:rsidR="001C512F" w:rsidRPr="001C512F" w:rsidRDefault="001C512F" w:rsidP="001C512F">
      <w:pPr>
        <w:spacing w:after="0"/>
        <w:ind w:firstLine="851"/>
        <w:jc w:val="right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 w:rsidRPr="001C512F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ое бюджетное общеобразовательное </w:t>
      </w:r>
    </w:p>
    <w:p w14:paraId="7BD30CAF" w14:textId="77777777" w:rsidR="001C512F" w:rsidRPr="001C512F" w:rsidRDefault="001C512F" w:rsidP="001C512F">
      <w:pPr>
        <w:spacing w:after="0"/>
        <w:ind w:firstLine="851"/>
        <w:jc w:val="right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 w:rsidRPr="001C512F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учреждение средняя </w:t>
      </w:r>
    </w:p>
    <w:p w14:paraId="6A9A9480" w14:textId="77777777" w:rsidR="001C512F" w:rsidRPr="001C512F" w:rsidRDefault="001C512F" w:rsidP="001C512F">
      <w:pPr>
        <w:spacing w:after="0"/>
        <w:ind w:firstLine="851"/>
        <w:jc w:val="right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 w:rsidRPr="001C512F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общеобразовательная школа </w:t>
      </w:r>
    </w:p>
    <w:p w14:paraId="473FE750" w14:textId="77777777" w:rsidR="001C512F" w:rsidRPr="001C512F" w:rsidRDefault="001C512F" w:rsidP="001C512F">
      <w:pPr>
        <w:spacing w:after="0"/>
        <w:ind w:firstLine="851"/>
        <w:jc w:val="right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 w:rsidRPr="001C512F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с.Гаровка-2 </w:t>
      </w:r>
    </w:p>
    <w:p w14:paraId="7999C8B8" w14:textId="77777777" w:rsidR="001C512F" w:rsidRPr="001C512F" w:rsidRDefault="001C512F" w:rsidP="001C512F">
      <w:pPr>
        <w:spacing w:after="0"/>
        <w:ind w:firstLine="851"/>
        <w:jc w:val="right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 w:rsidRPr="001C512F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Хабаровский край, </w:t>
      </w:r>
    </w:p>
    <w:p w14:paraId="1BB620D3" w14:textId="77777777" w:rsidR="001C512F" w:rsidRPr="001C512F" w:rsidRDefault="001C512F" w:rsidP="001C512F">
      <w:pPr>
        <w:spacing w:after="0"/>
        <w:ind w:firstLine="851"/>
        <w:jc w:val="right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 w:rsidRPr="001C512F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Хабаровский муниципальный район</w:t>
      </w:r>
    </w:p>
    <w:p w14:paraId="3515FA5F" w14:textId="77777777" w:rsidR="001C512F" w:rsidRPr="001C512F" w:rsidRDefault="001C512F" w:rsidP="001C512F">
      <w:pPr>
        <w:spacing w:after="0"/>
        <w:ind w:firstLine="851"/>
        <w:jc w:val="right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 w:rsidRPr="001C512F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с.Гаровка-2 д.18-а</w:t>
      </w:r>
    </w:p>
    <w:p w14:paraId="2732DF70" w14:textId="77777777" w:rsidR="001C512F" w:rsidRPr="001C512F" w:rsidRDefault="001C512F" w:rsidP="001C512F">
      <w:pPr>
        <w:spacing w:after="0"/>
        <w:ind w:firstLine="851"/>
        <w:jc w:val="right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 w:rsidRPr="001C512F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тел.29 36 73</w:t>
      </w:r>
    </w:p>
    <w:p w14:paraId="65B285C1" w14:textId="77777777" w:rsidR="001C512F" w:rsidRPr="001C512F" w:rsidRDefault="001C512F" w:rsidP="001C512F">
      <w:pPr>
        <w:spacing w:after="0"/>
        <w:ind w:firstLine="851"/>
        <w:jc w:val="right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 w:rsidRPr="001C512F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ms.garovka2@mail.ru</w:t>
      </w:r>
    </w:p>
    <w:p w14:paraId="0CC2348D" w14:textId="77777777" w:rsidR="001C512F" w:rsidRPr="001C512F" w:rsidRDefault="001C512F" w:rsidP="001C512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66CD3B" w14:textId="77777777" w:rsidR="001C512F" w:rsidRPr="001C512F" w:rsidRDefault="001C512F" w:rsidP="001C51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DC1944" w14:textId="77777777" w:rsidR="001C512F" w:rsidRPr="001C512F" w:rsidRDefault="001C512F" w:rsidP="001C51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C20E76" w14:textId="77777777" w:rsidR="001C512F" w:rsidRPr="001C512F" w:rsidRDefault="001C512F" w:rsidP="001C51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B186A8" w14:textId="77777777" w:rsidR="001C512F" w:rsidRPr="001C512F" w:rsidRDefault="001C512F" w:rsidP="001C51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87A0F0" w14:textId="77777777" w:rsidR="001C512F" w:rsidRPr="001C512F" w:rsidRDefault="001C512F" w:rsidP="001C51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360315" w14:textId="77777777" w:rsidR="001C512F" w:rsidRDefault="001C512F" w:rsidP="001C512F">
      <w:pPr>
        <w:spacing w:after="0"/>
        <w:ind w:firstLine="851"/>
        <w:jc w:val="center"/>
        <w:rPr>
          <w:b/>
          <w:sz w:val="24"/>
          <w:szCs w:val="24"/>
        </w:rPr>
      </w:pPr>
    </w:p>
    <w:p w14:paraId="2A212C0D" w14:textId="77777777" w:rsidR="00090153" w:rsidRPr="001C512F" w:rsidRDefault="001C512F" w:rsidP="001C512F">
      <w:pPr>
        <w:spacing w:after="0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C512F">
        <w:rPr>
          <w:rFonts w:ascii="Times New Roman" w:hAnsi="Times New Roman" w:cs="Times New Roman"/>
          <w:spacing w:val="-4"/>
          <w:sz w:val="24"/>
          <w:szCs w:val="24"/>
        </w:rPr>
        <w:t>2022</w:t>
      </w:r>
    </w:p>
    <w:p w14:paraId="55A3A605" w14:textId="77777777" w:rsid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D0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0224E99C" w14:textId="77777777" w:rsidR="00090153" w:rsidRPr="006F7D0C" w:rsidRDefault="00090153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2A657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</w:t>
      </w:r>
      <w:r w:rsidR="000A4C78">
        <w:rPr>
          <w:rFonts w:ascii="Times New Roman" w:hAnsi="Times New Roman" w:cs="Times New Roman"/>
          <w:sz w:val="24"/>
          <w:szCs w:val="24"/>
        </w:rPr>
        <w:t>«</w:t>
      </w:r>
      <w:r w:rsidRPr="006F7D0C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="000A4C78">
        <w:rPr>
          <w:rFonts w:ascii="Times New Roman" w:hAnsi="Times New Roman" w:cs="Times New Roman"/>
          <w:sz w:val="24"/>
          <w:szCs w:val="24"/>
        </w:rPr>
        <w:t>»</w:t>
      </w:r>
      <w:r w:rsidRPr="006F7D0C">
        <w:rPr>
          <w:rFonts w:ascii="Times New Roman" w:hAnsi="Times New Roman" w:cs="Times New Roman"/>
          <w:sz w:val="24"/>
          <w:szCs w:val="24"/>
        </w:rPr>
        <w:t xml:space="preserve"> для обучающихся 1 класса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н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у</w:t>
      </w:r>
      <w:r w:rsidRPr="006F7D0C">
        <w:rPr>
          <w:rFonts w:ascii="Times New Roman" w:hAnsi="Times New Roman" w:cs="Times New Roman"/>
          <w:sz w:val="24"/>
          <w:szCs w:val="24"/>
        </w:rPr>
        <w:t>ровне начального общего образования составлена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н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о</w:t>
      </w:r>
      <w:r w:rsidRPr="006F7D0C">
        <w:rPr>
          <w:rFonts w:ascii="Times New Roman" w:hAnsi="Times New Roman" w:cs="Times New Roman"/>
          <w:sz w:val="24"/>
          <w:szCs w:val="24"/>
        </w:rPr>
        <w:t>снове Требований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к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р</w:t>
      </w:r>
      <w:r w:rsidRPr="006F7D0C">
        <w:rPr>
          <w:rFonts w:ascii="Times New Roman" w:hAnsi="Times New Roman" w:cs="Times New Roman"/>
          <w:sz w:val="24"/>
          <w:szCs w:val="24"/>
        </w:rPr>
        <w:t>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т</w:t>
      </w:r>
      <w:r w:rsidRPr="006F7D0C">
        <w:rPr>
          <w:rFonts w:ascii="Times New Roman" w:hAnsi="Times New Roman" w:cs="Times New Roman"/>
          <w:sz w:val="24"/>
          <w:szCs w:val="24"/>
        </w:rPr>
        <w:t>акже ориентирована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н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ц</w:t>
      </w:r>
      <w:r w:rsidRPr="006F7D0C">
        <w:rPr>
          <w:rFonts w:ascii="Times New Roman" w:hAnsi="Times New Roman" w:cs="Times New Roman"/>
          <w:sz w:val="24"/>
          <w:szCs w:val="24"/>
        </w:rPr>
        <w:t xml:space="preserve">елевые </w:t>
      </w:r>
    </w:p>
    <w:p w14:paraId="155438F1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приоритеты духовно-нравственного развития, воспита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 xml:space="preserve">оциализации обучающихся, </w:t>
      </w:r>
    </w:p>
    <w:p w14:paraId="5B193E28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сформулированны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имерной программе воспитания.</w:t>
      </w:r>
    </w:p>
    <w:p w14:paraId="72725EBE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D0C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 "ЛИТЕРАТУРНОЕ ЧТЕНИЕ"</w:t>
      </w:r>
    </w:p>
    <w:p w14:paraId="28A9938A" w14:textId="77777777" w:rsidR="006F7D0C" w:rsidRPr="006F7D0C" w:rsidRDefault="000A4C78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F7D0C" w:rsidRPr="006F7D0C">
        <w:rPr>
          <w:rFonts w:ascii="Times New Roman" w:hAnsi="Times New Roman" w:cs="Times New Roman"/>
          <w:sz w:val="24"/>
          <w:szCs w:val="24"/>
        </w:rPr>
        <w:t>Литературное чт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F7D0C" w:rsidRPr="006F7D0C">
        <w:rPr>
          <w:rFonts w:ascii="Times New Roman" w:hAnsi="Times New Roman" w:cs="Times New Roman"/>
          <w:sz w:val="24"/>
          <w:szCs w:val="24"/>
        </w:rPr>
        <w:t xml:space="preserve"> — один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з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в</w:t>
      </w:r>
      <w:r w:rsidR="006F7D0C" w:rsidRPr="006F7D0C">
        <w:rPr>
          <w:rFonts w:ascii="Times New Roman" w:hAnsi="Times New Roman" w:cs="Times New Roman"/>
          <w:sz w:val="24"/>
          <w:szCs w:val="24"/>
        </w:rPr>
        <w:t>едущих предметов начальной школы, который обеспечивает, наряду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с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д</w:t>
      </w:r>
      <w:r w:rsidR="006F7D0C" w:rsidRPr="006F7D0C">
        <w:rPr>
          <w:rFonts w:ascii="Times New Roman" w:hAnsi="Times New Roman" w:cs="Times New Roman"/>
          <w:sz w:val="24"/>
          <w:szCs w:val="24"/>
        </w:rPr>
        <w:t>остижением предметных результатов, становление базового умения, необходимого для успешного изучения других предметов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д</w:t>
      </w:r>
      <w:r w:rsidR="006F7D0C" w:rsidRPr="006F7D0C">
        <w:rPr>
          <w:rFonts w:ascii="Times New Roman" w:hAnsi="Times New Roman" w:cs="Times New Roman"/>
          <w:sz w:val="24"/>
          <w:szCs w:val="24"/>
        </w:rPr>
        <w:t>альнейшего обучения, читательской грамотности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з</w:t>
      </w:r>
      <w:r w:rsidR="006F7D0C" w:rsidRPr="006F7D0C">
        <w:rPr>
          <w:rFonts w:ascii="Times New Roman" w:hAnsi="Times New Roman" w:cs="Times New Roman"/>
          <w:sz w:val="24"/>
          <w:szCs w:val="24"/>
        </w:rPr>
        <w:t xml:space="preserve">акладывает основы интеллектуального, речевого, эмоционального, духовно-нравственного развития младших школьников. Курс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F7D0C" w:rsidRPr="006F7D0C">
        <w:rPr>
          <w:rFonts w:ascii="Times New Roman" w:hAnsi="Times New Roman" w:cs="Times New Roman"/>
          <w:sz w:val="24"/>
          <w:szCs w:val="24"/>
        </w:rPr>
        <w:t>Литературное чт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F7D0C" w:rsidRPr="006F7D0C">
        <w:rPr>
          <w:rFonts w:ascii="Times New Roman" w:hAnsi="Times New Roman" w:cs="Times New Roman"/>
          <w:sz w:val="24"/>
          <w:szCs w:val="24"/>
        </w:rPr>
        <w:t xml:space="preserve"> призван ввести ребёнка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м</w:t>
      </w:r>
      <w:r w:rsidR="006F7D0C" w:rsidRPr="006F7D0C">
        <w:rPr>
          <w:rFonts w:ascii="Times New Roman" w:hAnsi="Times New Roman" w:cs="Times New Roman"/>
          <w:sz w:val="24"/>
          <w:szCs w:val="24"/>
        </w:rPr>
        <w:t>ир художественной литературы, обеспечить формирование навыков смыслового чтения, способов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="006F7D0C" w:rsidRPr="006F7D0C">
        <w:rPr>
          <w:rFonts w:ascii="Times New Roman" w:hAnsi="Times New Roman" w:cs="Times New Roman"/>
          <w:sz w:val="24"/>
          <w:szCs w:val="24"/>
        </w:rPr>
        <w:t>риёмов работы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с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р</w:t>
      </w:r>
      <w:r w:rsidR="006F7D0C" w:rsidRPr="006F7D0C">
        <w:rPr>
          <w:rFonts w:ascii="Times New Roman" w:hAnsi="Times New Roman" w:cs="Times New Roman"/>
          <w:sz w:val="24"/>
          <w:szCs w:val="24"/>
        </w:rPr>
        <w:t>азличными видами текстов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к</w:t>
      </w:r>
      <w:r w:rsidR="006F7D0C" w:rsidRPr="006F7D0C">
        <w:rPr>
          <w:rFonts w:ascii="Times New Roman" w:hAnsi="Times New Roman" w:cs="Times New Roman"/>
          <w:sz w:val="24"/>
          <w:szCs w:val="24"/>
        </w:rPr>
        <w:t>нигой, знакомство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с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д</w:t>
      </w:r>
      <w:r w:rsidR="006F7D0C" w:rsidRPr="006F7D0C">
        <w:rPr>
          <w:rFonts w:ascii="Times New Roman" w:hAnsi="Times New Roman" w:cs="Times New Roman"/>
          <w:sz w:val="24"/>
          <w:szCs w:val="24"/>
        </w:rPr>
        <w:t>етской литературой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у</w:t>
      </w:r>
      <w:r w:rsidR="006F7D0C" w:rsidRPr="006F7D0C">
        <w:rPr>
          <w:rFonts w:ascii="Times New Roman" w:hAnsi="Times New Roman" w:cs="Times New Roman"/>
          <w:sz w:val="24"/>
          <w:szCs w:val="24"/>
        </w:rPr>
        <w:t>чётом этого направлен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н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о</w:t>
      </w:r>
      <w:r w:rsidR="006F7D0C" w:rsidRPr="006F7D0C">
        <w:rPr>
          <w:rFonts w:ascii="Times New Roman" w:hAnsi="Times New Roman" w:cs="Times New Roman"/>
          <w:sz w:val="24"/>
          <w:szCs w:val="24"/>
        </w:rPr>
        <w:t>бще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л</w:t>
      </w:r>
      <w:r w:rsidR="006F7D0C" w:rsidRPr="006F7D0C">
        <w:rPr>
          <w:rFonts w:ascii="Times New Roman" w:hAnsi="Times New Roman" w:cs="Times New Roman"/>
          <w:sz w:val="24"/>
          <w:szCs w:val="24"/>
        </w:rPr>
        <w:t>итературное развитие младшего школьника, реализацию творческих способностей обучающегося,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т</w:t>
      </w:r>
      <w:r w:rsidR="006F7D0C" w:rsidRPr="006F7D0C">
        <w:rPr>
          <w:rFonts w:ascii="Times New Roman" w:hAnsi="Times New Roman" w:cs="Times New Roman"/>
          <w:sz w:val="24"/>
          <w:szCs w:val="24"/>
        </w:rPr>
        <w:t>акж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н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о</w:t>
      </w:r>
      <w:r w:rsidR="006F7D0C" w:rsidRPr="006F7D0C">
        <w:rPr>
          <w:rFonts w:ascii="Times New Roman" w:hAnsi="Times New Roman" w:cs="Times New Roman"/>
          <w:sz w:val="24"/>
          <w:szCs w:val="24"/>
        </w:rPr>
        <w:t>беспечение преемственности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и</w:t>
      </w:r>
      <w:r w:rsidR="006F7D0C" w:rsidRPr="006F7D0C">
        <w:rPr>
          <w:rFonts w:ascii="Times New Roman" w:hAnsi="Times New Roman" w:cs="Times New Roman"/>
          <w:sz w:val="24"/>
          <w:szCs w:val="24"/>
        </w:rPr>
        <w:t>зучении систематического курса литературы.</w:t>
      </w:r>
    </w:p>
    <w:p w14:paraId="0C8DD9FF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</w:t>
      </w:r>
      <w:r w:rsidR="000A4C78">
        <w:rPr>
          <w:rFonts w:ascii="Times New Roman" w:hAnsi="Times New Roman" w:cs="Times New Roman"/>
          <w:sz w:val="24"/>
          <w:szCs w:val="24"/>
        </w:rPr>
        <w:t>«</w:t>
      </w:r>
      <w:r w:rsidRPr="006F7D0C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="000A4C78">
        <w:rPr>
          <w:rFonts w:ascii="Times New Roman" w:hAnsi="Times New Roman" w:cs="Times New Roman"/>
          <w:sz w:val="24"/>
          <w:szCs w:val="24"/>
        </w:rPr>
        <w:t>»</w:t>
      </w:r>
      <w:r w:rsidRPr="006F7D0C">
        <w:rPr>
          <w:rFonts w:ascii="Times New Roman" w:hAnsi="Times New Roman" w:cs="Times New Roman"/>
          <w:sz w:val="24"/>
          <w:szCs w:val="24"/>
        </w:rPr>
        <w:t xml:space="preserve"> раскрывает следующие направления литературного образования младшего школьника: речева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ч</w:t>
      </w:r>
      <w:r w:rsidRPr="006F7D0C">
        <w:rPr>
          <w:rFonts w:ascii="Times New Roman" w:hAnsi="Times New Roman" w:cs="Times New Roman"/>
          <w:sz w:val="24"/>
          <w:szCs w:val="24"/>
        </w:rPr>
        <w:t>итательская деятельности, круг чтения, творческая деятельность.</w:t>
      </w:r>
    </w:p>
    <w:p w14:paraId="38F0BC57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В основу отбора произведений положены общедидактические принципы обучения:  соответствие возрастным</w:t>
      </w:r>
      <w:r w:rsidR="00D01E8F">
        <w:rPr>
          <w:rFonts w:ascii="Times New Roman" w:hAnsi="Times New Roman" w:cs="Times New Roman"/>
          <w:sz w:val="24"/>
          <w:szCs w:val="24"/>
        </w:rPr>
        <w:t xml:space="preserve"> </w:t>
      </w:r>
      <w:r w:rsidRPr="006F7D0C">
        <w:rPr>
          <w:rFonts w:ascii="Times New Roman" w:hAnsi="Times New Roman" w:cs="Times New Roman"/>
          <w:sz w:val="24"/>
          <w:szCs w:val="24"/>
        </w:rPr>
        <w:t>возможностям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о</w:t>
      </w:r>
      <w:r w:rsidRPr="006F7D0C">
        <w:rPr>
          <w:rFonts w:ascii="Times New Roman" w:hAnsi="Times New Roman" w:cs="Times New Roman"/>
          <w:sz w:val="24"/>
          <w:szCs w:val="24"/>
        </w:rPr>
        <w:t>собенностям восприятия младшим школьником фольклорных произведений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л</w:t>
      </w:r>
      <w:r w:rsidRPr="006F7D0C">
        <w:rPr>
          <w:rFonts w:ascii="Times New Roman" w:hAnsi="Times New Roman" w:cs="Times New Roman"/>
          <w:sz w:val="24"/>
          <w:szCs w:val="24"/>
        </w:rPr>
        <w:t>итературных текстов; представленность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; влияние прослушанного (прочитанного) произвед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н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э</w:t>
      </w:r>
      <w:r w:rsidRPr="006F7D0C">
        <w:rPr>
          <w:rFonts w:ascii="Times New Roman" w:hAnsi="Times New Roman" w:cs="Times New Roman"/>
          <w:sz w:val="24"/>
          <w:szCs w:val="24"/>
        </w:rPr>
        <w:t>моционально-эстетическое развитие обучающегося,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н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овершенствование его творческих способностей. При отборе произведений для слуша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ч</w:t>
      </w:r>
      <w:r w:rsidRPr="006F7D0C">
        <w:rPr>
          <w:rFonts w:ascii="Times New Roman" w:hAnsi="Times New Roman" w:cs="Times New Roman"/>
          <w:sz w:val="24"/>
          <w:szCs w:val="24"/>
        </w:rPr>
        <w:t>тения учитывались преемственные связи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с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д</w:t>
      </w:r>
      <w:r w:rsidRPr="006F7D0C">
        <w:rPr>
          <w:rFonts w:ascii="Times New Roman" w:hAnsi="Times New Roman" w:cs="Times New Roman"/>
          <w:sz w:val="24"/>
          <w:szCs w:val="24"/>
        </w:rPr>
        <w:t>ошкольным опытом знакомства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с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оизведениями фольклора, художественными произведениями детской литературы,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т</w:t>
      </w:r>
      <w:r w:rsidRPr="006F7D0C">
        <w:rPr>
          <w:rFonts w:ascii="Times New Roman" w:hAnsi="Times New Roman" w:cs="Times New Roman"/>
          <w:sz w:val="24"/>
          <w:szCs w:val="24"/>
        </w:rPr>
        <w:t xml:space="preserve">акже перспективы изучения предмета </w:t>
      </w:r>
      <w:r w:rsidR="000A4C78">
        <w:rPr>
          <w:rFonts w:ascii="Times New Roman" w:hAnsi="Times New Roman" w:cs="Times New Roman"/>
          <w:sz w:val="24"/>
          <w:szCs w:val="24"/>
        </w:rPr>
        <w:t>«</w:t>
      </w:r>
      <w:r w:rsidRPr="006F7D0C">
        <w:rPr>
          <w:rFonts w:ascii="Times New Roman" w:hAnsi="Times New Roman" w:cs="Times New Roman"/>
          <w:sz w:val="24"/>
          <w:szCs w:val="24"/>
        </w:rPr>
        <w:t>Литература</w:t>
      </w:r>
      <w:r w:rsidR="000A4C78">
        <w:rPr>
          <w:rFonts w:ascii="Times New Roman" w:hAnsi="Times New Roman" w:cs="Times New Roman"/>
          <w:sz w:val="24"/>
          <w:szCs w:val="24"/>
        </w:rPr>
        <w:t>»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о</w:t>
      </w:r>
      <w:r w:rsidRPr="006F7D0C">
        <w:rPr>
          <w:rFonts w:ascii="Times New Roman" w:hAnsi="Times New Roman" w:cs="Times New Roman"/>
          <w:sz w:val="24"/>
          <w:szCs w:val="24"/>
        </w:rPr>
        <w:t xml:space="preserve">сновной школе. Важным принципом отбора содержания предмета </w:t>
      </w:r>
      <w:r w:rsidR="000A4C78">
        <w:rPr>
          <w:rFonts w:ascii="Times New Roman" w:hAnsi="Times New Roman" w:cs="Times New Roman"/>
          <w:sz w:val="24"/>
          <w:szCs w:val="24"/>
        </w:rPr>
        <w:t>«</w:t>
      </w:r>
      <w:r w:rsidRPr="006F7D0C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="000A4C78">
        <w:rPr>
          <w:rFonts w:ascii="Times New Roman" w:hAnsi="Times New Roman" w:cs="Times New Roman"/>
          <w:sz w:val="24"/>
          <w:szCs w:val="24"/>
        </w:rPr>
        <w:t>»</w:t>
      </w:r>
      <w:r w:rsidRPr="006F7D0C">
        <w:rPr>
          <w:rFonts w:ascii="Times New Roman" w:hAnsi="Times New Roman" w:cs="Times New Roman"/>
          <w:sz w:val="24"/>
          <w:szCs w:val="24"/>
        </w:rPr>
        <w:t xml:space="preserve"> является представленность разных жанров, видов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тилей произведений, обеспечивающих формирование функциональной литературной грамотности младшего школьника,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т</w:t>
      </w:r>
      <w:r w:rsidRPr="006F7D0C">
        <w:rPr>
          <w:rFonts w:ascii="Times New Roman" w:hAnsi="Times New Roman" w:cs="Times New Roman"/>
          <w:sz w:val="24"/>
          <w:szCs w:val="24"/>
        </w:rPr>
        <w:t>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14:paraId="067631FF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ab/>
        <w:t>Планируемые результаты включают личностные, метапредметные результаты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з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ериод обучения,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т</w:t>
      </w:r>
      <w:r w:rsidRPr="006F7D0C">
        <w:rPr>
          <w:rFonts w:ascii="Times New Roman" w:hAnsi="Times New Roman" w:cs="Times New Roman"/>
          <w:sz w:val="24"/>
          <w:szCs w:val="24"/>
        </w:rPr>
        <w:t>акже предметные достижения младшего школьника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з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к</w:t>
      </w:r>
      <w:r w:rsidRPr="006F7D0C">
        <w:rPr>
          <w:rFonts w:ascii="Times New Roman" w:hAnsi="Times New Roman" w:cs="Times New Roman"/>
          <w:sz w:val="24"/>
          <w:szCs w:val="24"/>
        </w:rPr>
        <w:t>аждый год обуч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н</w:t>
      </w:r>
      <w:r w:rsidRPr="006F7D0C">
        <w:rPr>
          <w:rFonts w:ascii="Times New Roman" w:hAnsi="Times New Roman" w:cs="Times New Roman"/>
          <w:sz w:val="24"/>
          <w:szCs w:val="24"/>
        </w:rPr>
        <w:t>ачальной школе.</w:t>
      </w:r>
    </w:p>
    <w:p w14:paraId="7F68B5AF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ab/>
        <w:t xml:space="preserve">Предмет </w:t>
      </w:r>
      <w:r w:rsidR="000A4C78">
        <w:rPr>
          <w:rFonts w:ascii="Times New Roman" w:hAnsi="Times New Roman" w:cs="Times New Roman"/>
          <w:sz w:val="24"/>
          <w:szCs w:val="24"/>
        </w:rPr>
        <w:t>«</w:t>
      </w:r>
      <w:r w:rsidRPr="006F7D0C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="000A4C78">
        <w:rPr>
          <w:rFonts w:ascii="Times New Roman" w:hAnsi="Times New Roman" w:cs="Times New Roman"/>
          <w:sz w:val="24"/>
          <w:szCs w:val="24"/>
        </w:rPr>
        <w:t>»</w:t>
      </w:r>
      <w:r w:rsidRPr="006F7D0C">
        <w:rPr>
          <w:rFonts w:ascii="Times New Roman" w:hAnsi="Times New Roman" w:cs="Times New Roman"/>
          <w:sz w:val="24"/>
          <w:szCs w:val="24"/>
        </w:rPr>
        <w:t xml:space="preserve"> преемственен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п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о</w:t>
      </w:r>
      <w:r w:rsidRPr="006F7D0C">
        <w:rPr>
          <w:rFonts w:ascii="Times New Roman" w:hAnsi="Times New Roman" w:cs="Times New Roman"/>
          <w:sz w:val="24"/>
          <w:szCs w:val="24"/>
        </w:rPr>
        <w:t>тношению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к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 xml:space="preserve">редмету </w:t>
      </w:r>
      <w:r w:rsidR="000A4C78">
        <w:rPr>
          <w:rFonts w:ascii="Times New Roman" w:hAnsi="Times New Roman" w:cs="Times New Roman"/>
          <w:sz w:val="24"/>
          <w:szCs w:val="24"/>
        </w:rPr>
        <w:t>«</w:t>
      </w:r>
      <w:r w:rsidRPr="006F7D0C">
        <w:rPr>
          <w:rFonts w:ascii="Times New Roman" w:hAnsi="Times New Roman" w:cs="Times New Roman"/>
          <w:sz w:val="24"/>
          <w:szCs w:val="24"/>
        </w:rPr>
        <w:t>Литература</w:t>
      </w:r>
      <w:r w:rsidR="000A4C78">
        <w:rPr>
          <w:rFonts w:ascii="Times New Roman" w:hAnsi="Times New Roman" w:cs="Times New Roman"/>
          <w:sz w:val="24"/>
          <w:szCs w:val="24"/>
        </w:rPr>
        <w:t>»</w:t>
      </w:r>
      <w:r w:rsidRPr="006F7D0C">
        <w:rPr>
          <w:rFonts w:ascii="Times New Roman" w:hAnsi="Times New Roman" w:cs="Times New Roman"/>
          <w:sz w:val="24"/>
          <w:szCs w:val="24"/>
        </w:rPr>
        <w:t>, который изучаетс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о</w:t>
      </w:r>
      <w:r w:rsidRPr="006F7D0C">
        <w:rPr>
          <w:rFonts w:ascii="Times New Roman" w:hAnsi="Times New Roman" w:cs="Times New Roman"/>
          <w:sz w:val="24"/>
          <w:szCs w:val="24"/>
        </w:rPr>
        <w:t>сновной школе.</w:t>
      </w:r>
    </w:p>
    <w:p w14:paraId="6F0F07A9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lastRenderedPageBreak/>
        <w:t xml:space="preserve">Освоение программы по предмету </w:t>
      </w:r>
      <w:r w:rsidR="000A4C78">
        <w:rPr>
          <w:rFonts w:ascii="Times New Roman" w:hAnsi="Times New Roman" w:cs="Times New Roman"/>
          <w:sz w:val="24"/>
          <w:szCs w:val="24"/>
        </w:rPr>
        <w:t>«</w:t>
      </w:r>
      <w:r w:rsidRPr="006F7D0C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="000A4C78">
        <w:rPr>
          <w:rFonts w:ascii="Times New Roman" w:hAnsi="Times New Roman" w:cs="Times New Roman"/>
          <w:sz w:val="24"/>
          <w:szCs w:val="24"/>
        </w:rPr>
        <w:t>»</w:t>
      </w:r>
      <w:r w:rsidRPr="006F7D0C">
        <w:rPr>
          <w:rFonts w:ascii="Times New Roman" w:hAnsi="Times New Roman" w:cs="Times New Roman"/>
          <w:sz w:val="24"/>
          <w:szCs w:val="24"/>
        </w:rPr>
        <w:t xml:space="preserve"> в 1 классе начинается вводным интегрированным курсом </w:t>
      </w:r>
      <w:r w:rsidR="000A4C78">
        <w:rPr>
          <w:rFonts w:ascii="Times New Roman" w:hAnsi="Times New Roman" w:cs="Times New Roman"/>
          <w:sz w:val="24"/>
          <w:szCs w:val="24"/>
        </w:rPr>
        <w:t>«</w:t>
      </w:r>
      <w:r w:rsidRPr="006F7D0C">
        <w:rPr>
          <w:rFonts w:ascii="Times New Roman" w:hAnsi="Times New Roman" w:cs="Times New Roman"/>
          <w:sz w:val="24"/>
          <w:szCs w:val="24"/>
        </w:rPr>
        <w:t>Обучение грамоте</w:t>
      </w:r>
      <w:r w:rsidR="000A4C78">
        <w:rPr>
          <w:rFonts w:ascii="Times New Roman" w:hAnsi="Times New Roman" w:cs="Times New Roman"/>
          <w:sz w:val="24"/>
          <w:szCs w:val="24"/>
        </w:rPr>
        <w:t>»</w:t>
      </w:r>
      <w:r w:rsidRPr="006F7D0C">
        <w:rPr>
          <w:rFonts w:ascii="Times New Roman" w:hAnsi="Times New Roman" w:cs="Times New Roman"/>
          <w:sz w:val="24"/>
          <w:szCs w:val="24"/>
        </w:rPr>
        <w:t xml:space="preserve"> (180 ч.: 100 ч. предмета </w:t>
      </w:r>
      <w:r w:rsidR="000A4C78">
        <w:rPr>
          <w:rFonts w:ascii="Times New Roman" w:hAnsi="Times New Roman" w:cs="Times New Roman"/>
          <w:sz w:val="24"/>
          <w:szCs w:val="24"/>
        </w:rPr>
        <w:t>«</w:t>
      </w:r>
      <w:r w:rsidRPr="006F7D0C">
        <w:rPr>
          <w:rFonts w:ascii="Times New Roman" w:hAnsi="Times New Roman" w:cs="Times New Roman"/>
          <w:sz w:val="24"/>
          <w:szCs w:val="24"/>
        </w:rPr>
        <w:t>Русский язык</w:t>
      </w:r>
      <w:r w:rsidR="000A4C78">
        <w:rPr>
          <w:rFonts w:ascii="Times New Roman" w:hAnsi="Times New Roman" w:cs="Times New Roman"/>
          <w:sz w:val="24"/>
          <w:szCs w:val="24"/>
        </w:rPr>
        <w:t>»</w:t>
      </w:r>
      <w:r w:rsidRPr="006F7D0C">
        <w:rPr>
          <w:rFonts w:ascii="Times New Roman" w:hAnsi="Times New Roman" w:cs="Times New Roman"/>
          <w:sz w:val="24"/>
          <w:szCs w:val="24"/>
        </w:rPr>
        <w:t xml:space="preserve"> и 80 ч. предмета </w:t>
      </w:r>
      <w:r w:rsidR="000A4C78">
        <w:rPr>
          <w:rFonts w:ascii="Times New Roman" w:hAnsi="Times New Roman" w:cs="Times New Roman"/>
          <w:sz w:val="24"/>
          <w:szCs w:val="24"/>
        </w:rPr>
        <w:t>«</w:t>
      </w:r>
      <w:r w:rsidRPr="006F7D0C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="000A4C78">
        <w:rPr>
          <w:rFonts w:ascii="Times New Roman" w:hAnsi="Times New Roman" w:cs="Times New Roman"/>
          <w:sz w:val="24"/>
          <w:szCs w:val="24"/>
        </w:rPr>
        <w:t>»</w:t>
      </w:r>
      <w:r w:rsidRPr="006F7D0C">
        <w:rPr>
          <w:rFonts w:ascii="Times New Roman" w:hAnsi="Times New Roman" w:cs="Times New Roman"/>
          <w:sz w:val="24"/>
          <w:szCs w:val="24"/>
        </w:rPr>
        <w:t xml:space="preserve">). После периода обучения грамоте начинается раздельное изучение предметов </w:t>
      </w:r>
      <w:r w:rsidR="000A4C78">
        <w:rPr>
          <w:rFonts w:ascii="Times New Roman" w:hAnsi="Times New Roman" w:cs="Times New Roman"/>
          <w:sz w:val="24"/>
          <w:szCs w:val="24"/>
        </w:rPr>
        <w:t>«</w:t>
      </w:r>
      <w:r w:rsidRPr="006F7D0C">
        <w:rPr>
          <w:rFonts w:ascii="Times New Roman" w:hAnsi="Times New Roman" w:cs="Times New Roman"/>
          <w:sz w:val="24"/>
          <w:szCs w:val="24"/>
        </w:rPr>
        <w:t>Русский язык</w:t>
      </w:r>
      <w:r w:rsidR="000A4C78">
        <w:rPr>
          <w:rFonts w:ascii="Times New Roman" w:hAnsi="Times New Roman" w:cs="Times New Roman"/>
          <w:sz w:val="24"/>
          <w:szCs w:val="24"/>
        </w:rPr>
        <w:t>»</w:t>
      </w:r>
      <w:r w:rsidRPr="006F7D0C">
        <w:rPr>
          <w:rFonts w:ascii="Times New Roman" w:hAnsi="Times New Roman" w:cs="Times New Roman"/>
          <w:sz w:val="24"/>
          <w:szCs w:val="24"/>
        </w:rPr>
        <w:t xml:space="preserve"> и </w:t>
      </w:r>
      <w:r w:rsidR="000A4C78">
        <w:rPr>
          <w:rFonts w:ascii="Times New Roman" w:hAnsi="Times New Roman" w:cs="Times New Roman"/>
          <w:sz w:val="24"/>
          <w:szCs w:val="24"/>
        </w:rPr>
        <w:t>«</w:t>
      </w:r>
      <w:r w:rsidRPr="006F7D0C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="000A4C78">
        <w:rPr>
          <w:rFonts w:ascii="Times New Roman" w:hAnsi="Times New Roman" w:cs="Times New Roman"/>
          <w:sz w:val="24"/>
          <w:szCs w:val="24"/>
        </w:rPr>
        <w:t>»</w:t>
      </w:r>
      <w:r w:rsidRPr="006F7D0C">
        <w:rPr>
          <w:rFonts w:ascii="Times New Roman" w:hAnsi="Times New Roman" w:cs="Times New Roman"/>
          <w:sz w:val="24"/>
          <w:szCs w:val="24"/>
        </w:rPr>
        <w:t>,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н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к</w:t>
      </w:r>
      <w:r w:rsidRPr="006F7D0C">
        <w:rPr>
          <w:rFonts w:ascii="Times New Roman" w:hAnsi="Times New Roman" w:cs="Times New Roman"/>
          <w:sz w:val="24"/>
          <w:szCs w:val="24"/>
        </w:rPr>
        <w:t xml:space="preserve">урс </w:t>
      </w:r>
      <w:r w:rsidR="000A4C78">
        <w:rPr>
          <w:rFonts w:ascii="Times New Roman" w:hAnsi="Times New Roman" w:cs="Times New Roman"/>
          <w:sz w:val="24"/>
          <w:szCs w:val="24"/>
        </w:rPr>
        <w:t>«</w:t>
      </w:r>
      <w:r w:rsidRPr="006F7D0C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="000A4C78">
        <w:rPr>
          <w:rFonts w:ascii="Times New Roman" w:hAnsi="Times New Roman" w:cs="Times New Roman"/>
          <w:sz w:val="24"/>
          <w:szCs w:val="24"/>
        </w:rPr>
        <w:t>»</w:t>
      </w:r>
      <w:r w:rsidRPr="006F7D0C">
        <w:rPr>
          <w:rFonts w:ascii="Times New Roman" w:hAnsi="Times New Roman" w:cs="Times New Roman"/>
          <w:sz w:val="24"/>
          <w:szCs w:val="24"/>
        </w:rPr>
        <w:t xml:space="preserve"> в 1 классе отводитс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не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м</w:t>
      </w:r>
      <w:r w:rsidRPr="006F7D0C">
        <w:rPr>
          <w:rFonts w:ascii="Times New Roman" w:hAnsi="Times New Roman" w:cs="Times New Roman"/>
          <w:sz w:val="24"/>
          <w:szCs w:val="24"/>
        </w:rPr>
        <w:t>енее 10 учебных недель, суммарно 132 часа</w:t>
      </w:r>
    </w:p>
    <w:p w14:paraId="2EA5DFCC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 xml:space="preserve"> </w:t>
      </w:r>
      <w:r w:rsidRPr="006F7D0C">
        <w:rPr>
          <w:rFonts w:ascii="Times New Roman" w:hAnsi="Times New Roman" w:cs="Times New Roman"/>
          <w:b/>
          <w:bCs/>
          <w:sz w:val="24"/>
          <w:szCs w:val="24"/>
        </w:rPr>
        <w:t>ЦЕЛИ ИЗУЧЕНИЯ УЧЕБНОГО ПРЕДМЕТА "ЛИТЕРАТУРНОЕ ЧТЕНИЕ"</w:t>
      </w:r>
    </w:p>
    <w:p w14:paraId="2C876343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Приоритетная цель обучения литературному чтению — становление грамотного читателя, мотивированного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к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и</w:t>
      </w:r>
      <w:r w:rsidRPr="006F7D0C">
        <w:rPr>
          <w:rFonts w:ascii="Times New Roman" w:hAnsi="Times New Roman" w:cs="Times New Roman"/>
          <w:sz w:val="24"/>
          <w:szCs w:val="24"/>
        </w:rPr>
        <w:t>спользованию читательской деятельности как средства самообразова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аморазвития, осознающего роль чт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у</w:t>
      </w:r>
      <w:r w:rsidRPr="006F7D0C">
        <w:rPr>
          <w:rFonts w:ascii="Times New Roman" w:hAnsi="Times New Roman" w:cs="Times New Roman"/>
          <w:sz w:val="24"/>
          <w:szCs w:val="24"/>
        </w:rPr>
        <w:t>спешности обуч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овседневной жизни,</w:t>
      </w:r>
      <w:r w:rsidR="00D01E8F">
        <w:rPr>
          <w:rFonts w:ascii="Times New Roman" w:hAnsi="Times New Roman" w:cs="Times New Roman"/>
          <w:sz w:val="24"/>
          <w:szCs w:val="24"/>
        </w:rPr>
        <w:t xml:space="preserve"> </w:t>
      </w:r>
      <w:r w:rsidRPr="006F7D0C">
        <w:rPr>
          <w:rFonts w:ascii="Times New Roman" w:hAnsi="Times New Roman" w:cs="Times New Roman"/>
          <w:sz w:val="24"/>
          <w:szCs w:val="24"/>
        </w:rPr>
        <w:t>эмоционально откликающегос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н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ослушанное или прочитанное произведение. Приобретённые младшими школьниками знания, полученный опыт решения учебных задач,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т</w:t>
      </w:r>
      <w:r w:rsidRPr="006F7D0C">
        <w:rPr>
          <w:rFonts w:ascii="Times New Roman" w:hAnsi="Times New Roman" w:cs="Times New Roman"/>
          <w:sz w:val="24"/>
          <w:szCs w:val="24"/>
        </w:rPr>
        <w:t xml:space="preserve">акже </w:t>
      </w:r>
    </w:p>
    <w:p w14:paraId="60F7C61F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сформированность предметных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у</w:t>
      </w:r>
      <w:r w:rsidRPr="006F7D0C">
        <w:rPr>
          <w:rFonts w:ascii="Times New Roman" w:hAnsi="Times New Roman" w:cs="Times New Roman"/>
          <w:sz w:val="24"/>
          <w:szCs w:val="24"/>
        </w:rPr>
        <w:t>ниверсальных действий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оцессе изучения предмета</w:t>
      </w:r>
      <w:r w:rsidR="00D01E8F">
        <w:rPr>
          <w:rFonts w:ascii="Times New Roman" w:hAnsi="Times New Roman" w:cs="Times New Roman"/>
          <w:sz w:val="24"/>
          <w:szCs w:val="24"/>
        </w:rPr>
        <w:t xml:space="preserve"> </w:t>
      </w:r>
      <w:r w:rsidR="000A4C78">
        <w:rPr>
          <w:rFonts w:ascii="Times New Roman" w:hAnsi="Times New Roman" w:cs="Times New Roman"/>
          <w:sz w:val="24"/>
          <w:szCs w:val="24"/>
        </w:rPr>
        <w:t>«</w:t>
      </w:r>
      <w:r w:rsidRPr="006F7D0C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="000A4C78">
        <w:rPr>
          <w:rFonts w:ascii="Times New Roman" w:hAnsi="Times New Roman" w:cs="Times New Roman"/>
          <w:sz w:val="24"/>
          <w:szCs w:val="24"/>
        </w:rPr>
        <w:t>»</w:t>
      </w:r>
      <w:r w:rsidRPr="006F7D0C">
        <w:rPr>
          <w:rFonts w:ascii="Times New Roman" w:hAnsi="Times New Roman" w:cs="Times New Roman"/>
          <w:sz w:val="24"/>
          <w:szCs w:val="24"/>
        </w:rPr>
        <w:t xml:space="preserve"> станут фундаментом обуч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о</w:t>
      </w:r>
      <w:r w:rsidRPr="006F7D0C">
        <w:rPr>
          <w:rFonts w:ascii="Times New Roman" w:hAnsi="Times New Roman" w:cs="Times New Roman"/>
          <w:sz w:val="24"/>
          <w:szCs w:val="24"/>
        </w:rPr>
        <w:t>сновном звене школы,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т</w:t>
      </w:r>
      <w:r w:rsidRPr="006F7D0C">
        <w:rPr>
          <w:rFonts w:ascii="Times New Roman" w:hAnsi="Times New Roman" w:cs="Times New Roman"/>
          <w:sz w:val="24"/>
          <w:szCs w:val="24"/>
        </w:rPr>
        <w:t>акже будут востребованы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ж</w:t>
      </w:r>
      <w:r w:rsidRPr="006F7D0C">
        <w:rPr>
          <w:rFonts w:ascii="Times New Roman" w:hAnsi="Times New Roman" w:cs="Times New Roman"/>
          <w:sz w:val="24"/>
          <w:szCs w:val="24"/>
        </w:rPr>
        <w:t>изни.</w:t>
      </w:r>
    </w:p>
    <w:p w14:paraId="1C7889BA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ab/>
        <w:t>Достижение заявленной цели определяется особенностями курса литературного чт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р</w:t>
      </w:r>
      <w:r w:rsidRPr="006F7D0C">
        <w:rPr>
          <w:rFonts w:ascii="Times New Roman" w:hAnsi="Times New Roman" w:cs="Times New Roman"/>
          <w:sz w:val="24"/>
          <w:szCs w:val="24"/>
        </w:rPr>
        <w:t>ешением следующих задач:</w:t>
      </w:r>
    </w:p>
    <w:p w14:paraId="57485EB7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формировани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у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м</w:t>
      </w:r>
      <w:r w:rsidRPr="006F7D0C">
        <w:rPr>
          <w:rFonts w:ascii="Times New Roman" w:hAnsi="Times New Roman" w:cs="Times New Roman"/>
          <w:sz w:val="24"/>
          <w:szCs w:val="24"/>
        </w:rPr>
        <w:t>ладших школьников положительной мотивации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к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истематическому чтению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лушанию художественной литературы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оизведений устного народного творчества;</w:t>
      </w:r>
    </w:p>
    <w:p w14:paraId="0E666A86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достижение необходимого для продолжения образования уровня общего речевого развития;</w:t>
      </w:r>
    </w:p>
    <w:p w14:paraId="0A115A91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осознание значимости художественной литературы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оизведений устного народного творчества для всестороннего развития личности человека;</w:t>
      </w:r>
    </w:p>
    <w:p w14:paraId="56CC35E1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первоначальное представлени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м</w:t>
      </w:r>
      <w:r w:rsidRPr="006F7D0C">
        <w:rPr>
          <w:rFonts w:ascii="Times New Roman" w:hAnsi="Times New Roman" w:cs="Times New Roman"/>
          <w:sz w:val="24"/>
          <w:szCs w:val="24"/>
        </w:rPr>
        <w:t>ногообразии жанров художественных произведений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оизведений устного народного творчества;</w:t>
      </w:r>
    </w:p>
    <w:p w14:paraId="733BE455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овладение элементарными умениями анализа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и</w:t>
      </w:r>
      <w:r w:rsidRPr="006F7D0C">
        <w:rPr>
          <w:rFonts w:ascii="Times New Roman" w:hAnsi="Times New Roman" w:cs="Times New Roman"/>
          <w:sz w:val="24"/>
          <w:szCs w:val="24"/>
        </w:rPr>
        <w:t>нтерпретации текста, осознанного использования при анализе текста изученных литературных понятий: прозаическа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тихотворная речь; жанровое разнообразие произведений (общее представлени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ж</w:t>
      </w:r>
      <w:r w:rsidRPr="006F7D0C">
        <w:rPr>
          <w:rFonts w:ascii="Times New Roman" w:hAnsi="Times New Roman" w:cs="Times New Roman"/>
          <w:sz w:val="24"/>
          <w:szCs w:val="24"/>
        </w:rPr>
        <w:t>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F7D0C">
        <w:rPr>
          <w:rFonts w:ascii="Times New Roman" w:hAnsi="Times New Roman" w:cs="Times New Roman"/>
          <w:sz w:val="24"/>
          <w:szCs w:val="24"/>
        </w:rPr>
        <w:t>заголовок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одержание; композиция; сюжет; эпизод, смысловые части; стихотворение (ритм, рифма); средства художественной выразительности (сравнение, эпитет, олицетворение);</w:t>
      </w:r>
    </w:p>
    <w:p w14:paraId="5BB38AC9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14:paraId="11E02F3E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D0C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ГО ПРЕДМЕТА </w:t>
      </w:r>
    </w:p>
    <w:p w14:paraId="6081186A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Сказка фольклорная (народная)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л</w:t>
      </w:r>
      <w:r w:rsidRPr="006F7D0C">
        <w:rPr>
          <w:rFonts w:ascii="Times New Roman" w:hAnsi="Times New Roman" w:cs="Times New Roman"/>
          <w:sz w:val="24"/>
          <w:szCs w:val="24"/>
        </w:rPr>
        <w:t>итературная (авторская). Восприятие текста произведений художественной литературы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у</w:t>
      </w:r>
      <w:r w:rsidRPr="006F7D0C">
        <w:rPr>
          <w:rFonts w:ascii="Times New Roman" w:hAnsi="Times New Roman" w:cs="Times New Roman"/>
          <w:sz w:val="24"/>
          <w:szCs w:val="24"/>
        </w:rPr>
        <w:t>стного народного творчества (не менее четырёх произведений). Фольклорна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л</w:t>
      </w:r>
      <w:r w:rsidRPr="006F7D0C">
        <w:rPr>
          <w:rFonts w:ascii="Times New Roman" w:hAnsi="Times New Roman" w:cs="Times New Roman"/>
          <w:sz w:val="24"/>
          <w:szCs w:val="24"/>
        </w:rPr>
        <w:t>итературная (авторская) сказка: сходство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р</w:t>
      </w:r>
      <w:r w:rsidRPr="006F7D0C">
        <w:rPr>
          <w:rFonts w:ascii="Times New Roman" w:hAnsi="Times New Roman" w:cs="Times New Roman"/>
          <w:sz w:val="24"/>
          <w:szCs w:val="24"/>
        </w:rPr>
        <w:t>азличия. Реальность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в</w:t>
      </w:r>
      <w:r w:rsidRPr="006F7D0C">
        <w:rPr>
          <w:rFonts w:ascii="Times New Roman" w:hAnsi="Times New Roman" w:cs="Times New Roman"/>
          <w:sz w:val="24"/>
          <w:szCs w:val="24"/>
        </w:rPr>
        <w:t>олшебство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казке. Событийная сторона сказок: последовательность событий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ф</w:t>
      </w:r>
      <w:r w:rsidRPr="006F7D0C">
        <w:rPr>
          <w:rFonts w:ascii="Times New Roman" w:hAnsi="Times New Roman" w:cs="Times New Roman"/>
          <w:sz w:val="24"/>
          <w:szCs w:val="24"/>
        </w:rPr>
        <w:t>ольклорной (народной)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л</w:t>
      </w:r>
      <w:r w:rsidRPr="006F7D0C">
        <w:rPr>
          <w:rFonts w:ascii="Times New Roman" w:hAnsi="Times New Roman" w:cs="Times New Roman"/>
          <w:sz w:val="24"/>
          <w:szCs w:val="24"/>
        </w:rPr>
        <w:t>итературной (авторской) сказке. Отражение сюжета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и</w:t>
      </w:r>
      <w:r w:rsidRPr="006F7D0C">
        <w:rPr>
          <w:rFonts w:ascii="Times New Roman" w:hAnsi="Times New Roman" w:cs="Times New Roman"/>
          <w:sz w:val="24"/>
          <w:szCs w:val="24"/>
        </w:rPr>
        <w:t>ллюстрациях. Герои сказочных произведений. Нравственные ценности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и</w:t>
      </w:r>
      <w:r w:rsidRPr="006F7D0C">
        <w:rPr>
          <w:rFonts w:ascii="Times New Roman" w:hAnsi="Times New Roman" w:cs="Times New Roman"/>
          <w:sz w:val="24"/>
          <w:szCs w:val="24"/>
        </w:rPr>
        <w:t>деи, традиции, быт, культура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р</w:t>
      </w:r>
      <w:r w:rsidRPr="006F7D0C">
        <w:rPr>
          <w:rFonts w:ascii="Times New Roman" w:hAnsi="Times New Roman" w:cs="Times New Roman"/>
          <w:sz w:val="24"/>
          <w:szCs w:val="24"/>
        </w:rPr>
        <w:t>усских народных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</w:t>
      </w:r>
      <w:r w:rsidR="009E153E" w:rsidRPr="006F7D0C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л</w:t>
      </w:r>
      <w:r w:rsidRPr="006F7D0C">
        <w:rPr>
          <w:rFonts w:ascii="Times New Roman" w:hAnsi="Times New Roman" w:cs="Times New Roman"/>
          <w:sz w:val="24"/>
          <w:szCs w:val="24"/>
        </w:rPr>
        <w:t>итературных (авторских) сказках, поступки, отражающие нравственные качества (отношени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к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ироде, людям, предметам).</w:t>
      </w:r>
    </w:p>
    <w:p w14:paraId="539291DE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Произвед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д</w:t>
      </w:r>
      <w:r w:rsidRPr="006F7D0C">
        <w:rPr>
          <w:rFonts w:ascii="Times New Roman" w:hAnsi="Times New Roman" w:cs="Times New Roman"/>
          <w:sz w:val="24"/>
          <w:szCs w:val="24"/>
        </w:rPr>
        <w:t>етях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д</w:t>
      </w:r>
      <w:r w:rsidRPr="006F7D0C">
        <w:rPr>
          <w:rFonts w:ascii="Times New Roman" w:hAnsi="Times New Roman" w:cs="Times New Roman"/>
          <w:sz w:val="24"/>
          <w:szCs w:val="24"/>
        </w:rPr>
        <w:t xml:space="preserve">ля детей. Понятие </w:t>
      </w:r>
      <w:r w:rsidR="000A4C78">
        <w:rPr>
          <w:rFonts w:ascii="Times New Roman" w:hAnsi="Times New Roman" w:cs="Times New Roman"/>
          <w:sz w:val="24"/>
          <w:szCs w:val="24"/>
        </w:rPr>
        <w:t>«</w:t>
      </w:r>
      <w:r w:rsidRPr="006F7D0C">
        <w:rPr>
          <w:rFonts w:ascii="Times New Roman" w:hAnsi="Times New Roman" w:cs="Times New Roman"/>
          <w:sz w:val="24"/>
          <w:szCs w:val="24"/>
        </w:rPr>
        <w:t>тема произведения</w:t>
      </w:r>
      <w:r w:rsidR="000A4C78">
        <w:rPr>
          <w:rFonts w:ascii="Times New Roman" w:hAnsi="Times New Roman" w:cs="Times New Roman"/>
          <w:sz w:val="24"/>
          <w:szCs w:val="24"/>
        </w:rPr>
        <w:t>»</w:t>
      </w:r>
      <w:r w:rsidRPr="006F7D0C">
        <w:rPr>
          <w:rFonts w:ascii="Times New Roman" w:hAnsi="Times New Roman" w:cs="Times New Roman"/>
          <w:sz w:val="24"/>
          <w:szCs w:val="24"/>
        </w:rPr>
        <w:t xml:space="preserve"> (общее представление): чему посвящено,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ч</w:t>
      </w:r>
      <w:r w:rsidRPr="006F7D0C">
        <w:rPr>
          <w:rFonts w:ascii="Times New Roman" w:hAnsi="Times New Roman" w:cs="Times New Roman"/>
          <w:sz w:val="24"/>
          <w:szCs w:val="24"/>
        </w:rPr>
        <w:t>ём рассказывает. Главная мысль произведения: его основная идея (чему учит? какие качества воспитывает?).  Произведения одной темы,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н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р</w:t>
      </w:r>
      <w:r w:rsidRPr="006F7D0C">
        <w:rPr>
          <w:rFonts w:ascii="Times New Roman" w:hAnsi="Times New Roman" w:cs="Times New Roman"/>
          <w:sz w:val="24"/>
          <w:szCs w:val="24"/>
        </w:rPr>
        <w:t>азных жанров: рассказ, стихотворение, сказка (общее представление на примере не менее   шести произведений К. Д. Ушинского, Л. Н.</w:t>
      </w:r>
    </w:p>
    <w:p w14:paraId="38F2D90D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Толстого, В. Г. Сутеева, Е. А. Пермяка, В. А. Осеевой, А. Л. Барто,  Ю. И. Ермолаева,  Р. С. Сефа, С. В. Михалкова, В. Д. Берестова, В. Ю. Драгунского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д</w:t>
      </w:r>
      <w:r w:rsidRPr="006F7D0C">
        <w:rPr>
          <w:rFonts w:ascii="Times New Roman" w:hAnsi="Times New Roman" w:cs="Times New Roman"/>
          <w:sz w:val="24"/>
          <w:szCs w:val="24"/>
        </w:rPr>
        <w:t>р.). Характеристика героя произведения, общая оценка поступков. Понимание заголовка произведения, его соотнош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с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одержанием произвед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е</w:t>
      </w:r>
      <w:r w:rsidRPr="006F7D0C">
        <w:rPr>
          <w:rFonts w:ascii="Times New Roman" w:hAnsi="Times New Roman" w:cs="Times New Roman"/>
          <w:sz w:val="24"/>
          <w:szCs w:val="24"/>
        </w:rPr>
        <w:t>го идеей. Осознание нравственно-этических понятий: друг, дружба, забота, труд, взаимопомощь.</w:t>
      </w:r>
    </w:p>
    <w:p w14:paraId="577D94AC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Произвед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р</w:t>
      </w:r>
      <w:r w:rsidRPr="006F7D0C">
        <w:rPr>
          <w:rFonts w:ascii="Times New Roman" w:hAnsi="Times New Roman" w:cs="Times New Roman"/>
          <w:sz w:val="24"/>
          <w:szCs w:val="24"/>
        </w:rPr>
        <w:t>одной природе. Восприяти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амостоятельное чтение поэтических произведений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</w:p>
    <w:p w14:paraId="07BD793B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Л. Барто, С. Я. Маршака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д</w:t>
      </w:r>
      <w:r w:rsidRPr="006F7D0C">
        <w:rPr>
          <w:rFonts w:ascii="Times New Roman" w:hAnsi="Times New Roman" w:cs="Times New Roman"/>
          <w:sz w:val="24"/>
          <w:szCs w:val="24"/>
        </w:rPr>
        <w:t>р.). Тема поэтических произведений: звуки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к</w:t>
      </w:r>
      <w:r w:rsidRPr="006F7D0C">
        <w:rPr>
          <w:rFonts w:ascii="Times New Roman" w:hAnsi="Times New Roman" w:cs="Times New Roman"/>
          <w:sz w:val="24"/>
          <w:szCs w:val="24"/>
        </w:rPr>
        <w:t>раски природы, времена года, человек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ирода; Родина, природа родного края. Особенности стихотворной речи, сравнени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с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озаической: рифма, ритм (практическое ознакомление). Настроение, которое рождает поэтическое произведение. Отражение нравственной идеи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оизведении: любовь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к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Р</w:t>
      </w:r>
      <w:r w:rsidRPr="006F7D0C">
        <w:rPr>
          <w:rFonts w:ascii="Times New Roman" w:hAnsi="Times New Roman" w:cs="Times New Roman"/>
          <w:sz w:val="24"/>
          <w:szCs w:val="24"/>
        </w:rPr>
        <w:t>одине, природе родного края. Иллюстрац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к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оизведению как отражение эмоционального отклика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н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14:paraId="0AE091BF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Устное народное творчество — малые фольклорные жанры (не менее шести произведений).</w:t>
      </w:r>
    </w:p>
    <w:p w14:paraId="64440089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Многообразие малых жанров устного народного творчества: потешка, загадка, пословица,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х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н</w:t>
      </w:r>
      <w:r w:rsidRPr="006F7D0C">
        <w:rPr>
          <w:rFonts w:ascii="Times New Roman" w:hAnsi="Times New Roman" w:cs="Times New Roman"/>
          <w:sz w:val="24"/>
          <w:szCs w:val="24"/>
        </w:rPr>
        <w:t>азначение (веселить, потешать, играть, поучать). Особенности разных малых фольклорных жанров.</w:t>
      </w:r>
    </w:p>
    <w:p w14:paraId="1FD571CC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 xml:space="preserve">Потешка — игровой народный фольклор. Загадки — средство воспитания живости ума, </w:t>
      </w:r>
    </w:p>
    <w:p w14:paraId="5A7B5368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сообразительности. Пословицы — проявление народной мудрости, средство воспитания понимания жизненных правил.</w:t>
      </w:r>
    </w:p>
    <w:p w14:paraId="483BB4BE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ab/>
        <w:t>Произвед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б</w:t>
      </w:r>
      <w:r w:rsidRPr="006F7D0C">
        <w:rPr>
          <w:rFonts w:ascii="Times New Roman" w:hAnsi="Times New Roman" w:cs="Times New Roman"/>
          <w:sz w:val="24"/>
          <w:szCs w:val="24"/>
        </w:rPr>
        <w:t>ратьях наших меньших (трёх-четырёх авторов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п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в</w:t>
      </w:r>
      <w:r w:rsidRPr="006F7D0C">
        <w:rPr>
          <w:rFonts w:ascii="Times New Roman" w:hAnsi="Times New Roman" w:cs="Times New Roman"/>
          <w:sz w:val="24"/>
          <w:szCs w:val="24"/>
        </w:rPr>
        <w:t>ыбору). Животные — герои произведений. Цель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н</w:t>
      </w:r>
      <w:r w:rsidRPr="006F7D0C">
        <w:rPr>
          <w:rFonts w:ascii="Times New Roman" w:hAnsi="Times New Roman" w:cs="Times New Roman"/>
          <w:sz w:val="24"/>
          <w:szCs w:val="24"/>
        </w:rPr>
        <w:t>азначение произведений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в</w:t>
      </w:r>
      <w:r w:rsidRPr="006F7D0C">
        <w:rPr>
          <w:rFonts w:ascii="Times New Roman" w:hAnsi="Times New Roman" w:cs="Times New Roman"/>
          <w:sz w:val="24"/>
          <w:szCs w:val="24"/>
        </w:rPr>
        <w:t>заимоотношениях человека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ж</w:t>
      </w:r>
      <w:r w:rsidRPr="006F7D0C">
        <w:rPr>
          <w:rFonts w:ascii="Times New Roman" w:hAnsi="Times New Roman" w:cs="Times New Roman"/>
          <w:sz w:val="24"/>
          <w:szCs w:val="24"/>
        </w:rPr>
        <w:t>ивотных —воспитание добрых чувств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б</w:t>
      </w:r>
      <w:r w:rsidRPr="006F7D0C">
        <w:rPr>
          <w:rFonts w:ascii="Times New Roman" w:hAnsi="Times New Roman" w:cs="Times New Roman"/>
          <w:sz w:val="24"/>
          <w:szCs w:val="24"/>
        </w:rPr>
        <w:t>ережного отнош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к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ж</w:t>
      </w:r>
      <w:r w:rsidRPr="006F7D0C">
        <w:rPr>
          <w:rFonts w:ascii="Times New Roman" w:hAnsi="Times New Roman" w:cs="Times New Roman"/>
          <w:sz w:val="24"/>
          <w:szCs w:val="24"/>
        </w:rPr>
        <w:t>ивотным. Виды текстов: художественный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н</w:t>
      </w:r>
      <w:r w:rsidRPr="006F7D0C">
        <w:rPr>
          <w:rFonts w:ascii="Times New Roman" w:hAnsi="Times New Roman" w:cs="Times New Roman"/>
          <w:sz w:val="24"/>
          <w:szCs w:val="24"/>
        </w:rPr>
        <w:t>аучно-познавательный,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х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равнение. Характеристика героя: описание его внешности, поступки, речь, взаимоотнош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с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д</w:t>
      </w:r>
      <w:r w:rsidRPr="006F7D0C">
        <w:rPr>
          <w:rFonts w:ascii="Times New Roman" w:hAnsi="Times New Roman" w:cs="Times New Roman"/>
          <w:sz w:val="24"/>
          <w:szCs w:val="24"/>
        </w:rPr>
        <w:t>ругими героями произведения. Авторское отношени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к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г</w:t>
      </w:r>
      <w:r w:rsidRPr="006F7D0C">
        <w:rPr>
          <w:rFonts w:ascii="Times New Roman" w:hAnsi="Times New Roman" w:cs="Times New Roman"/>
          <w:sz w:val="24"/>
          <w:szCs w:val="24"/>
        </w:rPr>
        <w:t xml:space="preserve">ерою. Осознание </w:t>
      </w:r>
      <w:r w:rsidRPr="006F7D0C">
        <w:rPr>
          <w:rFonts w:ascii="Times New Roman" w:hAnsi="Times New Roman" w:cs="Times New Roman"/>
          <w:sz w:val="24"/>
          <w:szCs w:val="24"/>
        </w:rPr>
        <w:tab/>
        <w:t>нравственно-этических понятий: любовь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з</w:t>
      </w:r>
      <w:r w:rsidRPr="006F7D0C">
        <w:rPr>
          <w:rFonts w:ascii="Times New Roman" w:hAnsi="Times New Roman" w:cs="Times New Roman"/>
          <w:sz w:val="24"/>
          <w:szCs w:val="24"/>
        </w:rPr>
        <w:t>абота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ж</w:t>
      </w:r>
      <w:r w:rsidRPr="006F7D0C">
        <w:rPr>
          <w:rFonts w:ascii="Times New Roman" w:hAnsi="Times New Roman" w:cs="Times New Roman"/>
          <w:sz w:val="24"/>
          <w:szCs w:val="24"/>
        </w:rPr>
        <w:t>ивотных.</w:t>
      </w:r>
    </w:p>
    <w:p w14:paraId="3591AF72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ab/>
        <w:t>Произвед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м</w:t>
      </w:r>
      <w:r w:rsidRPr="006F7D0C">
        <w:rPr>
          <w:rFonts w:ascii="Times New Roman" w:hAnsi="Times New Roman" w:cs="Times New Roman"/>
          <w:sz w:val="24"/>
          <w:szCs w:val="24"/>
        </w:rPr>
        <w:t>аме. Восприяти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амостоятельное чтение разножанровых произведений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м</w:t>
      </w:r>
      <w:r w:rsidRPr="006F7D0C">
        <w:rPr>
          <w:rFonts w:ascii="Times New Roman" w:hAnsi="Times New Roman" w:cs="Times New Roman"/>
          <w:sz w:val="24"/>
          <w:szCs w:val="24"/>
        </w:rPr>
        <w:t>аме (не менее одного автора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п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в</w:t>
      </w:r>
      <w:r w:rsidRPr="006F7D0C">
        <w:rPr>
          <w:rFonts w:ascii="Times New Roman" w:hAnsi="Times New Roman" w:cs="Times New Roman"/>
          <w:sz w:val="24"/>
          <w:szCs w:val="24"/>
        </w:rPr>
        <w:t>ыбору,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н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имере доступных произведений Е. А. Благининой, А. Л.</w:t>
      </w:r>
    </w:p>
    <w:p w14:paraId="31047AC3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Барто, Н. Н. Бромлей, А. В. Митяева, В. Д. Берестова, Э. Э. Мошковской, Г. П. Виеру, Р. С. Сефа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д</w:t>
      </w:r>
      <w:r w:rsidRPr="006F7D0C">
        <w:rPr>
          <w:rFonts w:ascii="Times New Roman" w:hAnsi="Times New Roman" w:cs="Times New Roman"/>
          <w:sz w:val="24"/>
          <w:szCs w:val="24"/>
        </w:rPr>
        <w:t>р.). Осознание нравственно-этических понятий: чувство любви как привязанность одного человека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к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д</w:t>
      </w:r>
      <w:r w:rsidRPr="006F7D0C">
        <w:rPr>
          <w:rFonts w:ascii="Times New Roman" w:hAnsi="Times New Roman" w:cs="Times New Roman"/>
          <w:sz w:val="24"/>
          <w:szCs w:val="24"/>
        </w:rPr>
        <w:t>ругому (матери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к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р</w:t>
      </w:r>
      <w:r w:rsidRPr="006F7D0C">
        <w:rPr>
          <w:rFonts w:ascii="Times New Roman" w:hAnsi="Times New Roman" w:cs="Times New Roman"/>
          <w:sz w:val="24"/>
          <w:szCs w:val="24"/>
        </w:rPr>
        <w:t>ебёнку, детей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к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м</w:t>
      </w:r>
      <w:r w:rsidRPr="006F7D0C">
        <w:rPr>
          <w:rFonts w:ascii="Times New Roman" w:hAnsi="Times New Roman" w:cs="Times New Roman"/>
          <w:sz w:val="24"/>
          <w:szCs w:val="24"/>
        </w:rPr>
        <w:t>атери, близким), проявление любви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з</w:t>
      </w:r>
      <w:r w:rsidRPr="006F7D0C">
        <w:rPr>
          <w:rFonts w:ascii="Times New Roman" w:hAnsi="Times New Roman" w:cs="Times New Roman"/>
          <w:sz w:val="24"/>
          <w:szCs w:val="24"/>
        </w:rPr>
        <w:t>аботы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р</w:t>
      </w:r>
      <w:r w:rsidRPr="006F7D0C">
        <w:rPr>
          <w:rFonts w:ascii="Times New Roman" w:hAnsi="Times New Roman" w:cs="Times New Roman"/>
          <w:sz w:val="24"/>
          <w:szCs w:val="24"/>
        </w:rPr>
        <w:t>одных людях.</w:t>
      </w:r>
    </w:p>
    <w:p w14:paraId="13E65639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 xml:space="preserve"> Фольклорны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а</w:t>
      </w:r>
      <w:r w:rsidRPr="006F7D0C">
        <w:rPr>
          <w:rFonts w:ascii="Times New Roman" w:hAnsi="Times New Roman" w:cs="Times New Roman"/>
          <w:sz w:val="24"/>
          <w:szCs w:val="24"/>
        </w:rPr>
        <w:t>вторские произвед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ч</w:t>
      </w:r>
      <w:r w:rsidRPr="006F7D0C">
        <w:rPr>
          <w:rFonts w:ascii="Times New Roman" w:hAnsi="Times New Roman" w:cs="Times New Roman"/>
          <w:sz w:val="24"/>
          <w:szCs w:val="24"/>
        </w:rPr>
        <w:t>удесах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ф</w:t>
      </w:r>
      <w:r w:rsidRPr="006F7D0C">
        <w:rPr>
          <w:rFonts w:ascii="Times New Roman" w:hAnsi="Times New Roman" w:cs="Times New Roman"/>
          <w:sz w:val="24"/>
          <w:szCs w:val="24"/>
        </w:rPr>
        <w:t>антазии (не менее трёх произведений). Способность автора произведения замечать чудесно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к</w:t>
      </w:r>
      <w:r w:rsidRPr="006F7D0C">
        <w:rPr>
          <w:rFonts w:ascii="Times New Roman" w:hAnsi="Times New Roman" w:cs="Times New Roman"/>
          <w:sz w:val="24"/>
          <w:szCs w:val="24"/>
        </w:rPr>
        <w:t xml:space="preserve">аждом </w:t>
      </w:r>
      <w:r w:rsidRPr="006F7D0C">
        <w:rPr>
          <w:rFonts w:ascii="Times New Roman" w:hAnsi="Times New Roman" w:cs="Times New Roman"/>
          <w:sz w:val="24"/>
          <w:szCs w:val="24"/>
        </w:rPr>
        <w:lastRenderedPageBreak/>
        <w:t>жизненном проявлении, необычно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о</w:t>
      </w:r>
      <w:r w:rsidRPr="006F7D0C">
        <w:rPr>
          <w:rFonts w:ascii="Times New Roman" w:hAnsi="Times New Roman" w:cs="Times New Roman"/>
          <w:sz w:val="24"/>
          <w:szCs w:val="24"/>
        </w:rPr>
        <w:t>быкновенных явлениях окружающего мира. Сочетани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оизведении реалистических событий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с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н</w:t>
      </w:r>
      <w:r w:rsidRPr="006F7D0C">
        <w:rPr>
          <w:rFonts w:ascii="Times New Roman" w:hAnsi="Times New Roman" w:cs="Times New Roman"/>
          <w:sz w:val="24"/>
          <w:szCs w:val="24"/>
        </w:rPr>
        <w:t>еобычными, сказочными, фантастическими.</w:t>
      </w:r>
    </w:p>
    <w:p w14:paraId="068671D9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Библиографическая культура (работа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с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д</w:t>
      </w:r>
      <w:r w:rsidRPr="006F7D0C">
        <w:rPr>
          <w:rFonts w:ascii="Times New Roman" w:hAnsi="Times New Roman" w:cs="Times New Roman"/>
          <w:sz w:val="24"/>
          <w:szCs w:val="24"/>
        </w:rPr>
        <w:t>етской книгой). Представлени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т</w:t>
      </w:r>
      <w:r w:rsidRPr="006F7D0C">
        <w:rPr>
          <w:rFonts w:ascii="Times New Roman" w:hAnsi="Times New Roman" w:cs="Times New Roman"/>
          <w:sz w:val="24"/>
          <w:szCs w:val="24"/>
        </w:rPr>
        <w:t>ом, что книга —источник необходимых знаний. Обложка, оглавление, иллюстрации — элементы ориентировки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к</w:t>
      </w:r>
      <w:r w:rsidRPr="006F7D0C">
        <w:rPr>
          <w:rFonts w:ascii="Times New Roman" w:hAnsi="Times New Roman" w:cs="Times New Roman"/>
          <w:sz w:val="24"/>
          <w:szCs w:val="24"/>
        </w:rPr>
        <w:t>ниге. Умение использовать тематический каталог при выборе книг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б</w:t>
      </w:r>
      <w:r w:rsidRPr="006F7D0C">
        <w:rPr>
          <w:rFonts w:ascii="Times New Roman" w:hAnsi="Times New Roman" w:cs="Times New Roman"/>
          <w:sz w:val="24"/>
          <w:szCs w:val="24"/>
        </w:rPr>
        <w:t>иблиотеке.</w:t>
      </w:r>
    </w:p>
    <w:p w14:paraId="6ECA3A97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D0C">
        <w:rPr>
          <w:rFonts w:ascii="Times New Roman" w:hAnsi="Times New Roman" w:cs="Times New Roman"/>
          <w:b/>
          <w:bCs/>
          <w:sz w:val="24"/>
          <w:szCs w:val="24"/>
        </w:rPr>
        <w:t xml:space="preserve"> ПЛАНИРУЕМЫЕ ОБРАЗОВАТЕЛЬНЫЕ РЕЗУЛЬТАТЫ</w:t>
      </w:r>
    </w:p>
    <w:p w14:paraId="5F36ABDD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Изучение литературного чтения в 1 классе направлено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н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д</w:t>
      </w:r>
      <w:r w:rsidRPr="006F7D0C">
        <w:rPr>
          <w:rFonts w:ascii="Times New Roman" w:hAnsi="Times New Roman" w:cs="Times New Roman"/>
          <w:sz w:val="24"/>
          <w:szCs w:val="24"/>
        </w:rPr>
        <w:t>остижение обучающимися личностных, метапредметных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едметных результатов освоения учебного предмета.</w:t>
      </w:r>
    </w:p>
    <w:p w14:paraId="4F6C249C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D0C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14:paraId="02C56106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программы предмета </w:t>
      </w:r>
      <w:r w:rsidR="000A4C78">
        <w:rPr>
          <w:rFonts w:ascii="Times New Roman" w:hAnsi="Times New Roman" w:cs="Times New Roman"/>
          <w:sz w:val="24"/>
          <w:szCs w:val="24"/>
        </w:rPr>
        <w:t>«</w:t>
      </w:r>
      <w:r w:rsidRPr="006F7D0C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="000A4C78">
        <w:rPr>
          <w:rFonts w:ascii="Times New Roman" w:hAnsi="Times New Roman" w:cs="Times New Roman"/>
          <w:sz w:val="24"/>
          <w:szCs w:val="24"/>
        </w:rPr>
        <w:t>»</w:t>
      </w:r>
      <w:r w:rsidRPr="006F7D0C">
        <w:rPr>
          <w:rFonts w:ascii="Times New Roman" w:hAnsi="Times New Roman" w:cs="Times New Roman"/>
          <w:sz w:val="24"/>
          <w:szCs w:val="24"/>
        </w:rPr>
        <w:t xml:space="preserve"> достигаютс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оцессе единства учебной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в</w:t>
      </w:r>
      <w:r w:rsidRPr="006F7D0C">
        <w:rPr>
          <w:rFonts w:ascii="Times New Roman" w:hAnsi="Times New Roman" w:cs="Times New Roman"/>
          <w:sz w:val="24"/>
          <w:szCs w:val="24"/>
        </w:rPr>
        <w:t>оспитательной деятельности, обеспечивающей позитивную динамику развития личности младшего школьника, ориентированную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н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оцессы самопознания, саморазвит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 xml:space="preserve">амовоспитания. Личностные результаты освоения программы предмета </w:t>
      </w:r>
      <w:r w:rsidR="000A4C78">
        <w:rPr>
          <w:rFonts w:ascii="Times New Roman" w:hAnsi="Times New Roman" w:cs="Times New Roman"/>
          <w:sz w:val="24"/>
          <w:szCs w:val="24"/>
        </w:rPr>
        <w:t>«</w:t>
      </w:r>
      <w:r w:rsidRPr="006F7D0C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="000A4C78">
        <w:rPr>
          <w:rFonts w:ascii="Times New Roman" w:hAnsi="Times New Roman" w:cs="Times New Roman"/>
          <w:sz w:val="24"/>
          <w:szCs w:val="24"/>
        </w:rPr>
        <w:t>»</w:t>
      </w:r>
      <w:r w:rsidR="00B3174C">
        <w:rPr>
          <w:rFonts w:ascii="Times New Roman" w:hAnsi="Times New Roman" w:cs="Times New Roman"/>
          <w:sz w:val="24"/>
          <w:szCs w:val="24"/>
        </w:rPr>
        <w:t xml:space="preserve"> </w:t>
      </w:r>
      <w:r w:rsidRPr="006F7D0C">
        <w:rPr>
          <w:rFonts w:ascii="Times New Roman" w:hAnsi="Times New Roman" w:cs="Times New Roman"/>
          <w:sz w:val="24"/>
          <w:szCs w:val="24"/>
        </w:rPr>
        <w:t>отражают освоение младшими школьниками социально значимых норм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о</w:t>
      </w:r>
      <w:r w:rsidRPr="006F7D0C">
        <w:rPr>
          <w:rFonts w:ascii="Times New Roman" w:hAnsi="Times New Roman" w:cs="Times New Roman"/>
          <w:sz w:val="24"/>
          <w:szCs w:val="24"/>
        </w:rPr>
        <w:t>тношений, развитие позитивного отношения обучающихс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к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о</w:t>
      </w:r>
      <w:r w:rsidRPr="006F7D0C">
        <w:rPr>
          <w:rFonts w:ascii="Times New Roman" w:hAnsi="Times New Roman" w:cs="Times New Roman"/>
          <w:sz w:val="24"/>
          <w:szCs w:val="24"/>
        </w:rPr>
        <w:t>бщественным, традиционным, социокультурным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д</w:t>
      </w:r>
      <w:r w:rsidRPr="006F7D0C">
        <w:rPr>
          <w:rFonts w:ascii="Times New Roman" w:hAnsi="Times New Roman" w:cs="Times New Roman"/>
          <w:sz w:val="24"/>
          <w:szCs w:val="24"/>
        </w:rPr>
        <w:t>уховно-нравственным ценностям, приобретение опыта применения сформированных представлений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о</w:t>
      </w:r>
      <w:r w:rsidRPr="006F7D0C">
        <w:rPr>
          <w:rFonts w:ascii="Times New Roman" w:hAnsi="Times New Roman" w:cs="Times New Roman"/>
          <w:sz w:val="24"/>
          <w:szCs w:val="24"/>
        </w:rPr>
        <w:t>тношений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н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актике.</w:t>
      </w:r>
    </w:p>
    <w:p w14:paraId="6927C951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Гражданско-патриотическое воспитание:</w:t>
      </w:r>
    </w:p>
    <w:p w14:paraId="366313BA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становление ценностного отнош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к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воей Родине — России, малой родине, проявление интереса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к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и</w:t>
      </w:r>
      <w:r w:rsidRPr="006F7D0C">
        <w:rPr>
          <w:rFonts w:ascii="Times New Roman" w:hAnsi="Times New Roman" w:cs="Times New Roman"/>
          <w:sz w:val="24"/>
          <w:szCs w:val="24"/>
        </w:rPr>
        <w:t>зучению родного языка, истории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к</w:t>
      </w:r>
      <w:r w:rsidRPr="006F7D0C">
        <w:rPr>
          <w:rFonts w:ascii="Times New Roman" w:hAnsi="Times New Roman" w:cs="Times New Roman"/>
          <w:sz w:val="24"/>
          <w:szCs w:val="24"/>
        </w:rPr>
        <w:t>ультуре Российской Федерации, понимание естественной связи прошлого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н</w:t>
      </w:r>
      <w:r w:rsidRPr="006F7D0C">
        <w:rPr>
          <w:rFonts w:ascii="Times New Roman" w:hAnsi="Times New Roman" w:cs="Times New Roman"/>
          <w:sz w:val="24"/>
          <w:szCs w:val="24"/>
        </w:rPr>
        <w:t>астоящего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к</w:t>
      </w:r>
      <w:r w:rsidRPr="006F7D0C">
        <w:rPr>
          <w:rFonts w:ascii="Times New Roman" w:hAnsi="Times New Roman" w:cs="Times New Roman"/>
          <w:sz w:val="24"/>
          <w:szCs w:val="24"/>
        </w:rPr>
        <w:t>ультуре общества;</w:t>
      </w:r>
    </w:p>
    <w:p w14:paraId="11F89540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осознание своей этнокультурной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р</w:t>
      </w:r>
      <w:r w:rsidRPr="006F7D0C">
        <w:rPr>
          <w:rFonts w:ascii="Times New Roman" w:hAnsi="Times New Roman" w:cs="Times New Roman"/>
          <w:sz w:val="24"/>
          <w:szCs w:val="24"/>
        </w:rPr>
        <w:t>оссийской гражданской идентичности, сопричастности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к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ошлому, настоящему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б</w:t>
      </w:r>
      <w:r w:rsidRPr="006F7D0C">
        <w:rPr>
          <w:rFonts w:ascii="Times New Roman" w:hAnsi="Times New Roman" w:cs="Times New Roman"/>
          <w:sz w:val="24"/>
          <w:szCs w:val="24"/>
        </w:rPr>
        <w:t>удущему своей страны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р</w:t>
      </w:r>
      <w:r w:rsidRPr="006F7D0C">
        <w:rPr>
          <w:rFonts w:ascii="Times New Roman" w:hAnsi="Times New Roman" w:cs="Times New Roman"/>
          <w:sz w:val="24"/>
          <w:szCs w:val="24"/>
        </w:rPr>
        <w:t>одного края, проявление уваж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к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т</w:t>
      </w:r>
      <w:r w:rsidRPr="006F7D0C">
        <w:rPr>
          <w:rFonts w:ascii="Times New Roman" w:hAnsi="Times New Roman" w:cs="Times New Roman"/>
          <w:sz w:val="24"/>
          <w:szCs w:val="24"/>
        </w:rPr>
        <w:t>радициям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к</w:t>
      </w:r>
      <w:r w:rsidRPr="006F7D0C">
        <w:rPr>
          <w:rFonts w:ascii="Times New Roman" w:hAnsi="Times New Roman" w:cs="Times New Roman"/>
          <w:sz w:val="24"/>
          <w:szCs w:val="24"/>
        </w:rPr>
        <w:t>ультуре своего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д</w:t>
      </w:r>
      <w:r w:rsidRPr="006F7D0C">
        <w:rPr>
          <w:rFonts w:ascii="Times New Roman" w:hAnsi="Times New Roman" w:cs="Times New Roman"/>
          <w:sz w:val="24"/>
          <w:szCs w:val="24"/>
        </w:rPr>
        <w:t>ругих народов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оцессе восприят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а</w:t>
      </w:r>
      <w:r w:rsidRPr="006F7D0C">
        <w:rPr>
          <w:rFonts w:ascii="Times New Roman" w:hAnsi="Times New Roman" w:cs="Times New Roman"/>
          <w:sz w:val="24"/>
          <w:szCs w:val="24"/>
        </w:rPr>
        <w:t>нализа произведений выдающихся представителей русской литературы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т</w:t>
      </w:r>
      <w:r w:rsidRPr="006F7D0C">
        <w:rPr>
          <w:rFonts w:ascii="Times New Roman" w:hAnsi="Times New Roman" w:cs="Times New Roman"/>
          <w:sz w:val="24"/>
          <w:szCs w:val="24"/>
        </w:rPr>
        <w:t>ворчества народов России;</w:t>
      </w:r>
    </w:p>
    <w:p w14:paraId="08826117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первоначальные представл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ч</w:t>
      </w:r>
      <w:r w:rsidRPr="006F7D0C">
        <w:rPr>
          <w:rFonts w:ascii="Times New Roman" w:hAnsi="Times New Roman" w:cs="Times New Roman"/>
          <w:sz w:val="24"/>
          <w:szCs w:val="24"/>
        </w:rPr>
        <w:t>еловеке как члене общества,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авах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о</w:t>
      </w:r>
      <w:r w:rsidRPr="006F7D0C">
        <w:rPr>
          <w:rFonts w:ascii="Times New Roman" w:hAnsi="Times New Roman" w:cs="Times New Roman"/>
          <w:sz w:val="24"/>
          <w:szCs w:val="24"/>
        </w:rPr>
        <w:t>тветственности, уважении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д</w:t>
      </w:r>
      <w:r w:rsidRPr="006F7D0C">
        <w:rPr>
          <w:rFonts w:ascii="Times New Roman" w:hAnsi="Times New Roman" w:cs="Times New Roman"/>
          <w:sz w:val="24"/>
          <w:szCs w:val="24"/>
        </w:rPr>
        <w:t>остоинстве человека,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н</w:t>
      </w:r>
      <w:r w:rsidRPr="006F7D0C">
        <w:rPr>
          <w:rFonts w:ascii="Times New Roman" w:hAnsi="Times New Roman" w:cs="Times New Roman"/>
          <w:sz w:val="24"/>
          <w:szCs w:val="24"/>
        </w:rPr>
        <w:t>равственно-этических нормах повед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авилах межличностных отношений.</w:t>
      </w:r>
    </w:p>
    <w:p w14:paraId="0CD3629C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Духовно-нравственное воспитание:</w:t>
      </w:r>
    </w:p>
    <w:p w14:paraId="247AB771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д</w:t>
      </w:r>
      <w:r w:rsidRPr="006F7D0C">
        <w:rPr>
          <w:rFonts w:ascii="Times New Roman" w:hAnsi="Times New Roman" w:cs="Times New Roman"/>
          <w:sz w:val="24"/>
          <w:szCs w:val="24"/>
        </w:rPr>
        <w:t>ругих моральных качеств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к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р</w:t>
      </w:r>
      <w:r w:rsidRPr="006F7D0C">
        <w:rPr>
          <w:rFonts w:ascii="Times New Roman" w:hAnsi="Times New Roman" w:cs="Times New Roman"/>
          <w:sz w:val="24"/>
          <w:szCs w:val="24"/>
        </w:rPr>
        <w:t>одным, близким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ч</w:t>
      </w:r>
      <w:r w:rsidRPr="006F7D0C">
        <w:rPr>
          <w:rFonts w:ascii="Times New Roman" w:hAnsi="Times New Roman" w:cs="Times New Roman"/>
          <w:sz w:val="24"/>
          <w:szCs w:val="24"/>
        </w:rPr>
        <w:t>ужим людям, независимо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от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их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н</w:t>
      </w:r>
      <w:r w:rsidRPr="006F7D0C">
        <w:rPr>
          <w:rFonts w:ascii="Times New Roman" w:hAnsi="Times New Roman" w:cs="Times New Roman"/>
          <w:sz w:val="24"/>
          <w:szCs w:val="24"/>
        </w:rPr>
        <w:t>ациональности, социального статуса, вероисповедания;</w:t>
      </w:r>
    </w:p>
    <w:p w14:paraId="12DC2971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осознание этических понятий, оценка повед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оступков персонажей художественных произведений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итуации нравственного выбора;</w:t>
      </w:r>
    </w:p>
    <w:p w14:paraId="232EA127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выражение своего видения мира, индивидуальной позиции посредством накопл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истематизации литературных впечатлений, разнообразных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п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э</w:t>
      </w:r>
      <w:r w:rsidRPr="006F7D0C">
        <w:rPr>
          <w:rFonts w:ascii="Times New Roman" w:hAnsi="Times New Roman" w:cs="Times New Roman"/>
          <w:sz w:val="24"/>
          <w:szCs w:val="24"/>
        </w:rPr>
        <w:t>моциональной окраске;</w:t>
      </w:r>
    </w:p>
    <w:p w14:paraId="4EE92B7C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неприятие любых форм поведения, направленных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н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ичинение физического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м</w:t>
      </w:r>
      <w:r w:rsidRPr="006F7D0C">
        <w:rPr>
          <w:rFonts w:ascii="Times New Roman" w:hAnsi="Times New Roman" w:cs="Times New Roman"/>
          <w:sz w:val="24"/>
          <w:szCs w:val="24"/>
        </w:rPr>
        <w:t xml:space="preserve">орального вреда другим людям </w:t>
      </w:r>
    </w:p>
    <w:p w14:paraId="6236177A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Эстетическое воспитание:</w:t>
      </w:r>
    </w:p>
    <w:p w14:paraId="502F7E95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проявление уважительного отнош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и</w:t>
      </w:r>
      <w:r w:rsidRPr="006F7D0C">
        <w:rPr>
          <w:rFonts w:ascii="Times New Roman" w:hAnsi="Times New Roman" w:cs="Times New Roman"/>
          <w:sz w:val="24"/>
          <w:szCs w:val="24"/>
        </w:rPr>
        <w:t>нтереса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к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х</w:t>
      </w:r>
      <w:r w:rsidRPr="006F7D0C">
        <w:rPr>
          <w:rFonts w:ascii="Times New Roman" w:hAnsi="Times New Roman" w:cs="Times New Roman"/>
          <w:sz w:val="24"/>
          <w:szCs w:val="24"/>
        </w:rPr>
        <w:t>удожественной культуре,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к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р</w:t>
      </w:r>
      <w:r w:rsidRPr="006F7D0C">
        <w:rPr>
          <w:rFonts w:ascii="Times New Roman" w:hAnsi="Times New Roman" w:cs="Times New Roman"/>
          <w:sz w:val="24"/>
          <w:szCs w:val="24"/>
        </w:rPr>
        <w:t>азличным видам искусства, восприимчивость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к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р</w:t>
      </w:r>
      <w:r w:rsidRPr="006F7D0C">
        <w:rPr>
          <w:rFonts w:ascii="Times New Roman" w:hAnsi="Times New Roman" w:cs="Times New Roman"/>
          <w:sz w:val="24"/>
          <w:szCs w:val="24"/>
        </w:rPr>
        <w:t>азным видам искусства, традициям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</w:t>
      </w:r>
      <w:r w:rsidR="009E153E" w:rsidRPr="006F7D0C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т</w:t>
      </w:r>
      <w:r w:rsidRPr="006F7D0C">
        <w:rPr>
          <w:rFonts w:ascii="Times New Roman" w:hAnsi="Times New Roman" w:cs="Times New Roman"/>
          <w:sz w:val="24"/>
          <w:szCs w:val="24"/>
        </w:rPr>
        <w:t>ворчеству своего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д</w:t>
      </w:r>
      <w:r w:rsidRPr="006F7D0C">
        <w:rPr>
          <w:rFonts w:ascii="Times New Roman" w:hAnsi="Times New Roman" w:cs="Times New Roman"/>
          <w:sz w:val="24"/>
          <w:szCs w:val="24"/>
        </w:rPr>
        <w:t>ругих народов, готовность выражать своё отношени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р</w:t>
      </w:r>
      <w:r w:rsidRPr="006F7D0C">
        <w:rPr>
          <w:rFonts w:ascii="Times New Roman" w:hAnsi="Times New Roman" w:cs="Times New Roman"/>
          <w:sz w:val="24"/>
          <w:szCs w:val="24"/>
        </w:rPr>
        <w:t>азных видах художественной деятельности;</w:t>
      </w:r>
    </w:p>
    <w:p w14:paraId="4917FD1C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приобретение эстетического опыта слушания, чт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э</w:t>
      </w:r>
      <w:r w:rsidRPr="006F7D0C">
        <w:rPr>
          <w:rFonts w:ascii="Times New Roman" w:hAnsi="Times New Roman" w:cs="Times New Roman"/>
          <w:sz w:val="24"/>
          <w:szCs w:val="24"/>
        </w:rPr>
        <w:t>моционально-эстетической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D0C">
        <w:rPr>
          <w:rFonts w:ascii="Times New Roman" w:hAnsi="Times New Roman" w:cs="Times New Roman"/>
          <w:sz w:val="24"/>
          <w:szCs w:val="24"/>
        </w:rPr>
        <w:t>произведений фольклора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х</w:t>
      </w:r>
      <w:r w:rsidRPr="006F7D0C">
        <w:rPr>
          <w:rFonts w:ascii="Times New Roman" w:hAnsi="Times New Roman" w:cs="Times New Roman"/>
          <w:sz w:val="24"/>
          <w:szCs w:val="24"/>
        </w:rPr>
        <w:t>удожественной литературы;</w:t>
      </w:r>
    </w:p>
    <w:p w14:paraId="3855F2FD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14:paraId="5457A941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Физическое воспитание, формирование культуры здоровья эмоционального благополучия:</w:t>
      </w:r>
    </w:p>
    <w:p w14:paraId="4204F82E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соблюдение правил здорового и безопасного (для себ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д</w:t>
      </w:r>
      <w:r w:rsidRPr="006F7D0C">
        <w:rPr>
          <w:rFonts w:ascii="Times New Roman" w:hAnsi="Times New Roman" w:cs="Times New Roman"/>
          <w:sz w:val="24"/>
          <w:szCs w:val="24"/>
        </w:rPr>
        <w:t>ругих людей) образа жизни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о</w:t>
      </w:r>
      <w:r w:rsidRPr="006F7D0C">
        <w:rPr>
          <w:rFonts w:ascii="Times New Roman" w:hAnsi="Times New Roman" w:cs="Times New Roman"/>
          <w:sz w:val="24"/>
          <w:szCs w:val="24"/>
        </w:rPr>
        <w:t>кружающей среде (в том числе информационной);</w:t>
      </w:r>
    </w:p>
    <w:p w14:paraId="53B1E72F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бережное отношени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к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ф</w:t>
      </w:r>
      <w:r w:rsidRPr="006F7D0C">
        <w:rPr>
          <w:rFonts w:ascii="Times New Roman" w:hAnsi="Times New Roman" w:cs="Times New Roman"/>
          <w:sz w:val="24"/>
          <w:szCs w:val="24"/>
        </w:rPr>
        <w:t>изическому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сихическому здоровью.</w:t>
      </w:r>
    </w:p>
    <w:p w14:paraId="6AFED42F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Трудовое воспитание:</w:t>
      </w:r>
    </w:p>
    <w:p w14:paraId="4D1EEE4F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осознание ценности труда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ж</w:t>
      </w:r>
      <w:r w:rsidRPr="006F7D0C">
        <w:rPr>
          <w:rFonts w:ascii="Times New Roman" w:hAnsi="Times New Roman" w:cs="Times New Roman"/>
          <w:sz w:val="24"/>
          <w:szCs w:val="24"/>
        </w:rPr>
        <w:t>изни человека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о</w:t>
      </w:r>
      <w:r w:rsidRPr="006F7D0C">
        <w:rPr>
          <w:rFonts w:ascii="Times New Roman" w:hAnsi="Times New Roman" w:cs="Times New Roman"/>
          <w:sz w:val="24"/>
          <w:szCs w:val="24"/>
        </w:rPr>
        <w:t>бщества, ответственное потреблени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б</w:t>
      </w:r>
      <w:r w:rsidRPr="006F7D0C">
        <w:rPr>
          <w:rFonts w:ascii="Times New Roman" w:hAnsi="Times New Roman" w:cs="Times New Roman"/>
          <w:sz w:val="24"/>
          <w:szCs w:val="24"/>
        </w:rPr>
        <w:t>ережное отношени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к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р</w:t>
      </w:r>
      <w:r w:rsidRPr="006F7D0C">
        <w:rPr>
          <w:rFonts w:ascii="Times New Roman" w:hAnsi="Times New Roman" w:cs="Times New Roman"/>
          <w:sz w:val="24"/>
          <w:szCs w:val="24"/>
        </w:rPr>
        <w:t>езультатам труда, навыки участ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р</w:t>
      </w:r>
      <w:r w:rsidRPr="006F7D0C">
        <w:rPr>
          <w:rFonts w:ascii="Times New Roman" w:hAnsi="Times New Roman" w:cs="Times New Roman"/>
          <w:sz w:val="24"/>
          <w:szCs w:val="24"/>
        </w:rPr>
        <w:t>азличных видах трудовой деятельности, интерес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к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р</w:t>
      </w:r>
      <w:r w:rsidRPr="006F7D0C">
        <w:rPr>
          <w:rFonts w:ascii="Times New Roman" w:hAnsi="Times New Roman" w:cs="Times New Roman"/>
          <w:sz w:val="24"/>
          <w:szCs w:val="24"/>
        </w:rPr>
        <w:t>азличным профессиям.</w:t>
      </w:r>
    </w:p>
    <w:p w14:paraId="36A92172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Экологическое воспитание:</w:t>
      </w:r>
    </w:p>
    <w:p w14:paraId="1174D69A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бережное отношени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к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ироде, осознание проблем взаимоотношений человека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ж</w:t>
      </w:r>
      <w:r w:rsidRPr="006F7D0C">
        <w:rPr>
          <w:rFonts w:ascii="Times New Roman" w:hAnsi="Times New Roman" w:cs="Times New Roman"/>
          <w:sz w:val="24"/>
          <w:szCs w:val="24"/>
        </w:rPr>
        <w:t>ивотных, отражённых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л</w:t>
      </w:r>
      <w:r w:rsidRPr="006F7D0C">
        <w:rPr>
          <w:rFonts w:ascii="Times New Roman" w:hAnsi="Times New Roman" w:cs="Times New Roman"/>
          <w:sz w:val="24"/>
          <w:szCs w:val="24"/>
        </w:rPr>
        <w:t>итературных произведениях;</w:t>
      </w:r>
    </w:p>
    <w:p w14:paraId="4A5990A9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неприятие действий, приносящих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ей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в</w:t>
      </w:r>
      <w:r w:rsidRPr="006F7D0C">
        <w:rPr>
          <w:rFonts w:ascii="Times New Roman" w:hAnsi="Times New Roman" w:cs="Times New Roman"/>
          <w:sz w:val="24"/>
          <w:szCs w:val="24"/>
        </w:rPr>
        <w:t>ред.</w:t>
      </w:r>
    </w:p>
    <w:p w14:paraId="690F7E81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14:paraId="12751646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ориентац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д</w:t>
      </w:r>
      <w:r w:rsidRPr="006F7D0C">
        <w:rPr>
          <w:rFonts w:ascii="Times New Roman" w:hAnsi="Times New Roman" w:cs="Times New Roman"/>
          <w:sz w:val="24"/>
          <w:szCs w:val="24"/>
        </w:rPr>
        <w:t>еятельности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н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ервоначальные представл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н</w:t>
      </w:r>
      <w:r w:rsidRPr="006F7D0C">
        <w:rPr>
          <w:rFonts w:ascii="Times New Roman" w:hAnsi="Times New Roman" w:cs="Times New Roman"/>
          <w:sz w:val="24"/>
          <w:szCs w:val="24"/>
        </w:rPr>
        <w:t>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30E43520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овладение смысловым чтением для решения различного уровня учебных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ж</w:t>
      </w:r>
      <w:r w:rsidRPr="006F7D0C">
        <w:rPr>
          <w:rFonts w:ascii="Times New Roman" w:hAnsi="Times New Roman" w:cs="Times New Roman"/>
          <w:sz w:val="24"/>
          <w:szCs w:val="24"/>
        </w:rPr>
        <w:t>изненных задач;</w:t>
      </w:r>
    </w:p>
    <w:p w14:paraId="3DD6E138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потребность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амостоятельности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ознании произведений фольклора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х</w:t>
      </w:r>
      <w:r w:rsidRPr="006F7D0C">
        <w:rPr>
          <w:rFonts w:ascii="Times New Roman" w:hAnsi="Times New Roman" w:cs="Times New Roman"/>
          <w:sz w:val="24"/>
          <w:szCs w:val="24"/>
        </w:rPr>
        <w:t>удожественной литературы, творчества писателей.</w:t>
      </w:r>
    </w:p>
    <w:p w14:paraId="778AFDF4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D0C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14:paraId="2A3D66F6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 xml:space="preserve">В результате изучения предмета </w:t>
      </w:r>
      <w:r w:rsidR="000A4C78">
        <w:rPr>
          <w:rFonts w:ascii="Times New Roman" w:hAnsi="Times New Roman" w:cs="Times New Roman"/>
          <w:sz w:val="24"/>
          <w:szCs w:val="24"/>
        </w:rPr>
        <w:t>«</w:t>
      </w:r>
      <w:r w:rsidRPr="006F7D0C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="000A4C78">
        <w:rPr>
          <w:rFonts w:ascii="Times New Roman" w:hAnsi="Times New Roman" w:cs="Times New Roman"/>
          <w:sz w:val="24"/>
          <w:szCs w:val="24"/>
        </w:rPr>
        <w:t>»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н</w:t>
      </w:r>
      <w:r w:rsidRPr="006F7D0C">
        <w:rPr>
          <w:rFonts w:ascii="Times New Roman" w:hAnsi="Times New Roman" w:cs="Times New Roman"/>
          <w:sz w:val="24"/>
          <w:szCs w:val="24"/>
        </w:rPr>
        <w:t>ачальной школ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у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о</w:t>
      </w:r>
      <w:r w:rsidRPr="006F7D0C">
        <w:rPr>
          <w:rFonts w:ascii="Times New Roman" w:hAnsi="Times New Roman" w:cs="Times New Roman"/>
          <w:sz w:val="24"/>
          <w:szCs w:val="24"/>
        </w:rPr>
        <w:t>бучающихся будут сформированы познавательные универсальные учебные действия:</w:t>
      </w:r>
    </w:p>
    <w:p w14:paraId="10A3C5CF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базовые логические действия:</w:t>
      </w:r>
    </w:p>
    <w:p w14:paraId="75E852E3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сравнивать произвед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п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т</w:t>
      </w:r>
      <w:r w:rsidRPr="006F7D0C">
        <w:rPr>
          <w:rFonts w:ascii="Times New Roman" w:hAnsi="Times New Roman" w:cs="Times New Roman"/>
          <w:sz w:val="24"/>
          <w:szCs w:val="24"/>
        </w:rPr>
        <w:t>еме, главной мысли (морали), жанру, соотносить произведени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е</w:t>
      </w:r>
      <w:r w:rsidRPr="006F7D0C">
        <w:rPr>
          <w:rFonts w:ascii="Times New Roman" w:hAnsi="Times New Roman" w:cs="Times New Roman"/>
          <w:sz w:val="24"/>
          <w:szCs w:val="24"/>
        </w:rPr>
        <w:t>го автора, устанавливать основания для сравнения произведений, устанавливать аналогии;</w:t>
      </w:r>
    </w:p>
    <w:p w14:paraId="6CC0D39C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объединять произвед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п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ж</w:t>
      </w:r>
      <w:r w:rsidRPr="006F7D0C">
        <w:rPr>
          <w:rFonts w:ascii="Times New Roman" w:hAnsi="Times New Roman" w:cs="Times New Roman"/>
          <w:sz w:val="24"/>
          <w:szCs w:val="24"/>
        </w:rPr>
        <w:t>анру, авторской принадлежности;</w:t>
      </w:r>
    </w:p>
    <w:p w14:paraId="3C82FF55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определять существенный признак для классификации, классифицировать произвед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п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т</w:t>
      </w:r>
      <w:r w:rsidRPr="006F7D0C">
        <w:rPr>
          <w:rFonts w:ascii="Times New Roman" w:hAnsi="Times New Roman" w:cs="Times New Roman"/>
          <w:sz w:val="24"/>
          <w:szCs w:val="24"/>
        </w:rPr>
        <w:t>емам, жанрам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в</w:t>
      </w:r>
      <w:r w:rsidRPr="006F7D0C">
        <w:rPr>
          <w:rFonts w:ascii="Times New Roman" w:hAnsi="Times New Roman" w:cs="Times New Roman"/>
          <w:sz w:val="24"/>
          <w:szCs w:val="24"/>
        </w:rPr>
        <w:t>идам;</w:t>
      </w:r>
    </w:p>
    <w:p w14:paraId="088A3CDE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находить закономерности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 xml:space="preserve">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</w:p>
    <w:p w14:paraId="3A4DD416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предложенному алгоритму;</w:t>
      </w:r>
    </w:p>
    <w:p w14:paraId="56CE15C0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выявлять недостаток информации для решения учебной (практической) задачи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н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о</w:t>
      </w:r>
      <w:r w:rsidRPr="006F7D0C">
        <w:rPr>
          <w:rFonts w:ascii="Times New Roman" w:hAnsi="Times New Roman" w:cs="Times New Roman"/>
          <w:sz w:val="24"/>
          <w:szCs w:val="24"/>
        </w:rPr>
        <w:t>снове предложенного алгоритма;</w:t>
      </w:r>
    </w:p>
    <w:p w14:paraId="3B2544B6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lastRenderedPageBreak/>
        <w:t>—  устанавливать причинно-следственные связи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южете фольклорного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х</w:t>
      </w:r>
      <w:r w:rsidRPr="006F7D0C">
        <w:rPr>
          <w:rFonts w:ascii="Times New Roman" w:hAnsi="Times New Roman" w:cs="Times New Roman"/>
          <w:sz w:val="24"/>
          <w:szCs w:val="24"/>
        </w:rPr>
        <w:t>удож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D0C">
        <w:rPr>
          <w:rFonts w:ascii="Times New Roman" w:hAnsi="Times New Roman" w:cs="Times New Roman"/>
          <w:sz w:val="24"/>
          <w:szCs w:val="24"/>
        </w:rPr>
        <w:t xml:space="preserve">текста, при составлении плана, пересказе текста, характеристике поступков героев; </w:t>
      </w:r>
    </w:p>
    <w:p w14:paraId="1FC9CB6B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базовые исследовательские действия:</w:t>
      </w:r>
    </w:p>
    <w:p w14:paraId="1B8D7E6C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определять разрыв между реальным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ж</w:t>
      </w:r>
      <w:r w:rsidRPr="006F7D0C">
        <w:rPr>
          <w:rFonts w:ascii="Times New Roman" w:hAnsi="Times New Roman" w:cs="Times New Roman"/>
          <w:sz w:val="24"/>
          <w:szCs w:val="24"/>
        </w:rPr>
        <w:t>елательным состоянием объекта (ситуации)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н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о</w:t>
      </w:r>
      <w:r w:rsidRPr="006F7D0C">
        <w:rPr>
          <w:rFonts w:ascii="Times New Roman" w:hAnsi="Times New Roman" w:cs="Times New Roman"/>
          <w:sz w:val="24"/>
          <w:szCs w:val="24"/>
        </w:rPr>
        <w:t xml:space="preserve">снове </w:t>
      </w:r>
      <w:r w:rsidRPr="006F7D0C">
        <w:rPr>
          <w:rFonts w:ascii="Times New Roman" w:hAnsi="Times New Roman" w:cs="Times New Roman"/>
          <w:sz w:val="24"/>
          <w:szCs w:val="24"/>
        </w:rPr>
        <w:tab/>
        <w:t>предложенных учителем вопросов;</w:t>
      </w:r>
    </w:p>
    <w:p w14:paraId="1E37B1B4" w14:textId="77777777" w:rsidR="00B3174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формулировать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с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омощью учителя цель, планировать изменения объекта, ситуации;</w:t>
      </w:r>
    </w:p>
    <w:p w14:paraId="59A91045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 xml:space="preserve">—  сравнивать несколько вариантов решения задачи, выбирать наиболее подходящий (на основе </w:t>
      </w:r>
      <w:r w:rsidRPr="006F7D0C">
        <w:rPr>
          <w:rFonts w:ascii="Times New Roman" w:hAnsi="Times New Roman" w:cs="Times New Roman"/>
          <w:sz w:val="24"/>
          <w:szCs w:val="24"/>
        </w:rPr>
        <w:tab/>
        <w:t>предложенных критериев);</w:t>
      </w:r>
    </w:p>
    <w:p w14:paraId="45E204A7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проводить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п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 xml:space="preserve">редложенному плану опыт, несложное исследование по установлению </w:t>
      </w:r>
      <w:r w:rsidRPr="006F7D0C">
        <w:rPr>
          <w:rFonts w:ascii="Times New Roman" w:hAnsi="Times New Roman" w:cs="Times New Roman"/>
          <w:sz w:val="24"/>
          <w:szCs w:val="24"/>
        </w:rPr>
        <w:tab/>
        <w:t>особенностей объекта изуч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вязей между объектами (часть — целое, причина —</w:t>
      </w:r>
      <w:r w:rsidRPr="006F7D0C">
        <w:rPr>
          <w:rFonts w:ascii="Times New Roman" w:hAnsi="Times New Roman" w:cs="Times New Roman"/>
          <w:sz w:val="24"/>
          <w:szCs w:val="24"/>
        </w:rPr>
        <w:tab/>
        <w:t>следствие);</w:t>
      </w:r>
    </w:p>
    <w:p w14:paraId="0AD94F7E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формулировать выводы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одкреплять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х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д</w:t>
      </w:r>
      <w:r w:rsidRPr="006F7D0C">
        <w:rPr>
          <w:rFonts w:ascii="Times New Roman" w:hAnsi="Times New Roman" w:cs="Times New Roman"/>
          <w:sz w:val="24"/>
          <w:szCs w:val="24"/>
        </w:rPr>
        <w:t>оказательствами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н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о</w:t>
      </w:r>
      <w:r w:rsidRPr="006F7D0C">
        <w:rPr>
          <w:rFonts w:ascii="Times New Roman" w:hAnsi="Times New Roman" w:cs="Times New Roman"/>
          <w:sz w:val="24"/>
          <w:szCs w:val="24"/>
        </w:rPr>
        <w:t xml:space="preserve">снове результатов </w:t>
      </w:r>
    </w:p>
    <w:p w14:paraId="4DCB3990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ab/>
        <w:t>проведённого наблюдения (опыта, классификации, сравнения, исследования);</w:t>
      </w:r>
    </w:p>
    <w:p w14:paraId="086C2A46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прогнозировать возможное развитие процессов, событий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их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оследств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а</w:t>
      </w:r>
      <w:r w:rsidRPr="006F7D0C">
        <w:rPr>
          <w:rFonts w:ascii="Times New Roman" w:hAnsi="Times New Roman" w:cs="Times New Roman"/>
          <w:sz w:val="24"/>
          <w:szCs w:val="24"/>
        </w:rPr>
        <w:t xml:space="preserve">налогичных </w:t>
      </w:r>
      <w:r w:rsidRPr="006F7D0C">
        <w:rPr>
          <w:rFonts w:ascii="Times New Roman" w:hAnsi="Times New Roman" w:cs="Times New Roman"/>
          <w:sz w:val="24"/>
          <w:szCs w:val="24"/>
        </w:rPr>
        <w:tab/>
        <w:t xml:space="preserve">или сходных ситуациях; </w:t>
      </w:r>
    </w:p>
    <w:p w14:paraId="389E748E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работа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с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и</w:t>
      </w:r>
      <w:r w:rsidRPr="006F7D0C">
        <w:rPr>
          <w:rFonts w:ascii="Times New Roman" w:hAnsi="Times New Roman" w:cs="Times New Roman"/>
          <w:sz w:val="24"/>
          <w:szCs w:val="24"/>
        </w:rPr>
        <w:t>нформацией:</w:t>
      </w:r>
    </w:p>
    <w:p w14:paraId="31EA3D1C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выбирать источник получения информации;</w:t>
      </w:r>
    </w:p>
    <w:p w14:paraId="023726A1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согласно заданному алгоритму находить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 xml:space="preserve">редложенном источнике информацию, </w:t>
      </w:r>
      <w:r w:rsidRPr="006F7D0C">
        <w:rPr>
          <w:rFonts w:ascii="Times New Roman" w:hAnsi="Times New Roman" w:cs="Times New Roman"/>
          <w:sz w:val="24"/>
          <w:szCs w:val="24"/>
        </w:rPr>
        <w:tab/>
        <w:t>представленную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я</w:t>
      </w:r>
      <w:r w:rsidRPr="006F7D0C">
        <w:rPr>
          <w:rFonts w:ascii="Times New Roman" w:hAnsi="Times New Roman" w:cs="Times New Roman"/>
          <w:sz w:val="24"/>
          <w:szCs w:val="24"/>
        </w:rPr>
        <w:t>вном виде;</w:t>
      </w:r>
    </w:p>
    <w:p w14:paraId="18D19E98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распознавать достоверную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н</w:t>
      </w:r>
      <w:r w:rsidRPr="006F7D0C">
        <w:rPr>
          <w:rFonts w:ascii="Times New Roman" w:hAnsi="Times New Roman" w:cs="Times New Roman"/>
          <w:sz w:val="24"/>
          <w:szCs w:val="24"/>
        </w:rPr>
        <w:t>едостоверную информацию самостоятельно или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н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о</w:t>
      </w:r>
      <w:r w:rsidRPr="006F7D0C">
        <w:rPr>
          <w:rFonts w:ascii="Times New Roman" w:hAnsi="Times New Roman" w:cs="Times New Roman"/>
          <w:sz w:val="24"/>
          <w:szCs w:val="24"/>
        </w:rPr>
        <w:t xml:space="preserve">сновании </w:t>
      </w:r>
      <w:r w:rsidRPr="006F7D0C">
        <w:rPr>
          <w:rFonts w:ascii="Times New Roman" w:hAnsi="Times New Roman" w:cs="Times New Roman"/>
          <w:sz w:val="24"/>
          <w:szCs w:val="24"/>
        </w:rPr>
        <w:tab/>
        <w:t>предложенного учителем способа её проверки;</w:t>
      </w:r>
    </w:p>
    <w:p w14:paraId="3CBDF83A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соблюдать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с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 xml:space="preserve">омощью взрослых (учителей, родителей (законных представителей) правила </w:t>
      </w:r>
      <w:r w:rsidRPr="006F7D0C">
        <w:rPr>
          <w:rFonts w:ascii="Times New Roman" w:hAnsi="Times New Roman" w:cs="Times New Roman"/>
          <w:sz w:val="24"/>
          <w:szCs w:val="24"/>
        </w:rPr>
        <w:tab/>
        <w:t>информационной безопасности при поиске информации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ети Интернет;</w:t>
      </w:r>
    </w:p>
    <w:p w14:paraId="5EE88CBB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анализировать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 xml:space="preserve">оздавать текстовую, видео, графическую, звуковую информацию в </w:t>
      </w:r>
      <w:r w:rsidRPr="006F7D0C">
        <w:rPr>
          <w:rFonts w:ascii="Times New Roman" w:hAnsi="Times New Roman" w:cs="Times New Roman"/>
          <w:sz w:val="24"/>
          <w:szCs w:val="24"/>
        </w:rPr>
        <w:tab/>
        <w:t>соответствии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с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у</w:t>
      </w:r>
      <w:r w:rsidRPr="006F7D0C">
        <w:rPr>
          <w:rFonts w:ascii="Times New Roman" w:hAnsi="Times New Roman" w:cs="Times New Roman"/>
          <w:sz w:val="24"/>
          <w:szCs w:val="24"/>
        </w:rPr>
        <w:t>чебной задачей;</w:t>
      </w:r>
    </w:p>
    <w:p w14:paraId="1A6BBC99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самостоятельно создавать схемы, таблицы для представления информации.</w:t>
      </w:r>
    </w:p>
    <w:p w14:paraId="322F0B2E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ab/>
        <w:t>К концу обуч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н</w:t>
      </w:r>
      <w:r w:rsidRPr="006F7D0C">
        <w:rPr>
          <w:rFonts w:ascii="Times New Roman" w:hAnsi="Times New Roman" w:cs="Times New Roman"/>
          <w:sz w:val="24"/>
          <w:szCs w:val="24"/>
        </w:rPr>
        <w:t>ачальной школ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у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о</w:t>
      </w:r>
      <w:r w:rsidRPr="006F7D0C">
        <w:rPr>
          <w:rFonts w:ascii="Times New Roman" w:hAnsi="Times New Roman" w:cs="Times New Roman"/>
          <w:sz w:val="24"/>
          <w:szCs w:val="24"/>
        </w:rPr>
        <w:t xml:space="preserve">бучающегося формируются коммуникативные универсальные учебные действия: </w:t>
      </w:r>
    </w:p>
    <w:p w14:paraId="51CCB622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ab/>
        <w:t>общение:</w:t>
      </w:r>
    </w:p>
    <w:p w14:paraId="357408B3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воспринимать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ф</w:t>
      </w:r>
      <w:r w:rsidRPr="006F7D0C">
        <w:rPr>
          <w:rFonts w:ascii="Times New Roman" w:hAnsi="Times New Roman" w:cs="Times New Roman"/>
          <w:sz w:val="24"/>
          <w:szCs w:val="24"/>
        </w:rPr>
        <w:t>ормулировать суждения, выражать эмоции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оответствии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с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ц</w:t>
      </w:r>
      <w:r w:rsidRPr="006F7D0C">
        <w:rPr>
          <w:rFonts w:ascii="Times New Roman" w:hAnsi="Times New Roman" w:cs="Times New Roman"/>
          <w:sz w:val="24"/>
          <w:szCs w:val="24"/>
        </w:rPr>
        <w:t xml:space="preserve">елями и </w:t>
      </w:r>
      <w:r w:rsidRPr="006F7D0C">
        <w:rPr>
          <w:rFonts w:ascii="Times New Roman" w:hAnsi="Times New Roman" w:cs="Times New Roman"/>
          <w:sz w:val="24"/>
          <w:szCs w:val="24"/>
        </w:rPr>
        <w:tab/>
        <w:t>условиями общ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з</w:t>
      </w:r>
      <w:r w:rsidRPr="006F7D0C">
        <w:rPr>
          <w:rFonts w:ascii="Times New Roman" w:hAnsi="Times New Roman" w:cs="Times New Roman"/>
          <w:sz w:val="24"/>
          <w:szCs w:val="24"/>
        </w:rPr>
        <w:t>накомой среде;</w:t>
      </w:r>
    </w:p>
    <w:p w14:paraId="3F7E8668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проявлять уважительное отношени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к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 xml:space="preserve">обеседнику, соблюдать правила ведения диалога и </w:t>
      </w:r>
      <w:r w:rsidRPr="006F7D0C">
        <w:rPr>
          <w:rFonts w:ascii="Times New Roman" w:hAnsi="Times New Roman" w:cs="Times New Roman"/>
          <w:sz w:val="24"/>
          <w:szCs w:val="24"/>
        </w:rPr>
        <w:tab/>
        <w:t>дискуссии;</w:t>
      </w:r>
    </w:p>
    <w:p w14:paraId="73F71347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признавать возможность существования разных точек зрения;</w:t>
      </w:r>
    </w:p>
    <w:p w14:paraId="68AB8047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корректно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а</w:t>
      </w:r>
      <w:r w:rsidRPr="006F7D0C">
        <w:rPr>
          <w:rFonts w:ascii="Times New Roman" w:hAnsi="Times New Roman" w:cs="Times New Roman"/>
          <w:sz w:val="24"/>
          <w:szCs w:val="24"/>
        </w:rPr>
        <w:t>ргументированно высказывать своё мнение;</w:t>
      </w:r>
    </w:p>
    <w:p w14:paraId="16651CCE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строить речевое высказывани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оответствии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с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оставленной задачей;</w:t>
      </w:r>
    </w:p>
    <w:p w14:paraId="400ECBB9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создавать устны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исьменные тексты (описание, рассуждение, повествование);</w:t>
      </w:r>
      <w:r w:rsidRPr="006F7D0C">
        <w:rPr>
          <w:rFonts w:ascii="Times New Roman" w:hAnsi="Times New Roman" w:cs="Times New Roman"/>
          <w:sz w:val="24"/>
          <w:szCs w:val="24"/>
        </w:rPr>
        <w:tab/>
        <w:t>— готовить небольшие публичные выступления;</w:t>
      </w:r>
    </w:p>
    <w:p w14:paraId="12AA5D97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подбирать иллюстративный материал (рисунки, фото, плакаты)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к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т</w:t>
      </w:r>
      <w:r w:rsidRPr="006F7D0C">
        <w:rPr>
          <w:rFonts w:ascii="Times New Roman" w:hAnsi="Times New Roman" w:cs="Times New Roman"/>
          <w:sz w:val="24"/>
          <w:szCs w:val="24"/>
        </w:rPr>
        <w:t>ексту выступления.</w:t>
      </w:r>
    </w:p>
    <w:p w14:paraId="2CD5141E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К концу обуч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н</w:t>
      </w:r>
      <w:r w:rsidRPr="006F7D0C">
        <w:rPr>
          <w:rFonts w:ascii="Times New Roman" w:hAnsi="Times New Roman" w:cs="Times New Roman"/>
          <w:sz w:val="24"/>
          <w:szCs w:val="24"/>
        </w:rPr>
        <w:t>ачальной школ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у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о</w:t>
      </w:r>
      <w:r w:rsidRPr="006F7D0C">
        <w:rPr>
          <w:rFonts w:ascii="Times New Roman" w:hAnsi="Times New Roman" w:cs="Times New Roman"/>
          <w:sz w:val="24"/>
          <w:szCs w:val="24"/>
        </w:rPr>
        <w:t xml:space="preserve">бучающегося формируются регулятивные универсальные учебные действия: </w:t>
      </w:r>
    </w:p>
    <w:p w14:paraId="05718776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ab/>
        <w:t>самоорганизация:</w:t>
      </w:r>
    </w:p>
    <w:p w14:paraId="6F66750F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планировать действ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п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р</w:t>
      </w:r>
      <w:r w:rsidRPr="006F7D0C">
        <w:rPr>
          <w:rFonts w:ascii="Times New Roman" w:hAnsi="Times New Roman" w:cs="Times New Roman"/>
          <w:sz w:val="24"/>
          <w:szCs w:val="24"/>
        </w:rPr>
        <w:t>ешению учебной задачи для получения результата;</w:t>
      </w:r>
    </w:p>
    <w:p w14:paraId="48A5AD52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выстраивать последовательность выбранных действий;</w:t>
      </w:r>
    </w:p>
    <w:p w14:paraId="16F6F9C9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самоконтроль:</w:t>
      </w:r>
    </w:p>
    <w:p w14:paraId="1BD94314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lastRenderedPageBreak/>
        <w:t>—  устанавливать причины успеха/неудач учебной деятельности;</w:t>
      </w:r>
    </w:p>
    <w:p w14:paraId="78EF0C70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корректировать свои учебные действия для преодоления ошибок.</w:t>
      </w:r>
    </w:p>
    <w:p w14:paraId="05BD0B0B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Совместная деятельность:</w:t>
      </w:r>
    </w:p>
    <w:p w14:paraId="405D5D44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формулировать краткосрочны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д</w:t>
      </w:r>
      <w:r w:rsidRPr="006F7D0C">
        <w:rPr>
          <w:rFonts w:ascii="Times New Roman" w:hAnsi="Times New Roman" w:cs="Times New Roman"/>
          <w:sz w:val="24"/>
          <w:szCs w:val="24"/>
        </w:rPr>
        <w:t>олгосрочные цели (индивидуальны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с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у</w:t>
      </w:r>
      <w:r w:rsidRPr="006F7D0C">
        <w:rPr>
          <w:rFonts w:ascii="Times New Roman" w:hAnsi="Times New Roman" w:cs="Times New Roman"/>
          <w:sz w:val="24"/>
          <w:szCs w:val="24"/>
        </w:rPr>
        <w:t>чётом участ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к</w:t>
      </w:r>
      <w:r w:rsidRPr="006F7D0C">
        <w:rPr>
          <w:rFonts w:ascii="Times New Roman" w:hAnsi="Times New Roman" w:cs="Times New Roman"/>
          <w:sz w:val="24"/>
          <w:szCs w:val="24"/>
        </w:rPr>
        <w:t>оллективных задачах)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тандартной (типовой) ситуации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н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о</w:t>
      </w:r>
      <w:r w:rsidRPr="006F7D0C">
        <w:rPr>
          <w:rFonts w:ascii="Times New Roman" w:hAnsi="Times New Roman" w:cs="Times New Roman"/>
          <w:sz w:val="24"/>
          <w:szCs w:val="24"/>
        </w:rPr>
        <w:t>снове предложенного формата планирования, распределения промежуточных шагов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роков;</w:t>
      </w:r>
    </w:p>
    <w:p w14:paraId="58CFE35A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принимать цель совместной деятельности, коллективно строить действ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п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е</w:t>
      </w:r>
      <w:r w:rsidRPr="006F7D0C">
        <w:rPr>
          <w:rFonts w:ascii="Times New Roman" w:hAnsi="Times New Roman" w:cs="Times New Roman"/>
          <w:sz w:val="24"/>
          <w:szCs w:val="24"/>
        </w:rPr>
        <w:t>ё достижению: распределять роли, договариваться, обсуждать процесс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р</w:t>
      </w:r>
      <w:r w:rsidRPr="006F7D0C">
        <w:rPr>
          <w:rFonts w:ascii="Times New Roman" w:hAnsi="Times New Roman" w:cs="Times New Roman"/>
          <w:sz w:val="24"/>
          <w:szCs w:val="24"/>
        </w:rPr>
        <w:t>езультат совместной работы;</w:t>
      </w:r>
    </w:p>
    <w:p w14:paraId="3A51D1E1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проявлять готовность руководить, выполнять поручения, подчиняться;</w:t>
      </w:r>
    </w:p>
    <w:p w14:paraId="6FED8AF0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ответственно выполнять свою часть работы;</w:t>
      </w:r>
    </w:p>
    <w:p w14:paraId="06F8101A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оценивать свой вклад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о</w:t>
      </w:r>
      <w:r w:rsidRPr="006F7D0C">
        <w:rPr>
          <w:rFonts w:ascii="Times New Roman" w:hAnsi="Times New Roman" w:cs="Times New Roman"/>
          <w:sz w:val="24"/>
          <w:szCs w:val="24"/>
        </w:rPr>
        <w:t>бщий результат;</w:t>
      </w:r>
    </w:p>
    <w:p w14:paraId="758E731C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выполнять совместные проектные зада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с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о</w:t>
      </w:r>
      <w:r w:rsidRPr="006F7D0C">
        <w:rPr>
          <w:rFonts w:ascii="Times New Roman" w:hAnsi="Times New Roman" w:cs="Times New Roman"/>
          <w:sz w:val="24"/>
          <w:szCs w:val="24"/>
        </w:rPr>
        <w:t>порой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н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едложенные образцы.</w:t>
      </w:r>
    </w:p>
    <w:p w14:paraId="74E2E5D1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D0C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14:paraId="3F976B73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Предметные результаты освоения программы начального общего образова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п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у</w:t>
      </w:r>
      <w:r w:rsidRPr="006F7D0C">
        <w:rPr>
          <w:rFonts w:ascii="Times New Roman" w:hAnsi="Times New Roman" w:cs="Times New Roman"/>
          <w:sz w:val="24"/>
          <w:szCs w:val="24"/>
        </w:rPr>
        <w:t xml:space="preserve">чебному предмету </w:t>
      </w:r>
      <w:r w:rsidR="000A4C78">
        <w:rPr>
          <w:rFonts w:ascii="Times New Roman" w:hAnsi="Times New Roman" w:cs="Times New Roman"/>
          <w:sz w:val="24"/>
          <w:szCs w:val="24"/>
        </w:rPr>
        <w:t>«</w:t>
      </w:r>
      <w:r w:rsidRPr="006F7D0C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="000A4C78">
        <w:rPr>
          <w:rFonts w:ascii="Times New Roman" w:hAnsi="Times New Roman" w:cs="Times New Roman"/>
          <w:sz w:val="24"/>
          <w:szCs w:val="24"/>
        </w:rPr>
        <w:t>»</w:t>
      </w:r>
      <w:r w:rsidRPr="006F7D0C">
        <w:rPr>
          <w:rFonts w:ascii="Times New Roman" w:hAnsi="Times New Roman" w:cs="Times New Roman"/>
          <w:sz w:val="24"/>
          <w:szCs w:val="24"/>
        </w:rPr>
        <w:t xml:space="preserve"> отражают специфику содержания предметной области, ориентированы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н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именение знаний, умений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н</w:t>
      </w:r>
      <w:r w:rsidRPr="006F7D0C">
        <w:rPr>
          <w:rFonts w:ascii="Times New Roman" w:hAnsi="Times New Roman" w:cs="Times New Roman"/>
          <w:sz w:val="24"/>
          <w:szCs w:val="24"/>
        </w:rPr>
        <w:t>авыков обучающимис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р</w:t>
      </w:r>
      <w:r w:rsidRPr="006F7D0C">
        <w:rPr>
          <w:rFonts w:ascii="Times New Roman" w:hAnsi="Times New Roman" w:cs="Times New Roman"/>
          <w:sz w:val="24"/>
          <w:szCs w:val="24"/>
        </w:rPr>
        <w:t>азличных учебных ситуациях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ж</w:t>
      </w:r>
      <w:r w:rsidRPr="006F7D0C">
        <w:rPr>
          <w:rFonts w:ascii="Times New Roman" w:hAnsi="Times New Roman" w:cs="Times New Roman"/>
          <w:sz w:val="24"/>
          <w:szCs w:val="24"/>
        </w:rPr>
        <w:t>изненных условиях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едставлены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п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г</w:t>
      </w:r>
      <w:r w:rsidRPr="006F7D0C">
        <w:rPr>
          <w:rFonts w:ascii="Times New Roman" w:hAnsi="Times New Roman" w:cs="Times New Roman"/>
          <w:sz w:val="24"/>
          <w:szCs w:val="24"/>
        </w:rPr>
        <w:t>одам обучения.</w:t>
      </w:r>
    </w:p>
    <w:p w14:paraId="2F02039A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К концу обуч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ервом классе обучающийся научится:</w:t>
      </w:r>
    </w:p>
    <w:p w14:paraId="7B510934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понимать ценность чтения для решения учебных задач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имен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р</w:t>
      </w:r>
      <w:r w:rsidRPr="006F7D0C">
        <w:rPr>
          <w:rFonts w:ascii="Times New Roman" w:hAnsi="Times New Roman" w:cs="Times New Roman"/>
          <w:sz w:val="24"/>
          <w:szCs w:val="24"/>
        </w:rPr>
        <w:t>азличных жизненных ситуациях: отвечать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н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в</w:t>
      </w:r>
      <w:r w:rsidRPr="006F7D0C">
        <w:rPr>
          <w:rFonts w:ascii="Times New Roman" w:hAnsi="Times New Roman" w:cs="Times New Roman"/>
          <w:sz w:val="24"/>
          <w:szCs w:val="24"/>
        </w:rPr>
        <w:t>опрос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в</w:t>
      </w:r>
      <w:r w:rsidRPr="006F7D0C">
        <w:rPr>
          <w:rFonts w:ascii="Times New Roman" w:hAnsi="Times New Roman" w:cs="Times New Roman"/>
          <w:sz w:val="24"/>
          <w:szCs w:val="24"/>
        </w:rPr>
        <w:t xml:space="preserve">ажности чтения для личного развития, находить в </w:t>
      </w:r>
    </w:p>
    <w:p w14:paraId="6EDAFD0F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художественных произведениях отражение нравственных ценностей, традиций, быта разных народов;</w:t>
      </w:r>
    </w:p>
    <w:p w14:paraId="622B1B50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владеть техникой слогового плавного чт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с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ереходом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н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ч</w:t>
      </w:r>
      <w:r w:rsidRPr="006F7D0C">
        <w:rPr>
          <w:rFonts w:ascii="Times New Roman" w:hAnsi="Times New Roman" w:cs="Times New Roman"/>
          <w:sz w:val="24"/>
          <w:szCs w:val="24"/>
        </w:rPr>
        <w:t>тение целыми словами, читать осознанно вслух целыми словами без пропусков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ерестановок букв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логов доступные для восприят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н</w:t>
      </w:r>
      <w:r w:rsidRPr="006F7D0C">
        <w:rPr>
          <w:rFonts w:ascii="Times New Roman" w:hAnsi="Times New Roman" w:cs="Times New Roman"/>
          <w:sz w:val="24"/>
          <w:szCs w:val="24"/>
        </w:rPr>
        <w:t>ебольши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п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о</w:t>
      </w:r>
      <w:r w:rsidRPr="006F7D0C">
        <w:rPr>
          <w:rFonts w:ascii="Times New Roman" w:hAnsi="Times New Roman" w:cs="Times New Roman"/>
          <w:sz w:val="24"/>
          <w:szCs w:val="24"/>
        </w:rPr>
        <w:t>бъёму произвед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т</w:t>
      </w:r>
      <w:r w:rsidRPr="006F7D0C">
        <w:rPr>
          <w:rFonts w:ascii="Times New Roman" w:hAnsi="Times New Roman" w:cs="Times New Roman"/>
          <w:sz w:val="24"/>
          <w:szCs w:val="24"/>
        </w:rPr>
        <w:t>емп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не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м</w:t>
      </w:r>
      <w:r w:rsidRPr="006F7D0C">
        <w:rPr>
          <w:rFonts w:ascii="Times New Roman" w:hAnsi="Times New Roman" w:cs="Times New Roman"/>
          <w:sz w:val="24"/>
          <w:szCs w:val="24"/>
        </w:rPr>
        <w:t>енее 30 слов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м</w:t>
      </w:r>
      <w:r w:rsidRPr="006F7D0C">
        <w:rPr>
          <w:rFonts w:ascii="Times New Roman" w:hAnsi="Times New Roman" w:cs="Times New Roman"/>
          <w:sz w:val="24"/>
          <w:szCs w:val="24"/>
        </w:rPr>
        <w:t>инуту (без отметочного оценивания);</w:t>
      </w:r>
    </w:p>
    <w:p w14:paraId="2AC3B770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читать наизусть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с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облюдением орфоэпических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унктуационных норм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не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м</w:t>
      </w:r>
      <w:r w:rsidRPr="006F7D0C">
        <w:rPr>
          <w:rFonts w:ascii="Times New Roman" w:hAnsi="Times New Roman" w:cs="Times New Roman"/>
          <w:sz w:val="24"/>
          <w:szCs w:val="24"/>
        </w:rPr>
        <w:t>енее 2 стихотворений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Р</w:t>
      </w:r>
      <w:r w:rsidRPr="006F7D0C">
        <w:rPr>
          <w:rFonts w:ascii="Times New Roman" w:hAnsi="Times New Roman" w:cs="Times New Roman"/>
          <w:sz w:val="24"/>
          <w:szCs w:val="24"/>
        </w:rPr>
        <w:t>одине,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д</w:t>
      </w:r>
      <w:r w:rsidRPr="006F7D0C">
        <w:rPr>
          <w:rFonts w:ascii="Times New Roman" w:hAnsi="Times New Roman" w:cs="Times New Roman"/>
          <w:sz w:val="24"/>
          <w:szCs w:val="24"/>
        </w:rPr>
        <w:t>етях,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емье,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р</w:t>
      </w:r>
      <w:r w:rsidRPr="006F7D0C">
        <w:rPr>
          <w:rFonts w:ascii="Times New Roman" w:hAnsi="Times New Roman" w:cs="Times New Roman"/>
          <w:sz w:val="24"/>
          <w:szCs w:val="24"/>
        </w:rPr>
        <w:t>одной природ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р</w:t>
      </w:r>
      <w:r w:rsidRPr="006F7D0C">
        <w:rPr>
          <w:rFonts w:ascii="Times New Roman" w:hAnsi="Times New Roman" w:cs="Times New Roman"/>
          <w:sz w:val="24"/>
          <w:szCs w:val="24"/>
        </w:rPr>
        <w:t>азные времена года;</w:t>
      </w:r>
    </w:p>
    <w:p w14:paraId="31610254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различать прозаическую (нестихотворную)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тихотворную речь;</w:t>
      </w:r>
    </w:p>
    <w:p w14:paraId="71A324A8" w14:textId="77777777" w:rsidR="00B3174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различать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н</w:t>
      </w:r>
      <w:r w:rsidRPr="006F7D0C">
        <w:rPr>
          <w:rFonts w:ascii="Times New Roman" w:hAnsi="Times New Roman" w:cs="Times New Roman"/>
          <w:sz w:val="24"/>
          <w:szCs w:val="24"/>
        </w:rPr>
        <w:t>азывать отдельные жанры фольклора (устного народного творчества)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х</w:t>
      </w:r>
      <w:r w:rsidRPr="006F7D0C">
        <w:rPr>
          <w:rFonts w:ascii="Times New Roman" w:hAnsi="Times New Roman" w:cs="Times New Roman"/>
          <w:sz w:val="24"/>
          <w:szCs w:val="24"/>
        </w:rPr>
        <w:t>удожественной литературы (загадки, пословицы, потешки, сказки (фольклорны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л</w:t>
      </w:r>
      <w:r w:rsidRPr="006F7D0C">
        <w:rPr>
          <w:rFonts w:ascii="Times New Roman" w:hAnsi="Times New Roman" w:cs="Times New Roman"/>
          <w:sz w:val="24"/>
          <w:szCs w:val="24"/>
        </w:rPr>
        <w:t xml:space="preserve">итературные), рассказы, стихотворения;   </w:t>
      </w:r>
    </w:p>
    <w:p w14:paraId="1AC24090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понимать содержание прослушанного/прочитанного произведения: отвечать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н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в</w:t>
      </w:r>
      <w:r w:rsidRPr="006F7D0C">
        <w:rPr>
          <w:rFonts w:ascii="Times New Roman" w:hAnsi="Times New Roman" w:cs="Times New Roman"/>
          <w:sz w:val="24"/>
          <w:szCs w:val="24"/>
        </w:rPr>
        <w:t>опросы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п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ф</w:t>
      </w:r>
      <w:r w:rsidRPr="006F7D0C">
        <w:rPr>
          <w:rFonts w:ascii="Times New Roman" w:hAnsi="Times New Roman" w:cs="Times New Roman"/>
          <w:sz w:val="24"/>
          <w:szCs w:val="24"/>
        </w:rPr>
        <w:t>актическому содержанию произведения;</w:t>
      </w:r>
    </w:p>
    <w:p w14:paraId="29338DC9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 xml:space="preserve">—  владеть элементарными умениями анализа текста прослушанного/прочитанного </w:t>
      </w:r>
    </w:p>
    <w:p w14:paraId="39D317B6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произведения: определять последовательность событий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оизведении, характеризовать поступки (положительные или отрицательные) героя, объяснять значение незнакомого слова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с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и</w:t>
      </w:r>
      <w:r w:rsidRPr="006F7D0C">
        <w:rPr>
          <w:rFonts w:ascii="Times New Roman" w:hAnsi="Times New Roman" w:cs="Times New Roman"/>
          <w:sz w:val="24"/>
          <w:szCs w:val="24"/>
        </w:rPr>
        <w:t>спользованием словаря;</w:t>
      </w:r>
    </w:p>
    <w:p w14:paraId="724163BA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участвовать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о</w:t>
      </w:r>
      <w:r w:rsidRPr="006F7D0C">
        <w:rPr>
          <w:rFonts w:ascii="Times New Roman" w:hAnsi="Times New Roman" w:cs="Times New Roman"/>
          <w:sz w:val="24"/>
          <w:szCs w:val="24"/>
        </w:rPr>
        <w:t>бсуждении прослушанного/прочитанного произведения: отвечать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н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в</w:t>
      </w:r>
      <w:r w:rsidRPr="006F7D0C">
        <w:rPr>
          <w:rFonts w:ascii="Times New Roman" w:hAnsi="Times New Roman" w:cs="Times New Roman"/>
          <w:sz w:val="24"/>
          <w:szCs w:val="24"/>
        </w:rPr>
        <w:t>опросы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в</w:t>
      </w:r>
      <w:r w:rsidRPr="006F7D0C">
        <w:rPr>
          <w:rFonts w:ascii="Times New Roman" w:hAnsi="Times New Roman" w:cs="Times New Roman"/>
          <w:sz w:val="24"/>
          <w:szCs w:val="24"/>
        </w:rPr>
        <w:t>печатлении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от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оизведения, использовать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б</w:t>
      </w:r>
      <w:r w:rsidRPr="006F7D0C">
        <w:rPr>
          <w:rFonts w:ascii="Times New Roman" w:hAnsi="Times New Roman" w:cs="Times New Roman"/>
          <w:sz w:val="24"/>
          <w:szCs w:val="24"/>
        </w:rPr>
        <w:t>еседе изученные литературные понятия (автор, герой, тема, идея, заголовок, содержание произведения), подтверждать свой ответ примерами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з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т</w:t>
      </w:r>
      <w:r w:rsidRPr="006F7D0C">
        <w:rPr>
          <w:rFonts w:ascii="Times New Roman" w:hAnsi="Times New Roman" w:cs="Times New Roman"/>
          <w:sz w:val="24"/>
          <w:szCs w:val="24"/>
        </w:rPr>
        <w:t>екста;</w:t>
      </w:r>
    </w:p>
    <w:p w14:paraId="519BC2C4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пересказывать (устно) содержание произвед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с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облюдением последовательности событий,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с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о</w:t>
      </w:r>
      <w:r w:rsidRPr="006F7D0C">
        <w:rPr>
          <w:rFonts w:ascii="Times New Roman" w:hAnsi="Times New Roman" w:cs="Times New Roman"/>
          <w:sz w:val="24"/>
          <w:szCs w:val="24"/>
        </w:rPr>
        <w:t>порой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на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едложенные ключевые слова, вопросы, рисунки, предложенный план;</w:t>
      </w:r>
    </w:p>
    <w:p w14:paraId="5F8BBE21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lastRenderedPageBreak/>
        <w:t>—  читать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п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р</w:t>
      </w:r>
      <w:r w:rsidRPr="006F7D0C">
        <w:rPr>
          <w:rFonts w:ascii="Times New Roman" w:hAnsi="Times New Roman" w:cs="Times New Roman"/>
          <w:sz w:val="24"/>
          <w:szCs w:val="24"/>
        </w:rPr>
        <w:t>олям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с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облюдением норм произношения, расстановки ударения;</w:t>
      </w:r>
    </w:p>
    <w:p w14:paraId="0F09EB88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составлять высказыва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п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одержанию произведения (не менее 3 предложений)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п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з</w:t>
      </w:r>
      <w:r w:rsidRPr="006F7D0C">
        <w:rPr>
          <w:rFonts w:ascii="Times New Roman" w:hAnsi="Times New Roman" w:cs="Times New Roman"/>
          <w:sz w:val="24"/>
          <w:szCs w:val="24"/>
        </w:rPr>
        <w:t>аданному алгоритму;</w:t>
      </w:r>
    </w:p>
    <w:p w14:paraId="0A9D7755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сочинять небольшие тексты по предложенному началу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д</w:t>
      </w:r>
      <w:r w:rsidRPr="006F7D0C">
        <w:rPr>
          <w:rFonts w:ascii="Times New Roman" w:hAnsi="Times New Roman" w:cs="Times New Roman"/>
          <w:sz w:val="24"/>
          <w:szCs w:val="24"/>
        </w:rPr>
        <w:t>р. (не менее 3 предложений);</w:t>
      </w:r>
    </w:p>
    <w:p w14:paraId="55F7B0D3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ориентироватьс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к</w:t>
      </w:r>
      <w:r w:rsidRPr="006F7D0C">
        <w:rPr>
          <w:rFonts w:ascii="Times New Roman" w:hAnsi="Times New Roman" w:cs="Times New Roman"/>
          <w:sz w:val="24"/>
          <w:szCs w:val="24"/>
        </w:rPr>
        <w:t>ниге/учебник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п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о</w:t>
      </w:r>
      <w:r w:rsidRPr="006F7D0C">
        <w:rPr>
          <w:rFonts w:ascii="Times New Roman" w:hAnsi="Times New Roman" w:cs="Times New Roman"/>
          <w:sz w:val="24"/>
          <w:szCs w:val="24"/>
        </w:rPr>
        <w:t>бложке, оглавлению, иллюстрациям;</w:t>
      </w:r>
    </w:p>
    <w:p w14:paraId="1A476A4B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выбирать книги для самостоятельного чтени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п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овету взрослого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и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у</w:t>
      </w:r>
      <w:r w:rsidRPr="006F7D0C">
        <w:rPr>
          <w:rFonts w:ascii="Times New Roman" w:hAnsi="Times New Roman" w:cs="Times New Roman"/>
          <w:sz w:val="24"/>
          <w:szCs w:val="24"/>
        </w:rPr>
        <w:t xml:space="preserve">чётом </w:t>
      </w:r>
    </w:p>
    <w:p w14:paraId="40C57857" w14:textId="77777777" w:rsidR="006F7D0C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рекомендательного списка, рассказывать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очитанной книге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по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п</w:t>
      </w:r>
      <w:r w:rsidRPr="006F7D0C">
        <w:rPr>
          <w:rFonts w:ascii="Times New Roman" w:hAnsi="Times New Roman" w:cs="Times New Roman"/>
          <w:sz w:val="24"/>
          <w:szCs w:val="24"/>
        </w:rPr>
        <w:t>редложенному алгоритму;</w:t>
      </w:r>
    </w:p>
    <w:p w14:paraId="72A68B2D" w14:textId="77777777" w:rsidR="00E7156F" w:rsidRPr="006F7D0C" w:rsidRDefault="006F7D0C" w:rsidP="000A4C78">
      <w:pPr>
        <w:autoSpaceDE w:val="0"/>
        <w:autoSpaceDN w:val="0"/>
        <w:spacing w:before="190" w:after="0" w:line="271" w:lineRule="auto"/>
        <w:ind w:left="420" w:right="8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D0C">
        <w:rPr>
          <w:rFonts w:ascii="Times New Roman" w:hAnsi="Times New Roman" w:cs="Times New Roman"/>
          <w:sz w:val="24"/>
          <w:szCs w:val="24"/>
        </w:rPr>
        <w:t>—  обращаться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к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правочной литературе для получения дополнительной информации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в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с</w:t>
      </w:r>
      <w:r w:rsidRPr="006F7D0C">
        <w:rPr>
          <w:rFonts w:ascii="Times New Roman" w:hAnsi="Times New Roman" w:cs="Times New Roman"/>
          <w:sz w:val="24"/>
          <w:szCs w:val="24"/>
        </w:rPr>
        <w:t>оответствии</w:t>
      </w:r>
      <w:r w:rsidR="009E153E" w:rsidRPr="006F7D0C">
        <w:rPr>
          <w:rFonts w:ascii="Times New Roman" w:hAnsi="Times New Roman" w:cs="Times New Roman"/>
          <w:sz w:val="24"/>
          <w:szCs w:val="24"/>
        </w:rPr>
        <w:t xml:space="preserve"> с</w:t>
      </w:r>
      <w:r w:rsidR="009E153E">
        <w:rPr>
          <w:rFonts w:ascii="Times New Roman" w:hAnsi="Times New Roman" w:cs="Times New Roman"/>
          <w:sz w:val="24"/>
          <w:szCs w:val="24"/>
        </w:rPr>
        <w:t> </w:t>
      </w:r>
      <w:r w:rsidR="009E153E" w:rsidRPr="006F7D0C">
        <w:rPr>
          <w:rFonts w:ascii="Times New Roman" w:hAnsi="Times New Roman" w:cs="Times New Roman"/>
          <w:sz w:val="24"/>
          <w:szCs w:val="24"/>
        </w:rPr>
        <w:t>у</w:t>
      </w:r>
      <w:r w:rsidRPr="006F7D0C">
        <w:rPr>
          <w:rFonts w:ascii="Times New Roman" w:hAnsi="Times New Roman" w:cs="Times New Roman"/>
          <w:sz w:val="24"/>
          <w:szCs w:val="24"/>
        </w:rPr>
        <w:t>чебной задачей.</w:t>
      </w:r>
    </w:p>
    <w:p w14:paraId="7A363AED" w14:textId="77777777" w:rsidR="0027200A" w:rsidRPr="00334E9A" w:rsidRDefault="0027200A" w:rsidP="000A4C78">
      <w:pPr>
        <w:autoSpaceDE w:val="0"/>
        <w:autoSpaceDN w:val="0"/>
        <w:spacing w:before="190" w:after="0" w:line="271" w:lineRule="auto"/>
        <w:ind w:left="420" w:right="864"/>
        <w:contextualSpacing/>
        <w:sectPr w:rsidR="0027200A" w:rsidRPr="00334E9A" w:rsidSect="00E7156F">
          <w:type w:val="continuous"/>
          <w:pgSz w:w="11900" w:h="16840"/>
          <w:pgMar w:top="851" w:right="851" w:bottom="851" w:left="1418" w:header="720" w:footer="720" w:gutter="0"/>
          <w:cols w:space="720" w:equalWidth="0">
            <w:col w:w="10383" w:space="0"/>
          </w:cols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7"/>
        <w:gridCol w:w="1845"/>
        <w:gridCol w:w="380"/>
        <w:gridCol w:w="1028"/>
        <w:gridCol w:w="1069"/>
        <w:gridCol w:w="733"/>
        <w:gridCol w:w="2082"/>
        <w:gridCol w:w="752"/>
        <w:gridCol w:w="1381"/>
      </w:tblGrid>
      <w:tr w:rsidR="0027200A" w14:paraId="7D1D8020" w14:textId="77777777" w:rsidTr="00B3174C">
        <w:trPr>
          <w:trHeight w:hRule="exact" w:val="34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F806D" w14:textId="77777777" w:rsidR="0027200A" w:rsidRDefault="0027200A" w:rsidP="000A4C78">
            <w:pPr>
              <w:autoSpaceDE w:val="0"/>
              <w:autoSpaceDN w:val="0"/>
              <w:spacing w:after="258" w:line="233" w:lineRule="auto"/>
              <w:contextualSpacing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9"/>
              </w:rPr>
              <w:lastRenderedPageBreak/>
              <w:t xml:space="preserve">ТЕМАТИЧЕСКОЕ ПЛАНИРОВАНИЕ </w:t>
            </w:r>
          </w:p>
          <w:p w14:paraId="6F6E7F7B" w14:textId="77777777" w:rsidR="0027200A" w:rsidRDefault="0027200A" w:rsidP="000A4C78">
            <w:pPr>
              <w:autoSpaceDE w:val="0"/>
              <w:autoSpaceDN w:val="0"/>
              <w:spacing w:before="78" w:after="0" w:line="250" w:lineRule="auto"/>
              <w:ind w:left="72"/>
              <w:contextualSpacing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</w:pPr>
          </w:p>
        </w:tc>
      </w:tr>
      <w:tr w:rsidR="008445A8" w14:paraId="7F8614E5" w14:textId="77777777" w:rsidTr="00B3174C">
        <w:trPr>
          <w:trHeight w:hRule="exact" w:val="348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941EF" w14:textId="77777777" w:rsidR="00E7156F" w:rsidRDefault="00E7156F" w:rsidP="000A4C78">
            <w:pPr>
              <w:autoSpaceDE w:val="0"/>
              <w:autoSpaceDN w:val="0"/>
              <w:spacing w:before="78" w:after="0" w:line="245" w:lineRule="auto"/>
              <w:ind w:right="144"/>
              <w:contextualSpacing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9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366D6" w14:textId="77777777" w:rsidR="00E7156F" w:rsidRPr="00334E9A" w:rsidRDefault="00E7156F" w:rsidP="000A4C78">
            <w:pPr>
              <w:autoSpaceDE w:val="0"/>
              <w:autoSpaceDN w:val="0"/>
              <w:spacing w:before="78" w:after="0" w:line="245" w:lineRule="auto"/>
              <w:ind w:left="72" w:right="720"/>
              <w:contextualSpacing/>
            </w:pPr>
            <w:r w:rsidRPr="00334E9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</w:t>
            </w:r>
            <w:r w:rsidR="009E153E" w:rsidRPr="00334E9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</w:t>
            </w:r>
            <w:r w:rsidRPr="00334E9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м программы</w:t>
            </w:r>
          </w:p>
        </w:tc>
        <w:tc>
          <w:tcPr>
            <w:tcW w:w="1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CE0B5" w14:textId="77777777" w:rsidR="00E7156F" w:rsidRDefault="00E7156F" w:rsidP="000A4C78">
            <w:pPr>
              <w:autoSpaceDE w:val="0"/>
              <w:autoSpaceDN w:val="0"/>
              <w:spacing w:before="78" w:after="0" w:line="23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3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545BC" w14:textId="77777777" w:rsidR="00E7156F" w:rsidRDefault="00E7156F" w:rsidP="000A4C78">
            <w:pPr>
              <w:autoSpaceDE w:val="0"/>
              <w:autoSpaceDN w:val="0"/>
              <w:spacing w:before="78" w:after="0" w:line="245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0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1302A" w14:textId="77777777" w:rsidR="00E7156F" w:rsidRDefault="00E7156F" w:rsidP="000A4C78">
            <w:pPr>
              <w:autoSpaceDE w:val="0"/>
              <w:autoSpaceDN w:val="0"/>
              <w:spacing w:before="78" w:after="0" w:line="23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18044" w14:textId="77777777" w:rsidR="00E7156F" w:rsidRDefault="00E7156F" w:rsidP="000A4C78">
            <w:pPr>
              <w:autoSpaceDE w:val="0"/>
              <w:autoSpaceDN w:val="0"/>
              <w:spacing w:before="78" w:after="0" w:line="247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7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295B5" w14:textId="77777777" w:rsidR="00E7156F" w:rsidRDefault="00E7156F" w:rsidP="000A4C78">
            <w:pPr>
              <w:autoSpaceDE w:val="0"/>
              <w:autoSpaceDN w:val="0"/>
              <w:spacing w:before="78" w:after="0" w:line="25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386573" w14:paraId="759DDA4E" w14:textId="77777777" w:rsidTr="00B3174C">
        <w:trPr>
          <w:trHeight w:hRule="exact" w:val="576"/>
        </w:trPr>
        <w:tc>
          <w:tcPr>
            <w:tcW w:w="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94B8" w14:textId="77777777" w:rsidR="00E7156F" w:rsidRDefault="00E7156F" w:rsidP="000A4C78">
            <w:pPr>
              <w:contextualSpacing/>
            </w:pPr>
          </w:p>
        </w:tc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36AE" w14:textId="77777777" w:rsidR="00E7156F" w:rsidRDefault="00E7156F" w:rsidP="000A4C78">
            <w:pPr>
              <w:contextualSpacing/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870E7" w14:textId="77777777" w:rsidR="00E7156F" w:rsidRDefault="00E7156F" w:rsidP="000A4C78">
            <w:pPr>
              <w:autoSpaceDE w:val="0"/>
              <w:autoSpaceDN w:val="0"/>
              <w:spacing w:before="78" w:after="0" w:line="23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01087" w14:textId="77777777" w:rsidR="00E7156F" w:rsidRDefault="00E7156F" w:rsidP="000A4C78">
            <w:pPr>
              <w:autoSpaceDE w:val="0"/>
              <w:autoSpaceDN w:val="0"/>
              <w:spacing w:before="78" w:after="0" w:line="245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6F73E" w14:textId="77777777" w:rsidR="00E7156F" w:rsidRDefault="00E7156F" w:rsidP="000A4C78">
            <w:pPr>
              <w:autoSpaceDE w:val="0"/>
              <w:autoSpaceDN w:val="0"/>
              <w:spacing w:before="78" w:after="0" w:line="245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3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C418" w14:textId="77777777" w:rsidR="00E7156F" w:rsidRDefault="00E7156F" w:rsidP="000A4C78">
            <w:pPr>
              <w:contextualSpacing/>
            </w:pPr>
          </w:p>
        </w:tc>
        <w:tc>
          <w:tcPr>
            <w:tcW w:w="10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7389" w14:textId="77777777" w:rsidR="00E7156F" w:rsidRDefault="00E7156F" w:rsidP="000A4C78">
            <w:pPr>
              <w:contextualSpacing/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05B2" w14:textId="77777777" w:rsidR="00E7156F" w:rsidRDefault="00E7156F" w:rsidP="000A4C78">
            <w:pPr>
              <w:contextualSpacing/>
            </w:pPr>
          </w:p>
        </w:tc>
        <w:tc>
          <w:tcPr>
            <w:tcW w:w="7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369B" w14:textId="77777777" w:rsidR="00E7156F" w:rsidRDefault="00E7156F" w:rsidP="000A4C78">
            <w:pPr>
              <w:contextualSpacing/>
            </w:pPr>
          </w:p>
        </w:tc>
      </w:tr>
      <w:tr w:rsidR="00E7156F" w14:paraId="26F6100D" w14:textId="77777777" w:rsidTr="00B3174C">
        <w:trPr>
          <w:trHeight w:hRule="exact" w:val="34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CE83C" w14:textId="77777777" w:rsidR="00E7156F" w:rsidRDefault="00E7156F" w:rsidP="000A4C78">
            <w:pPr>
              <w:autoSpaceDE w:val="0"/>
              <w:autoSpaceDN w:val="0"/>
              <w:spacing w:before="78" w:after="0" w:line="23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E7156F" w14:paraId="52D5B198" w14:textId="77777777" w:rsidTr="00B3174C">
        <w:trPr>
          <w:trHeight w:hRule="exact" w:val="350"/>
        </w:trPr>
        <w:tc>
          <w:tcPr>
            <w:tcW w:w="5000" w:type="pct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29CC9" w14:textId="77777777" w:rsidR="00E7156F" w:rsidRDefault="00E7156F" w:rsidP="000A4C78">
            <w:pPr>
              <w:autoSpaceDE w:val="0"/>
              <w:autoSpaceDN w:val="0"/>
              <w:spacing w:before="76" w:after="0" w:line="23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386573" w:rsidRPr="00DD7BD1" w14:paraId="1B89850A" w14:textId="77777777" w:rsidTr="00B3174C">
        <w:trPr>
          <w:trHeight w:hRule="exact" w:val="1934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B079B" w14:textId="77777777" w:rsidR="00E7156F" w:rsidRDefault="00E7156F" w:rsidP="000A4C78">
            <w:pPr>
              <w:autoSpaceDE w:val="0"/>
              <w:autoSpaceDN w:val="0"/>
              <w:spacing w:before="76" w:after="0" w:line="233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FBB06" w14:textId="77777777" w:rsidR="00E7156F" w:rsidRPr="00334E9A" w:rsidRDefault="00E7156F" w:rsidP="000A4C78">
            <w:pPr>
              <w:autoSpaceDE w:val="0"/>
              <w:autoSpaceDN w:val="0"/>
              <w:spacing w:before="76" w:after="0" w:line="245" w:lineRule="auto"/>
              <w:ind w:left="72"/>
              <w:contextualSpacing/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ние текста при его прослушивании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 самостоятельном чтении вслух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69671" w14:textId="77777777" w:rsidR="00E7156F" w:rsidRDefault="00E7156F" w:rsidP="000A4C78">
            <w:pPr>
              <w:autoSpaceDE w:val="0"/>
              <w:autoSpaceDN w:val="0"/>
              <w:spacing w:before="76" w:after="0" w:line="233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64EE8" w14:textId="77777777" w:rsidR="00E7156F" w:rsidRDefault="00E7156F" w:rsidP="000A4C78">
            <w:pPr>
              <w:contextualSpacing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DFCA9" w14:textId="77777777" w:rsidR="00E7156F" w:rsidRDefault="00E7156F" w:rsidP="000A4C78">
            <w:pPr>
              <w:contextualSpacing/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2CC32" w14:textId="77777777" w:rsidR="00E7156F" w:rsidRDefault="00E7156F" w:rsidP="000A4C78">
            <w:pPr>
              <w:autoSpaceDE w:val="0"/>
              <w:autoSpaceDN w:val="0"/>
              <w:spacing w:before="76" w:after="0" w:line="245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8.09.2022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043C0" w14:textId="77777777" w:rsidR="00E7156F" w:rsidRPr="00334E9A" w:rsidRDefault="00E7156F" w:rsidP="000A4C78">
            <w:pPr>
              <w:autoSpaceDE w:val="0"/>
              <w:autoSpaceDN w:val="0"/>
              <w:spacing w:before="76" w:after="0" w:line="250" w:lineRule="auto"/>
              <w:ind w:left="72"/>
              <w:contextualSpacing/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местная работа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тавлению небольших рассказов описательного характера (например, описание как результат совместных наблюдений, описание модели звукового состава слова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д.)</w:t>
            </w:r>
            <w:r w:rsidR="008445A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3EF52" w14:textId="77777777" w:rsidR="00E7156F" w:rsidRPr="00334E9A" w:rsidRDefault="00E7156F" w:rsidP="000A4C78">
            <w:pPr>
              <w:contextualSpacing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0FD12" w14:textId="77777777" w:rsidR="00E7156F" w:rsidRPr="00334E9A" w:rsidRDefault="00E7156F" w:rsidP="000A4C78">
            <w:pPr>
              <w:contextualSpacing/>
            </w:pPr>
          </w:p>
        </w:tc>
      </w:tr>
      <w:tr w:rsidR="008445A8" w14:paraId="47B6FE16" w14:textId="77777777" w:rsidTr="00B3174C">
        <w:trPr>
          <w:trHeight w:hRule="exact" w:val="348"/>
        </w:trPr>
        <w:tc>
          <w:tcPr>
            <w:tcW w:w="1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1A0E3" w14:textId="77777777" w:rsidR="00E7156F" w:rsidRDefault="00E7156F" w:rsidP="000A4C78">
            <w:pPr>
              <w:autoSpaceDE w:val="0"/>
              <w:autoSpaceDN w:val="0"/>
              <w:spacing w:before="76" w:after="0" w:line="233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 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зделу: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5C62E" w14:textId="77777777" w:rsidR="00E7156F" w:rsidRDefault="00E7156F" w:rsidP="000A4C78">
            <w:pPr>
              <w:autoSpaceDE w:val="0"/>
              <w:autoSpaceDN w:val="0"/>
              <w:spacing w:before="76" w:after="0" w:line="233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36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0C8E0" w14:textId="77777777" w:rsidR="00E7156F" w:rsidRDefault="00E7156F" w:rsidP="000A4C78">
            <w:pPr>
              <w:contextualSpacing/>
            </w:pPr>
          </w:p>
        </w:tc>
      </w:tr>
      <w:tr w:rsidR="00E7156F" w14:paraId="3D3A98E4" w14:textId="77777777" w:rsidTr="00B3174C">
        <w:trPr>
          <w:trHeight w:hRule="exact" w:val="34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E5B1F" w14:textId="77777777" w:rsidR="00E7156F" w:rsidRDefault="00E7156F" w:rsidP="000A4C78">
            <w:pPr>
              <w:autoSpaceDE w:val="0"/>
              <w:autoSpaceDN w:val="0"/>
              <w:spacing w:before="76" w:after="0" w:line="233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</w:t>
            </w:r>
            <w:r w:rsidR="009E15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 п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дложение</w:t>
            </w:r>
          </w:p>
        </w:tc>
      </w:tr>
      <w:tr w:rsidR="00386573" w:rsidRPr="00DD7BD1" w14:paraId="619301E9" w14:textId="77777777" w:rsidTr="00B3174C">
        <w:trPr>
          <w:trHeight w:hRule="exact" w:val="1711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83A7F" w14:textId="77777777" w:rsidR="00E7156F" w:rsidRDefault="00E7156F" w:rsidP="000A4C78">
            <w:pPr>
              <w:autoSpaceDE w:val="0"/>
              <w:autoSpaceDN w:val="0"/>
              <w:spacing w:before="78" w:after="0" w:line="23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8E18B" w14:textId="77777777" w:rsidR="00E7156F" w:rsidRPr="00334E9A" w:rsidRDefault="00E7156F" w:rsidP="000A4C78">
            <w:pPr>
              <w:autoSpaceDE w:val="0"/>
              <w:autoSpaceDN w:val="0"/>
              <w:spacing w:before="78" w:after="0" w:line="250" w:lineRule="auto"/>
              <w:ind w:left="72"/>
              <w:contextualSpacing/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слова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дложения. Работа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дложением: выделение слов, </w:t>
            </w:r>
            <w:r w:rsidRPr="00334E9A">
              <w:br/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менение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х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ядка, распространение предложения.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16F4E" w14:textId="77777777" w:rsidR="00E7156F" w:rsidRDefault="00E7156F" w:rsidP="000A4C78">
            <w:pPr>
              <w:autoSpaceDE w:val="0"/>
              <w:autoSpaceDN w:val="0"/>
              <w:spacing w:before="78" w:after="0" w:line="23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7ED10" w14:textId="77777777" w:rsidR="00E7156F" w:rsidRDefault="00E7156F" w:rsidP="000A4C78">
            <w:pPr>
              <w:contextualSpacing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E3DAD" w14:textId="77777777" w:rsidR="00E7156F" w:rsidRDefault="00E7156F" w:rsidP="000A4C78">
            <w:pPr>
              <w:contextualSpacing/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0FEE7" w14:textId="77777777" w:rsidR="00E7156F" w:rsidRDefault="00E7156F" w:rsidP="000A4C78">
            <w:pPr>
              <w:autoSpaceDE w:val="0"/>
              <w:autoSpaceDN w:val="0"/>
              <w:spacing w:before="78" w:after="0" w:line="23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F8A81" w14:textId="77777777" w:rsidR="00E7156F" w:rsidRPr="00334E9A" w:rsidRDefault="00E7156F" w:rsidP="000A4C78">
            <w:pPr>
              <w:autoSpaceDE w:val="0"/>
              <w:autoSpaceDN w:val="0"/>
              <w:spacing w:before="78" w:after="0" w:line="245" w:lineRule="auto"/>
              <w:ind w:left="72" w:right="864"/>
              <w:contextualSpacing/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 предложения: определение количества слов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дложении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значение каждого слова полоской</w:t>
            </w:r>
            <w:r w:rsidR="008445A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1659C" w14:textId="77777777" w:rsidR="00E7156F" w:rsidRPr="00334E9A" w:rsidRDefault="00E7156F" w:rsidP="000A4C78">
            <w:pPr>
              <w:contextualSpacing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3E271" w14:textId="77777777" w:rsidR="00E7156F" w:rsidRPr="00334E9A" w:rsidRDefault="00E7156F" w:rsidP="000A4C78">
            <w:pPr>
              <w:autoSpaceDE w:val="0"/>
              <w:autoSpaceDN w:val="0"/>
              <w:spacing w:before="78" w:after="0" w:line="245" w:lineRule="auto"/>
              <w:ind w:left="72" w:right="144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386573" w:rsidRPr="00DD7BD1" w14:paraId="5DD43734" w14:textId="77777777" w:rsidTr="00B3174C">
        <w:trPr>
          <w:trHeight w:hRule="exact" w:val="732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D20F5" w14:textId="77777777" w:rsidR="00E7156F" w:rsidRDefault="00E7156F" w:rsidP="000A4C78">
            <w:pPr>
              <w:autoSpaceDE w:val="0"/>
              <w:autoSpaceDN w:val="0"/>
              <w:spacing w:before="78" w:after="0" w:line="23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6449F" w14:textId="77777777" w:rsidR="00E7156F" w:rsidRPr="00334E9A" w:rsidRDefault="00E7156F" w:rsidP="000A4C78">
            <w:pPr>
              <w:autoSpaceDE w:val="0"/>
              <w:autoSpaceDN w:val="0"/>
              <w:spacing w:before="78" w:after="0" w:line="247" w:lineRule="auto"/>
              <w:ind w:left="72" w:right="144"/>
              <w:contextualSpacing/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слова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значаемого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м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дмета. Восприятие слова как объекта изучения, материала для анализа. 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37E01" w14:textId="77777777" w:rsidR="00E7156F" w:rsidRDefault="00E7156F" w:rsidP="000A4C78">
            <w:pPr>
              <w:autoSpaceDE w:val="0"/>
              <w:autoSpaceDN w:val="0"/>
              <w:spacing w:before="78" w:after="0" w:line="23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591C1" w14:textId="77777777" w:rsidR="00E7156F" w:rsidRDefault="00E7156F" w:rsidP="000A4C78">
            <w:pPr>
              <w:contextualSpacing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56517" w14:textId="77777777" w:rsidR="00E7156F" w:rsidRDefault="00E7156F" w:rsidP="000A4C78">
            <w:pPr>
              <w:contextualSpacing/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4043E" w14:textId="77777777" w:rsidR="00E7156F" w:rsidRDefault="00E7156F" w:rsidP="000A4C78">
            <w:pPr>
              <w:autoSpaceDE w:val="0"/>
              <w:autoSpaceDN w:val="0"/>
              <w:spacing w:before="78" w:after="0" w:line="23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36CAF" w14:textId="77777777" w:rsidR="00E7156F" w:rsidRPr="00334E9A" w:rsidRDefault="00E7156F" w:rsidP="000A4C78">
            <w:pPr>
              <w:autoSpaceDE w:val="0"/>
              <w:autoSpaceDN w:val="0"/>
              <w:spacing w:before="78" w:after="0" w:line="230" w:lineRule="auto"/>
              <w:ind w:left="72"/>
              <w:contextualSpacing/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местная работа: придумывание предложения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данным словом</w:t>
            </w:r>
            <w:r w:rsidR="008445A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D24DB" w14:textId="77777777" w:rsidR="00E7156F" w:rsidRPr="00334E9A" w:rsidRDefault="00E7156F" w:rsidP="000A4C78">
            <w:pPr>
              <w:contextualSpacing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BB0A3" w14:textId="77777777" w:rsidR="00E7156F" w:rsidRPr="00334E9A" w:rsidRDefault="00E7156F" w:rsidP="000A4C78">
            <w:pPr>
              <w:autoSpaceDE w:val="0"/>
              <w:autoSpaceDN w:val="0"/>
              <w:spacing w:before="78" w:after="0" w:line="245" w:lineRule="auto"/>
              <w:ind w:left="72" w:right="144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386573" w:rsidRPr="00DD7BD1" w14:paraId="27DBB56A" w14:textId="77777777" w:rsidTr="00B3174C">
        <w:trPr>
          <w:trHeight w:hRule="exact" w:val="1541"/>
        </w:trPr>
        <w:tc>
          <w:tcPr>
            <w:tcW w:w="195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6A580" w14:textId="77777777" w:rsidR="00E7156F" w:rsidRDefault="00E7156F" w:rsidP="000A4C78">
            <w:pPr>
              <w:autoSpaceDE w:val="0"/>
              <w:autoSpaceDN w:val="0"/>
              <w:spacing w:before="76" w:after="0" w:line="23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956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7F0A5" w14:textId="77777777" w:rsidR="00E7156F" w:rsidRPr="00334E9A" w:rsidRDefault="00E7156F" w:rsidP="000A4C78">
            <w:pPr>
              <w:autoSpaceDE w:val="0"/>
              <w:autoSpaceDN w:val="0"/>
              <w:spacing w:before="76" w:after="0" w:line="230" w:lineRule="auto"/>
              <w:ind w:left="72"/>
              <w:contextualSpacing/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ение над значением слова.</w:t>
            </w:r>
          </w:p>
          <w:p w14:paraId="0577DF48" w14:textId="77777777" w:rsidR="00E7156F" w:rsidRDefault="00E7156F" w:rsidP="000A4C78">
            <w:pPr>
              <w:autoSpaceDE w:val="0"/>
              <w:autoSpaceDN w:val="0"/>
              <w:spacing w:before="20" w:after="0" w:line="250" w:lineRule="auto"/>
              <w:ind w:left="72" w:right="288"/>
              <w:contextualSpacing/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тивизация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сширение словарного запас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ключение с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предложение.</w:t>
            </w:r>
          </w:p>
        </w:tc>
        <w:tc>
          <w:tcPr>
            <w:tcW w:w="197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D91DD" w14:textId="77777777" w:rsidR="00E7156F" w:rsidRDefault="00E7156F" w:rsidP="000A4C78">
            <w:pPr>
              <w:autoSpaceDE w:val="0"/>
              <w:autoSpaceDN w:val="0"/>
              <w:spacing w:before="76" w:after="0" w:line="23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1BAC8" w14:textId="77777777" w:rsidR="00E7156F" w:rsidRDefault="00E7156F" w:rsidP="000A4C78">
            <w:pPr>
              <w:contextualSpacing/>
            </w:pPr>
          </w:p>
        </w:tc>
        <w:tc>
          <w:tcPr>
            <w:tcW w:w="55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748EB" w14:textId="77777777" w:rsidR="00E7156F" w:rsidRDefault="00E7156F" w:rsidP="000A4C78">
            <w:pPr>
              <w:contextualSpacing/>
            </w:pPr>
          </w:p>
        </w:tc>
        <w:tc>
          <w:tcPr>
            <w:tcW w:w="380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55D66" w14:textId="77777777" w:rsidR="00E7156F" w:rsidRDefault="00E7156F" w:rsidP="000A4C78">
            <w:pPr>
              <w:autoSpaceDE w:val="0"/>
              <w:autoSpaceDN w:val="0"/>
              <w:spacing w:before="76" w:after="0" w:line="23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107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CFFFA" w14:textId="77777777" w:rsidR="00E7156F" w:rsidRPr="00334E9A" w:rsidRDefault="00E7156F" w:rsidP="000A4C78">
            <w:pPr>
              <w:autoSpaceDE w:val="0"/>
              <w:autoSpaceDN w:val="0"/>
              <w:spacing w:before="76" w:after="0" w:line="245" w:lineRule="auto"/>
              <w:ind w:left="72" w:right="288"/>
              <w:contextualSpacing/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овое упражнение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нежный ком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 распространение предложений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авлением слова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почке</w:t>
            </w:r>
            <w:r w:rsidR="008445A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390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4DF35" w14:textId="77777777" w:rsidR="00E7156F" w:rsidRPr="00334E9A" w:rsidRDefault="00E7156F" w:rsidP="000A4C78">
            <w:pPr>
              <w:contextualSpacing/>
            </w:pPr>
          </w:p>
        </w:tc>
        <w:tc>
          <w:tcPr>
            <w:tcW w:w="716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3AF60" w14:textId="77777777" w:rsidR="00E7156F" w:rsidRPr="00334E9A" w:rsidRDefault="00E7156F" w:rsidP="000A4C78">
            <w:pPr>
              <w:autoSpaceDE w:val="0"/>
              <w:autoSpaceDN w:val="0"/>
              <w:spacing w:before="76" w:after="0" w:line="245" w:lineRule="auto"/>
              <w:ind w:left="72" w:right="144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386573" w:rsidRPr="00DD7BD1" w14:paraId="48D8001C" w14:textId="77777777" w:rsidTr="00B3174C">
        <w:trPr>
          <w:trHeight w:hRule="exact" w:val="254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B7E8C" w14:textId="77777777" w:rsidR="00E7156F" w:rsidRDefault="00E7156F" w:rsidP="000A4C78">
            <w:pPr>
              <w:autoSpaceDE w:val="0"/>
              <w:autoSpaceDN w:val="0"/>
              <w:spacing w:before="76" w:after="0" w:line="233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28EEF" w14:textId="77777777" w:rsidR="00E7156F" w:rsidRPr="00334E9A" w:rsidRDefault="00E7156F" w:rsidP="000A4C78">
            <w:pPr>
              <w:autoSpaceDE w:val="0"/>
              <w:autoSpaceDN w:val="0"/>
              <w:spacing w:before="76" w:after="0" w:line="245" w:lineRule="auto"/>
              <w:ind w:left="72" w:right="288"/>
              <w:contextualSpacing/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знание единства звукового состава слова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 значения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24B02" w14:textId="77777777" w:rsidR="00E7156F" w:rsidRDefault="00E7156F" w:rsidP="000A4C78">
            <w:pPr>
              <w:autoSpaceDE w:val="0"/>
              <w:autoSpaceDN w:val="0"/>
              <w:spacing w:before="76" w:after="0" w:line="233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43994" w14:textId="77777777" w:rsidR="00E7156F" w:rsidRDefault="00E7156F" w:rsidP="000A4C78">
            <w:pPr>
              <w:contextualSpacing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1E944" w14:textId="77777777" w:rsidR="00E7156F" w:rsidRDefault="00E7156F" w:rsidP="000A4C78">
            <w:pPr>
              <w:contextualSpacing/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E8AFB" w14:textId="77777777" w:rsidR="00E7156F" w:rsidRDefault="00E7156F" w:rsidP="000A4C78">
            <w:pPr>
              <w:autoSpaceDE w:val="0"/>
              <w:autoSpaceDN w:val="0"/>
              <w:spacing w:before="76" w:after="0" w:line="245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19.09.2022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67848" w14:textId="77777777" w:rsidR="00E7156F" w:rsidRPr="00334E9A" w:rsidRDefault="00E7156F" w:rsidP="000A4C78">
            <w:pPr>
              <w:autoSpaceDE w:val="0"/>
              <w:autoSpaceDN w:val="0"/>
              <w:spacing w:before="76" w:after="0" w:line="250" w:lineRule="auto"/>
              <w:ind w:left="72" w:right="432"/>
              <w:contextualSpacing/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ый диалог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о можно сделать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дметом,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а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о можно сделать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овом, называющим этот предмет?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участие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алоге помогает первоклассникам начать различать слово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значаемый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м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дмет</w:t>
            </w:r>
            <w:r w:rsidR="007573A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1255E" w14:textId="77777777" w:rsidR="00E7156F" w:rsidRPr="00334E9A" w:rsidRDefault="00E7156F" w:rsidP="000A4C78">
            <w:pPr>
              <w:contextualSpacing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35E5D" w14:textId="77777777" w:rsidR="00E7156F" w:rsidRPr="00334E9A" w:rsidRDefault="00E7156F" w:rsidP="000A4C78">
            <w:pPr>
              <w:autoSpaceDE w:val="0"/>
              <w:autoSpaceDN w:val="0"/>
              <w:spacing w:before="76" w:after="0" w:line="245" w:lineRule="auto"/>
              <w:ind w:left="72" w:right="144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8445A8" w14:paraId="738DB5B4" w14:textId="77777777" w:rsidTr="00B3174C">
        <w:trPr>
          <w:trHeight w:hRule="exact" w:val="348"/>
        </w:trPr>
        <w:tc>
          <w:tcPr>
            <w:tcW w:w="1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9026C" w14:textId="77777777" w:rsidR="00E7156F" w:rsidRDefault="00E7156F" w:rsidP="000A4C78">
            <w:pPr>
              <w:autoSpaceDE w:val="0"/>
              <w:autoSpaceDN w:val="0"/>
              <w:spacing w:before="76" w:after="0" w:line="233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 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зделу: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EB151" w14:textId="77777777" w:rsidR="00E7156F" w:rsidRDefault="00E7156F" w:rsidP="000A4C78">
            <w:pPr>
              <w:autoSpaceDE w:val="0"/>
              <w:autoSpaceDN w:val="0"/>
              <w:spacing w:before="76" w:after="0" w:line="233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36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5403A" w14:textId="77777777" w:rsidR="00E7156F" w:rsidRDefault="00E7156F" w:rsidP="000A4C78">
            <w:pPr>
              <w:contextualSpacing/>
            </w:pPr>
          </w:p>
        </w:tc>
      </w:tr>
      <w:tr w:rsidR="00E7156F" w14:paraId="47F6D3D5" w14:textId="77777777" w:rsidTr="00B3174C">
        <w:trPr>
          <w:trHeight w:hRule="exact" w:val="34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0A2EB" w14:textId="77777777" w:rsidR="00E7156F" w:rsidRDefault="00E7156F" w:rsidP="000A4C78">
            <w:pPr>
              <w:autoSpaceDE w:val="0"/>
              <w:autoSpaceDN w:val="0"/>
              <w:spacing w:before="78" w:after="0" w:line="23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  <w:tr w:rsidR="00386573" w:rsidRPr="00DD7BD1" w14:paraId="3DA98C12" w14:textId="77777777" w:rsidTr="00B3174C">
        <w:trPr>
          <w:trHeight w:hRule="exact" w:val="1153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970A3" w14:textId="77777777" w:rsidR="00E7156F" w:rsidRDefault="00E7156F" w:rsidP="000A4C78">
            <w:pPr>
              <w:autoSpaceDE w:val="0"/>
              <w:autoSpaceDN w:val="0"/>
              <w:spacing w:before="78" w:after="0" w:line="23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30A63" w14:textId="77777777" w:rsidR="00E7156F" w:rsidRPr="00334E9A" w:rsidRDefault="00E7156F" w:rsidP="000A4C78">
            <w:pPr>
              <w:autoSpaceDE w:val="0"/>
              <w:autoSpaceDN w:val="0"/>
              <w:spacing w:before="78" w:after="0" w:line="247" w:lineRule="auto"/>
              <w:ind w:left="72" w:right="144"/>
              <w:contextualSpacing/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ирование навыка слогового чтения (ориентация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а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ву, обозначающую гласный звук).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24465" w14:textId="77777777" w:rsidR="00E7156F" w:rsidRDefault="00E7156F" w:rsidP="000A4C78">
            <w:pPr>
              <w:autoSpaceDE w:val="0"/>
              <w:autoSpaceDN w:val="0"/>
              <w:spacing w:before="78" w:after="0" w:line="23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694A8" w14:textId="77777777" w:rsidR="00E7156F" w:rsidRDefault="00E7156F" w:rsidP="000A4C78">
            <w:pPr>
              <w:contextualSpacing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1D330" w14:textId="77777777" w:rsidR="00E7156F" w:rsidRDefault="00E7156F" w:rsidP="000A4C78">
            <w:pPr>
              <w:contextualSpacing/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FB055" w14:textId="77777777" w:rsidR="00E7156F" w:rsidRDefault="00E7156F" w:rsidP="000A4C78">
            <w:pPr>
              <w:autoSpaceDE w:val="0"/>
              <w:autoSpaceDN w:val="0"/>
              <w:spacing w:before="78" w:after="0" w:line="245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21.09.2022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C62D4" w14:textId="77777777" w:rsidR="00E7156F" w:rsidRPr="00334E9A" w:rsidRDefault="00E7156F" w:rsidP="000A4C78">
            <w:pPr>
              <w:autoSpaceDE w:val="0"/>
              <w:autoSpaceDN w:val="0"/>
              <w:spacing w:before="78" w:after="0" w:line="245" w:lineRule="auto"/>
              <w:ind w:left="72" w:right="288"/>
              <w:contextualSpacing/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обием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ошечки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 отработка умения читать слоги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менением буквы гласного</w:t>
            </w:r>
            <w:r w:rsidR="007573A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83077" w14:textId="77777777" w:rsidR="00E7156F" w:rsidRPr="00334E9A" w:rsidRDefault="00E7156F" w:rsidP="000A4C78">
            <w:pPr>
              <w:contextualSpacing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809B7" w14:textId="77777777" w:rsidR="00E7156F" w:rsidRPr="00334E9A" w:rsidRDefault="00E7156F" w:rsidP="000A4C78">
            <w:pPr>
              <w:autoSpaceDE w:val="0"/>
              <w:autoSpaceDN w:val="0"/>
              <w:spacing w:before="78" w:after="0" w:line="245" w:lineRule="auto"/>
              <w:ind w:left="72" w:right="144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386573" w:rsidRPr="00DD7BD1" w14:paraId="51AD732F" w14:textId="77777777" w:rsidTr="00B3174C">
        <w:trPr>
          <w:trHeight w:hRule="exact" w:val="985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F592B" w14:textId="77777777" w:rsidR="00E7156F" w:rsidRDefault="00E7156F" w:rsidP="000A4C78">
            <w:pPr>
              <w:autoSpaceDE w:val="0"/>
              <w:autoSpaceDN w:val="0"/>
              <w:spacing w:before="78" w:after="0" w:line="23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C9D2A" w14:textId="77777777" w:rsidR="00E7156F" w:rsidRPr="00334E9A" w:rsidRDefault="00E7156F" w:rsidP="000A4C78">
            <w:pPr>
              <w:autoSpaceDE w:val="0"/>
              <w:autoSpaceDN w:val="0"/>
              <w:spacing w:before="78" w:after="0" w:line="247" w:lineRule="auto"/>
              <w:ind w:left="72"/>
              <w:contextualSpacing/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вное слоговое чтение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ние целыми словами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ростью, соответствующей индивидуальному темпу.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6263B" w14:textId="77777777" w:rsidR="00E7156F" w:rsidRDefault="00E7156F" w:rsidP="000A4C78">
            <w:pPr>
              <w:autoSpaceDE w:val="0"/>
              <w:autoSpaceDN w:val="0"/>
              <w:spacing w:before="78" w:after="0" w:line="23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57456" w14:textId="77777777" w:rsidR="00E7156F" w:rsidRDefault="00E7156F" w:rsidP="000A4C78">
            <w:pPr>
              <w:contextualSpacing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CC4FC" w14:textId="77777777" w:rsidR="00E7156F" w:rsidRDefault="00E7156F" w:rsidP="000A4C78">
            <w:pPr>
              <w:contextualSpacing/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DC4CB" w14:textId="77777777" w:rsidR="00E7156F" w:rsidRDefault="00E7156F" w:rsidP="000A4C78">
            <w:pPr>
              <w:autoSpaceDE w:val="0"/>
              <w:autoSpaceDN w:val="0"/>
              <w:spacing w:before="78" w:after="0" w:line="245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7.09.2022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3AA5C" w14:textId="77777777" w:rsidR="00E7156F" w:rsidRPr="00334E9A" w:rsidRDefault="00E7156F" w:rsidP="000A4C78">
            <w:pPr>
              <w:autoSpaceDE w:val="0"/>
              <w:autoSpaceDN w:val="0"/>
              <w:spacing w:before="78" w:after="0" w:line="245" w:lineRule="auto"/>
              <w:ind w:left="72"/>
              <w:contextualSpacing/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ражнение: соотнесение прочитанного слога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ртинкой,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звании которой есть этот слог</w:t>
            </w:r>
            <w:r w:rsidR="007573A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B8D20" w14:textId="77777777" w:rsidR="00E7156F" w:rsidRPr="00334E9A" w:rsidRDefault="00E7156F" w:rsidP="000A4C78">
            <w:pPr>
              <w:contextualSpacing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1C84A" w14:textId="77777777" w:rsidR="00E7156F" w:rsidRPr="00334E9A" w:rsidRDefault="00E7156F" w:rsidP="000A4C78">
            <w:pPr>
              <w:autoSpaceDE w:val="0"/>
              <w:autoSpaceDN w:val="0"/>
              <w:spacing w:before="78" w:after="0" w:line="245" w:lineRule="auto"/>
              <w:ind w:left="72" w:right="144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386573" w:rsidRPr="00DD7BD1" w14:paraId="60CA3101" w14:textId="77777777" w:rsidTr="00B3174C">
        <w:trPr>
          <w:trHeight w:hRule="exact" w:val="924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8A3AD" w14:textId="77777777" w:rsidR="00E7156F" w:rsidRDefault="00E7156F" w:rsidP="000A4C78">
            <w:pPr>
              <w:autoSpaceDE w:val="0"/>
              <w:autoSpaceDN w:val="0"/>
              <w:spacing w:before="76" w:after="0" w:line="233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BCFE7" w14:textId="77777777" w:rsidR="00E7156F" w:rsidRPr="00334E9A" w:rsidRDefault="00E7156F" w:rsidP="000A4C78">
            <w:pPr>
              <w:autoSpaceDE w:val="0"/>
              <w:autoSpaceDN w:val="0"/>
              <w:spacing w:before="76" w:after="0" w:line="250" w:lineRule="auto"/>
              <w:ind w:left="72"/>
              <w:contextualSpacing/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знанное чтение слов, словосочетаний, предложений. Чтение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тонациями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узами</w:t>
            </w:r>
            <w:r w:rsidR="007573A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ответствии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ками </w:t>
            </w:r>
            <w:r w:rsidRPr="00334E9A">
              <w:br/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пинания.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3C9A1" w14:textId="77777777" w:rsidR="00E7156F" w:rsidRDefault="00E7156F" w:rsidP="000A4C78">
            <w:pPr>
              <w:autoSpaceDE w:val="0"/>
              <w:autoSpaceDN w:val="0"/>
              <w:spacing w:before="76" w:after="0" w:line="233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AF0DD" w14:textId="77777777" w:rsidR="00E7156F" w:rsidRDefault="00E7156F" w:rsidP="000A4C78">
            <w:pPr>
              <w:contextualSpacing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74427" w14:textId="77777777" w:rsidR="00E7156F" w:rsidRDefault="00E7156F" w:rsidP="000A4C78">
            <w:pPr>
              <w:contextualSpacing/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E3502" w14:textId="77777777" w:rsidR="00E7156F" w:rsidRDefault="00E7156F" w:rsidP="000A4C78">
            <w:pPr>
              <w:autoSpaceDE w:val="0"/>
              <w:autoSpaceDN w:val="0"/>
              <w:spacing w:before="76" w:after="0" w:line="245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 03.10.2022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440FA" w14:textId="77777777" w:rsidR="00E7156F" w:rsidRPr="00334E9A" w:rsidRDefault="00E7156F" w:rsidP="000A4C78">
            <w:pPr>
              <w:autoSpaceDE w:val="0"/>
              <w:autoSpaceDN w:val="0"/>
              <w:spacing w:before="76" w:after="0" w:line="245" w:lineRule="auto"/>
              <w:ind w:left="72" w:right="144"/>
              <w:contextualSpacing/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рах: соединение начала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нца предложения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з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скольких</w:t>
            </w:r>
            <w:r w:rsidR="007573A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ных</w:t>
            </w:r>
            <w:r w:rsidR="007573A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D99F4" w14:textId="77777777" w:rsidR="00E7156F" w:rsidRPr="00334E9A" w:rsidRDefault="00E7156F" w:rsidP="000A4C78">
            <w:pPr>
              <w:contextualSpacing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7E508" w14:textId="77777777" w:rsidR="00E7156F" w:rsidRPr="00334E9A" w:rsidRDefault="00E7156F" w:rsidP="000A4C78">
            <w:pPr>
              <w:autoSpaceDE w:val="0"/>
              <w:autoSpaceDN w:val="0"/>
              <w:spacing w:before="76" w:after="0" w:line="245" w:lineRule="auto"/>
              <w:ind w:left="72" w:right="144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386573" w:rsidRPr="00DD7BD1" w14:paraId="0F0EA3EB" w14:textId="77777777" w:rsidTr="00B3174C">
        <w:trPr>
          <w:trHeight w:hRule="exact" w:val="1711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6F00B" w14:textId="77777777" w:rsidR="00E7156F" w:rsidRDefault="00E7156F" w:rsidP="000A4C78">
            <w:pPr>
              <w:autoSpaceDE w:val="0"/>
              <w:autoSpaceDN w:val="0"/>
              <w:spacing w:before="76" w:after="0" w:line="233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4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3B96D" w14:textId="77777777" w:rsidR="00E7156F" w:rsidRPr="00334E9A" w:rsidRDefault="00E7156F" w:rsidP="000A4C78">
            <w:pPr>
              <w:autoSpaceDE w:val="0"/>
              <w:autoSpaceDN w:val="0"/>
              <w:spacing w:before="76" w:after="0" w:line="250" w:lineRule="auto"/>
              <w:ind w:left="72"/>
              <w:contextualSpacing/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осознанности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ыразительности чтения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а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териале небольших текстов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ихотворений.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D65DC" w14:textId="77777777" w:rsidR="00E7156F" w:rsidRDefault="00E7156F" w:rsidP="000A4C78">
            <w:pPr>
              <w:autoSpaceDE w:val="0"/>
              <w:autoSpaceDN w:val="0"/>
              <w:spacing w:before="76" w:after="0" w:line="233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98BE8" w14:textId="77777777" w:rsidR="00E7156F" w:rsidRDefault="00E7156F" w:rsidP="000A4C78">
            <w:pPr>
              <w:contextualSpacing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8F4BB" w14:textId="77777777" w:rsidR="00E7156F" w:rsidRDefault="00E7156F" w:rsidP="000A4C78">
            <w:pPr>
              <w:contextualSpacing/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1A5A3" w14:textId="77777777" w:rsidR="00E7156F" w:rsidRDefault="00E7156F" w:rsidP="000A4C78">
            <w:pPr>
              <w:autoSpaceDE w:val="0"/>
              <w:autoSpaceDN w:val="0"/>
              <w:spacing w:before="76" w:after="0" w:line="245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5.10.2022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C5A25" w14:textId="77777777" w:rsidR="00E7156F" w:rsidRPr="00334E9A" w:rsidRDefault="00E7156F" w:rsidP="000A4C78">
            <w:pPr>
              <w:autoSpaceDE w:val="0"/>
              <w:autoSpaceDN w:val="0"/>
              <w:spacing w:before="76" w:after="0" w:line="245" w:lineRule="auto"/>
              <w:ind w:left="72" w:right="432"/>
              <w:contextualSpacing/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ражнение: соотносить прочитанные предложения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жным рисунком, который передаёт содержание предложения</w:t>
            </w:r>
            <w:r w:rsidR="007573A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B2810" w14:textId="77777777" w:rsidR="00E7156F" w:rsidRPr="00334E9A" w:rsidRDefault="00E7156F" w:rsidP="000A4C78">
            <w:pPr>
              <w:contextualSpacing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CD9DC" w14:textId="77777777" w:rsidR="00E7156F" w:rsidRPr="00334E9A" w:rsidRDefault="00E7156F" w:rsidP="000A4C78">
            <w:pPr>
              <w:autoSpaceDE w:val="0"/>
              <w:autoSpaceDN w:val="0"/>
              <w:spacing w:before="76" w:after="0" w:line="245" w:lineRule="auto"/>
              <w:ind w:left="72" w:right="144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7573AF" w:rsidRPr="00DD7BD1" w14:paraId="09199396" w14:textId="77777777" w:rsidTr="00B3174C">
        <w:trPr>
          <w:trHeight w:hRule="exact" w:val="1978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31D6D" w14:textId="77777777" w:rsidR="00E7156F" w:rsidRPr="00E7156F" w:rsidRDefault="00E7156F" w:rsidP="000A4C78">
            <w:pPr>
              <w:autoSpaceDE w:val="0"/>
              <w:autoSpaceDN w:val="0"/>
              <w:spacing w:before="76" w:after="0" w:line="233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CBB22" w14:textId="77777777" w:rsidR="00E7156F" w:rsidRPr="00E7156F" w:rsidRDefault="00E7156F" w:rsidP="000A4C78">
            <w:pPr>
              <w:autoSpaceDE w:val="0"/>
              <w:autoSpaceDN w:val="0"/>
              <w:spacing w:before="76" w:after="0" w:line="25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фоэпическим чтением (при переходе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нию целыми словами).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3EDB5" w14:textId="77777777" w:rsidR="00E7156F" w:rsidRPr="00E7156F" w:rsidRDefault="00E7156F" w:rsidP="000A4C78">
            <w:pPr>
              <w:autoSpaceDE w:val="0"/>
              <w:autoSpaceDN w:val="0"/>
              <w:spacing w:before="76" w:after="0" w:line="233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2F0E0" w14:textId="77777777" w:rsidR="00E7156F" w:rsidRDefault="00E7156F" w:rsidP="000A4C78">
            <w:pPr>
              <w:contextualSpacing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F9D17" w14:textId="77777777" w:rsidR="00E7156F" w:rsidRDefault="00E7156F" w:rsidP="000A4C78">
            <w:pPr>
              <w:contextualSpacing/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A3B6B" w14:textId="77777777" w:rsidR="00E7156F" w:rsidRPr="00E7156F" w:rsidRDefault="00E7156F" w:rsidP="000A4C78">
            <w:pPr>
              <w:autoSpaceDE w:val="0"/>
              <w:autoSpaceDN w:val="0"/>
              <w:spacing w:before="76" w:after="0" w:line="24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1.10.2022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65D54" w14:textId="77777777" w:rsidR="00E7156F" w:rsidRPr="00E7156F" w:rsidRDefault="00E7156F" w:rsidP="000A4C78">
            <w:pPr>
              <w:autoSpaceDE w:val="0"/>
              <w:autoSpaceDN w:val="0"/>
              <w:spacing w:before="76" w:after="0" w:line="245" w:lineRule="auto"/>
              <w:ind w:left="72" w:right="43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 работа: дорисовывание картинки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ответствии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читанным (отрабатывается умение осознавать смысл прочитанного предложения/текста)</w:t>
            </w:r>
            <w:r w:rsidR="007573A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710BE" w14:textId="77777777" w:rsidR="00E7156F" w:rsidRPr="00334E9A" w:rsidRDefault="00E7156F" w:rsidP="000A4C78">
            <w:pPr>
              <w:contextualSpacing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A2FD4" w14:textId="77777777" w:rsidR="00E7156F" w:rsidRPr="00E7156F" w:rsidRDefault="00E7156F" w:rsidP="000A4C78">
            <w:pPr>
              <w:autoSpaceDE w:val="0"/>
              <w:autoSpaceDN w:val="0"/>
              <w:spacing w:before="76" w:after="0" w:line="245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7573AF" w:rsidRPr="00DD7BD1" w14:paraId="45FFA82E" w14:textId="77777777" w:rsidTr="00B3174C">
        <w:trPr>
          <w:trHeight w:hRule="exact" w:val="1426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FA47B" w14:textId="77777777" w:rsidR="00E7156F" w:rsidRPr="00E7156F" w:rsidRDefault="00E7156F" w:rsidP="000A4C78">
            <w:pPr>
              <w:autoSpaceDE w:val="0"/>
              <w:autoSpaceDN w:val="0"/>
              <w:spacing w:before="76" w:after="0" w:line="233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5C4FE" w14:textId="77777777" w:rsidR="00E7156F" w:rsidRPr="00E7156F" w:rsidRDefault="00E7156F" w:rsidP="000A4C78">
            <w:pPr>
              <w:autoSpaceDE w:val="0"/>
              <w:autoSpaceDN w:val="0"/>
              <w:spacing w:before="76" w:after="0" w:line="25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фографическое чтение </w:t>
            </w:r>
            <w:r w:rsidRPr="00E7156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br/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проговаривание) как средство </w:t>
            </w:r>
            <w:r w:rsidRPr="00E7156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br/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контроля при письме под диктовку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 списывании.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33AF6" w14:textId="77777777" w:rsidR="00E7156F" w:rsidRPr="00E7156F" w:rsidRDefault="00E7156F" w:rsidP="000A4C78">
            <w:pPr>
              <w:autoSpaceDE w:val="0"/>
              <w:autoSpaceDN w:val="0"/>
              <w:spacing w:before="76" w:after="0" w:line="233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9BE6B" w14:textId="77777777" w:rsidR="00E7156F" w:rsidRDefault="00E7156F" w:rsidP="000A4C78">
            <w:pPr>
              <w:contextualSpacing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ADA8C" w14:textId="77777777" w:rsidR="00E7156F" w:rsidRDefault="00E7156F" w:rsidP="000A4C78">
            <w:pPr>
              <w:contextualSpacing/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F183C" w14:textId="77777777" w:rsidR="00E7156F" w:rsidRPr="00E7156F" w:rsidRDefault="00E7156F" w:rsidP="000A4C78">
            <w:pPr>
              <w:autoSpaceDE w:val="0"/>
              <w:autoSpaceDN w:val="0"/>
              <w:spacing w:before="76" w:after="0" w:line="24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17.10.2022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17471" w14:textId="77777777" w:rsidR="00E7156F" w:rsidRPr="00E7156F" w:rsidRDefault="00E7156F" w:rsidP="000A4C78">
            <w:pPr>
              <w:autoSpaceDE w:val="0"/>
              <w:autoSpaceDN w:val="0"/>
              <w:spacing w:before="76" w:after="0" w:line="245" w:lineRule="auto"/>
              <w:ind w:left="72" w:right="43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: овладение орфоэпическим чтением</w:t>
            </w:r>
            <w:r w:rsidR="007573A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CC0D5" w14:textId="77777777" w:rsidR="00E7156F" w:rsidRPr="00334E9A" w:rsidRDefault="00E7156F" w:rsidP="000A4C78">
            <w:pPr>
              <w:contextualSpacing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E848C" w14:textId="77777777" w:rsidR="00E7156F" w:rsidRPr="00E7156F" w:rsidRDefault="00E7156F" w:rsidP="000A4C78">
            <w:pPr>
              <w:autoSpaceDE w:val="0"/>
              <w:autoSpaceDN w:val="0"/>
              <w:spacing w:before="76" w:after="0" w:line="245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7573AF" w:rsidRPr="00DD7BD1" w14:paraId="4E6E0DAB" w14:textId="77777777" w:rsidTr="00B3174C">
        <w:trPr>
          <w:trHeight w:hRule="exact" w:val="1701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3C4D3" w14:textId="77777777" w:rsidR="00E7156F" w:rsidRPr="00E7156F" w:rsidRDefault="00E7156F" w:rsidP="000A4C78">
            <w:pPr>
              <w:autoSpaceDE w:val="0"/>
              <w:autoSpaceDN w:val="0"/>
              <w:spacing w:before="76" w:after="0" w:line="233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2C3DE" w14:textId="77777777" w:rsidR="00E7156F" w:rsidRPr="00E7156F" w:rsidRDefault="00E7156F" w:rsidP="000A4C78">
            <w:pPr>
              <w:autoSpaceDE w:val="0"/>
              <w:autoSpaceDN w:val="0"/>
              <w:spacing w:before="76" w:after="0" w:line="25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ква. Буква как знак звук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звука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 б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вы.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1072C" w14:textId="77777777" w:rsidR="00E7156F" w:rsidRPr="00E7156F" w:rsidRDefault="00E7156F" w:rsidP="000A4C78">
            <w:pPr>
              <w:autoSpaceDE w:val="0"/>
              <w:autoSpaceDN w:val="0"/>
              <w:spacing w:before="76" w:after="0" w:line="233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CEFA3" w14:textId="77777777" w:rsidR="00E7156F" w:rsidRDefault="00E7156F" w:rsidP="000A4C78">
            <w:pPr>
              <w:contextualSpacing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21317" w14:textId="77777777" w:rsidR="00E7156F" w:rsidRDefault="00E7156F" w:rsidP="000A4C78">
            <w:pPr>
              <w:contextualSpacing/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308CA" w14:textId="77777777" w:rsidR="00E7156F" w:rsidRPr="00E7156F" w:rsidRDefault="00E7156F" w:rsidP="000A4C78">
            <w:pPr>
              <w:autoSpaceDE w:val="0"/>
              <w:autoSpaceDN w:val="0"/>
              <w:spacing w:before="76" w:after="0" w:line="24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20.10.2022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4E009" w14:textId="77777777" w:rsidR="00E7156F" w:rsidRPr="00E7156F" w:rsidRDefault="00E7156F" w:rsidP="000A4C78">
            <w:pPr>
              <w:autoSpaceDE w:val="0"/>
              <w:autoSpaceDN w:val="0"/>
              <w:spacing w:before="76" w:after="0" w:line="245" w:lineRule="auto"/>
              <w:ind w:left="72" w:right="43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овое упражнение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йди нужную букву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отрабатывается умение соотносить звук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ответствующую ему букву)</w:t>
            </w:r>
            <w:r w:rsidR="007573A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38B04" w14:textId="77777777" w:rsidR="00E7156F" w:rsidRPr="00334E9A" w:rsidRDefault="00E7156F" w:rsidP="000A4C78">
            <w:pPr>
              <w:contextualSpacing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8F8D0" w14:textId="77777777" w:rsidR="00E7156F" w:rsidRPr="00E7156F" w:rsidRDefault="00E7156F" w:rsidP="000A4C78">
            <w:pPr>
              <w:autoSpaceDE w:val="0"/>
              <w:autoSpaceDN w:val="0"/>
              <w:spacing w:before="76" w:after="0" w:line="245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7573AF" w:rsidRPr="00DD7BD1" w14:paraId="46CEC8B7" w14:textId="77777777" w:rsidTr="00B3174C">
        <w:trPr>
          <w:trHeight w:hRule="exact" w:val="4815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F253F" w14:textId="77777777" w:rsidR="00E7156F" w:rsidRPr="00E7156F" w:rsidRDefault="00E7156F" w:rsidP="000A4C78">
            <w:pPr>
              <w:autoSpaceDE w:val="0"/>
              <w:autoSpaceDN w:val="0"/>
              <w:spacing w:before="76" w:after="0" w:line="233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4D0B5" w14:textId="77777777" w:rsidR="00E7156F" w:rsidRPr="00E7156F" w:rsidRDefault="00E7156F" w:rsidP="000A4C78">
            <w:pPr>
              <w:autoSpaceDE w:val="0"/>
              <w:autoSpaceDN w:val="0"/>
              <w:spacing w:before="76" w:after="0" w:line="25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77C1B" w14:textId="77777777" w:rsidR="00E7156F" w:rsidRPr="00E7156F" w:rsidRDefault="00E7156F" w:rsidP="000A4C78">
            <w:pPr>
              <w:autoSpaceDE w:val="0"/>
              <w:autoSpaceDN w:val="0"/>
              <w:spacing w:before="76" w:after="0" w:line="233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0F52C" w14:textId="77777777" w:rsidR="00E7156F" w:rsidRDefault="00E7156F" w:rsidP="000A4C78">
            <w:pPr>
              <w:contextualSpacing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A58E7" w14:textId="77777777" w:rsidR="00E7156F" w:rsidRDefault="00E7156F" w:rsidP="000A4C78">
            <w:pPr>
              <w:contextualSpacing/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14712" w14:textId="77777777" w:rsidR="00E7156F" w:rsidRPr="00E7156F" w:rsidRDefault="00E7156F" w:rsidP="000A4C78">
            <w:pPr>
              <w:autoSpaceDE w:val="0"/>
              <w:autoSpaceDN w:val="0"/>
              <w:spacing w:before="76" w:after="0" w:line="24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0.12.2022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05D5F" w14:textId="77777777" w:rsidR="00E7156F" w:rsidRPr="00E7156F" w:rsidRDefault="00E7156F" w:rsidP="000A4C78">
            <w:pPr>
              <w:autoSpaceDE w:val="0"/>
              <w:autoSpaceDN w:val="0"/>
              <w:spacing w:before="76" w:after="0" w:line="245" w:lineRule="auto"/>
              <w:ind w:left="72" w:right="43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местная работа: объяснение функции букв, обозначающих гласные звуки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крытом слоге: буквы гласных как показатель твёрдости — мягкости предшествующих согласных звуков</w:t>
            </w:r>
            <w:r w:rsidR="009B565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E7156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br/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ражнение: дифференцировать буквы, обозначающие близкие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стико-</w:t>
            </w:r>
            <w:r w:rsidRPr="00E7156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br/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ртикуляционным признакам согласные звуки ([с] — [з], [ш] — [ж], [с] — [ш], [з] — [ж], [р] — [л], [ц] — [ч’]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д.),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квы, имеющие оптическое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етическое сходство ( о— а, и — у, п — т, л — м, х — ж, ш — т, в —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д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д.)</w:t>
            </w:r>
            <w:r w:rsidR="007573A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AEB91" w14:textId="77777777" w:rsidR="00E7156F" w:rsidRPr="00334E9A" w:rsidRDefault="00E7156F" w:rsidP="000A4C78">
            <w:pPr>
              <w:contextualSpacing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BDC4A" w14:textId="77777777" w:rsidR="00E7156F" w:rsidRPr="00E7156F" w:rsidRDefault="00E7156F" w:rsidP="000A4C78">
            <w:pPr>
              <w:autoSpaceDE w:val="0"/>
              <w:autoSpaceDN w:val="0"/>
              <w:spacing w:before="76" w:after="0" w:line="245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7573AF" w:rsidRPr="00DD7BD1" w14:paraId="70C49C22" w14:textId="77777777" w:rsidTr="00B3174C">
        <w:trPr>
          <w:trHeight w:hRule="exact" w:val="1284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6F96A" w14:textId="77777777" w:rsidR="00E7156F" w:rsidRPr="00E7156F" w:rsidRDefault="00E7156F" w:rsidP="000A4C78">
            <w:pPr>
              <w:autoSpaceDE w:val="0"/>
              <w:autoSpaceDN w:val="0"/>
              <w:spacing w:before="76" w:after="0" w:line="233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AFE51" w14:textId="77777777" w:rsidR="00E7156F" w:rsidRPr="00E7156F" w:rsidRDefault="00E7156F" w:rsidP="000A4C78">
            <w:pPr>
              <w:autoSpaceDE w:val="0"/>
              <w:autoSpaceDN w:val="0"/>
              <w:spacing w:before="76" w:after="0" w:line="25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 слоговым принципом русской графики.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B6D12" w14:textId="77777777" w:rsidR="00E7156F" w:rsidRPr="00E7156F" w:rsidRDefault="00E7156F" w:rsidP="000A4C78">
            <w:pPr>
              <w:autoSpaceDE w:val="0"/>
              <w:autoSpaceDN w:val="0"/>
              <w:spacing w:before="76" w:after="0" w:line="233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4514A" w14:textId="77777777" w:rsidR="00E7156F" w:rsidRDefault="00E7156F" w:rsidP="000A4C78">
            <w:pPr>
              <w:contextualSpacing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F4033" w14:textId="77777777" w:rsidR="00E7156F" w:rsidRDefault="00E7156F" w:rsidP="000A4C78">
            <w:pPr>
              <w:contextualSpacing/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EC6D5" w14:textId="77777777" w:rsidR="00E7156F" w:rsidRPr="00E7156F" w:rsidRDefault="00E7156F" w:rsidP="000A4C78">
            <w:pPr>
              <w:autoSpaceDE w:val="0"/>
              <w:autoSpaceDN w:val="0"/>
              <w:spacing w:before="76" w:after="0" w:line="24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 26.12.2022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EBF35" w14:textId="77777777" w:rsidR="00E7156F" w:rsidRPr="00E7156F" w:rsidRDefault="00E7156F" w:rsidP="000A4C78">
            <w:pPr>
              <w:autoSpaceDE w:val="0"/>
              <w:autoSpaceDN w:val="0"/>
              <w:spacing w:before="76" w:after="0" w:line="245" w:lineRule="auto"/>
              <w:ind w:left="72" w:right="43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фференцированное задание: группировка слов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висимости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т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оба обозначения звука [й’]</w:t>
            </w:r>
            <w:r w:rsidR="007573A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A2853" w14:textId="77777777" w:rsidR="00E7156F" w:rsidRPr="00334E9A" w:rsidRDefault="00E7156F" w:rsidP="000A4C78">
            <w:pPr>
              <w:contextualSpacing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9CA5A" w14:textId="77777777" w:rsidR="00E7156F" w:rsidRPr="00E7156F" w:rsidRDefault="00E7156F" w:rsidP="000A4C78">
            <w:pPr>
              <w:autoSpaceDE w:val="0"/>
              <w:autoSpaceDN w:val="0"/>
              <w:spacing w:before="76" w:after="0" w:line="245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7573AF" w:rsidRPr="00DD7BD1" w14:paraId="682D267F" w14:textId="77777777" w:rsidTr="00B3174C">
        <w:trPr>
          <w:trHeight w:hRule="exact" w:val="211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6C275" w14:textId="77777777" w:rsidR="00E7156F" w:rsidRPr="00E7156F" w:rsidRDefault="00E7156F" w:rsidP="000A4C78">
            <w:pPr>
              <w:autoSpaceDE w:val="0"/>
              <w:autoSpaceDN w:val="0"/>
              <w:spacing w:before="76" w:after="0" w:line="233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ED0F4" w14:textId="77777777" w:rsidR="00E7156F" w:rsidRPr="00E7156F" w:rsidRDefault="00E7156F" w:rsidP="000A4C78">
            <w:pPr>
              <w:autoSpaceDE w:val="0"/>
              <w:autoSpaceDN w:val="0"/>
              <w:spacing w:before="76" w:after="0" w:line="25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уквы гласных как показатель </w:t>
            </w:r>
            <w:r w:rsidRPr="00E7156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br/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ости — мягкости согласных звуков.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3014C" w14:textId="77777777" w:rsidR="00E7156F" w:rsidRPr="00E7156F" w:rsidRDefault="00E7156F" w:rsidP="000A4C78">
            <w:pPr>
              <w:autoSpaceDE w:val="0"/>
              <w:autoSpaceDN w:val="0"/>
              <w:spacing w:before="76" w:after="0" w:line="233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5A697" w14:textId="77777777" w:rsidR="00E7156F" w:rsidRDefault="00E7156F" w:rsidP="000A4C78">
            <w:pPr>
              <w:contextualSpacing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4AA80" w14:textId="77777777" w:rsidR="00E7156F" w:rsidRDefault="00E7156F" w:rsidP="000A4C78">
            <w:pPr>
              <w:contextualSpacing/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DBA74" w14:textId="77777777" w:rsidR="00E7156F" w:rsidRPr="00E7156F" w:rsidRDefault="00E7156F" w:rsidP="000A4C78">
            <w:pPr>
              <w:autoSpaceDE w:val="0"/>
              <w:autoSpaceDN w:val="0"/>
              <w:spacing w:before="76" w:after="0" w:line="24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 12.01.2023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6D8B2" w14:textId="77777777" w:rsidR="00E7156F" w:rsidRPr="00E7156F" w:rsidRDefault="00E7156F" w:rsidP="000A4C78">
            <w:pPr>
              <w:autoSpaceDE w:val="0"/>
              <w:autoSpaceDN w:val="0"/>
              <w:spacing w:before="76" w:after="0" w:line="245" w:lineRule="auto"/>
              <w:ind w:left="72" w:right="43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местная работа: объяснение функции букв, обозначающих гласные звуки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крытом слоге: буквы гласных как показатель твёрдости — мягкости предшествующих согласных звуков</w:t>
            </w:r>
            <w:r w:rsidR="007573A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3F55C" w14:textId="77777777" w:rsidR="00E7156F" w:rsidRPr="00334E9A" w:rsidRDefault="00E7156F" w:rsidP="000A4C78">
            <w:pPr>
              <w:contextualSpacing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8BC51" w14:textId="77777777" w:rsidR="00E7156F" w:rsidRPr="00E7156F" w:rsidRDefault="00E7156F" w:rsidP="000A4C78">
            <w:pPr>
              <w:autoSpaceDE w:val="0"/>
              <w:autoSpaceDN w:val="0"/>
              <w:spacing w:before="76" w:after="0" w:line="245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7573AF" w:rsidRPr="00DD7BD1" w14:paraId="231090E1" w14:textId="77777777" w:rsidTr="00B3174C">
        <w:trPr>
          <w:trHeight w:hRule="exact" w:val="1995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AC362" w14:textId="77777777" w:rsidR="00E7156F" w:rsidRPr="00E7156F" w:rsidRDefault="00E7156F" w:rsidP="000A4C78">
            <w:pPr>
              <w:autoSpaceDE w:val="0"/>
              <w:autoSpaceDN w:val="0"/>
              <w:spacing w:before="76" w:after="0" w:line="233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11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65A00" w14:textId="77777777" w:rsidR="00E7156F" w:rsidRPr="00E7156F" w:rsidRDefault="00E7156F" w:rsidP="000A4C78">
            <w:pPr>
              <w:autoSpaceDE w:val="0"/>
              <w:autoSpaceDN w:val="0"/>
              <w:spacing w:before="76" w:after="0" w:line="25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и букв, обозначающих гласный звук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крытом слоге: обозначение гласного звука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зание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а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ёрдость или мягкость предшествующего </w:t>
            </w:r>
            <w:r w:rsidRPr="00E7156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br/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ого.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76BD8" w14:textId="77777777" w:rsidR="00E7156F" w:rsidRPr="00E7156F" w:rsidRDefault="00E7156F" w:rsidP="000A4C78">
            <w:pPr>
              <w:autoSpaceDE w:val="0"/>
              <w:autoSpaceDN w:val="0"/>
              <w:spacing w:before="76" w:after="0" w:line="233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12001" w14:textId="77777777" w:rsidR="00E7156F" w:rsidRDefault="00E7156F" w:rsidP="000A4C78">
            <w:pPr>
              <w:contextualSpacing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5745E" w14:textId="77777777" w:rsidR="00E7156F" w:rsidRDefault="00E7156F" w:rsidP="000A4C78">
            <w:pPr>
              <w:contextualSpacing/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E2838" w14:textId="77777777" w:rsidR="00E7156F" w:rsidRPr="00E7156F" w:rsidRDefault="00E7156F" w:rsidP="000A4C78">
            <w:pPr>
              <w:autoSpaceDE w:val="0"/>
              <w:autoSpaceDN w:val="0"/>
              <w:spacing w:before="76" w:after="0" w:line="24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18.01.2023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9BFAA" w14:textId="77777777" w:rsidR="00E7156F" w:rsidRPr="00E7156F" w:rsidRDefault="00E7156F" w:rsidP="000A4C78">
            <w:pPr>
              <w:autoSpaceDE w:val="0"/>
              <w:autoSpaceDN w:val="0"/>
              <w:spacing w:before="76" w:after="0" w:line="245" w:lineRule="auto"/>
              <w:ind w:left="72" w:right="43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местная работа: объяснение функции букв, обозначающих гласные звуки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крытом слоге: буквы гласных как показатель твёрдости — мягкости предшествующих согласных звуков</w:t>
            </w:r>
            <w:r w:rsidR="007573A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AB600" w14:textId="77777777" w:rsidR="00E7156F" w:rsidRPr="00334E9A" w:rsidRDefault="00E7156F" w:rsidP="000A4C78">
            <w:pPr>
              <w:contextualSpacing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4DE4A" w14:textId="77777777" w:rsidR="00E7156F" w:rsidRPr="00E7156F" w:rsidRDefault="00E7156F" w:rsidP="000A4C78">
            <w:pPr>
              <w:autoSpaceDE w:val="0"/>
              <w:autoSpaceDN w:val="0"/>
              <w:spacing w:before="76" w:after="0" w:line="245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7573AF" w:rsidRPr="00DD7BD1" w14:paraId="48B8791B" w14:textId="77777777" w:rsidTr="00B3174C">
        <w:trPr>
          <w:trHeight w:hRule="exact" w:val="1132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2D2F7" w14:textId="77777777" w:rsidR="00E7156F" w:rsidRPr="00E7156F" w:rsidRDefault="00E7156F" w:rsidP="000A4C78">
            <w:pPr>
              <w:autoSpaceDE w:val="0"/>
              <w:autoSpaceDN w:val="0"/>
              <w:spacing w:before="76" w:after="0" w:line="233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435A9" w14:textId="77777777" w:rsidR="00E7156F" w:rsidRPr="00E7156F" w:rsidRDefault="00E7156F" w:rsidP="000A4C78">
            <w:pPr>
              <w:autoSpaceDE w:val="0"/>
              <w:autoSpaceDN w:val="0"/>
              <w:spacing w:before="76" w:after="0" w:line="25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ункции букв </w:t>
            </w:r>
            <w:r w:rsidRPr="00E7156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, ё, ю, я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B4565" w14:textId="77777777" w:rsidR="00E7156F" w:rsidRPr="00E7156F" w:rsidRDefault="00E7156F" w:rsidP="000A4C78">
            <w:pPr>
              <w:autoSpaceDE w:val="0"/>
              <w:autoSpaceDN w:val="0"/>
              <w:spacing w:before="76" w:after="0" w:line="233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22BF3" w14:textId="77777777" w:rsidR="00E7156F" w:rsidRDefault="00E7156F" w:rsidP="000A4C78">
            <w:pPr>
              <w:contextualSpacing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CF792" w14:textId="77777777" w:rsidR="00E7156F" w:rsidRDefault="00E7156F" w:rsidP="000A4C78">
            <w:pPr>
              <w:contextualSpacing/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28444" w14:textId="77777777" w:rsidR="00E7156F" w:rsidRPr="00E7156F" w:rsidRDefault="00E7156F" w:rsidP="000A4C78">
            <w:pPr>
              <w:autoSpaceDE w:val="0"/>
              <w:autoSpaceDN w:val="0"/>
              <w:spacing w:before="76" w:after="0" w:line="24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 24.01.2023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8F194" w14:textId="77777777" w:rsidR="00E7156F" w:rsidRPr="00E7156F" w:rsidRDefault="00E7156F" w:rsidP="000A4C78">
            <w:pPr>
              <w:autoSpaceDE w:val="0"/>
              <w:autoSpaceDN w:val="0"/>
              <w:spacing w:before="76" w:after="0" w:line="245" w:lineRule="auto"/>
              <w:ind w:left="72" w:right="43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фференцированное задание: группировка слов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висимости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т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оба обозначения звука [й’]</w:t>
            </w:r>
            <w:r w:rsidR="007573A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8A28A" w14:textId="77777777" w:rsidR="00E7156F" w:rsidRPr="00334E9A" w:rsidRDefault="00E7156F" w:rsidP="000A4C78">
            <w:pPr>
              <w:contextualSpacing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07800" w14:textId="77777777" w:rsidR="00E7156F" w:rsidRPr="00E7156F" w:rsidRDefault="00E7156F" w:rsidP="000A4C78">
            <w:pPr>
              <w:autoSpaceDE w:val="0"/>
              <w:autoSpaceDN w:val="0"/>
              <w:spacing w:before="76" w:after="0" w:line="245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7573AF" w:rsidRPr="00DD7BD1" w14:paraId="074CC337" w14:textId="77777777" w:rsidTr="00B3174C">
        <w:trPr>
          <w:trHeight w:hRule="exact" w:val="1559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AEA3B" w14:textId="77777777" w:rsidR="00E7156F" w:rsidRPr="00E7156F" w:rsidRDefault="00E7156F" w:rsidP="000A4C78">
            <w:pPr>
              <w:autoSpaceDE w:val="0"/>
              <w:autoSpaceDN w:val="0"/>
              <w:spacing w:before="76" w:after="0" w:line="233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8C915" w14:textId="77777777" w:rsidR="00E7156F" w:rsidRPr="00E7156F" w:rsidRDefault="00E7156F" w:rsidP="000A4C78">
            <w:pPr>
              <w:autoSpaceDE w:val="0"/>
              <w:autoSpaceDN w:val="0"/>
              <w:spacing w:before="76" w:after="0" w:line="25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ягкий знак как показатель мягкости </w:t>
            </w:r>
            <w:r w:rsidRPr="00E7156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br/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шест​вующего согласного звука в </w:t>
            </w:r>
            <w:r w:rsidRPr="00E7156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br/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це сло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 способы обозначения буквами звука [й’].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6D079" w14:textId="77777777" w:rsidR="00E7156F" w:rsidRPr="00E7156F" w:rsidRDefault="00E7156F" w:rsidP="000A4C78">
            <w:pPr>
              <w:autoSpaceDE w:val="0"/>
              <w:autoSpaceDN w:val="0"/>
              <w:spacing w:before="76" w:after="0" w:line="233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85B06" w14:textId="77777777" w:rsidR="00E7156F" w:rsidRDefault="00E7156F" w:rsidP="000A4C78">
            <w:pPr>
              <w:contextualSpacing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896FA" w14:textId="77777777" w:rsidR="00E7156F" w:rsidRDefault="00E7156F" w:rsidP="000A4C78">
            <w:pPr>
              <w:contextualSpacing/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4BC38" w14:textId="77777777" w:rsidR="00E7156F" w:rsidRPr="00E7156F" w:rsidRDefault="00E7156F" w:rsidP="000A4C78">
            <w:pPr>
              <w:autoSpaceDE w:val="0"/>
              <w:autoSpaceDN w:val="0"/>
              <w:spacing w:before="76" w:after="0" w:line="24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26.01.2023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57EE6" w14:textId="77777777" w:rsidR="00E7156F" w:rsidRPr="00E7156F" w:rsidRDefault="00E7156F" w:rsidP="000A4C78">
            <w:pPr>
              <w:autoSpaceDE w:val="0"/>
              <w:autoSpaceDN w:val="0"/>
              <w:spacing w:before="76" w:after="0" w:line="245" w:lineRule="auto"/>
              <w:ind w:left="72" w:right="43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фференцированное задание: группировка слов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висимости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т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оба обозначения звука [й’]</w:t>
            </w:r>
            <w:r w:rsidR="007573A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2063C" w14:textId="77777777" w:rsidR="00E7156F" w:rsidRPr="00334E9A" w:rsidRDefault="00E7156F" w:rsidP="000A4C78">
            <w:pPr>
              <w:contextualSpacing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60CFB" w14:textId="77777777" w:rsidR="00E7156F" w:rsidRPr="00E7156F" w:rsidRDefault="00E7156F" w:rsidP="000A4C78">
            <w:pPr>
              <w:autoSpaceDE w:val="0"/>
              <w:autoSpaceDN w:val="0"/>
              <w:spacing w:before="76" w:after="0" w:line="245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7573AF" w:rsidRPr="00DD7BD1" w14:paraId="57CE086E" w14:textId="77777777" w:rsidTr="00B3174C">
        <w:trPr>
          <w:trHeight w:hRule="exact" w:val="1283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9DA24" w14:textId="77777777" w:rsidR="00E7156F" w:rsidRPr="00E7156F" w:rsidRDefault="00E7156F" w:rsidP="000A4C78">
            <w:pPr>
              <w:autoSpaceDE w:val="0"/>
              <w:autoSpaceDN w:val="0"/>
              <w:spacing w:before="76" w:after="0" w:line="233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263A7" w14:textId="77777777" w:rsidR="00E7156F" w:rsidRPr="00E7156F" w:rsidRDefault="00E7156F" w:rsidP="000A4C78">
            <w:pPr>
              <w:autoSpaceDE w:val="0"/>
              <w:autoSpaceDN w:val="0"/>
              <w:spacing w:before="76" w:after="0" w:line="25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я букв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9E153E" w:rsidRPr="00E7156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ь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E7156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ъ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5EFEE" w14:textId="77777777" w:rsidR="00E7156F" w:rsidRPr="00E7156F" w:rsidRDefault="00E7156F" w:rsidP="000A4C78">
            <w:pPr>
              <w:autoSpaceDE w:val="0"/>
              <w:autoSpaceDN w:val="0"/>
              <w:spacing w:before="76" w:after="0" w:line="233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27DCF" w14:textId="77777777" w:rsidR="00E7156F" w:rsidRDefault="00E7156F" w:rsidP="000A4C78">
            <w:pPr>
              <w:contextualSpacing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1743F" w14:textId="77777777" w:rsidR="00E7156F" w:rsidRDefault="00E7156F" w:rsidP="000A4C78">
            <w:pPr>
              <w:contextualSpacing/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56D14" w14:textId="77777777" w:rsidR="00E7156F" w:rsidRPr="00E7156F" w:rsidRDefault="00E7156F" w:rsidP="000A4C78">
            <w:pPr>
              <w:autoSpaceDE w:val="0"/>
              <w:autoSpaceDN w:val="0"/>
              <w:spacing w:before="76" w:after="0" w:line="24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1.02.2023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66A17" w14:textId="77777777" w:rsidR="00E7156F" w:rsidRPr="00E7156F" w:rsidRDefault="00E7156F" w:rsidP="000A4C78">
            <w:pPr>
              <w:autoSpaceDE w:val="0"/>
              <w:autoSpaceDN w:val="0"/>
              <w:spacing w:before="76" w:after="0" w:line="245" w:lineRule="auto"/>
              <w:ind w:left="72" w:right="43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ый диалог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м нам нужны буквы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ь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ъ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?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объяснение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е диалога функции букв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ь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ъ</w:t>
            </w:r>
            <w:r w:rsidR="007573A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0B551" w14:textId="77777777" w:rsidR="00E7156F" w:rsidRPr="00334E9A" w:rsidRDefault="00E7156F" w:rsidP="000A4C78">
            <w:pPr>
              <w:contextualSpacing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8D0C6" w14:textId="77777777" w:rsidR="00E7156F" w:rsidRPr="00E7156F" w:rsidRDefault="00E7156F" w:rsidP="000A4C78">
            <w:pPr>
              <w:autoSpaceDE w:val="0"/>
              <w:autoSpaceDN w:val="0"/>
              <w:spacing w:before="76" w:after="0" w:line="245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7573AF" w:rsidRPr="00DD7BD1" w14:paraId="457E9773" w14:textId="77777777" w:rsidTr="00B3174C">
        <w:trPr>
          <w:trHeight w:hRule="exact" w:val="211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64F43" w14:textId="77777777" w:rsidR="00E7156F" w:rsidRPr="00E7156F" w:rsidRDefault="00E7156F" w:rsidP="000A4C78">
            <w:pPr>
              <w:autoSpaceDE w:val="0"/>
              <w:autoSpaceDN w:val="0"/>
              <w:spacing w:before="76" w:after="0" w:line="233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B7503" w14:textId="77777777" w:rsidR="00E7156F" w:rsidRPr="00E7156F" w:rsidRDefault="00E7156F" w:rsidP="000A4C78">
            <w:pPr>
              <w:autoSpaceDE w:val="0"/>
              <w:autoSpaceDN w:val="0"/>
              <w:spacing w:before="76" w:after="0" w:line="25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ским алфавитом как последовательностью букв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4CC5A" w14:textId="77777777" w:rsidR="00E7156F" w:rsidRPr="00E7156F" w:rsidRDefault="00E7156F" w:rsidP="000A4C78">
            <w:pPr>
              <w:autoSpaceDE w:val="0"/>
              <w:autoSpaceDN w:val="0"/>
              <w:spacing w:before="76" w:after="0" w:line="233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097DA" w14:textId="77777777" w:rsidR="00E7156F" w:rsidRDefault="00E7156F" w:rsidP="000A4C78">
            <w:pPr>
              <w:contextualSpacing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E431C" w14:textId="77777777" w:rsidR="00E7156F" w:rsidRDefault="00E7156F" w:rsidP="000A4C78">
            <w:pPr>
              <w:contextualSpacing/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17CDC" w14:textId="77777777" w:rsidR="00E7156F" w:rsidRPr="00E7156F" w:rsidRDefault="00E7156F" w:rsidP="000A4C78">
            <w:pPr>
              <w:autoSpaceDE w:val="0"/>
              <w:autoSpaceDN w:val="0"/>
              <w:spacing w:before="76" w:after="0" w:line="24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 06.02.2023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FEF25" w14:textId="77777777" w:rsidR="00E7156F" w:rsidRPr="00E7156F" w:rsidRDefault="00E7156F" w:rsidP="000A4C78">
            <w:pPr>
              <w:autoSpaceDE w:val="0"/>
              <w:autoSpaceDN w:val="0"/>
              <w:spacing w:before="76" w:after="0" w:line="245" w:lineRule="auto"/>
              <w:ind w:left="72" w:right="43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 учителя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б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ории русского алфавита,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чении алфавита для систематизации информации,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жности знания последовательности букв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ском алфавите</w:t>
            </w:r>
            <w:r w:rsidR="007573A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63583" w14:textId="77777777" w:rsidR="00E7156F" w:rsidRPr="00334E9A" w:rsidRDefault="00E7156F" w:rsidP="000A4C78">
            <w:pPr>
              <w:contextualSpacing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F989E" w14:textId="77777777" w:rsidR="00E7156F" w:rsidRPr="00E7156F" w:rsidRDefault="00E7156F" w:rsidP="000A4C78">
            <w:pPr>
              <w:autoSpaceDE w:val="0"/>
              <w:autoSpaceDN w:val="0"/>
              <w:spacing w:before="76" w:after="0" w:line="245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8445A8" w:rsidRPr="00DD7BD1" w14:paraId="5A414190" w14:textId="77777777" w:rsidTr="000A4C78">
        <w:trPr>
          <w:trHeight w:hRule="exact" w:val="425"/>
        </w:trPr>
        <w:tc>
          <w:tcPr>
            <w:tcW w:w="1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4FD82" w14:textId="77777777" w:rsidR="008445A8" w:rsidRPr="00334E9A" w:rsidRDefault="008445A8" w:rsidP="000A4C78">
            <w:pPr>
              <w:autoSpaceDE w:val="0"/>
              <w:autoSpaceDN w:val="0"/>
              <w:spacing w:before="76" w:after="0" w:line="25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 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зделу: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E18D4" w14:textId="77777777" w:rsidR="008445A8" w:rsidRDefault="008445A8" w:rsidP="000A4C78">
            <w:pPr>
              <w:autoSpaceDE w:val="0"/>
              <w:autoSpaceDN w:val="0"/>
              <w:spacing w:before="76" w:after="0" w:line="233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36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B441F" w14:textId="77777777" w:rsidR="008445A8" w:rsidRDefault="008445A8" w:rsidP="000A4C78">
            <w:pPr>
              <w:autoSpaceDE w:val="0"/>
              <w:autoSpaceDN w:val="0"/>
              <w:spacing w:before="76" w:after="0" w:line="245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8445A8" w:rsidRPr="00DD7BD1" w14:paraId="1B3BB330" w14:textId="77777777" w:rsidTr="000A4C78">
        <w:trPr>
          <w:trHeight w:hRule="exact" w:val="43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D0529" w14:textId="77777777" w:rsidR="008445A8" w:rsidRDefault="008445A8" w:rsidP="000A4C78">
            <w:pPr>
              <w:autoSpaceDE w:val="0"/>
              <w:autoSpaceDN w:val="0"/>
              <w:spacing w:before="76" w:after="0" w:line="245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7573AF" w:rsidRPr="00DD7BD1" w14:paraId="20D5E580" w14:textId="77777777" w:rsidTr="00B3174C">
        <w:trPr>
          <w:trHeight w:hRule="exact" w:val="3819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6023E" w14:textId="77777777" w:rsidR="008445A8" w:rsidRDefault="008445A8" w:rsidP="000A4C78">
            <w:pPr>
              <w:autoSpaceDE w:val="0"/>
              <w:autoSpaceDN w:val="0"/>
              <w:spacing w:before="76" w:after="0" w:line="233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0DB23" w14:textId="77777777" w:rsidR="008445A8" w:rsidRPr="00334E9A" w:rsidRDefault="008445A8" w:rsidP="000A4C78">
            <w:pPr>
              <w:autoSpaceDE w:val="0"/>
              <w:autoSpaceDN w:val="0"/>
              <w:spacing w:before="76" w:after="0" w:line="25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а народная (фольклорная)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ературная (авторская)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3CD05" w14:textId="77777777" w:rsidR="008445A8" w:rsidRDefault="008445A8" w:rsidP="000A4C78">
            <w:pPr>
              <w:autoSpaceDE w:val="0"/>
              <w:autoSpaceDN w:val="0"/>
              <w:spacing w:before="76" w:after="0" w:line="233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D0399" w14:textId="77777777" w:rsidR="008445A8" w:rsidRDefault="008445A8" w:rsidP="000A4C78">
            <w:pPr>
              <w:contextualSpacing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FC2B3" w14:textId="77777777" w:rsidR="008445A8" w:rsidRDefault="008445A8" w:rsidP="000A4C78">
            <w:pPr>
              <w:contextualSpacing/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D16C1" w14:textId="77777777" w:rsidR="008445A8" w:rsidRDefault="008445A8" w:rsidP="000A4C78">
            <w:pPr>
              <w:autoSpaceDE w:val="0"/>
              <w:autoSpaceDN w:val="0"/>
              <w:spacing w:before="76" w:after="0" w:line="24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15.02.2023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EE020" w14:textId="77777777" w:rsidR="008445A8" w:rsidRPr="00334E9A" w:rsidRDefault="008445A8" w:rsidP="000A4C78">
            <w:pPr>
              <w:autoSpaceDE w:val="0"/>
              <w:autoSpaceDN w:val="0"/>
              <w:spacing w:before="76" w:after="0" w:line="245" w:lineRule="auto"/>
              <w:ind w:left="72" w:right="43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ушание чтения учителем фольклорных произведений (на примере русских народных сказок: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, петух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а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а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харка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ичка-сестричка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лк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ературных (авторских): К. И. Чуковский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таница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йболит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ха-Цокотуха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</w:t>
            </w:r>
            <w:r w:rsidR="00D01E8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</w:t>
            </w:r>
            <w:r w:rsidR="00D01E8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ршак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ихая сказка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В. Г. Сутеев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лочка-выручалочка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  <w:r w:rsidR="007573A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908C3" w14:textId="77777777" w:rsidR="008445A8" w:rsidRPr="00334E9A" w:rsidRDefault="008445A8" w:rsidP="000A4C78">
            <w:pPr>
              <w:contextualSpacing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1F237" w14:textId="77777777" w:rsidR="008445A8" w:rsidRDefault="008445A8" w:rsidP="000A4C78">
            <w:pPr>
              <w:autoSpaceDE w:val="0"/>
              <w:autoSpaceDN w:val="0"/>
              <w:spacing w:before="76" w:after="0" w:line="245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8445A8" w:rsidRPr="00DD7BD1" w14:paraId="4902F3A6" w14:textId="77777777" w:rsidTr="000A4C78">
        <w:trPr>
          <w:trHeight w:hRule="exact" w:val="6816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217D9" w14:textId="77777777" w:rsidR="008445A8" w:rsidRPr="008445A8" w:rsidRDefault="008445A8" w:rsidP="000A4C78">
            <w:pPr>
              <w:autoSpaceDE w:val="0"/>
              <w:autoSpaceDN w:val="0"/>
              <w:spacing w:before="76" w:after="0" w:line="233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2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9AA16" w14:textId="77777777" w:rsidR="008445A8" w:rsidRPr="008445A8" w:rsidRDefault="008445A8" w:rsidP="000A4C78">
            <w:pPr>
              <w:autoSpaceDE w:val="0"/>
              <w:autoSpaceDN w:val="0"/>
              <w:spacing w:before="76" w:after="0" w:line="25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тях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я детей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EE80F" w14:textId="77777777" w:rsidR="008445A8" w:rsidRPr="008445A8" w:rsidRDefault="008445A8" w:rsidP="000A4C78">
            <w:pPr>
              <w:autoSpaceDE w:val="0"/>
              <w:autoSpaceDN w:val="0"/>
              <w:spacing w:before="76" w:after="0" w:line="233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947AA" w14:textId="77777777" w:rsidR="008445A8" w:rsidRDefault="008445A8" w:rsidP="000A4C78">
            <w:pPr>
              <w:contextualSpacing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F11C9" w14:textId="77777777" w:rsidR="008445A8" w:rsidRDefault="008445A8" w:rsidP="000A4C78">
            <w:pPr>
              <w:contextualSpacing/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A1B5E" w14:textId="77777777" w:rsidR="008445A8" w:rsidRPr="008445A8" w:rsidRDefault="008445A8" w:rsidP="000A4C78">
            <w:pPr>
              <w:autoSpaceDE w:val="0"/>
              <w:autoSpaceDN w:val="0"/>
              <w:spacing w:before="76" w:after="0" w:line="24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08.03.2023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8CCB3" w14:textId="77777777" w:rsidR="008445A8" w:rsidRPr="008445A8" w:rsidRDefault="008445A8" w:rsidP="000A4C78">
            <w:pPr>
              <w:autoSpaceDE w:val="0"/>
              <w:autoSpaceDN w:val="0"/>
              <w:spacing w:before="76" w:after="0" w:line="245" w:lineRule="auto"/>
              <w:ind w:left="72" w:right="43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 менее шести произведений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ыбору, например: К. Д. Ушинский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ющие собаки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удо тому, кто добра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е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лает никому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Л. Н. Толстой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сточка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В. Г. Сутеев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й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же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б?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Е. А. Пермяк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е страшное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оропливый ножик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В. А. Осеева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охо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и товарища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А. Л. Барто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ари, подари…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 — лишний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Н. М. Артюхова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ша-дразнилка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Ю. И. Ермолаев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учший друг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Р. С. Сеф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ет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="009B565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Беседа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ыявлению понимания прочитанного произведения: ответы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а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ы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чатлении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т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изведения, определение темы (о детях)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авной мысли </w:t>
            </w:r>
            <w:r w:rsidRPr="008445A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br/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, анализ заголовка</w:t>
            </w:r>
            <w:r w:rsidR="007573A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1C9EA" w14:textId="77777777" w:rsidR="008445A8" w:rsidRPr="00334E9A" w:rsidRDefault="008445A8" w:rsidP="000A4C78">
            <w:pPr>
              <w:contextualSpacing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BFC83" w14:textId="77777777" w:rsidR="008445A8" w:rsidRPr="008445A8" w:rsidRDefault="008445A8" w:rsidP="000A4C78">
            <w:pPr>
              <w:autoSpaceDE w:val="0"/>
              <w:autoSpaceDN w:val="0"/>
              <w:spacing w:before="76" w:after="0" w:line="245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8445A8" w:rsidRPr="00DD7BD1" w14:paraId="1984E5EA" w14:textId="77777777" w:rsidTr="00B3174C">
        <w:trPr>
          <w:trHeight w:hRule="exact" w:val="5097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9FAC7" w14:textId="77777777" w:rsidR="008445A8" w:rsidRPr="008445A8" w:rsidRDefault="008445A8" w:rsidP="000A4C78">
            <w:pPr>
              <w:autoSpaceDE w:val="0"/>
              <w:autoSpaceDN w:val="0"/>
              <w:spacing w:before="76" w:after="0" w:line="233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6651B" w14:textId="77777777" w:rsidR="008445A8" w:rsidRPr="008445A8" w:rsidRDefault="008445A8" w:rsidP="000A4C78">
            <w:pPr>
              <w:autoSpaceDE w:val="0"/>
              <w:autoSpaceDN w:val="0"/>
              <w:spacing w:before="76" w:after="0" w:line="25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 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ной природе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19B39" w14:textId="77777777" w:rsidR="008445A8" w:rsidRPr="008445A8" w:rsidRDefault="008445A8" w:rsidP="000A4C78">
            <w:pPr>
              <w:autoSpaceDE w:val="0"/>
              <w:autoSpaceDN w:val="0"/>
              <w:spacing w:before="76" w:after="0" w:line="233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C8817" w14:textId="77777777" w:rsidR="008445A8" w:rsidRDefault="008445A8" w:rsidP="000A4C78">
            <w:pPr>
              <w:contextualSpacing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D9E8A" w14:textId="77777777" w:rsidR="008445A8" w:rsidRDefault="008445A8" w:rsidP="000A4C78">
            <w:pPr>
              <w:contextualSpacing/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81036" w14:textId="77777777" w:rsidR="008445A8" w:rsidRPr="008445A8" w:rsidRDefault="008445A8" w:rsidP="000A4C78">
            <w:pPr>
              <w:autoSpaceDE w:val="0"/>
              <w:autoSpaceDN w:val="0"/>
              <w:spacing w:before="76" w:after="0" w:line="24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21.03.2023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2E007" w14:textId="77777777" w:rsidR="008445A8" w:rsidRDefault="008445A8" w:rsidP="000A4C78">
            <w:pPr>
              <w:autoSpaceDE w:val="0"/>
              <w:autoSpaceDN w:val="0"/>
              <w:spacing w:before="76" w:after="0" w:line="245" w:lineRule="auto"/>
              <w:ind w:left="72" w:right="43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матривание репродукций картин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рактеристика зрительных образов, переданных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дожественном произведении. Например, И. Э. Грабарь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т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ей. Восход солнца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А. А. Рылов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ветистый луг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И. И. Шишкин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жь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В. Д. Поленов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олотая осень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И. И. Левитан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ень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.</w:t>
            </w:r>
            <w:r w:rsidRPr="008445A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br/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наизусть стихотворений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ной природе (не менее 2)</w:t>
            </w:r>
            <w:r w:rsidR="009B565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8445A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br/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 книги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ме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ной природе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ётом рекомендованного списка</w:t>
            </w:r>
            <w:r w:rsidR="007573A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14:paraId="6D194269" w14:textId="77777777" w:rsidR="007573AF" w:rsidRDefault="007573AF" w:rsidP="000A4C78">
            <w:pPr>
              <w:autoSpaceDE w:val="0"/>
              <w:autoSpaceDN w:val="0"/>
              <w:spacing w:before="76" w:after="0" w:line="245" w:lineRule="auto"/>
              <w:ind w:left="72" w:right="43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14:paraId="7D159620" w14:textId="77777777" w:rsidR="007573AF" w:rsidRPr="008445A8" w:rsidRDefault="007573AF" w:rsidP="000A4C78">
            <w:pPr>
              <w:autoSpaceDE w:val="0"/>
              <w:autoSpaceDN w:val="0"/>
              <w:spacing w:before="76" w:after="0" w:line="245" w:lineRule="auto"/>
              <w:ind w:left="72" w:right="43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D3DB0" w14:textId="77777777" w:rsidR="008445A8" w:rsidRPr="00334E9A" w:rsidRDefault="008445A8" w:rsidP="000A4C78">
            <w:pPr>
              <w:contextualSpacing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470B7" w14:textId="77777777" w:rsidR="008445A8" w:rsidRPr="008445A8" w:rsidRDefault="008445A8" w:rsidP="000A4C78">
            <w:pPr>
              <w:autoSpaceDE w:val="0"/>
              <w:autoSpaceDN w:val="0"/>
              <w:spacing w:before="76" w:after="0" w:line="245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8445A8" w:rsidRPr="00DD7BD1" w14:paraId="69AC2BB2" w14:textId="77777777" w:rsidTr="000A4C78">
        <w:trPr>
          <w:trHeight w:hRule="exact" w:val="3981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4F5C9" w14:textId="77777777" w:rsidR="008445A8" w:rsidRPr="008445A8" w:rsidRDefault="008445A8" w:rsidP="000A4C78">
            <w:pPr>
              <w:autoSpaceDE w:val="0"/>
              <w:autoSpaceDN w:val="0"/>
              <w:spacing w:before="76" w:after="0" w:line="233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4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5E734" w14:textId="77777777" w:rsidR="008445A8" w:rsidRPr="008445A8" w:rsidRDefault="008445A8" w:rsidP="000A4C78">
            <w:pPr>
              <w:autoSpaceDE w:val="0"/>
              <w:autoSpaceDN w:val="0"/>
              <w:spacing w:before="76" w:after="0" w:line="25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ое народное творчество — малые фольклорные жанры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37ECC" w14:textId="77777777" w:rsidR="008445A8" w:rsidRPr="008445A8" w:rsidRDefault="008445A8" w:rsidP="000A4C78">
            <w:pPr>
              <w:autoSpaceDE w:val="0"/>
              <w:autoSpaceDN w:val="0"/>
              <w:spacing w:before="76" w:after="0" w:line="233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427D5" w14:textId="77777777" w:rsidR="008445A8" w:rsidRDefault="008445A8" w:rsidP="000A4C78">
            <w:pPr>
              <w:contextualSpacing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8FA68" w14:textId="77777777" w:rsidR="008445A8" w:rsidRDefault="008445A8" w:rsidP="000A4C78">
            <w:pPr>
              <w:contextualSpacing/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B5481" w14:textId="77777777" w:rsidR="008445A8" w:rsidRPr="008445A8" w:rsidRDefault="008445A8" w:rsidP="000A4C78">
            <w:pPr>
              <w:autoSpaceDE w:val="0"/>
              <w:autoSpaceDN w:val="0"/>
              <w:spacing w:before="76" w:after="0" w:line="24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 03.04.2023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5A1EC" w14:textId="77777777" w:rsidR="008445A8" w:rsidRPr="008445A8" w:rsidRDefault="008445A8" w:rsidP="000A4C78">
            <w:pPr>
              <w:autoSpaceDE w:val="0"/>
              <w:autoSpaceDN w:val="0"/>
              <w:spacing w:before="76" w:after="0" w:line="245" w:lineRule="auto"/>
              <w:ind w:left="72" w:right="43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ражнение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нии вслух (использовать слоговое плавное чтение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реходом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а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ние словами без пропусков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рестановок букв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огов), соблюдение норм </w:t>
            </w:r>
            <w:r w:rsidRPr="008445A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br/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ношения, расстановка ударений при выразительном чтении</w:t>
            </w:r>
            <w:r w:rsidR="009B565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 w:rsidRPr="008445A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br/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 потешек, считалок, загадок: поиск ключевых слов, помогающих охарактеризовать жанр произведения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звать его (не менее шести произведений)</w:t>
            </w:r>
            <w:r w:rsidR="007573A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19208" w14:textId="77777777" w:rsidR="008445A8" w:rsidRPr="00334E9A" w:rsidRDefault="008445A8" w:rsidP="000A4C78">
            <w:pPr>
              <w:contextualSpacing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C18B1" w14:textId="77777777" w:rsidR="008445A8" w:rsidRPr="008445A8" w:rsidRDefault="008445A8" w:rsidP="000A4C78">
            <w:pPr>
              <w:autoSpaceDE w:val="0"/>
              <w:autoSpaceDN w:val="0"/>
              <w:spacing w:before="76" w:after="0" w:line="245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8445A8" w:rsidRPr="00DD7BD1" w14:paraId="2E97935D" w14:textId="77777777" w:rsidTr="000A4C78">
        <w:trPr>
          <w:trHeight w:hRule="exact" w:val="10907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52D00" w14:textId="77777777" w:rsidR="008445A8" w:rsidRPr="008445A8" w:rsidRDefault="008445A8" w:rsidP="000A4C78">
            <w:pPr>
              <w:autoSpaceDE w:val="0"/>
              <w:autoSpaceDN w:val="0"/>
              <w:spacing w:before="76" w:after="0" w:line="233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C0A9B" w14:textId="77777777" w:rsidR="008445A8" w:rsidRPr="008445A8" w:rsidRDefault="008445A8" w:rsidP="000A4C78">
            <w:pPr>
              <w:autoSpaceDE w:val="0"/>
              <w:autoSpaceDN w:val="0"/>
              <w:spacing w:before="76" w:after="0" w:line="25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тьях наших меньших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F993A" w14:textId="77777777" w:rsidR="008445A8" w:rsidRPr="008445A8" w:rsidRDefault="008445A8" w:rsidP="000A4C78">
            <w:pPr>
              <w:autoSpaceDE w:val="0"/>
              <w:autoSpaceDN w:val="0"/>
              <w:spacing w:before="76" w:after="0" w:line="233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61365" w14:textId="77777777" w:rsidR="008445A8" w:rsidRDefault="008445A8" w:rsidP="000A4C78">
            <w:pPr>
              <w:contextualSpacing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30060" w14:textId="77777777" w:rsidR="008445A8" w:rsidRDefault="008445A8" w:rsidP="000A4C78">
            <w:pPr>
              <w:contextualSpacing/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2584B" w14:textId="77777777" w:rsidR="008445A8" w:rsidRPr="008445A8" w:rsidRDefault="008445A8" w:rsidP="000A4C78">
            <w:pPr>
              <w:autoSpaceDE w:val="0"/>
              <w:autoSpaceDN w:val="0"/>
              <w:spacing w:before="76" w:after="0" w:line="24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 13.04.2023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1DAA2" w14:textId="77777777" w:rsidR="008445A8" w:rsidRPr="008445A8" w:rsidRDefault="008445A8" w:rsidP="000A4C78">
            <w:pPr>
              <w:autoSpaceDE w:val="0"/>
              <w:autoSpaceDN w:val="0"/>
              <w:spacing w:before="76" w:after="0" w:line="245" w:lineRule="auto"/>
              <w:ind w:left="72" w:right="43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шание произведений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вотных. Например, произведения Н. И. Сладкова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з слов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 одном бревне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Ю. И. Коваля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бочка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Е. И. Чарушина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 Томку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А. Л.</w:t>
            </w:r>
          </w:p>
          <w:p w14:paraId="277D6B32" w14:textId="77777777" w:rsidR="008445A8" w:rsidRPr="008445A8" w:rsidRDefault="008445A8" w:rsidP="000A4C78">
            <w:pPr>
              <w:autoSpaceDE w:val="0"/>
              <w:autoSpaceDN w:val="0"/>
              <w:spacing w:before="76" w:after="0" w:line="245" w:lineRule="auto"/>
              <w:ind w:left="72" w:right="43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арто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ашная птица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м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е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жна сорока?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="009B565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8445A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br/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ыявлению понимания прослушанного произведения, ответы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а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ы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чатлении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т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изведения</w:t>
            </w:r>
            <w:r w:rsidR="009B565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8445A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br/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ое чтение произведений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вотных, различение прозаического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ихотворного текстов. Например, Е. А. Благинина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ёнок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лесу смешная птица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</w:t>
            </w:r>
            <w:r w:rsidR="00D01E8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ук, жук, где твой дом?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Э. Ю. Шим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ук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а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чке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В. Д. Берестов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водок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</w:t>
            </w:r>
            <w:r w:rsidR="00D01E8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ыплята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С. В. Михалков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щенок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зор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яблик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И. П. Токмакова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пите собаку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говор синицы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тла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И. А. Мазнин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авайте дружить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="009B565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8445A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br/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ый диалог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суждению прочитанного произведения: определение темы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вной мысли, осознание нравственно-этического содержания произведения (любовь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бота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тьях наших меньших, бережное отношение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роде)</w:t>
            </w:r>
            <w:r w:rsidR="007573A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617B0" w14:textId="77777777" w:rsidR="008445A8" w:rsidRPr="00334E9A" w:rsidRDefault="008445A8" w:rsidP="000A4C78">
            <w:pPr>
              <w:contextualSpacing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76917" w14:textId="77777777" w:rsidR="008445A8" w:rsidRPr="008445A8" w:rsidRDefault="008445A8" w:rsidP="000A4C78">
            <w:pPr>
              <w:autoSpaceDE w:val="0"/>
              <w:autoSpaceDN w:val="0"/>
              <w:spacing w:before="76" w:after="0" w:line="245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8445A8" w:rsidRPr="00DD7BD1" w14:paraId="0059B926" w14:textId="77777777" w:rsidTr="000A4C78">
        <w:trPr>
          <w:trHeight w:hRule="exact" w:val="2139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D21DE" w14:textId="77777777" w:rsidR="008445A8" w:rsidRPr="008445A8" w:rsidRDefault="008445A8" w:rsidP="000A4C78">
            <w:pPr>
              <w:autoSpaceDE w:val="0"/>
              <w:autoSpaceDN w:val="0"/>
              <w:spacing w:before="76" w:after="0" w:line="233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6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8F547" w14:textId="77777777" w:rsidR="008445A8" w:rsidRPr="008445A8" w:rsidRDefault="008445A8" w:rsidP="000A4C78">
            <w:pPr>
              <w:autoSpaceDE w:val="0"/>
              <w:autoSpaceDN w:val="0"/>
              <w:spacing w:before="76" w:after="0" w:line="25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 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ме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65E0B" w14:textId="77777777" w:rsidR="008445A8" w:rsidRPr="008445A8" w:rsidRDefault="008445A8" w:rsidP="000A4C78">
            <w:pPr>
              <w:autoSpaceDE w:val="0"/>
              <w:autoSpaceDN w:val="0"/>
              <w:spacing w:before="76" w:after="0" w:line="233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276C7" w14:textId="77777777" w:rsidR="008445A8" w:rsidRDefault="008445A8" w:rsidP="000A4C78">
            <w:pPr>
              <w:contextualSpacing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3A5A1" w14:textId="77777777" w:rsidR="008445A8" w:rsidRDefault="008445A8" w:rsidP="000A4C78">
            <w:pPr>
              <w:contextualSpacing/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5FC90" w14:textId="77777777" w:rsidR="008445A8" w:rsidRPr="008445A8" w:rsidRDefault="008445A8" w:rsidP="000A4C78">
            <w:pPr>
              <w:autoSpaceDE w:val="0"/>
              <w:autoSpaceDN w:val="0"/>
              <w:spacing w:before="76" w:after="0" w:line="24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19.04.2023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6E972" w14:textId="77777777" w:rsidR="008445A8" w:rsidRPr="008445A8" w:rsidRDefault="008445A8" w:rsidP="000A4C78">
            <w:pPr>
              <w:autoSpaceDE w:val="0"/>
              <w:autoSpaceDN w:val="0"/>
              <w:spacing w:before="76" w:after="0" w:line="245" w:lineRule="auto"/>
              <w:ind w:left="72" w:right="43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кстом произведения: поиск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лиз ключевых слов, определяющих главную мысль произведения, объяснение заголовка, поиск значения незнакомого слова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льзованием словаря</w:t>
            </w:r>
            <w:r w:rsidR="007573A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678AE" w14:textId="77777777" w:rsidR="008445A8" w:rsidRPr="00334E9A" w:rsidRDefault="008445A8" w:rsidP="000A4C78">
            <w:pPr>
              <w:contextualSpacing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082E1" w14:textId="77777777" w:rsidR="008445A8" w:rsidRPr="008445A8" w:rsidRDefault="008445A8" w:rsidP="000A4C78">
            <w:pPr>
              <w:autoSpaceDE w:val="0"/>
              <w:autoSpaceDN w:val="0"/>
              <w:spacing w:before="76" w:after="0" w:line="245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8445A8" w:rsidRPr="00DD7BD1" w14:paraId="2275B298" w14:textId="77777777" w:rsidTr="000A4C78">
        <w:trPr>
          <w:trHeight w:hRule="exact" w:val="5658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09E41" w14:textId="77777777" w:rsidR="008445A8" w:rsidRPr="008445A8" w:rsidRDefault="008445A8" w:rsidP="000A4C78">
            <w:pPr>
              <w:autoSpaceDE w:val="0"/>
              <w:autoSpaceDN w:val="0"/>
              <w:spacing w:before="76" w:after="0" w:line="233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3E6FA" w14:textId="77777777" w:rsidR="008445A8" w:rsidRPr="008445A8" w:rsidRDefault="008445A8" w:rsidP="000A4C78">
            <w:pPr>
              <w:autoSpaceDE w:val="0"/>
              <w:autoSpaceDN w:val="0"/>
              <w:spacing w:before="76" w:after="0" w:line="25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ные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торские произведения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есах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тазии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0D1FE" w14:textId="77777777" w:rsidR="008445A8" w:rsidRPr="008445A8" w:rsidRDefault="008445A8" w:rsidP="000A4C78">
            <w:pPr>
              <w:autoSpaceDE w:val="0"/>
              <w:autoSpaceDN w:val="0"/>
              <w:spacing w:before="76" w:after="0" w:line="233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4A4E9" w14:textId="77777777" w:rsidR="008445A8" w:rsidRDefault="008445A8" w:rsidP="000A4C78">
            <w:pPr>
              <w:contextualSpacing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75BDB" w14:textId="77777777" w:rsidR="008445A8" w:rsidRDefault="008445A8" w:rsidP="000A4C78">
            <w:pPr>
              <w:contextualSpacing/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BB8E7" w14:textId="77777777" w:rsidR="008445A8" w:rsidRPr="008445A8" w:rsidRDefault="008445A8" w:rsidP="000A4C78">
            <w:pPr>
              <w:autoSpaceDE w:val="0"/>
              <w:autoSpaceDN w:val="0"/>
              <w:spacing w:before="76" w:after="0" w:line="24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7.04.2023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12F51" w14:textId="77777777" w:rsidR="008445A8" w:rsidRPr="008445A8" w:rsidRDefault="008445A8" w:rsidP="000A4C78">
            <w:pPr>
              <w:autoSpaceDE w:val="0"/>
              <w:autoSpaceDN w:val="0"/>
              <w:spacing w:before="76" w:after="0" w:line="245" w:lineRule="auto"/>
              <w:ind w:left="72" w:right="43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кстом произведения: выделение ключевых слов, которые определяют необычность, сказочность событий произведения, нахождение созвучных слов (рифм), наблюдение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а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мом стихотворного текста, составление интонационного рисунка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ой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а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ки препинания, объяснение значения слова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льзованием словаря</w:t>
            </w:r>
            <w:r w:rsidR="009B565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Беседа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а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му 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 каком чуде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ты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чтаешь</w:t>
            </w:r>
            <w:r w:rsidR="000A4C7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передача своих впечатлений от </w:t>
            </w:r>
            <w:r w:rsidRPr="008445A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br/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читанного произведения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ысказывании (не менее 3 предложений) или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унке</w:t>
            </w:r>
            <w:r w:rsidR="007573A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0EF26" w14:textId="77777777" w:rsidR="008445A8" w:rsidRPr="00334E9A" w:rsidRDefault="008445A8" w:rsidP="000A4C78">
            <w:pPr>
              <w:contextualSpacing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34B8A" w14:textId="77777777" w:rsidR="008445A8" w:rsidRPr="008445A8" w:rsidRDefault="008445A8" w:rsidP="000A4C78">
            <w:pPr>
              <w:autoSpaceDE w:val="0"/>
              <w:autoSpaceDN w:val="0"/>
              <w:spacing w:before="76" w:after="0" w:line="245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8445A8" w:rsidRPr="00DD7BD1" w14:paraId="4719B072" w14:textId="77777777" w:rsidTr="00B3174C">
        <w:trPr>
          <w:trHeight w:hRule="exact" w:val="1845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1334F" w14:textId="77777777" w:rsidR="008445A8" w:rsidRPr="008445A8" w:rsidRDefault="008445A8" w:rsidP="000A4C78">
            <w:pPr>
              <w:autoSpaceDE w:val="0"/>
              <w:autoSpaceDN w:val="0"/>
              <w:spacing w:before="76" w:after="0" w:line="233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A191D" w14:textId="77777777" w:rsidR="008445A8" w:rsidRPr="008445A8" w:rsidRDefault="008445A8" w:rsidP="000A4C78">
            <w:pPr>
              <w:autoSpaceDE w:val="0"/>
              <w:autoSpaceDN w:val="0"/>
              <w:spacing w:before="76" w:after="0" w:line="25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иблиографическая культура (работа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тской книгой)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26F50" w14:textId="77777777" w:rsidR="008445A8" w:rsidRPr="008445A8" w:rsidRDefault="008445A8" w:rsidP="000A4C78">
            <w:pPr>
              <w:autoSpaceDE w:val="0"/>
              <w:autoSpaceDN w:val="0"/>
              <w:spacing w:before="76" w:after="0" w:line="233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51A9E" w14:textId="77777777" w:rsidR="008445A8" w:rsidRDefault="008445A8" w:rsidP="000A4C78">
            <w:pPr>
              <w:contextualSpacing/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AEEF9" w14:textId="77777777" w:rsidR="008445A8" w:rsidRDefault="008445A8" w:rsidP="000A4C78">
            <w:pPr>
              <w:contextualSpacing/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E9C8D" w14:textId="77777777" w:rsidR="008445A8" w:rsidRPr="008445A8" w:rsidRDefault="008445A8" w:rsidP="000A4C78">
            <w:pPr>
              <w:autoSpaceDE w:val="0"/>
              <w:autoSpaceDN w:val="0"/>
              <w:spacing w:before="76" w:after="0" w:line="245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89BC0" w14:textId="77777777" w:rsidR="008445A8" w:rsidRPr="008445A8" w:rsidRDefault="008445A8" w:rsidP="000A4C78">
            <w:pPr>
              <w:autoSpaceDE w:val="0"/>
              <w:autoSpaceDN w:val="0"/>
              <w:spacing w:before="76" w:after="0" w:line="245" w:lineRule="auto"/>
              <w:ind w:left="72" w:right="43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иск необходимой информации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оварях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очниках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б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торах изученных произведений</w:t>
            </w:r>
            <w:r w:rsidR="007573A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BD603" w14:textId="77777777" w:rsidR="008445A8" w:rsidRPr="00334E9A" w:rsidRDefault="008445A8" w:rsidP="000A4C78">
            <w:pPr>
              <w:contextualSpacing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E12F3" w14:textId="77777777" w:rsidR="008445A8" w:rsidRPr="008445A8" w:rsidRDefault="008445A8" w:rsidP="000A4C78">
            <w:pPr>
              <w:autoSpaceDE w:val="0"/>
              <w:autoSpaceDN w:val="0"/>
              <w:spacing w:before="76" w:after="0" w:line="245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386573" w:rsidRPr="00DD7BD1" w14:paraId="70468111" w14:textId="77777777" w:rsidTr="00B3174C">
        <w:trPr>
          <w:trHeight w:hRule="exact" w:val="567"/>
        </w:trPr>
        <w:tc>
          <w:tcPr>
            <w:tcW w:w="1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2D9C9" w14:textId="77777777" w:rsidR="00386573" w:rsidRPr="00334E9A" w:rsidRDefault="00386573" w:rsidP="000A4C78">
            <w:pPr>
              <w:autoSpaceDE w:val="0"/>
              <w:autoSpaceDN w:val="0"/>
              <w:spacing w:before="76" w:after="0" w:line="25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 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зделу: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9BBB9" w14:textId="77777777" w:rsidR="00386573" w:rsidRDefault="00386573" w:rsidP="000A4C78">
            <w:pPr>
              <w:autoSpaceDE w:val="0"/>
              <w:autoSpaceDN w:val="0"/>
              <w:spacing w:before="76" w:after="0" w:line="233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36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3A1E5" w14:textId="77777777" w:rsidR="00386573" w:rsidRDefault="00386573" w:rsidP="000A4C78">
            <w:pPr>
              <w:autoSpaceDE w:val="0"/>
              <w:autoSpaceDN w:val="0"/>
              <w:spacing w:before="76" w:after="0" w:line="245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386573" w:rsidRPr="00DD7BD1" w14:paraId="62761122" w14:textId="77777777" w:rsidTr="000A4C78">
        <w:trPr>
          <w:trHeight w:hRule="exact" w:val="583"/>
        </w:trPr>
        <w:tc>
          <w:tcPr>
            <w:tcW w:w="1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24FD4" w14:textId="77777777" w:rsidR="00386573" w:rsidRPr="00334E9A" w:rsidRDefault="00386573" w:rsidP="000A4C78">
            <w:pPr>
              <w:autoSpaceDE w:val="0"/>
              <w:autoSpaceDN w:val="0"/>
              <w:spacing w:before="76" w:after="0" w:line="25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D4C29" w14:textId="77777777" w:rsidR="00386573" w:rsidRDefault="00386573" w:rsidP="000A4C78">
            <w:pPr>
              <w:autoSpaceDE w:val="0"/>
              <w:autoSpaceDN w:val="0"/>
              <w:spacing w:before="76" w:after="0" w:line="233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36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F9A0F" w14:textId="77777777" w:rsidR="00386573" w:rsidRDefault="00386573" w:rsidP="000A4C78">
            <w:pPr>
              <w:autoSpaceDE w:val="0"/>
              <w:autoSpaceDN w:val="0"/>
              <w:spacing w:before="76" w:after="0" w:line="245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386573" w:rsidRPr="00DD7BD1" w14:paraId="084ACE86" w14:textId="77777777" w:rsidTr="000A4C78">
        <w:trPr>
          <w:trHeight w:hRule="exact" w:val="562"/>
        </w:trPr>
        <w:tc>
          <w:tcPr>
            <w:tcW w:w="1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C1D77" w14:textId="77777777" w:rsidR="00386573" w:rsidRPr="00334E9A" w:rsidRDefault="00386573" w:rsidP="000A4C78">
            <w:pPr>
              <w:autoSpaceDE w:val="0"/>
              <w:autoSpaceDN w:val="0"/>
              <w:spacing w:before="76" w:after="0" w:line="25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</w:t>
            </w:r>
            <w:r w:rsidR="009E153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</w:t>
            </w:r>
            <w:r w:rsidRPr="00334E9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ГРАММЕ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34F73" w14:textId="77777777" w:rsidR="00386573" w:rsidRDefault="00386573" w:rsidP="000A4C78">
            <w:pPr>
              <w:autoSpaceDE w:val="0"/>
              <w:autoSpaceDN w:val="0"/>
              <w:spacing w:before="76" w:after="0" w:line="233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BB3DD" w14:textId="77777777" w:rsidR="00386573" w:rsidRDefault="00386573" w:rsidP="000A4C78">
            <w:pPr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FEAE6" w14:textId="77777777" w:rsidR="00386573" w:rsidRDefault="00386573" w:rsidP="000A4C78">
            <w:pPr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5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32337" w14:textId="77777777" w:rsidR="00386573" w:rsidRDefault="00386573" w:rsidP="000A4C78">
            <w:pPr>
              <w:autoSpaceDE w:val="0"/>
              <w:autoSpaceDN w:val="0"/>
              <w:spacing w:before="76" w:after="0" w:line="245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</w:tbl>
    <w:p w14:paraId="38E1A07B" w14:textId="77777777" w:rsidR="006A4CCE" w:rsidRDefault="006A4CCE" w:rsidP="000A4C78">
      <w:pPr>
        <w:contextualSpacing/>
      </w:pPr>
    </w:p>
    <w:p w14:paraId="42D65232" w14:textId="77777777" w:rsidR="0027200A" w:rsidRDefault="0027200A" w:rsidP="000A4C78">
      <w:pPr>
        <w:contextualSpacing/>
      </w:pPr>
    </w:p>
    <w:p w14:paraId="331C14E4" w14:textId="77777777" w:rsidR="0027200A" w:rsidRDefault="0027200A" w:rsidP="000A4C78">
      <w:pPr>
        <w:contextualSpacing/>
      </w:pPr>
    </w:p>
    <w:p w14:paraId="575A48AB" w14:textId="77777777" w:rsidR="000A4C78" w:rsidRDefault="000A4C78" w:rsidP="000A4C78">
      <w:pPr>
        <w:contextualSpacing/>
      </w:pPr>
    </w:p>
    <w:p w14:paraId="3DA299CB" w14:textId="77777777" w:rsidR="000A4C78" w:rsidRDefault="000A4C78" w:rsidP="000A4C78">
      <w:pPr>
        <w:contextualSpacing/>
      </w:pPr>
    </w:p>
    <w:p w14:paraId="21F2DA23" w14:textId="77777777" w:rsidR="000A4C78" w:rsidRDefault="000A4C78" w:rsidP="000A4C78">
      <w:pPr>
        <w:contextualSpacing/>
      </w:pPr>
    </w:p>
    <w:p w14:paraId="7CA73EF0" w14:textId="77777777" w:rsidR="000A4C78" w:rsidRDefault="000A4C78" w:rsidP="000A4C78">
      <w:pPr>
        <w:contextualSpacing/>
      </w:pPr>
    </w:p>
    <w:p w14:paraId="37266F4E" w14:textId="77777777" w:rsidR="000A4C78" w:rsidRDefault="000A4C78" w:rsidP="000A4C78">
      <w:pPr>
        <w:contextualSpacing/>
      </w:pPr>
    </w:p>
    <w:p w14:paraId="5888CF63" w14:textId="77777777" w:rsidR="000A4C78" w:rsidRDefault="000A4C78" w:rsidP="000A4C78">
      <w:pPr>
        <w:contextualSpacing/>
      </w:pPr>
    </w:p>
    <w:p w14:paraId="1388F0D2" w14:textId="77777777" w:rsidR="000A4C78" w:rsidRDefault="000A4C78" w:rsidP="000A4C78">
      <w:pPr>
        <w:contextualSpacing/>
      </w:pPr>
    </w:p>
    <w:p w14:paraId="078B5254" w14:textId="77777777" w:rsidR="000A4C78" w:rsidRDefault="000A4C78" w:rsidP="000A4C78">
      <w:pPr>
        <w:contextualSpacing/>
      </w:pPr>
    </w:p>
    <w:p w14:paraId="06E2102D" w14:textId="77777777" w:rsidR="000A4C78" w:rsidRDefault="000A4C78" w:rsidP="000A4C78">
      <w:pPr>
        <w:contextualSpacing/>
      </w:pPr>
    </w:p>
    <w:p w14:paraId="29932F8B" w14:textId="77777777" w:rsidR="0027200A" w:rsidRDefault="0027200A" w:rsidP="000A4C78">
      <w:pPr>
        <w:contextualSpacing/>
      </w:pPr>
    </w:p>
    <w:p w14:paraId="0E93ACE2" w14:textId="77777777" w:rsidR="0027200A" w:rsidRDefault="0027200A" w:rsidP="000A4C78">
      <w:pPr>
        <w:autoSpaceDE w:val="0"/>
        <w:autoSpaceDN w:val="0"/>
        <w:spacing w:after="320" w:line="230" w:lineRule="auto"/>
        <w:contextualSpacing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ПОУРОЧНОЕ ПЛАНИРОВАНИЕ 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571"/>
        <w:gridCol w:w="3065"/>
        <w:gridCol w:w="656"/>
        <w:gridCol w:w="1548"/>
        <w:gridCol w:w="1604"/>
        <w:gridCol w:w="1088"/>
        <w:gridCol w:w="1117"/>
      </w:tblGrid>
      <w:tr w:rsidR="0027200A" w14:paraId="5DE99F38" w14:textId="77777777" w:rsidTr="00DE2A7A">
        <w:trPr>
          <w:trHeight w:hRule="exact" w:val="492"/>
        </w:trPr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C1538" w14:textId="77777777" w:rsidR="0027200A" w:rsidRDefault="0027200A" w:rsidP="000A4C78">
            <w:pPr>
              <w:autoSpaceDE w:val="0"/>
              <w:autoSpaceDN w:val="0"/>
              <w:spacing w:before="98" w:after="0" w:line="262" w:lineRule="auto"/>
              <w:ind w:left="72" w:right="144"/>
              <w:contextualSpacing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15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6EB3F" w14:textId="77777777" w:rsid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19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BAAEC" w14:textId="77777777" w:rsid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9142C" w14:textId="77777777" w:rsidR="0027200A" w:rsidRDefault="0027200A" w:rsidP="000A4C78">
            <w:pPr>
              <w:autoSpaceDE w:val="0"/>
              <w:autoSpaceDN w:val="0"/>
              <w:spacing w:before="98" w:after="0" w:line="262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7C050" w14:textId="77777777" w:rsidR="0027200A" w:rsidRDefault="0027200A" w:rsidP="000A4C78">
            <w:pPr>
              <w:autoSpaceDE w:val="0"/>
              <w:autoSpaceDN w:val="0"/>
              <w:spacing w:before="98" w:after="0" w:line="271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E2A7A" w14:paraId="1B7FEE81" w14:textId="77777777" w:rsidTr="00DE2A7A">
        <w:trPr>
          <w:trHeight w:hRule="exact" w:val="828"/>
        </w:trPr>
        <w:tc>
          <w:tcPr>
            <w:tcW w:w="2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FF3C" w14:textId="77777777" w:rsidR="0027200A" w:rsidRDefault="0027200A" w:rsidP="000A4C78">
            <w:pPr>
              <w:contextualSpacing/>
            </w:pPr>
          </w:p>
        </w:tc>
        <w:tc>
          <w:tcPr>
            <w:tcW w:w="15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D1B" w14:textId="77777777" w:rsidR="0027200A" w:rsidRDefault="0027200A" w:rsidP="000A4C78">
            <w:pPr>
              <w:contextualSpacing/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D6C9E" w14:textId="77777777" w:rsid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CD453" w14:textId="77777777" w:rsidR="0027200A" w:rsidRDefault="0027200A" w:rsidP="000A4C78">
            <w:pPr>
              <w:autoSpaceDE w:val="0"/>
              <w:autoSpaceDN w:val="0"/>
              <w:spacing w:before="98" w:after="0" w:line="262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A2F58" w14:textId="77777777" w:rsidR="0027200A" w:rsidRDefault="0027200A" w:rsidP="000A4C78">
            <w:pPr>
              <w:autoSpaceDE w:val="0"/>
              <w:autoSpaceDN w:val="0"/>
              <w:spacing w:before="98" w:after="0" w:line="262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5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2FD6" w14:textId="77777777" w:rsidR="0027200A" w:rsidRDefault="0027200A" w:rsidP="000A4C78">
            <w:pPr>
              <w:contextualSpacing/>
            </w:pPr>
          </w:p>
        </w:tc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2219" w14:textId="77777777" w:rsidR="0027200A" w:rsidRDefault="0027200A" w:rsidP="000A4C78">
            <w:pPr>
              <w:contextualSpacing/>
            </w:pPr>
          </w:p>
        </w:tc>
      </w:tr>
      <w:tr w:rsidR="00DE2A7A" w14:paraId="009C4211" w14:textId="77777777" w:rsidTr="000A4C78">
        <w:trPr>
          <w:trHeight w:hRule="exact" w:val="1976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D810A" w14:textId="77777777" w:rsid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C1C9F" w14:textId="77777777" w:rsidR="0027200A" w:rsidRPr="00334E9A" w:rsidRDefault="0027200A" w:rsidP="000A4C78">
            <w:pPr>
              <w:autoSpaceDE w:val="0"/>
              <w:autoSpaceDN w:val="0"/>
              <w:spacing w:before="98" w:after="0" w:line="271" w:lineRule="auto"/>
              <w:ind w:left="72" w:right="144"/>
              <w:contextualSpacing/>
            </w:pP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Понимание текста при его </w:t>
            </w:r>
            <w:r w:rsidRPr="00334E9A">
              <w:br/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>прослушивании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ри </w:t>
            </w:r>
            <w:r w:rsidRPr="00334E9A">
              <w:br/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>самостоятельном чтении вслух.</w:t>
            </w:r>
          </w:p>
          <w:p w14:paraId="5B62DE3F" w14:textId="77777777" w:rsidR="0027200A" w:rsidRDefault="000A4C78" w:rsidP="000A4C78">
            <w:pPr>
              <w:autoSpaceDE w:val="0"/>
              <w:autoSpaceDN w:val="0"/>
              <w:spacing w:before="70" w:after="0" w:line="262" w:lineRule="auto"/>
              <w:ind w:left="72" w:right="576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="0027200A">
              <w:rPr>
                <w:rFonts w:ascii="Times New Roman" w:eastAsia="Times New Roman" w:hAnsi="Times New Roman"/>
                <w:color w:val="000000"/>
                <w:sz w:val="24"/>
              </w:rPr>
              <w:t>Азбук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— первая учебная книг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4F298" w14:textId="77777777" w:rsid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BBE03" w14:textId="77777777" w:rsid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53841" w14:textId="77777777" w:rsid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BF42D" w14:textId="77777777" w:rsid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31EAB" w14:textId="77777777" w:rsidR="0027200A" w:rsidRDefault="0027200A" w:rsidP="000A4C78">
            <w:pPr>
              <w:contextualSpacing/>
            </w:pPr>
          </w:p>
        </w:tc>
      </w:tr>
      <w:tr w:rsidR="00DE2A7A" w14:paraId="7BF76438" w14:textId="77777777" w:rsidTr="000A4C78">
        <w:trPr>
          <w:trHeight w:hRule="exact" w:val="2970"/>
        </w:trPr>
        <w:tc>
          <w:tcPr>
            <w:tcW w:w="296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F45A5" w14:textId="77777777" w:rsidR="0027200A" w:rsidRDefault="0027200A" w:rsidP="000A4C78">
            <w:pPr>
              <w:autoSpaceDE w:val="0"/>
              <w:autoSpaceDN w:val="0"/>
              <w:spacing w:before="100" w:after="0" w:line="23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1588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F78A6" w14:textId="77777777" w:rsidR="0027200A" w:rsidRPr="00334E9A" w:rsidRDefault="0027200A" w:rsidP="000A4C78">
            <w:pPr>
              <w:autoSpaceDE w:val="0"/>
              <w:autoSpaceDN w:val="0"/>
              <w:spacing w:before="100" w:after="0"/>
              <w:ind w:left="72" w:right="144"/>
              <w:contextualSpacing/>
            </w:pP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Понимание текста при его </w:t>
            </w:r>
            <w:r w:rsidRPr="00334E9A">
              <w:br/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>прослушивании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ри </w:t>
            </w:r>
            <w:r w:rsidRPr="00334E9A">
              <w:br/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>самостоятельном чтении вслух. Речь устная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>исьменная.</w:t>
            </w:r>
          </w:p>
          <w:p w14:paraId="00045601" w14:textId="77777777" w:rsidR="0027200A" w:rsidRPr="00334E9A" w:rsidRDefault="0027200A" w:rsidP="000A4C78">
            <w:pPr>
              <w:autoSpaceDE w:val="0"/>
              <w:autoSpaceDN w:val="0"/>
              <w:spacing w:before="70" w:after="0" w:line="271" w:lineRule="auto"/>
              <w:ind w:left="72"/>
              <w:contextualSpacing/>
            </w:pP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е. Первые школьные впечатления. Пословицы и </w:t>
            </w:r>
            <w:r w:rsidRPr="00334E9A">
              <w:br/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>поговорки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 об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>у</w:t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>чении</w:t>
            </w:r>
          </w:p>
        </w:tc>
        <w:tc>
          <w:tcPr>
            <w:tcW w:w="340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4027C" w14:textId="77777777" w:rsidR="0027200A" w:rsidRDefault="0027200A" w:rsidP="000A4C78">
            <w:pPr>
              <w:autoSpaceDE w:val="0"/>
              <w:autoSpaceDN w:val="0"/>
              <w:spacing w:before="100" w:after="0" w:line="23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029A3" w14:textId="77777777" w:rsid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A2AB4" w14:textId="77777777" w:rsid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52916" w14:textId="77777777" w:rsid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607D6" w14:textId="77777777" w:rsidR="0027200A" w:rsidRDefault="0027200A" w:rsidP="000A4C78">
            <w:pPr>
              <w:contextualSpacing/>
            </w:pPr>
          </w:p>
        </w:tc>
      </w:tr>
      <w:tr w:rsidR="00DE2A7A" w14:paraId="5337AFF4" w14:textId="77777777" w:rsidTr="000A4C78">
        <w:trPr>
          <w:trHeight w:hRule="exact" w:val="1565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CC37C" w14:textId="77777777" w:rsid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451BA" w14:textId="77777777" w:rsidR="0027200A" w:rsidRPr="00334E9A" w:rsidRDefault="0027200A" w:rsidP="000A4C78">
            <w:pPr>
              <w:autoSpaceDE w:val="0"/>
              <w:autoSpaceDN w:val="0"/>
              <w:spacing w:before="98" w:after="0" w:line="271" w:lineRule="auto"/>
              <w:ind w:left="72" w:right="144"/>
              <w:contextualSpacing/>
            </w:pP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Понимание текста при его </w:t>
            </w:r>
            <w:r w:rsidRPr="00334E9A">
              <w:br/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>прослушивании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ри </w:t>
            </w:r>
            <w:r w:rsidRPr="00334E9A">
              <w:br/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>самостоятельном чтении вслух.</w:t>
            </w:r>
          </w:p>
          <w:p w14:paraId="277012B4" w14:textId="77777777" w:rsidR="0027200A" w:rsidRDefault="0027200A" w:rsidP="000A4C78">
            <w:pPr>
              <w:autoSpaceDE w:val="0"/>
              <w:autoSpaceDN w:val="0"/>
              <w:spacing w:before="70" w:after="0" w:line="23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 xml:space="preserve"> и п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дложение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A5DD5" w14:textId="77777777" w:rsid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E7113" w14:textId="77777777" w:rsid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49E52" w14:textId="77777777" w:rsid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AA75F" w14:textId="77777777" w:rsid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3E3D2" w14:textId="77777777" w:rsidR="0027200A" w:rsidRDefault="0027200A" w:rsidP="000A4C78">
            <w:pPr>
              <w:contextualSpacing/>
            </w:pPr>
          </w:p>
        </w:tc>
      </w:tr>
      <w:tr w:rsidR="00DE2A7A" w14:paraId="23BC2BF2" w14:textId="77777777" w:rsidTr="000A4C78">
        <w:trPr>
          <w:trHeight w:hRule="exact" w:val="170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5F41E" w14:textId="77777777" w:rsid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2D985" w14:textId="77777777" w:rsidR="0027200A" w:rsidRPr="00334E9A" w:rsidRDefault="0027200A" w:rsidP="000A4C78">
            <w:pPr>
              <w:autoSpaceDE w:val="0"/>
              <w:autoSpaceDN w:val="0"/>
              <w:spacing w:before="98" w:after="0" w:line="271" w:lineRule="auto"/>
              <w:ind w:left="72" w:right="144"/>
              <w:contextualSpacing/>
            </w:pP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Понимание текста при его </w:t>
            </w:r>
            <w:r w:rsidRPr="00334E9A">
              <w:br/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>прослушивании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ри </w:t>
            </w:r>
            <w:r w:rsidRPr="00334E9A">
              <w:br/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>самостоятельном чтении вслух.</w:t>
            </w:r>
          </w:p>
          <w:p w14:paraId="096FAD1E" w14:textId="77777777" w:rsidR="0027200A" w:rsidRDefault="0027200A" w:rsidP="000A4C78">
            <w:pPr>
              <w:autoSpaceDE w:val="0"/>
              <w:autoSpaceDN w:val="0"/>
              <w:spacing w:before="70" w:after="0" w:line="23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г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11DA9" w14:textId="77777777" w:rsid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B93FD" w14:textId="77777777" w:rsid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94892" w14:textId="77777777" w:rsid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1E607" w14:textId="77777777" w:rsid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25DFA" w14:textId="77777777" w:rsidR="0027200A" w:rsidRDefault="0027200A" w:rsidP="000A4C78">
            <w:pPr>
              <w:contextualSpacing/>
            </w:pPr>
          </w:p>
        </w:tc>
      </w:tr>
      <w:tr w:rsidR="00DE2A7A" w14:paraId="65FB8216" w14:textId="77777777" w:rsidTr="00DE2A7A">
        <w:trPr>
          <w:trHeight w:hRule="exact" w:val="1502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E9A84" w14:textId="77777777" w:rsid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A64E3" w14:textId="77777777" w:rsidR="0027200A" w:rsidRPr="00334E9A" w:rsidRDefault="0027200A" w:rsidP="000A4C78">
            <w:pPr>
              <w:autoSpaceDE w:val="0"/>
              <w:autoSpaceDN w:val="0"/>
              <w:spacing w:before="98" w:after="0" w:line="271" w:lineRule="auto"/>
              <w:ind w:left="72" w:right="144"/>
              <w:contextualSpacing/>
            </w:pP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Понимание текста при его </w:t>
            </w:r>
            <w:r w:rsidRPr="00334E9A">
              <w:br/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>прослушивании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ри </w:t>
            </w:r>
            <w:r w:rsidRPr="00334E9A">
              <w:br/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>самостоятельном чтении вслух.</w:t>
            </w:r>
            <w:r w:rsidR="00B3174C">
              <w:rPr>
                <w:rFonts w:ascii="Times New Roman" w:eastAsia="Times New Roman" w:hAnsi="Times New Roman"/>
                <w:color w:val="000000"/>
                <w:sz w:val="24"/>
              </w:rPr>
              <w:t xml:space="preserve"> Ударение</w:t>
            </w:r>
          </w:p>
          <w:p w14:paraId="33ED3561" w14:textId="77777777" w:rsidR="0027200A" w:rsidRDefault="0027200A" w:rsidP="000A4C78">
            <w:pPr>
              <w:autoSpaceDE w:val="0"/>
              <w:autoSpaceDN w:val="0"/>
              <w:spacing w:before="72" w:after="0" w:line="230" w:lineRule="auto"/>
              <w:ind w:left="72"/>
              <w:contextualSpacing/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586B5" w14:textId="77777777" w:rsid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D97A1" w14:textId="77777777" w:rsid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EFF70" w14:textId="77777777" w:rsid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A4095" w14:textId="77777777" w:rsid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C6640" w14:textId="77777777" w:rsidR="0027200A" w:rsidRDefault="0027200A" w:rsidP="000A4C78">
            <w:pPr>
              <w:contextualSpacing/>
            </w:pPr>
          </w:p>
        </w:tc>
      </w:tr>
      <w:tr w:rsidR="00DE2A7A" w14:paraId="53600473" w14:textId="77777777" w:rsidTr="00DE2A7A">
        <w:trPr>
          <w:trHeight w:hRule="exact" w:val="3273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A61DA" w14:textId="77777777" w:rsidR="0027200A" w:rsidRDefault="0027200A" w:rsidP="000A4C78">
            <w:pPr>
              <w:autoSpaceDE w:val="0"/>
              <w:autoSpaceDN w:val="0"/>
              <w:spacing w:before="100" w:after="0" w:line="23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8DC90" w14:textId="77777777" w:rsidR="0027200A" w:rsidRDefault="0027200A" w:rsidP="000A4C78">
            <w:pPr>
              <w:autoSpaceDE w:val="0"/>
              <w:autoSpaceDN w:val="0"/>
              <w:spacing w:before="100" w:after="0" w:line="283" w:lineRule="auto"/>
              <w:ind w:left="72" w:right="144"/>
              <w:contextualSpacing/>
            </w:pP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личение слова и </w:t>
            </w:r>
            <w:r w:rsidRPr="00334E9A">
              <w:br/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я. Работа с </w:t>
            </w:r>
            <w:r w:rsidRPr="00334E9A">
              <w:br/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>предложением: выделение слов, изменение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 их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орядка, </w:t>
            </w:r>
            <w:r w:rsidRPr="00334E9A">
              <w:br/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ространение предлож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 xml:space="preserve"> в о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ружающем мире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 xml:space="preserve"> и в р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чи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2373D" w14:textId="77777777" w:rsidR="0027200A" w:rsidRDefault="0027200A" w:rsidP="000A4C78">
            <w:pPr>
              <w:autoSpaceDE w:val="0"/>
              <w:autoSpaceDN w:val="0"/>
              <w:spacing w:before="100" w:after="0" w:line="23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DD81B" w14:textId="77777777" w:rsid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85F71" w14:textId="77777777" w:rsid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277E0" w14:textId="77777777" w:rsid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D8FBC" w14:textId="77777777" w:rsidR="0027200A" w:rsidRDefault="0027200A" w:rsidP="000A4C78">
            <w:pPr>
              <w:contextualSpacing/>
            </w:pPr>
          </w:p>
        </w:tc>
      </w:tr>
      <w:tr w:rsidR="00DE2A7A" w14:paraId="604E5E8D" w14:textId="77777777" w:rsidTr="00DE2A7A">
        <w:trPr>
          <w:trHeight w:hRule="exact" w:val="2837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791DC" w14:textId="77777777" w:rsid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375D8" w14:textId="77777777" w:rsidR="0027200A" w:rsidRPr="00334E9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</w:pP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личение слова и </w:t>
            </w:r>
            <w:r w:rsidRPr="00334E9A">
              <w:br/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я. Работа с </w:t>
            </w:r>
            <w:r w:rsidRPr="00334E9A">
              <w:br/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>предложением: выделение слов, изменение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 их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орядка, </w:t>
            </w:r>
            <w:r w:rsidRPr="00334E9A">
              <w:br/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>распространение предложения.</w:t>
            </w:r>
          </w:p>
          <w:p w14:paraId="5F8CBFE6" w14:textId="77777777" w:rsidR="0027200A" w:rsidRDefault="0027200A" w:rsidP="000A4C78">
            <w:pPr>
              <w:autoSpaceDE w:val="0"/>
              <w:autoSpaceDN w:val="0"/>
              <w:spacing w:before="70" w:after="0" w:line="23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 xml:space="preserve"> в с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овах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AD1FE" w14:textId="77777777" w:rsid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6C547" w14:textId="77777777" w:rsid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B23FD" w14:textId="77777777" w:rsid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069AA" w14:textId="77777777" w:rsid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286E9" w14:textId="77777777" w:rsidR="0027200A" w:rsidRDefault="0027200A" w:rsidP="000A4C78">
            <w:pPr>
              <w:contextualSpacing/>
            </w:pPr>
          </w:p>
        </w:tc>
      </w:tr>
      <w:tr w:rsidR="0027200A" w14:paraId="35C17810" w14:textId="77777777" w:rsidTr="00F1417A">
        <w:trPr>
          <w:trHeight w:hRule="exact" w:val="2263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E331F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BF552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личение слова и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>обозначаемого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 им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>редмета.</w:t>
            </w:r>
          </w:p>
          <w:p w14:paraId="400F0216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>Восприятие слова как объекта изучения, материала для анализа.</w:t>
            </w:r>
          </w:p>
          <w:p w14:paraId="1ACFE1C8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 xml:space="preserve"> в с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овах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57CB0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D4D45" w14:textId="77777777" w:rsid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A2809" w14:textId="77777777" w:rsid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E9E30" w14:textId="77777777" w:rsid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764C3" w14:textId="77777777" w:rsidR="0027200A" w:rsidRDefault="0027200A" w:rsidP="000A4C78">
            <w:pPr>
              <w:contextualSpacing/>
            </w:pPr>
          </w:p>
        </w:tc>
      </w:tr>
      <w:tr w:rsidR="0027200A" w14:paraId="6BB015EE" w14:textId="77777777" w:rsidTr="00F1417A">
        <w:trPr>
          <w:trHeight w:hRule="exact" w:val="2849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7D4E1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E9820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Наблюдение над значением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а. Активизация и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ширение словарного запас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ключение слов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 xml:space="preserve"> в п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дложение.</w:t>
            </w:r>
          </w:p>
          <w:p w14:paraId="41BEDC0A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 xml:space="preserve"> и о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общение пройденного материал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C525C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06E63" w14:textId="77777777" w:rsid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79313" w14:textId="77777777" w:rsid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201D7" w14:textId="77777777" w:rsid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D68F3" w14:textId="77777777" w:rsidR="0027200A" w:rsidRDefault="0027200A" w:rsidP="000A4C78">
            <w:pPr>
              <w:contextualSpacing/>
            </w:pPr>
          </w:p>
        </w:tc>
      </w:tr>
      <w:tr w:rsidR="0027200A" w14:paraId="7D080AF5" w14:textId="77777777" w:rsidTr="00F1417A">
        <w:trPr>
          <w:trHeight w:hRule="exact" w:val="1415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63BA1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A662E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>Осознание единства звукового состава слова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>е</w:t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>го значения. Гласный звук [а], буквы А, 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ED29F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2E46C" w14:textId="77777777" w:rsid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1C1BA" w14:textId="77777777" w:rsid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1C2C7" w14:textId="77777777" w:rsid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A2DB4" w14:textId="77777777" w:rsidR="0027200A" w:rsidRDefault="0027200A" w:rsidP="000A4C78">
            <w:pPr>
              <w:contextualSpacing/>
            </w:pPr>
          </w:p>
        </w:tc>
      </w:tr>
      <w:tr w:rsidR="0027200A" w14:paraId="3D4FFE57" w14:textId="77777777" w:rsidTr="00F1417A">
        <w:trPr>
          <w:trHeight w:hRule="exact" w:val="1988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95E87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C2EE4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>Формирование навыка слогового чтения (ориентация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 на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>б</w:t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укву,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значающую гласный звук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й звук [а], буквы А, 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FD678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373F7" w14:textId="77777777" w:rsid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49151" w14:textId="77777777" w:rsid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787F2" w14:textId="77777777" w:rsid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73F9C" w14:textId="77777777" w:rsidR="0027200A" w:rsidRDefault="0027200A" w:rsidP="000A4C78">
            <w:pPr>
              <w:contextualSpacing/>
            </w:pPr>
          </w:p>
        </w:tc>
      </w:tr>
      <w:tr w:rsidR="0027200A" w14:paraId="17855F04" w14:textId="77777777" w:rsidTr="00F1417A">
        <w:trPr>
          <w:trHeight w:hRule="exact" w:val="1997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D3210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65D38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>Формирование навыка слогового чтения (ориентация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 на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>б</w:t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укву,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значающую гласный звук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й звук [о], буквы О, о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2D2CF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E2225" w14:textId="77777777" w:rsid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0CDAB" w14:textId="77777777" w:rsid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EE5FF" w14:textId="77777777" w:rsid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A4F6A" w14:textId="77777777" w:rsidR="0027200A" w:rsidRDefault="0027200A" w:rsidP="000A4C78">
            <w:pPr>
              <w:contextualSpacing/>
            </w:pPr>
          </w:p>
        </w:tc>
      </w:tr>
      <w:tr w:rsidR="0027200A" w14:paraId="55247660" w14:textId="77777777" w:rsidTr="00F1417A">
        <w:trPr>
          <w:trHeight w:hRule="exact" w:val="2134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AD732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3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E8297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>Формирование навыка слогового чтения (ориентация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 на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>б</w:t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укву,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значающую гласный звук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й звук [и], буквы И, и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4A436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C7EC9" w14:textId="77777777" w:rsid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8D6B0" w14:textId="77777777" w:rsid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0E677" w14:textId="77777777" w:rsid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65CD6" w14:textId="77777777" w:rsidR="0027200A" w:rsidRDefault="0027200A" w:rsidP="000A4C78">
            <w:pPr>
              <w:contextualSpacing/>
            </w:pPr>
          </w:p>
        </w:tc>
      </w:tr>
      <w:tr w:rsidR="0027200A" w14:paraId="65A95FC5" w14:textId="77777777" w:rsidTr="00F1417A">
        <w:trPr>
          <w:trHeight w:hRule="exact" w:val="2004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E2BCB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312AA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>Формирование навыка слогового чтения (ориентация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 на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>б</w:t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укву,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значающую гласный звук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й звук [и], буквы И, и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FF0C7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4E726" w14:textId="77777777" w:rsid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46303" w14:textId="77777777" w:rsid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74B7E" w14:textId="77777777" w:rsid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82612" w14:textId="77777777" w:rsidR="0027200A" w:rsidRDefault="0027200A" w:rsidP="000A4C78">
            <w:pPr>
              <w:contextualSpacing/>
            </w:pPr>
          </w:p>
        </w:tc>
      </w:tr>
      <w:tr w:rsidR="0027200A" w14:paraId="39359045" w14:textId="77777777" w:rsidTr="00F1417A">
        <w:trPr>
          <w:trHeight w:hRule="exact" w:val="2004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C039A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2E82A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>Формирование навыка слогового чтения (ориентация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 на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>б</w:t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укву,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>обозначающую гласный звук).</w:t>
            </w:r>
          </w:p>
          <w:p w14:paraId="18815619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>Гласный звук [ы], буква ы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0B175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4AE12" w14:textId="77777777" w:rsid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6B6D8" w14:textId="77777777" w:rsid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128D3" w14:textId="77777777" w:rsid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814DF" w14:textId="77777777" w:rsidR="0027200A" w:rsidRDefault="0027200A" w:rsidP="000A4C78">
            <w:pPr>
              <w:contextualSpacing/>
            </w:pPr>
          </w:p>
        </w:tc>
      </w:tr>
      <w:tr w:rsidR="0027200A" w14:paraId="56D4228F" w14:textId="77777777" w:rsidTr="00DE2A7A">
        <w:trPr>
          <w:trHeight w:hRule="exact" w:val="2706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C7810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6E537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>Плавное слоговое чтение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>ч</w:t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>тение целыми словами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 xml:space="preserve"> с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sz w:val="24"/>
              </w:rPr>
              <w:t>с</w:t>
            </w: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>коростью, соответствующей индивидуальному темпу.</w:t>
            </w:r>
          </w:p>
          <w:p w14:paraId="11543BEF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34E9A">
              <w:rPr>
                <w:rFonts w:ascii="Times New Roman" w:eastAsia="Times New Roman" w:hAnsi="Times New Roman"/>
                <w:color w:val="000000"/>
                <w:sz w:val="24"/>
              </w:rPr>
              <w:t>Гласный звук [у], буквы У, у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C0834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39E91" w14:textId="77777777" w:rsid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6D4D4" w14:textId="77777777" w:rsid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F8CAD" w14:textId="77777777" w:rsid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4BA83" w14:textId="77777777" w:rsidR="0027200A" w:rsidRDefault="0027200A" w:rsidP="000A4C78">
            <w:pPr>
              <w:contextualSpacing/>
            </w:pPr>
          </w:p>
        </w:tc>
      </w:tr>
      <w:tr w:rsidR="0027200A" w:rsidRPr="003B302D" w14:paraId="459CE5DC" w14:textId="77777777" w:rsidTr="00F1417A">
        <w:trPr>
          <w:trHeight w:hRule="exact" w:val="2422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EA23D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2D348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Плавное слоговое чтение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ч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тение целыми словами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с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коростью, соответствующей индивидуальному темпу.</w:t>
            </w:r>
          </w:p>
          <w:p w14:paraId="7CD031D1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н], [н’], буквы Н, н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415C3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3B6FA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F6631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049AE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776FF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5BA27466" w14:textId="77777777" w:rsidTr="00F1417A">
        <w:trPr>
          <w:trHeight w:hRule="exact" w:val="2278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AFEDE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04B3D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Плавное слоговое чтение и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 xml:space="preserve">чтение целыми словами со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скоростью, соответствующей индивидуальному темпу. Звуки [н] и [н']. Буква Н, н.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32CAB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556DE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245B6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92066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CB543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4910D8AF" w14:textId="77777777" w:rsidTr="00F1417A">
        <w:trPr>
          <w:trHeight w:hRule="exact" w:val="200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85B94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9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DED2C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Плавное слоговое чтение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ч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тение целыми словами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с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коростью, соответствующей индивидуальному темпу.</w:t>
            </w:r>
          </w:p>
          <w:p w14:paraId="1B407181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акрепление изученного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F150B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6FCCB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CE19E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85D91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A3E32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0D8D8833" w14:textId="77777777" w:rsidTr="00F1417A">
        <w:trPr>
          <w:trHeight w:hRule="exact" w:val="2399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58738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13A6C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Плавное слоговое чтение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ч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тение целыми словами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с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коростью, соответствующей индивидуальному темпу.</w:t>
            </w:r>
          </w:p>
          <w:p w14:paraId="0D9B1B3A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с], [с’], буквы С, с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03952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3A992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D3B61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BBD18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23F27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2F73AB41" w14:textId="77777777" w:rsidTr="00F1417A">
        <w:trPr>
          <w:trHeight w:hRule="exact" w:val="2422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EB584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64A25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Осознанное чтение слов,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словосочетаний, предложений. Чтение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и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нтонациями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аузами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с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оответствии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з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наками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препинания. 3вуки [с], [с']. Буква С, с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721F7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EE73C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9AEDB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5DB07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082B8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4C640226" w14:textId="77777777" w:rsidTr="00F1417A">
        <w:trPr>
          <w:trHeight w:hRule="exact" w:val="2397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DB15C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9DA9C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Осознанное чтение слов,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словосочетаний, предложений. Чтение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и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нтонациями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аузами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с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оответствии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з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наками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препинания. Согласные звуки [к], [к’], буквы К, к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45162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31E15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5BA4F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948C2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90F12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1DC64A48" w14:textId="77777777" w:rsidTr="00F1417A">
        <w:trPr>
          <w:trHeight w:hRule="exact" w:val="2687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35920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EFAFE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Осознанное чтение слов,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словосочетаний, предложений. Чтение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и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нтонациями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аузами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с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оответствии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з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наками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препинания. Звук и [к] и [к'].</w:t>
            </w:r>
          </w:p>
          <w:p w14:paraId="769F97FE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Буква К, к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6F48B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0606C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FE69A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E73D8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EED66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3D8900A1" w14:textId="77777777" w:rsidTr="00F1417A">
        <w:trPr>
          <w:trHeight w:hRule="exact" w:val="2556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C7908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C0FAE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Осознанное чтение слов,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словосочетаний, предложений. Чтение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и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нтонациями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аузами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с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оответствии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з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наками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препинания. Согласные звуки [т], [т'], буквы Т, т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27601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5DE81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5C20C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20F45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0736D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5F66555D" w14:textId="77777777" w:rsidTr="00F1417A">
        <w:trPr>
          <w:trHeight w:hRule="exact" w:val="228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9E6C5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5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6FBF0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Осознанное чтение слов,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словосочетаний, предложений. Чтение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и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нтонациями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аузами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с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оответствии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з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наками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препинания. Согласные звуки [т], [т'], буквы Т, т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C275E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EFA53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5E5F8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42E31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CD223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4E7CD64B" w14:textId="77777777" w:rsidTr="00F1417A">
        <w:trPr>
          <w:trHeight w:hRule="exact" w:val="2397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5CA04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3F79C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осознанности и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 xml:space="preserve">выразительности чтения на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материале небольших текстов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с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тихотворений. Чтение слов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и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ученными слогами. Согласные звуки [л], [л’], буквы Л, 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EF4C3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0B58F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1E4D3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43D21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A09F5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38DEF037" w14:textId="77777777" w:rsidTr="00DE2A7A">
        <w:trPr>
          <w:trHeight w:hRule="exact" w:val="2152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5D05E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766CF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осознанности и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 xml:space="preserve">выразительности чтения на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материале небольших текстов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с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тихотворений. Звуки [л], [л'].</w:t>
            </w:r>
          </w:p>
          <w:p w14:paraId="5A800A09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Буква Л, 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DD867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3DF28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4BF33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7CDD0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F6694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25A79FAE" w14:textId="77777777" w:rsidTr="00F1417A">
        <w:trPr>
          <w:trHeight w:hRule="exact" w:val="2108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24D83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48B21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осознанности и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 xml:space="preserve">выразительности чтения на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материале небольших текстов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с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тихотворений. Чтение слов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и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ученными буквами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A6A72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2821C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65F30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E8762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C975D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630D0E64" w14:textId="77777777" w:rsidTr="00DE2A7A">
        <w:trPr>
          <w:trHeight w:hRule="exact" w:val="2152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5A855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7A1B7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осознанности и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 xml:space="preserve">выразительности чтения на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материале небольших текстов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с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тихотворений. Согласные звуки [р], [р’], буквы Р, р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3C557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68EF7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79D4E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A91AD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3799B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37D419E9" w14:textId="77777777" w:rsidTr="00DE2A7A">
        <w:trPr>
          <w:trHeight w:hRule="exact" w:val="2152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DFF6D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CBE0E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осознанности и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 xml:space="preserve">выразительности чтения на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материале небольших текстов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с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тихотворений. Согласные звуки [р], [р']. Буква Р,р. Закрепление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4078A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1F4B3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56060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F2B8C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6908C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47B30551" w14:textId="77777777" w:rsidTr="00F1417A">
        <w:trPr>
          <w:trHeight w:hRule="exact" w:val="1997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2CB52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1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EF42A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о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рфоэпическим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чтением (при переходе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к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ч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тению целыми словами). Согласные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звуки [в], [в’], буквы В, в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9ADE5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124B4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9C045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1D75A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F920F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551036B4" w14:textId="77777777" w:rsidTr="00F1417A">
        <w:trPr>
          <w:trHeight w:hRule="exact" w:val="2262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FD349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96FB5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о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рфоэпическим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чтением (при переходе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к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ч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тению целыми словами). Согласные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звуки [в], [в']. Буква Вв. Чтение слов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б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уквой в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F6AF1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66083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16DEF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35CB1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7B74F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1F9F2D76" w14:textId="77777777" w:rsidTr="00F1417A">
        <w:trPr>
          <w:trHeight w:hRule="exact" w:val="1994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F6B88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D3FEF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о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рфоэпическим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чтением (при переходе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к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ч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тению целыми словами). Чтение слов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и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ученными буквами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A9381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9BA6C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16CB1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3A9A0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F4B78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5F21F694" w14:textId="77777777" w:rsidTr="00F1417A">
        <w:trPr>
          <w:trHeight w:hRule="exact" w:val="1844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FCCCD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0B281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о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рфоэпическим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чтением (при переходе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к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ч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тению целыми словами). Гласные Е, е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CFD7F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5A390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0AE84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3EAAD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EB7E6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41EC1956" w14:textId="77777777" w:rsidTr="00DE2A7A">
        <w:trPr>
          <w:trHeight w:hRule="exact" w:val="2638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D67B4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0395B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о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рфоэпическим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чтением (при переходе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к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ч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тению целыми словами).Буква е —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показатель мягкости согласного звук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55782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B1561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00D72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094C6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838EA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2BC8F38E" w14:textId="77777777" w:rsidTr="00F1417A">
        <w:trPr>
          <w:trHeight w:hRule="exact" w:val="228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4D828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52DD3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Орфографическое чтение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(проговаривание) как средство самоконтроля при письме под диктовку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ри списывании.</w:t>
            </w:r>
          </w:p>
          <w:p w14:paraId="592BF9CD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п], [п’], буквы П, п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B1AF2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577DA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3BA0A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4F54A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2E1B0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19179FD6" w14:textId="77777777" w:rsidTr="00F1417A">
        <w:trPr>
          <w:trHeight w:hRule="exact" w:val="2272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46786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7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470D3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Орфографическое чтение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(проговаривание) как средство самоконтроля при письме под диктовку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ри списывании.</w:t>
            </w:r>
          </w:p>
          <w:p w14:paraId="5E190CC4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вуки [п]и [п']. Буква П, п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BAB4D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75243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B8B0A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1E00B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CBE91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4F04DCE2" w14:textId="77777777" w:rsidTr="00F1417A">
        <w:trPr>
          <w:trHeight w:hRule="exact" w:val="2416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BA272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3B0C0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Орфографическое чтение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(проговаривание) как средство самоконтроля при письме под диктовку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ри списывании.</w:t>
            </w:r>
          </w:p>
          <w:p w14:paraId="39509E93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Чтение слов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и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ученными слогами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04BA9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37F92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1AA1A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78BC6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A0D17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2A02ADB1" w14:textId="77777777" w:rsidTr="00F1417A">
        <w:trPr>
          <w:trHeight w:hRule="exact" w:val="2395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AA66B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F01F5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Орфографическое чтение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(проговаривание) как средство самоконтроля при письме под диктовку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ри списывании.</w:t>
            </w:r>
          </w:p>
          <w:p w14:paraId="7F2AD87C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м], [м’], буквы М, м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00E00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5E0B4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A36E6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909C5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899D8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23B56BA1" w14:textId="77777777" w:rsidTr="00DE2A7A">
        <w:trPr>
          <w:trHeight w:hRule="exact" w:val="313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E17F2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9850A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Орфографическое чтение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(проговаривание) как средство самоконтроля при письме под диктовку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ри списывании.</w:t>
            </w:r>
          </w:p>
          <w:p w14:paraId="54F1C093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м], [м’], буквы М, м. Чтение слов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и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ученными буквами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5AF7A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9C0A0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F83C8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F5856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CBC6C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38219895" w14:textId="77777777" w:rsidTr="00DE2A7A">
        <w:trPr>
          <w:trHeight w:hRule="exact" w:val="2152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EC4A7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AE0E2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вук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б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уква. Буква как знак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звука. Различение звука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б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уквы. Согласные звуки [з], [з’], буквы З, з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20A02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6B947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ECEBA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DB22D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944D0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79C32ECC" w14:textId="77777777" w:rsidTr="00DE2A7A">
        <w:trPr>
          <w:trHeight w:hRule="exact" w:val="2152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76EBB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FFDA2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вук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б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уква. Буква как знак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звука. Различение звука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б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уквы.</w:t>
            </w:r>
          </w:p>
          <w:p w14:paraId="470219E0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Сопоставление слогов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с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лов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б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уквами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з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с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7811D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10E19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6C9BF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6771C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43507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5F85D3A1" w14:textId="77777777" w:rsidTr="00DE2A7A">
        <w:trPr>
          <w:trHeight w:hRule="exact" w:val="2152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73F78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3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AC611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вук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б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уква. Буква как знак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звука. Различение звука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б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уквы. Согласные звуки [б], [б’], буквы Б, б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D7476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99720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792AD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2BE7B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24109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1D941CB2" w14:textId="77777777" w:rsidTr="00F1417A">
        <w:trPr>
          <w:trHeight w:hRule="exact" w:val="1892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4ADC4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B0FB8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вук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б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уква. Буква как знак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звука. Различение звука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б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уквы.</w:t>
            </w:r>
          </w:p>
          <w:p w14:paraId="3076E5AE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вуки [б], [б']. Буква Б, 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603E6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07787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6623D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3A317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47689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1280A5AE" w14:textId="77777777" w:rsidTr="00DE2A7A">
        <w:trPr>
          <w:trHeight w:hRule="exact" w:val="2152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D919C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7E94F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вук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б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уква. Буква как знак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звука. Различение звука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б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уквы.</w:t>
            </w:r>
          </w:p>
          <w:p w14:paraId="786E5B28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Сопоставление слогов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с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лов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б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уквами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б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BF71B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39E1A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5165F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82CEE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067F3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74900AC1" w14:textId="77777777" w:rsidTr="00F1417A">
        <w:trPr>
          <w:trHeight w:hRule="exact" w:val="1855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0B3DD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11334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Буквы, обозначающие гласные звуки. Буквы, обозначающие согласные звуки. Согласные звуки [д], [д’], буквы Д, д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A9DB6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13792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D9774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83EEB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29378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4264940F" w14:textId="77777777" w:rsidTr="00F1417A">
        <w:trPr>
          <w:trHeight w:hRule="exact" w:val="2396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975BD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6B598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Буквы, обозначающие гласные звуки. Буквы, обозначающие согласные звуки. Согласные звуки [д], [д’], буквы Д, д.</w:t>
            </w:r>
          </w:p>
          <w:p w14:paraId="45114B34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Чтение слов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и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ученными буквами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EF291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C8076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91C43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E17AC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EF973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53B6C526" w14:textId="77777777" w:rsidTr="00F1417A">
        <w:trPr>
          <w:trHeight w:hRule="exact" w:val="1683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0D0C7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62726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Буквы, обозначающие гласные звуки. Буквы, обозначающие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согласные звуки. Гласные буквы Я, я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8DA3B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90C54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AFF4F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138DD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F54D8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0625A620" w14:textId="77777777" w:rsidTr="00F1417A">
        <w:trPr>
          <w:trHeight w:hRule="exact" w:val="2237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6251D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A8900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Буквы, обозначающие гласные звуки. Буквы, обозначающие согласные звуки. Буква Я, я, обозначающая два звука [й'а]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69912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B19BD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72519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72E2F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3B5E4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0DDA1FFD" w14:textId="77777777" w:rsidTr="00F1417A">
        <w:trPr>
          <w:trHeight w:hRule="exact" w:val="1299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2D93D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0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4DB2C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8CA92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04DF6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B80DB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B04AA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E9C97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775B5F1F" w14:textId="77777777" w:rsidTr="00DE2A7A">
        <w:trPr>
          <w:trHeight w:hRule="exact" w:val="2152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9F0E9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BDB20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Буквы, обозначающие гласные звуки. Буквы, обозначающие согласные звуки. Буква Я —показатель мягкости согласных звуков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2067F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00A3E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5D563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8057D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7740A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4892A124" w14:textId="77777777" w:rsidTr="00DE2A7A">
        <w:trPr>
          <w:trHeight w:hRule="exact" w:val="2152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D3102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DE03D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Овладение слоговым принципом русской графики. Согласные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звуки [г], [г’], буквы Г, г.</w:t>
            </w:r>
          </w:p>
          <w:p w14:paraId="040034B8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Сопоставление слогов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с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лов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б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уквами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г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к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31EEF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6711F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E71E1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38063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0F98E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62918B6F" w14:textId="77777777" w:rsidTr="00DE2A7A">
        <w:trPr>
          <w:trHeight w:hRule="exact" w:val="2152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CB2C7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347D1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Овладение слоговым принципом русской графики. Парные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 xml:space="preserve">согласные звуки [г], [г'] и [к],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[к']. Буквы Г,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г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К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, к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720BA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F4687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18369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B08DF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00F8E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222E5D3D" w14:textId="77777777" w:rsidTr="00F1417A">
        <w:trPr>
          <w:trHeight w:hRule="exact" w:val="1647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EFACB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7EC93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Овладение слоговым принципом русской графики. Мягкий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согласный звук [ч’], буквы Ч, ч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BB165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16269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90D25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A045B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5EE93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1365A40F" w14:textId="77777777" w:rsidTr="00F1417A">
        <w:trPr>
          <w:trHeight w:hRule="exact" w:val="1776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BACD9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2E9CF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Овладение слоговым принципом русской графики. Буква Ч, ч,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буквосочетания ча, чу.</w:t>
            </w:r>
          </w:p>
          <w:p w14:paraId="0D307009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6C7D6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D29EB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DF9A8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F8156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1C23D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368ABA79" w14:textId="77777777" w:rsidTr="00F1417A">
        <w:trPr>
          <w:trHeight w:hRule="exact" w:val="2256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39DB4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5DC74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Овладение слоговым принципом русской графики. Буква ь —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 xml:space="preserve">показатель мягкости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 xml:space="preserve">предшествующих согласных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звуков.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734B7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E43E0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E915D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B5DF9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0F459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4415B5B9" w14:textId="77777777" w:rsidTr="00DE2A7A">
        <w:trPr>
          <w:trHeight w:hRule="exact" w:val="2008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07A05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7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5BEED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Буквы гласных как показатель твёрдости — мягкости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согласных звуков. Обозначение мягкости согласных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на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к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онце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A4AE9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8C20E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98521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507FF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0A6A4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1F9AABCB" w14:textId="77777777" w:rsidTr="00F1417A">
        <w:trPr>
          <w:trHeight w:hRule="exact" w:val="2363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95360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04333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Буквы гласных как показатель твёрдости — мягкости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 xml:space="preserve">согласных звуков. Твёрдый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согласный звук [ш], буквы Ш, ш</w:t>
            </w:r>
          </w:p>
          <w:p w14:paraId="278EAD48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Сочетание ши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A6E03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B2E2C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739F6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73C07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6B214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5C2DE540" w14:textId="77777777" w:rsidTr="00DE2A7A">
        <w:trPr>
          <w:trHeight w:hRule="exact" w:val="2152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D4E69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5C671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Буквы гласных как показатель твёрдости — мягкости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согласных звуков. Звук [ш].</w:t>
            </w:r>
          </w:p>
          <w:p w14:paraId="594AD502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Буква Ш, ш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AA696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5A1CF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D4974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7DD61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49DFD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19041124" w14:textId="77777777" w:rsidTr="00F1417A">
        <w:trPr>
          <w:trHeight w:hRule="exact" w:val="2395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0A921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551DE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Буквы гласных как показатель твёрдости — мягкости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 xml:space="preserve">согласных звуков. Твёрдый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 xml:space="preserve">согласный звук [ж]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Сопоставление звуков [ж] и [ш]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2ADA7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CD11C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EF929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97980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71B04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4DCC436D" w14:textId="77777777" w:rsidTr="00DE2A7A">
        <w:trPr>
          <w:trHeight w:hRule="exact" w:val="2152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25DC1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3A07C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Буквы гласных как показатель твёрдости — мягкости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согласных звуков. Звуки [б] и [б].</w:t>
            </w:r>
          </w:p>
          <w:p w14:paraId="5B509A0D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Буква б. Закрепление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2B8DE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AF5D0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50C3E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3A502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DE237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58E795E7" w14:textId="77777777" w:rsidTr="00B3174C">
        <w:trPr>
          <w:trHeight w:hRule="exact" w:val="3463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398B8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6A8CE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Функции букв, обозначающих гласный звук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о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ткрытом слоге: обозначение гласного звука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у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казание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на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т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вёрдость или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 xml:space="preserve">мягкость предшествующего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 xml:space="preserve">согласного. Чтение слов с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изученными буквам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6B822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2CD43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9662D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16FDC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D4EDF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4373879B" w14:textId="77777777" w:rsidTr="00DE2A7A">
        <w:trPr>
          <w:trHeight w:hRule="exact" w:val="438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EB767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3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EC740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Функции букв, обозначающих гласный звук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о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ткрытом слоге: обозначение гласного звука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у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казание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на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т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вёрдость или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 xml:space="preserve">мягкость предшествующего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согласного. Гласные буквы Ё, ё. Буква ё— показатель мягкости согласного звук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EE47B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FEA78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2E8BE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7911F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732C6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6A1663AE" w14:textId="77777777" w:rsidTr="00F1417A">
        <w:trPr>
          <w:trHeight w:hRule="exact" w:val="469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62F8F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B4A27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Функции букв, обозначающих гласный звук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о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ткрытом слоге: обозначение гласного звука и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указание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на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т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вёрдость или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 xml:space="preserve">мягкость предшествующего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согласного. Чтение слов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б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уквой ё, которая стоит после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разделительного мягкого знака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о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бозначает два звука [й'о]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8A5C4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C23C0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44488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5EFB2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954C8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011E68FE" w14:textId="77777777" w:rsidTr="00F1417A">
        <w:trPr>
          <w:trHeight w:hRule="exact" w:val="3254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B010B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40658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Функции букв, обозначающих гласный звук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о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ткрытом слоге: обозначение гласного звука и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указание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на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т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вёрдость или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 xml:space="preserve">мягкость предшествующего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согласного. Звук [й’], буквы Й, й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447D7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4F645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895E0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A7FED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A80DD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2E038736" w14:textId="77777777" w:rsidTr="00F1417A">
        <w:trPr>
          <w:trHeight w:hRule="exact" w:val="326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E8F6D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6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0F015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Функции букв, обозначающих гласный звук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о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ткрытом слоге: обозначение гласного звука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у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казание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на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т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вёрдость или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 xml:space="preserve">мягкость предшествующего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согласного. Звук [й']. Буква Й, й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756C5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88C79" w14:textId="77777777" w:rsidR="0027200A" w:rsidRPr="003B302D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1CDAF" w14:textId="77777777" w:rsidR="0027200A" w:rsidRPr="003B302D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C703D" w14:textId="77777777" w:rsidR="0027200A" w:rsidRPr="003B302D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AC0CF" w14:textId="77777777" w:rsidR="0027200A" w:rsidRPr="003B302D" w:rsidRDefault="0027200A" w:rsidP="000A4C78">
            <w:pPr>
              <w:contextualSpacing/>
            </w:pPr>
          </w:p>
        </w:tc>
      </w:tr>
      <w:tr w:rsidR="0027200A" w:rsidRPr="003B302D" w14:paraId="24570285" w14:textId="77777777" w:rsidTr="00F1417A">
        <w:trPr>
          <w:trHeight w:hRule="exact" w:val="3273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6FD6E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54480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Функции букв, обозначающих гласный звук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о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ткрытом слоге: обозначение гласного звука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у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казание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на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т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вёрдость или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 xml:space="preserve">мягкость предшествующего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 xml:space="preserve">согласного.  Чтение слов с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изученными буквами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18652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AA486" w14:textId="77777777" w:rsidR="0027200A" w:rsidRPr="003B302D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68402" w14:textId="77777777" w:rsidR="0027200A" w:rsidRPr="003B302D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31B64" w14:textId="77777777" w:rsidR="0027200A" w:rsidRPr="003B302D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E9CED" w14:textId="77777777" w:rsidR="0027200A" w:rsidRPr="003B302D" w:rsidRDefault="0027200A" w:rsidP="000A4C78">
            <w:pPr>
              <w:contextualSpacing/>
            </w:pPr>
          </w:p>
        </w:tc>
      </w:tr>
      <w:tr w:rsidR="0027200A" w:rsidRPr="003B302D" w14:paraId="1120EC01" w14:textId="77777777" w:rsidTr="00F1417A">
        <w:trPr>
          <w:trHeight w:hRule="exact" w:val="112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87AAA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69723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Функции букв е, ё, ю, я.</w:t>
            </w:r>
          </w:p>
          <w:p w14:paraId="35F0E937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х], [х’], буквы Х, х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FB21A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08875" w14:textId="77777777" w:rsidR="0027200A" w:rsidRPr="003B302D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FB178" w14:textId="77777777" w:rsidR="0027200A" w:rsidRPr="003B302D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80E94" w14:textId="77777777" w:rsidR="0027200A" w:rsidRPr="003B302D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41045" w14:textId="77777777" w:rsidR="0027200A" w:rsidRPr="003B302D" w:rsidRDefault="0027200A" w:rsidP="000A4C78">
            <w:pPr>
              <w:contextualSpacing/>
            </w:pPr>
          </w:p>
        </w:tc>
      </w:tr>
      <w:tr w:rsidR="0027200A" w:rsidRPr="003B302D" w14:paraId="56400EA0" w14:textId="77777777" w:rsidTr="00F1417A">
        <w:trPr>
          <w:trHeight w:hRule="exact" w:val="108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A9A09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42389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Функции букв е, ё, ю, я. Звуки [х] [х']. Буква Х, х. Закрепление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4178E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8AC27" w14:textId="77777777" w:rsidR="0027200A" w:rsidRPr="003B302D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140E4" w14:textId="77777777" w:rsidR="0027200A" w:rsidRPr="003B302D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333E2" w14:textId="77777777" w:rsidR="0027200A" w:rsidRPr="003B302D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A42C3" w14:textId="77777777" w:rsidR="0027200A" w:rsidRPr="003B302D" w:rsidRDefault="0027200A" w:rsidP="000A4C78">
            <w:pPr>
              <w:contextualSpacing/>
            </w:pPr>
          </w:p>
        </w:tc>
      </w:tr>
      <w:tr w:rsidR="0027200A" w:rsidRPr="003B302D" w14:paraId="5B6E70C6" w14:textId="77777777" w:rsidTr="00F1417A">
        <w:trPr>
          <w:trHeight w:hRule="exact" w:val="1209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DFD84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3B8A5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Функции букв е, ё, ю, я. Чтение слов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и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ученными буквами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F905A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16A38" w14:textId="77777777" w:rsidR="0027200A" w:rsidRPr="003B302D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4AF8D" w14:textId="77777777" w:rsidR="0027200A" w:rsidRPr="003B302D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F84EB" w14:textId="77777777" w:rsidR="0027200A" w:rsidRPr="003B302D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B1D44" w14:textId="77777777" w:rsidR="0027200A" w:rsidRPr="003B302D" w:rsidRDefault="0027200A" w:rsidP="000A4C78">
            <w:pPr>
              <w:contextualSpacing/>
            </w:pPr>
          </w:p>
        </w:tc>
      </w:tr>
      <w:tr w:rsidR="0027200A" w:rsidRPr="003B302D" w14:paraId="0F92286F" w14:textId="77777777" w:rsidTr="00F1417A">
        <w:trPr>
          <w:trHeight w:hRule="exact" w:val="744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9492D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916BF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Функции букв е, ё, ю, я. Гласные буквы Ю, ю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A573C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154F6" w14:textId="77777777" w:rsidR="0027200A" w:rsidRPr="003B302D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55C1A" w14:textId="77777777" w:rsidR="0027200A" w:rsidRPr="003B302D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B194D" w14:textId="77777777" w:rsidR="0027200A" w:rsidRPr="003B302D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6803A" w14:textId="77777777" w:rsidR="0027200A" w:rsidRPr="003B302D" w:rsidRDefault="0027200A" w:rsidP="000A4C78">
            <w:pPr>
              <w:contextualSpacing/>
            </w:pPr>
          </w:p>
        </w:tc>
      </w:tr>
      <w:tr w:rsidR="0027200A" w:rsidRPr="003B302D" w14:paraId="2C68FC1F" w14:textId="77777777" w:rsidTr="00F1417A">
        <w:trPr>
          <w:trHeight w:hRule="exact" w:val="2455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5EB6F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5FB9B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Функции букв е, ё, ю, я. Буква ю— показатель мягкости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 xml:space="preserve">согласного звука. Буква ю,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стоящая после гласной буквы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о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бозначающая два звука [й'у]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253EF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ABD81" w14:textId="77777777" w:rsidR="0027200A" w:rsidRPr="003B302D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4FB39" w14:textId="77777777" w:rsidR="0027200A" w:rsidRPr="003B302D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668D6" w14:textId="77777777" w:rsidR="0027200A" w:rsidRPr="003B302D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0BD3E" w14:textId="77777777" w:rsidR="0027200A" w:rsidRPr="003B302D" w:rsidRDefault="0027200A" w:rsidP="000A4C78">
            <w:pPr>
              <w:contextualSpacing/>
            </w:pPr>
          </w:p>
        </w:tc>
      </w:tr>
      <w:tr w:rsidR="0027200A" w:rsidRPr="003B302D" w14:paraId="2518218B" w14:textId="77777777" w:rsidTr="00F1417A">
        <w:trPr>
          <w:trHeight w:hRule="exact" w:val="3273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CE9D5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3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36F89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Мягкий знак как показатель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 xml:space="preserve">мягкости предшествующего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согласного звука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к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онце слова.</w:t>
            </w:r>
          </w:p>
          <w:p w14:paraId="2C9ACED6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Разные способы обозначения буквами звука [й’]. Твёрдый согласный звук [ц], буквы Ц, ц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DA914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C4D18" w14:textId="77777777" w:rsidR="0027200A" w:rsidRPr="003B302D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6499E" w14:textId="77777777" w:rsidR="0027200A" w:rsidRPr="003B302D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2F934" w14:textId="77777777" w:rsidR="0027200A" w:rsidRPr="003B302D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F32AF" w14:textId="77777777" w:rsidR="0027200A" w:rsidRPr="003B302D" w:rsidRDefault="0027200A" w:rsidP="000A4C78">
            <w:pPr>
              <w:contextualSpacing/>
            </w:pPr>
          </w:p>
        </w:tc>
      </w:tr>
      <w:tr w:rsidR="0027200A" w:rsidRPr="003B302D" w14:paraId="27E96032" w14:textId="77777777" w:rsidTr="00F1417A">
        <w:trPr>
          <w:trHeight w:hRule="exact" w:val="3388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B8D4A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827C7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Мягкий знак как показатель мягкости предшест​вующего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согласного звука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к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онце слова.</w:t>
            </w:r>
          </w:p>
          <w:p w14:paraId="4B1AB33E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Разные способы обозначения буквами звука [й’]. Мягкий глухой согласный звук [щ’].</w:t>
            </w:r>
          </w:p>
          <w:p w14:paraId="5A5B22F8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Буквы Щ, щ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97A67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9BA5B" w14:textId="77777777" w:rsidR="0027200A" w:rsidRPr="003B302D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EEF20" w14:textId="77777777" w:rsidR="0027200A" w:rsidRPr="003B302D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8960F" w14:textId="77777777" w:rsidR="0027200A" w:rsidRPr="003B302D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1ABD2" w14:textId="77777777" w:rsidR="0027200A" w:rsidRPr="003B302D" w:rsidRDefault="0027200A" w:rsidP="000A4C78">
            <w:pPr>
              <w:contextualSpacing/>
            </w:pPr>
          </w:p>
        </w:tc>
      </w:tr>
      <w:tr w:rsidR="0027200A" w:rsidRPr="003B302D" w14:paraId="2C66A659" w14:textId="77777777" w:rsidTr="00F1417A">
        <w:trPr>
          <w:trHeight w:hRule="exact" w:val="3575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C2DE3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9417F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Мягкий знак как показатель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 xml:space="preserve">мягкости предшествующего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согласного звука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к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онце слова</w:t>
            </w:r>
          </w:p>
          <w:p w14:paraId="5EF26B6B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ые способы обозначения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буквами звука [й’]. Чтение слов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и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ученными буквами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FD040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4DBB4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D4190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8FB7E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4E3DE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1E6EC224" w14:textId="77777777" w:rsidTr="00F1417A">
        <w:trPr>
          <w:trHeight w:hRule="exact" w:val="3619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870FB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3466B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Мягкий знак как показатель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 xml:space="preserve">мягкости предшествующего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согласного звука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к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онце слова.</w:t>
            </w:r>
          </w:p>
          <w:p w14:paraId="51114CD0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ые способы обозначения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буквами звука [й’]. Гласный звук [э], буквы Э, э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CAE84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FC776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3B49C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4AE18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7BE5C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41EC8AD5" w14:textId="77777777" w:rsidTr="00B3174C">
        <w:trPr>
          <w:trHeight w:hRule="exact" w:val="3556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A9627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7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F1D0E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Мягкий знак как показатель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 xml:space="preserve">мягкости предшествующего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согласного звука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к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онце слова.</w:t>
            </w:r>
          </w:p>
          <w:p w14:paraId="3E0A4F1E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Разные способы обозначения буквами звука [й’]. Мягкий глухой согласный звук [щ’].</w:t>
            </w:r>
          </w:p>
          <w:p w14:paraId="2C8A121C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Буквы Щ, щ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57857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675F9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8BF87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8715D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1D605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3BA4EE5D" w14:textId="77777777" w:rsidTr="000A4C78">
        <w:trPr>
          <w:trHeight w:hRule="exact" w:val="1267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6E186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6AAD7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Функция букв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ь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ъ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 w:rsidR="00DE2A7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 [ф], [ф’], буквы Ф, ф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50028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3B05C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18B3E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7B0D9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8612E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6C32F3AE" w14:textId="77777777" w:rsidTr="000A4C78">
        <w:trPr>
          <w:trHeight w:hRule="exact" w:val="1099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938A8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F5AD4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Функция букв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ь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ъ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. Мягкий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т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вёрдый разделительные знаки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C29AC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756DF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C6302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F0DD4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27081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02AFCE3D" w14:textId="77777777" w:rsidTr="000A4C78">
        <w:trPr>
          <w:trHeight w:hRule="exact" w:val="2024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B4CD9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01DBD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Функция букв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ь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ъ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. Алфавит. Как хорошо уметь читать. Е. Чарушин. Как мальчик Женя научился говорить букву </w:t>
            </w:r>
            <w:r w:rsidR="00F1417A" w:rsidRPr="0027200A"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р</w:t>
            </w:r>
            <w:r w:rsidR="00F1417A" w:rsidRPr="0027200A"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1ADB5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1CEA0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089BF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13203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87DD2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6306686F" w14:textId="77777777" w:rsidTr="000A4C78">
        <w:trPr>
          <w:trHeight w:hRule="exact" w:val="2265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7B1AF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850E8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Функции букв е, ё, ю, я.</w:t>
            </w:r>
            <w:r w:rsidR="00494506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Одна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у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ч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еловека мать; одна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р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одина. К. Ушинский. Наше Отечество.</w:t>
            </w:r>
          </w:p>
          <w:p w14:paraId="3F04A5F4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Пословицы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оговорки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Р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одине. История славянской азбуки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F5B08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41021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BB41B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93BC9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76EE8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318E7EFE" w14:textId="77777777" w:rsidTr="000A4C78">
        <w:trPr>
          <w:trHeight w:hRule="exact" w:val="2422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16656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F95F4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р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усским алфавитом как последовательностью букв.</w:t>
            </w:r>
          </w:p>
          <w:p w14:paraId="6FC8B1FD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В. Крупин. Первый букварь.</w:t>
            </w:r>
          </w:p>
          <w:p w14:paraId="01613CF6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с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таринной азбукой. Создание азбуки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C5B33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35EFC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FDC61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6239F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14EF3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31205EAE" w14:textId="77777777" w:rsidTr="000A4C78">
        <w:trPr>
          <w:trHeight w:hRule="exact" w:val="2693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AB163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3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3F803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р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усским алфавитом как последовательностью букв. А.С. Пушкин. Сказки. Выставка книг. Л.Н. Толстой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К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.Д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Ушинский. Рассказы для детей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E44C8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1A79D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80EB8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99D22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DF799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1F8624A4" w14:textId="77777777" w:rsidTr="000A4C78">
        <w:trPr>
          <w:trHeight w:hRule="exact" w:val="2427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D1898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561D3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р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усским алфавитом как последовательностью букв. К.И. Чуковский. Телефон.</w:t>
            </w:r>
          </w:p>
          <w:p w14:paraId="1B86B6FE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Путаница. Небылица.  Выставка книг К. Чуковского для детей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6F1DD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9589D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97B1D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4FFF3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BBCC8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7C6DF89F" w14:textId="77777777" w:rsidTr="000A4C78">
        <w:trPr>
          <w:trHeight w:hRule="exact" w:val="1423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87533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52CA0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р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усским алфавитом как последовательностью букв. В.В. Бианки. Первая охота.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DBCC8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02982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54CCD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00F84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019E2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72E35FC6" w14:textId="77777777" w:rsidTr="00F1417A">
        <w:trPr>
          <w:trHeight w:hRule="exact" w:val="1679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7DFFA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8492B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р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усским алфавитом как последовательностью букв.</w:t>
            </w:r>
          </w:p>
          <w:p w14:paraId="226BDE2D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С.Я. Маршак. "Угомон", " Дважды два"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718E0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20984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3D302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2ED90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06E46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0970E0F9" w14:textId="77777777" w:rsidTr="00DE2A7A">
        <w:trPr>
          <w:trHeight w:hRule="exact" w:val="2152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E21CC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3541E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р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усским алфавитом как последовательностью букв. М.М. Пришвин. "Предмайское утро. Глоток молока"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EE7E7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35D0F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607FB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CE1A6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9A9B8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1D393084" w14:textId="77777777" w:rsidTr="000A4C78">
        <w:trPr>
          <w:trHeight w:hRule="exact" w:val="1687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35DDD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4C3F9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р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усским алфавитом как последовательностью букв.</w:t>
            </w:r>
          </w:p>
          <w:p w14:paraId="513EF562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Стихи А. Барто, Б. Заходер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886D7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9E8EF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9D1FF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9EDD1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53E05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6438208B" w14:textId="77777777" w:rsidTr="000A4C78">
        <w:trPr>
          <w:trHeight w:hRule="exact" w:val="1789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7049B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8812E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р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усским алфавитом как последовательностью букв. Стихи В. Берестова, С.</w:t>
            </w:r>
          </w:p>
          <w:p w14:paraId="66909780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Михалков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108E1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E717D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48267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B99E3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B65AB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5F536A9B" w14:textId="77777777" w:rsidTr="000A4C78">
        <w:trPr>
          <w:trHeight w:hRule="exact" w:val="1493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56304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0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46738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р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усским алфавитом как последовательностью букв. Проект: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Живая Азбука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8B638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36B51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8EE9F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72EB2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7097B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1F19C991" w14:textId="77777777" w:rsidTr="000A4C78">
        <w:trPr>
          <w:trHeight w:hRule="exact" w:val="1736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D9B9F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7D809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р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усским алфавитом как последовательностью букв.</w:t>
            </w:r>
          </w:p>
          <w:p w14:paraId="65E7B0BA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Планируемые результаты изучения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3B926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297A8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0F25B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E5D3C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B87E8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5EE343D7" w14:textId="77777777" w:rsidTr="000A4C78">
        <w:trPr>
          <w:trHeight w:hRule="exact" w:val="2928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683F0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053E0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Сказка народная (фольклорная)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итературная (авторская).</w:t>
            </w:r>
          </w:p>
          <w:p w14:paraId="6A6E6900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у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чебником.</w:t>
            </w:r>
          </w:p>
          <w:p w14:paraId="28BF20C9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Система условных обозначений.</w:t>
            </w:r>
          </w:p>
          <w:p w14:paraId="475980A8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Авторская сказка. Е. Чарушин</w:t>
            </w:r>
            <w:r w:rsidR="00622F7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Теремок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98B5E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462ED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3E667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AE21F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19DE6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4ADB47E0" w14:textId="77777777" w:rsidTr="00DE2A7A">
        <w:trPr>
          <w:trHeight w:hRule="exact" w:val="2152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E6D4A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39615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Сказка народная (фольклорная)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итературная (авторская).</w:t>
            </w:r>
          </w:p>
          <w:p w14:paraId="2BC19A8B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Авторская сказка. Е. Чарушин</w:t>
            </w:r>
            <w:r w:rsidR="00622F7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Теремок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2842A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5058B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26782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9C10A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F7C2A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36C898C1" w14:textId="77777777" w:rsidTr="00DE2A7A">
        <w:trPr>
          <w:trHeight w:hRule="exact" w:val="2152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13683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52D24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Сказка народная (фольклорная)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итературная (авторская).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Русская народная сказка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Рукавичка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160A0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4837C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51B94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FD1BB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DF262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04926ABD" w14:textId="77777777" w:rsidTr="00DE2A7A">
        <w:trPr>
          <w:trHeight w:hRule="exact" w:val="2152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90765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D7B05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Сказка народная (фольклорная)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итературная (авторская).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Русская народная сказка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Рукавичка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533AD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C4AEB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2CF65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B2E1C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4A88A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3C528306" w14:textId="77777777" w:rsidTr="000A4C78">
        <w:trPr>
          <w:trHeight w:hRule="exact" w:val="3335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57568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6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5D8B8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Сказка народная (фольклорная)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итературная (авторская).</w:t>
            </w:r>
          </w:p>
          <w:p w14:paraId="5C97DEB0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Сравнение народной и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литературной сказок. А.С.</w:t>
            </w:r>
          </w:p>
          <w:p w14:paraId="4946F73B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Пушкин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Сказка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ц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аре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Салтане…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. Русская народная сказка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Петух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с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обака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75E7C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0A2E5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621F3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163A9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911F3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0BA802C4" w14:textId="77777777" w:rsidTr="000A4C78">
        <w:trPr>
          <w:trHeight w:hRule="exact" w:val="3308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95EA9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15F4B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Сказка народная (фольклорная)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итературная (авторская).</w:t>
            </w:r>
          </w:p>
          <w:p w14:paraId="2421C1A6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Сравнение народной и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литературной сказок. А.С.</w:t>
            </w:r>
          </w:p>
          <w:p w14:paraId="3E0ECB75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Пушкин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Сказка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ц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аре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Салтане…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. Русская народная сказка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Петух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с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обака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00C49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442FC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A77B1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E9958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D88DB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2A00CBAF" w14:textId="77777777" w:rsidTr="000A4C78">
        <w:trPr>
          <w:trHeight w:hRule="exact" w:val="1714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EDE70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8423B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Произведения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д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етях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д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ля детей. Тема Стихотворения. В.</w:t>
            </w:r>
          </w:p>
          <w:p w14:paraId="4881BF94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Данько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агадочные буквы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F6B0E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ACD34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F2AEA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E49D9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3C09C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1AA3DB78" w14:textId="77777777" w:rsidTr="000A4C78">
        <w:trPr>
          <w:trHeight w:hRule="exact" w:val="1687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2B616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06F11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Произведения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д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етях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д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ля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детей. Характер героев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с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казке И. Токмакова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Аля, Кляксич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б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уква А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1A96D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DBB05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CBBE8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18E52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DADDD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557F90B4" w14:textId="77777777" w:rsidTr="000A4C78">
        <w:trPr>
          <w:trHeight w:hRule="exact" w:val="278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73887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053C8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00. Произведения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д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етях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д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ля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детей. Выразительное чтение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о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порой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на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з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наки препинания. С. Чёрный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Живая азбука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 Ф.</w:t>
            </w:r>
          </w:p>
          <w:p w14:paraId="698AF718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Кривин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Почему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А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поёт, а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Б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="00622F7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нет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652F3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8F817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24C98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12C93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7D692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49D215A3" w14:textId="77777777" w:rsidTr="000A4C78">
        <w:trPr>
          <w:trHeight w:hRule="exact" w:val="2117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F384A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F1BC4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01. Произведения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д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етях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д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ля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ab/>
              <w:t>детей. Рифма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с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тихах И.</w:t>
            </w:r>
            <w:r w:rsidR="00622F7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Гамазкова, Е.</w:t>
            </w:r>
            <w:r w:rsidR="00622F7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Григорьева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Живая азбука, С. Маршак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Автобус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№26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90079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40CBC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9358D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85757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B5468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28A9ABA3" w14:textId="77777777" w:rsidTr="000A4C78">
        <w:trPr>
          <w:trHeight w:hRule="exact" w:val="1846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4F1B9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02. 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A0213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02. Произведения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д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етях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д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ля детей.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з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с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таринных книг. Повторение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о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бобщение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п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т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еме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Жили-были буквы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E71C2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F1E08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FEABA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CC8E7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3E58A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39D36929" w14:textId="77777777" w:rsidTr="000A4C78">
        <w:trPr>
          <w:trHeight w:hRule="exact" w:val="1333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A5127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7FCD7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03. Произведения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д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етях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д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ля детей. Проекты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Создаем город букв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Буквы - герои сказок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B9C60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AC14D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68A2E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FCD11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AF485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33AD6E38" w14:textId="77777777" w:rsidTr="000A4C78">
        <w:trPr>
          <w:trHeight w:hRule="exact" w:val="2706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6115F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574A8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Произведения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д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етях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д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ля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ab/>
              <w:t xml:space="preserve">детей. Весёлые стихи для детей. </w:t>
            </w:r>
          </w:p>
          <w:p w14:paraId="24D91059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И. Токмакова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Мы играли в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хохотушки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. Я. Тайц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Волк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.  Г.</w:t>
            </w:r>
          </w:p>
          <w:p w14:paraId="3654EC77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Кружков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Ррры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06BAB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F622C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63749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3A465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664FF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4E7496DE" w14:textId="77777777" w:rsidTr="000A4C78">
        <w:trPr>
          <w:trHeight w:hRule="exact" w:val="1125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A1D2F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E4873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Произведения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д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етях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д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ля детей. Н. Артюхова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Саша-дразнилка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E3C59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DCA45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58BCA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08C3E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0E16A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2FD631D1" w14:textId="77777777" w:rsidTr="000A4C78">
        <w:trPr>
          <w:trHeight w:hRule="exact" w:val="1666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CAA1F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7618B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Произведения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д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етях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д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ля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 xml:space="preserve">детей. К. Чуковский </w:t>
            </w:r>
            <w:r w:rsidR="00622F7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Федотка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. О. Дриз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Привет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. Григорьев</w:t>
            </w:r>
            <w:r w:rsidR="00DE2A7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Стук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5FC1F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5F704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258C8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49BBE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78C82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55883640" w14:textId="77777777" w:rsidTr="000A4C78">
        <w:trPr>
          <w:trHeight w:hRule="exact" w:val="2349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1E98E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9C321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Произведения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р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одной природе. Лирические стихотворения А.</w:t>
            </w:r>
          </w:p>
          <w:p w14:paraId="79AF9AF5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Майкова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Ласточка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примчалась…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А. Плещеева</w:t>
            </w:r>
            <w:r w:rsidR="00622F77"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Травка зеленеет..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89E44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C7AE1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30452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99DEB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C424C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55AE2EEE" w14:textId="77777777" w:rsidTr="000A4C78">
        <w:trPr>
          <w:trHeight w:hRule="exact" w:val="2364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60A84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E5EEB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Произведения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р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одной природе. Настроение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в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с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тихах А. Майкова</w:t>
            </w:r>
            <w:r w:rsidR="00622F7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Весна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. Белозёрова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Подснежники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. С.Маршак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Апрель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C259A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B62AE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58FF7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0E000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E6825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54CDBE42" w14:textId="77777777" w:rsidTr="00DE2A7A">
        <w:trPr>
          <w:trHeight w:hRule="exact" w:val="2152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B31FC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09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95C00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Произведения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р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одной природе. Стихи-загадки. И. Токмакова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Ручей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Л. Ульяницкая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Фонарик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. Л.Яхнин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У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дорожки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B4278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1C099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6809A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077AE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BF89F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18B88937" w14:textId="77777777" w:rsidTr="000A4C78">
        <w:trPr>
          <w:trHeight w:hRule="exact" w:val="3813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8C34A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8DB82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изведения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р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й природе.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ab/>
              <w:t>Литературные загадки.</w:t>
            </w:r>
          </w:p>
          <w:p w14:paraId="1349B3D1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Е.</w:t>
            </w:r>
            <w:r w:rsidR="00622F7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Трутнева, И. Токмакова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Когда это бывает?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Характер героев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 xml:space="preserve">произведений Г. Сапгир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Про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медведя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, М. Бородицкая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Разговор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челой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, И.</w:t>
            </w:r>
          </w:p>
          <w:p w14:paraId="0D840523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Гамазкова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Кто как кричит?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5C9A3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53559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C8DF2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E4512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C9A4D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225089D7" w14:textId="77777777" w:rsidTr="000A4C78">
        <w:trPr>
          <w:trHeight w:hRule="exact" w:val="1835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4C597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D1E0D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изведения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р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й природе. И. Токмакова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Разговор Лютика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Ж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учка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. Пивоварова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Кулинаки-пулинаки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6BDA7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67CEB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327A0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40050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CD914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24566A2B" w14:textId="77777777" w:rsidTr="000A4C78">
        <w:trPr>
          <w:trHeight w:hRule="exact" w:val="280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4D214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BFBFE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изведения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р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одной природе.</w:t>
            </w:r>
          </w:p>
          <w:p w14:paraId="11BF17FE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ект. Составляем сборник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загадок Повторение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о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бобщение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п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т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еме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Апрель, апрель, звенит капель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82125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C7949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5AE46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B9B95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C690A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1003C921" w14:textId="77777777" w:rsidTr="00DE2A7A">
        <w:trPr>
          <w:trHeight w:hRule="exact" w:val="2152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3BCAE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A1682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Устное народное творчество —малые фольклорные жанры.</w:t>
            </w:r>
          </w:p>
          <w:p w14:paraId="0A9E5504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Загадки. Русские народные песенки. Потешки. Небылицы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0417B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D1362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D4847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AB60B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68D34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6393AA70" w14:textId="77777777" w:rsidTr="00DE2A7A">
        <w:trPr>
          <w:trHeight w:hRule="exact" w:val="2847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7A42B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14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1F3C4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ое народное творчество —малые фольклорные жанры.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Английские песенки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з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к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ниги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Рифмы Матушки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Гусыни.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Король Пипин Дом, который построил Джек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180A5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0F6A2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283A3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0D56F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8FFA2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26ED4D48" w14:textId="77777777" w:rsidTr="000A4C78">
        <w:trPr>
          <w:trHeight w:hRule="exact" w:val="2675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E7A8E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07AB1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ое народное творчество —малые фольклорные жанры.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Английские песенки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з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к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ниги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Рифмы Матушки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Гусыни.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Король Пипин Дом, который построил Джек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FC1B9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7C5DB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E088C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AC039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D0A9F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1B28D695" w14:textId="77777777" w:rsidTr="00DE2A7A">
        <w:trPr>
          <w:trHeight w:hRule="exact" w:val="2152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A7CA0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BEC2E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Произведения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б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ратьях наших меньших. Стихотворения о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животных. С.Михалков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Трезор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, Р. Сеф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Кто любит собак…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06378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4ECBA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A7867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A09A4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0CD18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B302D" w14:paraId="25F39C63" w14:textId="77777777" w:rsidTr="000A4C78">
        <w:trPr>
          <w:trHeight w:hRule="exact" w:val="1956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CC2D6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B41C4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Произведения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б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ратьях наших меньших. Рассказ В. Осеевой.</w:t>
            </w:r>
          </w:p>
          <w:p w14:paraId="1566D49F" w14:textId="77777777" w:rsidR="0027200A" w:rsidRPr="0027200A" w:rsidRDefault="000A4C78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="0027200A" w:rsidRPr="0027200A">
              <w:rPr>
                <w:rFonts w:ascii="Times New Roman" w:eastAsia="Times New Roman" w:hAnsi="Times New Roman"/>
                <w:color w:val="000000"/>
                <w:sz w:val="24"/>
              </w:rPr>
              <w:t>Собака яростно лаял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="0027200A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, И. Токмаков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="0027200A" w:rsidRPr="0027200A">
              <w:rPr>
                <w:rFonts w:ascii="Times New Roman" w:eastAsia="Times New Roman" w:hAnsi="Times New Roman"/>
                <w:color w:val="000000"/>
                <w:sz w:val="24"/>
              </w:rPr>
              <w:t>Купите собаку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79821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3DE96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F0DF6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77EAB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339F8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34E9A" w14:paraId="6A53383E" w14:textId="77777777" w:rsidTr="000A4C78">
        <w:trPr>
          <w:trHeight w:hRule="exact" w:val="193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34BC6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E9B30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изведения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б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ратьях наших меньших. Рассказ В. Осеевой.</w:t>
            </w:r>
          </w:p>
          <w:p w14:paraId="34D43304" w14:textId="77777777" w:rsidR="0027200A" w:rsidRPr="0027200A" w:rsidRDefault="000A4C78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="0027200A" w:rsidRPr="0027200A">
              <w:rPr>
                <w:rFonts w:ascii="Times New Roman" w:eastAsia="Times New Roman" w:hAnsi="Times New Roman"/>
                <w:color w:val="000000"/>
                <w:sz w:val="24"/>
              </w:rPr>
              <w:t>Собака яростно лаял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="0027200A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, И. Токмаков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="0027200A" w:rsidRPr="0027200A">
              <w:rPr>
                <w:rFonts w:ascii="Times New Roman" w:eastAsia="Times New Roman" w:hAnsi="Times New Roman"/>
                <w:color w:val="000000"/>
                <w:sz w:val="24"/>
              </w:rPr>
              <w:t>Купите собаку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5EB3B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E1AEA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B4CBD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BBE4F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0B9C2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34E9A" w14:paraId="563FA084" w14:textId="77777777" w:rsidTr="00DE2A7A">
        <w:trPr>
          <w:trHeight w:hRule="exact" w:val="2152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18A87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C1503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изведения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б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ратьях наших меньших. Стихи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ж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ивотных М. </w:t>
            </w:r>
            <w:r w:rsidR="00622F7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Пляцковский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Цап </w:t>
            </w:r>
            <w:r w:rsidR="00622F7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Царыпыч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, Г.</w:t>
            </w:r>
          </w:p>
          <w:p w14:paraId="0ECF083B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Сапгир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Кошка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, В. Берестов</w:t>
            </w:r>
            <w:r w:rsidR="00DE2A7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Лягушата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B87E4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9021C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29C33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F3AEE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46D3E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34E9A" w14:paraId="77F07340" w14:textId="77777777" w:rsidTr="00DE2A7A">
        <w:trPr>
          <w:trHeight w:hRule="exact" w:val="2152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DBC3F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20. 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BAF73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изведения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б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ратьях наших меньших. Выразительное чтение стихов В. Лунин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Никого не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обижай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6C490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FB6D5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5E025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4D252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55667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34E9A" w14:paraId="64929910" w14:textId="77777777" w:rsidTr="000A4C78">
        <w:trPr>
          <w:trHeight w:hRule="exact" w:val="1403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2432D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808F6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изведения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б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ратьях наших меньших. Сказки-несказки.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Д.</w:t>
            </w:r>
            <w:r w:rsidR="00622F7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мс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Храбрый ёж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CA99F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413F4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E2D4A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C4BD2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58C43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34E9A" w14:paraId="3510BEC2" w14:textId="77777777" w:rsidTr="000A4C78">
        <w:trPr>
          <w:trHeight w:hRule="exact" w:val="1364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6F9E4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D7C11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Произведения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б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ратьях наших меньших. Сказки-несказки.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Д.</w:t>
            </w:r>
            <w:r w:rsidR="00622F7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мс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Храбрый ёж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D62A8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E8FA3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93A6D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35C1D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18965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34E9A" w14:paraId="6947E9CD" w14:textId="77777777" w:rsidTr="000A4C78">
        <w:trPr>
          <w:trHeight w:hRule="exact" w:val="2343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2F4DD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89AB2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изведения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б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ратьях наших меньших. Н.</w:t>
            </w:r>
            <w:r w:rsidR="00622F7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Сладков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Лисица и ёж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. С.</w:t>
            </w:r>
            <w:r w:rsidR="00622F7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Аскаков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Гнездо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14:paraId="5FC3ABC1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о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бобщение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п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т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еме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О братьях наших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меньших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0E626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A343E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312DB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7175B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7AF97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34E9A" w14:paraId="2AF99836" w14:textId="77777777" w:rsidTr="000A4C78">
        <w:trPr>
          <w:trHeight w:hRule="exact" w:val="1545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15549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19602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Произведения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м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аме. М. </w:t>
            </w:r>
            <w:r w:rsidR="00622F77"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Пляцковский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Помощник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, К.</w:t>
            </w:r>
            <w:r w:rsidR="00622F7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Чуковский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Телефон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47EF4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72144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42A9C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374A5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EACD8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34E9A" w14:paraId="3C3B0B4B" w14:textId="77777777" w:rsidTr="000A4C78">
        <w:trPr>
          <w:trHeight w:hRule="exact" w:val="1108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11CDE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D54E6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Произведения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м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аме. Ю. Ермолаев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Лучший друг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, Е. Благинина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Подарок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EFD1B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0D0E6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AC41A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1C3EF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65AED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34E9A" w14:paraId="5892A2E5" w14:textId="77777777" w:rsidTr="000A4C78">
        <w:trPr>
          <w:trHeight w:hRule="exact" w:val="1713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D03E1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A9B18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Произведения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м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аме. Я. Аким</w:t>
            </w:r>
            <w:r w:rsidR="00622F7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Моя родня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, В. Берестов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В мире игрушек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, И. Пивоварова</w:t>
            </w:r>
            <w:r w:rsidR="00DE2A7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Вежливый ослик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C9EB7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1B8C1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9C1FE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40D1B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7AADC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34E9A" w14:paraId="03FE8D3A" w14:textId="77777777" w:rsidTr="000A4C78">
        <w:trPr>
          <w:trHeight w:hRule="exact" w:val="1687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01764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E15E5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Фольклорные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а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вторские произведения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ч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удесах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ф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антазии. В. Орлов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Кто первый?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, С. Михалков</w:t>
            </w:r>
            <w:r w:rsidR="00DE2A7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Бараны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, Р. Сеф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Совет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ABF5F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C566F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CBFA3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0857D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DEBDF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34E9A" w14:paraId="6AA2A994" w14:textId="77777777" w:rsidTr="00DE2A7A">
        <w:trPr>
          <w:trHeight w:hRule="exact" w:val="2152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C9AEC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28. 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03A0E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Фольклорные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а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вторские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произведения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ч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удесах и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фантазии. К.</w:t>
            </w:r>
            <w:r w:rsidR="00DE2A7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Ушинский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Ворон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с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орока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Худо тому, кто добра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не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д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елает никому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021A0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6B83C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6D014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979E4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5E584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34E9A" w14:paraId="2EB02C32" w14:textId="77777777" w:rsidTr="00DE2A7A">
        <w:trPr>
          <w:trHeight w:hRule="exact" w:val="2485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08E8B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96D66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Фольклорные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а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вторские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>произведения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ч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удесах и 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  <w:t xml:space="preserve">фантазии. С. Маршак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Хороший день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, М. Пляцковский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Сердитый дог Буль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, Ю. Энтин</w:t>
            </w:r>
            <w:r w:rsidR="00DE2A7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Про дружбу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6A21E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63E5A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2DA49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D0952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B70B9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34E9A" w14:paraId="46961E01" w14:textId="77777777" w:rsidTr="000A4C78">
        <w:trPr>
          <w:trHeight w:hRule="exact" w:val="1841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C3C7A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8E4A4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Фольклорные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а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вторские произведения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ч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удесах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ф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антазии. Д. Тихомирова</w:t>
            </w:r>
            <w:r w:rsidR="00DE2A7A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Мальчик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ягушки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,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Находка</w:t>
            </w:r>
            <w:r w:rsidR="000A4C78"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85CFD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44807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C0085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CCF33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5AC0D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34E9A" w14:paraId="3BBA09D2" w14:textId="77777777" w:rsidTr="000A4C78">
        <w:trPr>
          <w:trHeight w:hRule="exact" w:val="1092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9D772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AE409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Библиографическая культура (работа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д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етской книгой)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B333D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9A2AB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26F75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AC695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0E4E5" w14:textId="77777777" w:rsidR="0027200A" w:rsidRPr="0027200A" w:rsidRDefault="0027200A" w:rsidP="000A4C78">
            <w:pPr>
              <w:contextualSpacing/>
            </w:pPr>
          </w:p>
        </w:tc>
      </w:tr>
      <w:tr w:rsidR="0027200A" w:rsidRPr="00334E9A" w14:paraId="00269C81" w14:textId="77777777" w:rsidTr="000A4C78">
        <w:trPr>
          <w:trHeight w:hRule="exact" w:val="1147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794F4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A426A" w14:textId="77777777" w:rsidR="0027200A" w:rsidRPr="0027200A" w:rsidRDefault="0027200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Библиографическая культура (работа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 xml:space="preserve"> с</w:t>
            </w:r>
            <w:r w:rsidR="009E153E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  <w:r w:rsidR="009E153E" w:rsidRPr="0027200A">
              <w:rPr>
                <w:rFonts w:ascii="Times New Roman" w:eastAsia="Times New Roman" w:hAnsi="Times New Roman"/>
                <w:color w:val="000000"/>
                <w:sz w:val="24"/>
              </w:rPr>
              <w:t>д</w:t>
            </w: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етской книгой)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29408" w14:textId="77777777" w:rsidR="0027200A" w:rsidRPr="0027200A" w:rsidRDefault="0027200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200A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5C13D" w14:textId="77777777" w:rsidR="0027200A" w:rsidRPr="0027200A" w:rsidRDefault="0027200A" w:rsidP="000A4C78">
            <w:pPr>
              <w:contextualSpacing/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312D5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64EC5" w14:textId="77777777" w:rsidR="0027200A" w:rsidRPr="0027200A" w:rsidRDefault="0027200A" w:rsidP="000A4C78">
            <w:pPr>
              <w:contextualSpacing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8A9CA" w14:textId="77777777" w:rsidR="0027200A" w:rsidRPr="0027200A" w:rsidRDefault="0027200A" w:rsidP="000A4C78">
            <w:pPr>
              <w:contextualSpacing/>
            </w:pPr>
          </w:p>
        </w:tc>
      </w:tr>
      <w:tr w:rsidR="00DE2A7A" w:rsidRPr="00334E9A" w14:paraId="7EB929D5" w14:textId="77777777" w:rsidTr="000A4C78">
        <w:trPr>
          <w:trHeight w:hRule="exact" w:val="656"/>
        </w:trPr>
        <w:tc>
          <w:tcPr>
            <w:tcW w:w="18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EA68D" w14:textId="77777777" w:rsidR="00DE2A7A" w:rsidRPr="0027200A" w:rsidRDefault="00DE2A7A" w:rsidP="000A4C78">
            <w:pPr>
              <w:autoSpaceDE w:val="0"/>
              <w:autoSpaceDN w:val="0"/>
              <w:spacing w:before="98" w:after="0" w:line="281" w:lineRule="auto"/>
              <w:ind w:left="72" w:right="144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34E9A">
              <w:rPr>
                <w:rFonts w:ascii="Times New Roman" w:eastAsia="Times New Roman" w:hAnsi="Times New Roman"/>
                <w:color w:val="000000"/>
                <w:szCs w:val="20"/>
              </w:rPr>
              <w:t>ОБЩЕЕ КОЛИЧЕСТВО ЧАСОВ</w:t>
            </w:r>
            <w:r w:rsidR="009E153E" w:rsidRPr="00334E9A">
              <w:rPr>
                <w:rFonts w:ascii="Times New Roman" w:eastAsia="Times New Roman" w:hAnsi="Times New Roman"/>
                <w:color w:val="000000"/>
                <w:szCs w:val="20"/>
              </w:rPr>
              <w:t xml:space="preserve"> ПО</w:t>
            </w:r>
            <w:r w:rsidR="009E153E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  <w:r w:rsidR="009E153E" w:rsidRPr="00334E9A">
              <w:rPr>
                <w:rFonts w:ascii="Times New Roman" w:eastAsia="Times New Roman" w:hAnsi="Times New Roman"/>
                <w:color w:val="000000"/>
                <w:szCs w:val="20"/>
              </w:rPr>
              <w:t>П</w:t>
            </w:r>
            <w:r w:rsidRPr="00334E9A">
              <w:rPr>
                <w:rFonts w:ascii="Times New Roman" w:eastAsia="Times New Roman" w:hAnsi="Times New Roman"/>
                <w:color w:val="000000"/>
                <w:szCs w:val="20"/>
              </w:rPr>
              <w:t>РОГРАММЕ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85713" w14:textId="77777777" w:rsidR="00DE2A7A" w:rsidRPr="0027200A" w:rsidRDefault="00DE2A7A" w:rsidP="000A4C78">
            <w:pPr>
              <w:autoSpaceDE w:val="0"/>
              <w:autoSpaceDN w:val="0"/>
              <w:spacing w:before="98" w:after="0" w:line="230" w:lineRule="auto"/>
              <w:ind w:left="72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34E9A">
              <w:rPr>
                <w:rFonts w:ascii="Times New Roman" w:eastAsia="Times New Roman" w:hAnsi="Times New Roman"/>
                <w:color w:val="000000"/>
                <w:szCs w:val="20"/>
              </w:rPr>
              <w:t>132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152B0" w14:textId="77777777" w:rsidR="00DE2A7A" w:rsidRPr="0027200A" w:rsidRDefault="00DE2A7A" w:rsidP="000A4C78">
            <w:pPr>
              <w:contextualSpacing/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19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DFB29" w14:textId="77777777" w:rsidR="00DE2A7A" w:rsidRPr="0027200A" w:rsidRDefault="00DE2A7A" w:rsidP="000A4C78">
            <w:pPr>
              <w:contextualSpacing/>
            </w:pPr>
          </w:p>
        </w:tc>
      </w:tr>
    </w:tbl>
    <w:p w14:paraId="2086DDB2" w14:textId="77777777" w:rsidR="0027200A" w:rsidRDefault="0027200A" w:rsidP="000A4C78">
      <w:pPr>
        <w:contextualSpacing/>
      </w:pPr>
    </w:p>
    <w:p w14:paraId="70F3BF51" w14:textId="77777777" w:rsidR="00F1417A" w:rsidRDefault="00F1417A" w:rsidP="000A4C78">
      <w:pPr>
        <w:autoSpaceDE w:val="0"/>
        <w:autoSpaceDN w:val="0"/>
        <w:spacing w:after="0" w:line="230" w:lineRule="auto"/>
        <w:contextualSpacing/>
        <w:rPr>
          <w:rFonts w:ascii="Times New Roman" w:eastAsia="Times New Roman" w:hAnsi="Times New Roman"/>
          <w:b/>
          <w:color w:val="000000"/>
          <w:sz w:val="24"/>
        </w:rPr>
      </w:pPr>
    </w:p>
    <w:p w14:paraId="51FF7578" w14:textId="77777777" w:rsidR="00F1417A" w:rsidRDefault="00F1417A" w:rsidP="000A4C78">
      <w:pPr>
        <w:autoSpaceDE w:val="0"/>
        <w:autoSpaceDN w:val="0"/>
        <w:spacing w:after="0" w:line="230" w:lineRule="auto"/>
        <w:contextualSpacing/>
        <w:rPr>
          <w:rFonts w:ascii="Times New Roman" w:eastAsia="Times New Roman" w:hAnsi="Times New Roman"/>
          <w:b/>
          <w:color w:val="000000"/>
          <w:sz w:val="24"/>
        </w:rPr>
      </w:pPr>
    </w:p>
    <w:p w14:paraId="504A5DED" w14:textId="77777777" w:rsidR="00F1417A" w:rsidRDefault="00F1417A" w:rsidP="000A4C78">
      <w:pPr>
        <w:autoSpaceDE w:val="0"/>
        <w:autoSpaceDN w:val="0"/>
        <w:spacing w:after="0" w:line="230" w:lineRule="auto"/>
        <w:contextualSpacing/>
        <w:rPr>
          <w:rFonts w:ascii="Times New Roman" w:eastAsia="Times New Roman" w:hAnsi="Times New Roman"/>
          <w:b/>
          <w:color w:val="000000"/>
          <w:sz w:val="24"/>
        </w:rPr>
      </w:pPr>
    </w:p>
    <w:p w14:paraId="50022510" w14:textId="77777777" w:rsidR="00F1417A" w:rsidRDefault="00F1417A" w:rsidP="000A4C78">
      <w:pPr>
        <w:autoSpaceDE w:val="0"/>
        <w:autoSpaceDN w:val="0"/>
        <w:spacing w:after="0" w:line="230" w:lineRule="auto"/>
        <w:contextualSpacing/>
        <w:rPr>
          <w:rFonts w:ascii="Times New Roman" w:eastAsia="Times New Roman" w:hAnsi="Times New Roman"/>
          <w:b/>
          <w:color w:val="000000"/>
          <w:sz w:val="24"/>
        </w:rPr>
      </w:pPr>
    </w:p>
    <w:p w14:paraId="7D54BA17" w14:textId="77777777" w:rsidR="00F1417A" w:rsidRDefault="00F1417A" w:rsidP="000A4C78">
      <w:pPr>
        <w:autoSpaceDE w:val="0"/>
        <w:autoSpaceDN w:val="0"/>
        <w:spacing w:after="0" w:line="230" w:lineRule="auto"/>
        <w:contextualSpacing/>
        <w:rPr>
          <w:rFonts w:ascii="Times New Roman" w:eastAsia="Times New Roman" w:hAnsi="Times New Roman"/>
          <w:b/>
          <w:color w:val="000000"/>
          <w:sz w:val="24"/>
        </w:rPr>
      </w:pPr>
    </w:p>
    <w:p w14:paraId="3673F80C" w14:textId="77777777" w:rsidR="00F1417A" w:rsidRDefault="00F1417A" w:rsidP="000A4C78">
      <w:pPr>
        <w:autoSpaceDE w:val="0"/>
        <w:autoSpaceDN w:val="0"/>
        <w:spacing w:after="0" w:line="230" w:lineRule="auto"/>
        <w:contextualSpacing/>
        <w:rPr>
          <w:rFonts w:ascii="Times New Roman" w:eastAsia="Times New Roman" w:hAnsi="Times New Roman"/>
          <w:b/>
          <w:color w:val="000000"/>
          <w:sz w:val="24"/>
        </w:rPr>
      </w:pPr>
    </w:p>
    <w:p w14:paraId="19FFA939" w14:textId="77777777" w:rsidR="00F1417A" w:rsidRDefault="00F1417A" w:rsidP="000A4C78">
      <w:pPr>
        <w:autoSpaceDE w:val="0"/>
        <w:autoSpaceDN w:val="0"/>
        <w:spacing w:after="0" w:line="230" w:lineRule="auto"/>
        <w:contextualSpacing/>
        <w:rPr>
          <w:rFonts w:ascii="Times New Roman" w:eastAsia="Times New Roman" w:hAnsi="Times New Roman"/>
          <w:b/>
          <w:color w:val="000000"/>
          <w:sz w:val="24"/>
        </w:rPr>
      </w:pPr>
    </w:p>
    <w:p w14:paraId="000BA06A" w14:textId="77777777" w:rsidR="00F1417A" w:rsidRDefault="00F1417A" w:rsidP="000A4C78">
      <w:pPr>
        <w:autoSpaceDE w:val="0"/>
        <w:autoSpaceDN w:val="0"/>
        <w:spacing w:after="0" w:line="230" w:lineRule="auto"/>
        <w:contextualSpacing/>
        <w:rPr>
          <w:rFonts w:ascii="Times New Roman" w:eastAsia="Times New Roman" w:hAnsi="Times New Roman"/>
          <w:b/>
          <w:color w:val="000000"/>
          <w:sz w:val="24"/>
        </w:rPr>
      </w:pPr>
    </w:p>
    <w:p w14:paraId="5915B888" w14:textId="77777777" w:rsidR="00F1417A" w:rsidRDefault="00F1417A" w:rsidP="000A4C78">
      <w:pPr>
        <w:autoSpaceDE w:val="0"/>
        <w:autoSpaceDN w:val="0"/>
        <w:spacing w:after="0" w:line="230" w:lineRule="auto"/>
        <w:contextualSpacing/>
        <w:rPr>
          <w:rFonts w:ascii="Times New Roman" w:eastAsia="Times New Roman" w:hAnsi="Times New Roman"/>
          <w:b/>
          <w:color w:val="000000"/>
          <w:sz w:val="24"/>
        </w:rPr>
      </w:pPr>
    </w:p>
    <w:p w14:paraId="315511D3" w14:textId="77777777" w:rsidR="00F1417A" w:rsidRDefault="00F1417A" w:rsidP="000A4C78">
      <w:pPr>
        <w:autoSpaceDE w:val="0"/>
        <w:autoSpaceDN w:val="0"/>
        <w:spacing w:after="0" w:line="230" w:lineRule="auto"/>
        <w:contextualSpacing/>
        <w:rPr>
          <w:rFonts w:ascii="Times New Roman" w:eastAsia="Times New Roman" w:hAnsi="Times New Roman"/>
          <w:b/>
          <w:color w:val="000000"/>
          <w:sz w:val="24"/>
        </w:rPr>
      </w:pPr>
    </w:p>
    <w:p w14:paraId="279999A8" w14:textId="77777777" w:rsidR="00F1417A" w:rsidRDefault="00F1417A" w:rsidP="000A4C78">
      <w:pPr>
        <w:autoSpaceDE w:val="0"/>
        <w:autoSpaceDN w:val="0"/>
        <w:spacing w:after="0" w:line="230" w:lineRule="auto"/>
        <w:contextualSpacing/>
        <w:rPr>
          <w:rFonts w:ascii="Times New Roman" w:eastAsia="Times New Roman" w:hAnsi="Times New Roman"/>
          <w:b/>
          <w:color w:val="000000"/>
          <w:sz w:val="24"/>
        </w:rPr>
      </w:pPr>
    </w:p>
    <w:p w14:paraId="4AA878E1" w14:textId="77777777" w:rsidR="00F1417A" w:rsidRDefault="00F1417A" w:rsidP="000A4C78">
      <w:pPr>
        <w:autoSpaceDE w:val="0"/>
        <w:autoSpaceDN w:val="0"/>
        <w:spacing w:after="0" w:line="230" w:lineRule="auto"/>
        <w:contextualSpacing/>
        <w:rPr>
          <w:rFonts w:ascii="Times New Roman" w:eastAsia="Times New Roman" w:hAnsi="Times New Roman"/>
          <w:b/>
          <w:color w:val="000000"/>
          <w:sz w:val="24"/>
        </w:rPr>
      </w:pPr>
    </w:p>
    <w:p w14:paraId="3C322814" w14:textId="77777777" w:rsidR="00F1417A" w:rsidRDefault="00F1417A" w:rsidP="000A4C78">
      <w:pPr>
        <w:autoSpaceDE w:val="0"/>
        <w:autoSpaceDN w:val="0"/>
        <w:spacing w:after="0" w:line="230" w:lineRule="auto"/>
        <w:contextualSpacing/>
        <w:rPr>
          <w:rFonts w:ascii="Times New Roman" w:eastAsia="Times New Roman" w:hAnsi="Times New Roman"/>
          <w:b/>
          <w:color w:val="000000"/>
          <w:sz w:val="24"/>
        </w:rPr>
      </w:pPr>
    </w:p>
    <w:p w14:paraId="6B386706" w14:textId="77777777" w:rsidR="00F1417A" w:rsidRDefault="00F1417A" w:rsidP="000A4C78">
      <w:pPr>
        <w:autoSpaceDE w:val="0"/>
        <w:autoSpaceDN w:val="0"/>
        <w:spacing w:after="0" w:line="230" w:lineRule="auto"/>
        <w:contextualSpacing/>
        <w:rPr>
          <w:rFonts w:ascii="Times New Roman" w:eastAsia="Times New Roman" w:hAnsi="Times New Roman"/>
          <w:b/>
          <w:color w:val="000000"/>
          <w:sz w:val="24"/>
        </w:rPr>
      </w:pPr>
    </w:p>
    <w:p w14:paraId="6DD53043" w14:textId="77777777" w:rsidR="00F1417A" w:rsidRDefault="00F1417A" w:rsidP="000A4C78">
      <w:pPr>
        <w:autoSpaceDE w:val="0"/>
        <w:autoSpaceDN w:val="0"/>
        <w:spacing w:after="0" w:line="230" w:lineRule="auto"/>
        <w:contextualSpacing/>
        <w:rPr>
          <w:rFonts w:ascii="Times New Roman" w:eastAsia="Times New Roman" w:hAnsi="Times New Roman"/>
          <w:b/>
          <w:color w:val="000000"/>
          <w:sz w:val="24"/>
        </w:rPr>
      </w:pPr>
    </w:p>
    <w:p w14:paraId="26A96783" w14:textId="77777777" w:rsidR="00F1417A" w:rsidRDefault="00F1417A" w:rsidP="000A4C78">
      <w:pPr>
        <w:autoSpaceDE w:val="0"/>
        <w:autoSpaceDN w:val="0"/>
        <w:spacing w:after="0" w:line="230" w:lineRule="auto"/>
        <w:contextualSpacing/>
        <w:rPr>
          <w:rFonts w:ascii="Times New Roman" w:eastAsia="Times New Roman" w:hAnsi="Times New Roman"/>
          <w:b/>
          <w:color w:val="000000"/>
          <w:sz w:val="24"/>
        </w:rPr>
      </w:pPr>
    </w:p>
    <w:p w14:paraId="4BF4D917" w14:textId="77777777" w:rsidR="00F1417A" w:rsidRDefault="00F1417A" w:rsidP="000A4C78">
      <w:pPr>
        <w:autoSpaceDE w:val="0"/>
        <w:autoSpaceDN w:val="0"/>
        <w:spacing w:after="0" w:line="230" w:lineRule="auto"/>
        <w:contextualSpacing/>
        <w:rPr>
          <w:rFonts w:ascii="Times New Roman" w:eastAsia="Times New Roman" w:hAnsi="Times New Roman"/>
          <w:b/>
          <w:color w:val="000000"/>
          <w:sz w:val="24"/>
        </w:rPr>
      </w:pPr>
    </w:p>
    <w:p w14:paraId="0B3932A8" w14:textId="77777777" w:rsidR="00F1417A" w:rsidRDefault="00F1417A" w:rsidP="000A4C78">
      <w:pPr>
        <w:autoSpaceDE w:val="0"/>
        <w:autoSpaceDN w:val="0"/>
        <w:spacing w:after="0" w:line="230" w:lineRule="auto"/>
        <w:contextualSpacing/>
        <w:rPr>
          <w:rFonts w:ascii="Times New Roman" w:eastAsia="Times New Roman" w:hAnsi="Times New Roman"/>
          <w:b/>
          <w:color w:val="000000"/>
          <w:sz w:val="24"/>
        </w:rPr>
      </w:pPr>
    </w:p>
    <w:p w14:paraId="2C590EB4" w14:textId="77777777" w:rsidR="00F1417A" w:rsidRDefault="00F1417A" w:rsidP="000A4C78">
      <w:pPr>
        <w:autoSpaceDE w:val="0"/>
        <w:autoSpaceDN w:val="0"/>
        <w:spacing w:after="0" w:line="230" w:lineRule="auto"/>
        <w:contextualSpacing/>
        <w:rPr>
          <w:rFonts w:ascii="Times New Roman" w:eastAsia="Times New Roman" w:hAnsi="Times New Roman"/>
          <w:b/>
          <w:color w:val="000000"/>
          <w:sz w:val="24"/>
        </w:rPr>
      </w:pPr>
    </w:p>
    <w:p w14:paraId="6F95E7A7" w14:textId="77777777" w:rsidR="00F1417A" w:rsidRDefault="00F1417A" w:rsidP="000A4C78">
      <w:pPr>
        <w:autoSpaceDE w:val="0"/>
        <w:autoSpaceDN w:val="0"/>
        <w:spacing w:after="0" w:line="230" w:lineRule="auto"/>
        <w:contextualSpacing/>
        <w:rPr>
          <w:rFonts w:ascii="Times New Roman" w:eastAsia="Times New Roman" w:hAnsi="Times New Roman"/>
          <w:b/>
          <w:color w:val="000000"/>
          <w:sz w:val="24"/>
        </w:rPr>
      </w:pPr>
    </w:p>
    <w:p w14:paraId="64E4F0D2" w14:textId="77777777" w:rsidR="00D05675" w:rsidRDefault="00D05675" w:rsidP="000A4C78">
      <w:pPr>
        <w:autoSpaceDE w:val="0"/>
        <w:autoSpaceDN w:val="0"/>
        <w:spacing w:after="0" w:line="230" w:lineRule="auto"/>
        <w:contextualSpacing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УЧЕБНО-МЕТОДИЧЕСКОЕ ОБЕСПЕЧЕНИЕ ОБРАЗОВАТЕЛЬНОГО ПРОЦЕССА </w:t>
      </w:r>
    </w:p>
    <w:p w14:paraId="3DF78B92" w14:textId="77777777" w:rsidR="00D05675" w:rsidRDefault="00D05675" w:rsidP="000A4C78">
      <w:pPr>
        <w:autoSpaceDE w:val="0"/>
        <w:autoSpaceDN w:val="0"/>
        <w:spacing w:before="346" w:after="0" w:line="230" w:lineRule="auto"/>
        <w:contextualSpacing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5CB22D5D" w14:textId="77777777" w:rsidR="00D05675" w:rsidRPr="00334E9A" w:rsidRDefault="00D05675" w:rsidP="000A4C78">
      <w:pPr>
        <w:autoSpaceDE w:val="0"/>
        <w:autoSpaceDN w:val="0"/>
        <w:spacing w:before="166" w:after="0" w:line="271" w:lineRule="auto"/>
        <w:ind w:right="864"/>
        <w:contextualSpacing/>
      </w:pPr>
      <w:r w:rsidRPr="00334E9A">
        <w:rPr>
          <w:rFonts w:ascii="Times New Roman" w:eastAsia="Times New Roman" w:hAnsi="Times New Roman"/>
          <w:color w:val="000000"/>
          <w:sz w:val="24"/>
        </w:rPr>
        <w:t>Климанова Л.Ф., Горецкий В.Г., Голованова М.В.</w:t>
      </w:r>
      <w:r w:rsidR="009E153E" w:rsidRPr="00334E9A">
        <w:rPr>
          <w:rFonts w:ascii="Times New Roman" w:eastAsia="Times New Roman" w:hAnsi="Times New Roman"/>
          <w:color w:val="000000"/>
          <w:sz w:val="24"/>
        </w:rPr>
        <w:t xml:space="preserve"> и</w:t>
      </w:r>
      <w:r w:rsidR="009E153E">
        <w:rPr>
          <w:rFonts w:ascii="Times New Roman" w:eastAsia="Times New Roman" w:hAnsi="Times New Roman"/>
          <w:color w:val="000000"/>
          <w:sz w:val="24"/>
        </w:rPr>
        <w:t> </w:t>
      </w:r>
      <w:r w:rsidR="009E153E" w:rsidRPr="00334E9A">
        <w:rPr>
          <w:rFonts w:ascii="Times New Roman" w:eastAsia="Times New Roman" w:hAnsi="Times New Roman"/>
          <w:color w:val="000000"/>
          <w:sz w:val="24"/>
        </w:rPr>
        <w:t>д</w:t>
      </w:r>
      <w:r w:rsidRPr="00334E9A">
        <w:rPr>
          <w:rFonts w:ascii="Times New Roman" w:eastAsia="Times New Roman" w:hAnsi="Times New Roman"/>
          <w:color w:val="000000"/>
          <w:sz w:val="24"/>
        </w:rPr>
        <w:t xml:space="preserve">ругие, Литературное чтение (в 2 частях). Учебник. 1класс. Акционерное общество </w:t>
      </w:r>
      <w:r w:rsidR="000A4C78">
        <w:rPr>
          <w:rFonts w:ascii="Times New Roman" w:eastAsia="Times New Roman" w:hAnsi="Times New Roman"/>
          <w:color w:val="000000"/>
          <w:sz w:val="24"/>
        </w:rPr>
        <w:t>«</w:t>
      </w:r>
      <w:r w:rsidRPr="00334E9A">
        <w:rPr>
          <w:rFonts w:ascii="Times New Roman" w:eastAsia="Times New Roman" w:hAnsi="Times New Roman"/>
          <w:color w:val="000000"/>
          <w:sz w:val="24"/>
        </w:rPr>
        <w:t xml:space="preserve">Издательство </w:t>
      </w:r>
      <w:r w:rsidR="000A4C78">
        <w:rPr>
          <w:rFonts w:ascii="Times New Roman" w:eastAsia="Times New Roman" w:hAnsi="Times New Roman"/>
          <w:color w:val="000000"/>
          <w:sz w:val="24"/>
        </w:rPr>
        <w:t>«</w:t>
      </w:r>
      <w:r w:rsidRPr="00334E9A">
        <w:rPr>
          <w:rFonts w:ascii="Times New Roman" w:eastAsia="Times New Roman" w:hAnsi="Times New Roman"/>
          <w:color w:val="000000"/>
          <w:sz w:val="24"/>
        </w:rPr>
        <w:t>Просвещение</w:t>
      </w:r>
      <w:r w:rsidR="000A4C78">
        <w:rPr>
          <w:rFonts w:ascii="Times New Roman" w:eastAsia="Times New Roman" w:hAnsi="Times New Roman"/>
          <w:color w:val="000000"/>
          <w:sz w:val="24"/>
        </w:rPr>
        <w:t>»</w:t>
      </w:r>
    </w:p>
    <w:p w14:paraId="3A833402" w14:textId="77777777" w:rsidR="00D05675" w:rsidRPr="00334E9A" w:rsidRDefault="00D05675" w:rsidP="000A4C78">
      <w:pPr>
        <w:autoSpaceDE w:val="0"/>
        <w:autoSpaceDN w:val="0"/>
        <w:spacing w:before="262" w:after="0" w:line="230" w:lineRule="auto"/>
        <w:contextualSpacing/>
      </w:pPr>
      <w:r w:rsidRPr="00334E9A"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14:paraId="566F07CB" w14:textId="77777777" w:rsidR="00D05675" w:rsidRPr="00334E9A" w:rsidRDefault="00D05675" w:rsidP="000A4C78">
      <w:pPr>
        <w:autoSpaceDE w:val="0"/>
        <w:autoSpaceDN w:val="0"/>
        <w:spacing w:before="166" w:after="0" w:line="262" w:lineRule="auto"/>
        <w:ind w:right="1152"/>
        <w:contextualSpacing/>
      </w:pPr>
      <w:r w:rsidRPr="00334E9A">
        <w:rPr>
          <w:rFonts w:ascii="Times New Roman" w:eastAsia="Times New Roman" w:hAnsi="Times New Roman"/>
          <w:color w:val="000000"/>
          <w:sz w:val="24"/>
        </w:rPr>
        <w:t>Светлана Кутявина: Литературное чтение. 1 класс. Поурочные разработки</w:t>
      </w:r>
      <w:r w:rsidR="009E153E" w:rsidRPr="00334E9A">
        <w:rPr>
          <w:rFonts w:ascii="Times New Roman" w:eastAsia="Times New Roman" w:hAnsi="Times New Roman"/>
          <w:color w:val="000000"/>
          <w:sz w:val="24"/>
        </w:rPr>
        <w:t xml:space="preserve"> к</w:t>
      </w:r>
      <w:r w:rsidR="009E153E">
        <w:rPr>
          <w:rFonts w:ascii="Times New Roman" w:eastAsia="Times New Roman" w:hAnsi="Times New Roman"/>
          <w:color w:val="000000"/>
          <w:sz w:val="24"/>
        </w:rPr>
        <w:t> </w:t>
      </w:r>
      <w:r w:rsidR="009E153E" w:rsidRPr="00334E9A">
        <w:rPr>
          <w:rFonts w:ascii="Times New Roman" w:eastAsia="Times New Roman" w:hAnsi="Times New Roman"/>
          <w:color w:val="000000"/>
          <w:sz w:val="24"/>
        </w:rPr>
        <w:t>у</w:t>
      </w:r>
      <w:r w:rsidRPr="00334E9A">
        <w:rPr>
          <w:rFonts w:ascii="Times New Roman" w:eastAsia="Times New Roman" w:hAnsi="Times New Roman"/>
          <w:color w:val="000000"/>
          <w:sz w:val="24"/>
        </w:rPr>
        <w:t>чебнику Л.Ф. Климановой.</w:t>
      </w:r>
    </w:p>
    <w:p w14:paraId="7C8AD321" w14:textId="77777777" w:rsidR="00D05675" w:rsidRPr="00334E9A" w:rsidRDefault="00D05675" w:rsidP="000A4C78">
      <w:pPr>
        <w:autoSpaceDE w:val="0"/>
        <w:autoSpaceDN w:val="0"/>
        <w:spacing w:before="264" w:after="0" w:line="230" w:lineRule="auto"/>
        <w:contextualSpacing/>
      </w:pPr>
      <w:r w:rsidRPr="00334E9A"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</w:t>
      </w:r>
      <w:r w:rsidR="009E153E" w:rsidRPr="00334E9A">
        <w:rPr>
          <w:rFonts w:ascii="Times New Roman" w:eastAsia="Times New Roman" w:hAnsi="Times New Roman"/>
          <w:b/>
          <w:color w:val="000000"/>
          <w:sz w:val="24"/>
        </w:rPr>
        <w:t xml:space="preserve"> И</w:t>
      </w:r>
      <w:r w:rsidR="009E153E">
        <w:rPr>
          <w:rFonts w:ascii="Times New Roman" w:eastAsia="Times New Roman" w:hAnsi="Times New Roman"/>
          <w:b/>
          <w:color w:val="000000"/>
          <w:sz w:val="24"/>
        </w:rPr>
        <w:t> </w:t>
      </w:r>
      <w:r w:rsidR="009E153E" w:rsidRPr="00334E9A">
        <w:rPr>
          <w:rFonts w:ascii="Times New Roman" w:eastAsia="Times New Roman" w:hAnsi="Times New Roman"/>
          <w:b/>
          <w:color w:val="000000"/>
          <w:sz w:val="24"/>
        </w:rPr>
        <w:t>Р</w:t>
      </w:r>
      <w:r w:rsidRPr="00334E9A">
        <w:rPr>
          <w:rFonts w:ascii="Times New Roman" w:eastAsia="Times New Roman" w:hAnsi="Times New Roman"/>
          <w:b/>
          <w:color w:val="000000"/>
          <w:sz w:val="24"/>
        </w:rPr>
        <w:t>ЕСУРСЫ СЕТИ ИНТЕРНЕТ</w:t>
      </w:r>
    </w:p>
    <w:p w14:paraId="74D297C4" w14:textId="77777777" w:rsidR="00D05675" w:rsidRPr="00334E9A" w:rsidRDefault="00D05675" w:rsidP="000A4C78">
      <w:pPr>
        <w:autoSpaceDE w:val="0"/>
        <w:autoSpaceDN w:val="0"/>
        <w:spacing w:before="168" w:after="0" w:line="230" w:lineRule="auto"/>
        <w:contextualSpacing/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34E9A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34E9A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b</w:t>
      </w:r>
      <w:r w:rsidRPr="00334E9A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34E9A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14:paraId="4E1520EE" w14:textId="77777777" w:rsidR="00DE2A7A" w:rsidRDefault="00DE2A7A" w:rsidP="000A4C78">
      <w:pPr>
        <w:contextualSpacing/>
      </w:pPr>
    </w:p>
    <w:p w14:paraId="1B9D2580" w14:textId="77777777" w:rsidR="00D05675" w:rsidRPr="00334E9A" w:rsidRDefault="00D05675" w:rsidP="000A4C78">
      <w:pPr>
        <w:autoSpaceDE w:val="0"/>
        <w:autoSpaceDN w:val="0"/>
        <w:spacing w:after="0" w:line="230" w:lineRule="auto"/>
        <w:contextualSpacing/>
      </w:pPr>
      <w:r w:rsidRPr="00334E9A"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14:paraId="76B46D93" w14:textId="77777777" w:rsidR="00D05675" w:rsidRPr="00334E9A" w:rsidRDefault="00D05675" w:rsidP="000A4C78">
      <w:pPr>
        <w:autoSpaceDE w:val="0"/>
        <w:autoSpaceDN w:val="0"/>
        <w:spacing w:before="346" w:after="0" w:line="230" w:lineRule="auto"/>
        <w:contextualSpacing/>
      </w:pPr>
      <w:r w:rsidRPr="00334E9A">
        <w:rPr>
          <w:rFonts w:ascii="Times New Roman" w:eastAsia="Times New Roman" w:hAnsi="Times New Roman"/>
          <w:b/>
          <w:color w:val="000000"/>
          <w:sz w:val="24"/>
        </w:rPr>
        <w:t>УЧЕБНОЕ ОБОРУДОВАНИЕ</w:t>
      </w:r>
    </w:p>
    <w:p w14:paraId="02DC8496" w14:textId="77777777" w:rsidR="00622F77" w:rsidRDefault="00D05675" w:rsidP="000A4C78">
      <w:pPr>
        <w:autoSpaceDE w:val="0"/>
        <w:autoSpaceDN w:val="0"/>
        <w:spacing w:before="406" w:after="0" w:line="230" w:lineRule="auto"/>
        <w:contextualSpacing/>
      </w:pPr>
      <w:r w:rsidRPr="00334E9A">
        <w:rPr>
          <w:rFonts w:ascii="Times New Roman" w:eastAsia="Times New Roman" w:hAnsi="Times New Roman"/>
          <w:color w:val="000000"/>
          <w:sz w:val="24"/>
        </w:rPr>
        <w:t>Таблицы, схемы, плакаты.</w:t>
      </w:r>
    </w:p>
    <w:p w14:paraId="60D71C6C" w14:textId="77777777" w:rsidR="00622F77" w:rsidRDefault="00D05675" w:rsidP="000A4C78">
      <w:pPr>
        <w:autoSpaceDE w:val="0"/>
        <w:autoSpaceDN w:val="0"/>
        <w:spacing w:before="406" w:after="0" w:line="230" w:lineRule="auto"/>
        <w:contextualSpacing/>
      </w:pPr>
      <w:r w:rsidRPr="00334E9A">
        <w:rPr>
          <w:rFonts w:ascii="Times New Roman" w:eastAsia="Times New Roman" w:hAnsi="Times New Roman"/>
          <w:color w:val="000000"/>
          <w:sz w:val="24"/>
        </w:rPr>
        <w:t>Персональный ноутбук.</w:t>
      </w:r>
    </w:p>
    <w:p w14:paraId="376A4257" w14:textId="77777777" w:rsidR="00D05675" w:rsidRPr="00334E9A" w:rsidRDefault="00D05675" w:rsidP="000A4C78">
      <w:pPr>
        <w:autoSpaceDE w:val="0"/>
        <w:autoSpaceDN w:val="0"/>
        <w:spacing w:before="406" w:after="0" w:line="230" w:lineRule="auto"/>
        <w:contextualSpacing/>
      </w:pPr>
      <w:r w:rsidRPr="00334E9A">
        <w:rPr>
          <w:rFonts w:ascii="Times New Roman" w:eastAsia="Times New Roman" w:hAnsi="Times New Roman"/>
          <w:color w:val="000000"/>
          <w:sz w:val="24"/>
        </w:rPr>
        <w:t>Мультимедийный проектор.</w:t>
      </w:r>
    </w:p>
    <w:p w14:paraId="027FCBB1" w14:textId="77777777" w:rsidR="00D05675" w:rsidRPr="00334E9A" w:rsidRDefault="00D05675" w:rsidP="000A4C78">
      <w:pPr>
        <w:autoSpaceDE w:val="0"/>
        <w:autoSpaceDN w:val="0"/>
        <w:spacing w:before="408" w:after="0" w:line="230" w:lineRule="auto"/>
        <w:contextualSpacing/>
      </w:pPr>
      <w:r w:rsidRPr="00334E9A">
        <w:rPr>
          <w:rFonts w:ascii="Times New Roman" w:eastAsia="Times New Roman" w:hAnsi="Times New Roman"/>
          <w:color w:val="000000"/>
          <w:sz w:val="24"/>
        </w:rPr>
        <w:t>Интерактивная доска.</w:t>
      </w:r>
    </w:p>
    <w:p w14:paraId="7BB5EEBC" w14:textId="77777777" w:rsidR="00D05675" w:rsidRPr="00334E9A" w:rsidRDefault="00D05675" w:rsidP="000A4C78">
      <w:pPr>
        <w:autoSpaceDE w:val="0"/>
        <w:autoSpaceDN w:val="0"/>
        <w:spacing w:before="406" w:after="0" w:line="230" w:lineRule="auto"/>
        <w:contextualSpacing/>
      </w:pPr>
      <w:r w:rsidRPr="00334E9A">
        <w:rPr>
          <w:rFonts w:ascii="Times New Roman" w:eastAsia="Times New Roman" w:hAnsi="Times New Roman"/>
          <w:color w:val="000000"/>
          <w:sz w:val="24"/>
        </w:rPr>
        <w:t>Лазерный принтер.</w:t>
      </w:r>
    </w:p>
    <w:p w14:paraId="0D948D4D" w14:textId="77777777" w:rsidR="00622F77" w:rsidRDefault="00D05675" w:rsidP="000A4C78">
      <w:pPr>
        <w:autoSpaceDE w:val="0"/>
        <w:autoSpaceDN w:val="0"/>
        <w:spacing w:before="406" w:after="0" w:line="230" w:lineRule="auto"/>
        <w:contextualSpacing/>
      </w:pPr>
      <w:r w:rsidRPr="00334E9A">
        <w:rPr>
          <w:rFonts w:ascii="Times New Roman" w:eastAsia="Times New Roman" w:hAnsi="Times New Roman"/>
          <w:color w:val="000000"/>
          <w:sz w:val="24"/>
        </w:rPr>
        <w:t>Акустическая система.</w:t>
      </w:r>
    </w:p>
    <w:p w14:paraId="16FD75DA" w14:textId="77777777" w:rsidR="00D05675" w:rsidRPr="00334E9A" w:rsidRDefault="00D05675" w:rsidP="000A4C78">
      <w:pPr>
        <w:autoSpaceDE w:val="0"/>
        <w:autoSpaceDN w:val="0"/>
        <w:spacing w:before="406" w:after="0" w:line="230" w:lineRule="auto"/>
        <w:contextualSpacing/>
      </w:pPr>
      <w:r w:rsidRPr="00334E9A">
        <w:rPr>
          <w:rFonts w:ascii="Times New Roman" w:eastAsia="Times New Roman" w:hAnsi="Times New Roman"/>
          <w:color w:val="000000"/>
          <w:sz w:val="24"/>
        </w:rPr>
        <w:t xml:space="preserve">Ученические парты </w:t>
      </w:r>
      <w:r w:rsidR="00D576F4">
        <w:rPr>
          <w:rFonts w:ascii="Times New Roman" w:eastAsia="Times New Roman" w:hAnsi="Times New Roman"/>
          <w:color w:val="000000"/>
          <w:sz w:val="24"/>
        </w:rPr>
        <w:t>с комплектом стульев</w:t>
      </w:r>
      <w:r w:rsidRPr="00334E9A">
        <w:rPr>
          <w:rFonts w:ascii="Times New Roman" w:eastAsia="Times New Roman" w:hAnsi="Times New Roman"/>
          <w:color w:val="000000"/>
          <w:sz w:val="24"/>
        </w:rPr>
        <w:t>.</w:t>
      </w:r>
    </w:p>
    <w:p w14:paraId="149EEC7D" w14:textId="77777777" w:rsidR="00D05675" w:rsidRPr="00334E9A" w:rsidRDefault="00D05675" w:rsidP="000A4C78">
      <w:pPr>
        <w:autoSpaceDE w:val="0"/>
        <w:autoSpaceDN w:val="0"/>
        <w:spacing w:before="406" w:after="0" w:line="230" w:lineRule="auto"/>
        <w:contextualSpacing/>
      </w:pPr>
      <w:r w:rsidRPr="00334E9A">
        <w:rPr>
          <w:rFonts w:ascii="Times New Roman" w:eastAsia="Times New Roman" w:hAnsi="Times New Roman"/>
          <w:color w:val="000000"/>
          <w:sz w:val="24"/>
        </w:rPr>
        <w:t>Стол учительский</w:t>
      </w:r>
      <w:r w:rsidR="009E153E" w:rsidRPr="00334E9A">
        <w:rPr>
          <w:rFonts w:ascii="Times New Roman" w:eastAsia="Times New Roman" w:hAnsi="Times New Roman"/>
          <w:color w:val="000000"/>
          <w:sz w:val="24"/>
        </w:rPr>
        <w:t xml:space="preserve"> с</w:t>
      </w:r>
      <w:r w:rsidR="009E153E">
        <w:rPr>
          <w:rFonts w:ascii="Times New Roman" w:eastAsia="Times New Roman" w:hAnsi="Times New Roman"/>
          <w:color w:val="000000"/>
          <w:sz w:val="24"/>
        </w:rPr>
        <w:t> </w:t>
      </w:r>
      <w:r w:rsidR="009E153E" w:rsidRPr="00334E9A">
        <w:rPr>
          <w:rFonts w:ascii="Times New Roman" w:eastAsia="Times New Roman" w:hAnsi="Times New Roman"/>
          <w:color w:val="000000"/>
          <w:sz w:val="24"/>
        </w:rPr>
        <w:t>т</w:t>
      </w:r>
      <w:r w:rsidRPr="00334E9A">
        <w:rPr>
          <w:rFonts w:ascii="Times New Roman" w:eastAsia="Times New Roman" w:hAnsi="Times New Roman"/>
          <w:color w:val="000000"/>
          <w:sz w:val="24"/>
        </w:rPr>
        <w:t>умбой.</w:t>
      </w:r>
    </w:p>
    <w:p w14:paraId="2FE3250B" w14:textId="77777777" w:rsidR="00D05675" w:rsidRPr="00334E9A" w:rsidRDefault="00D05675" w:rsidP="000A4C78">
      <w:pPr>
        <w:autoSpaceDE w:val="0"/>
        <w:autoSpaceDN w:val="0"/>
        <w:spacing w:before="406" w:after="0" w:line="230" w:lineRule="auto"/>
        <w:contextualSpacing/>
      </w:pPr>
      <w:r w:rsidRPr="00334E9A">
        <w:rPr>
          <w:rFonts w:ascii="Times New Roman" w:eastAsia="Times New Roman" w:hAnsi="Times New Roman"/>
          <w:color w:val="000000"/>
          <w:sz w:val="24"/>
        </w:rPr>
        <w:t>Шкафы.</w:t>
      </w:r>
    </w:p>
    <w:p w14:paraId="3810E23A" w14:textId="77777777" w:rsidR="00D05675" w:rsidRPr="00334E9A" w:rsidRDefault="00D05675" w:rsidP="000A4C78">
      <w:pPr>
        <w:autoSpaceDE w:val="0"/>
        <w:autoSpaceDN w:val="0"/>
        <w:spacing w:before="406" w:after="0" w:line="230" w:lineRule="auto"/>
        <w:contextualSpacing/>
      </w:pPr>
      <w:r w:rsidRPr="00334E9A">
        <w:rPr>
          <w:rFonts w:ascii="Times New Roman" w:eastAsia="Times New Roman" w:hAnsi="Times New Roman"/>
          <w:color w:val="000000"/>
          <w:sz w:val="24"/>
        </w:rPr>
        <w:t>Меловая доска.</w:t>
      </w:r>
    </w:p>
    <w:p w14:paraId="7AC38CA1" w14:textId="77777777" w:rsidR="00D05675" w:rsidRDefault="00D05675" w:rsidP="000A4C78">
      <w:pPr>
        <w:contextualSpacing/>
      </w:pPr>
    </w:p>
    <w:sectPr w:rsidR="00D05675" w:rsidSect="00E7156F">
      <w:type w:val="continuous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CF88E" w14:textId="77777777" w:rsidR="003D5BF3" w:rsidRDefault="003D5BF3" w:rsidP="006F7D0C">
      <w:pPr>
        <w:spacing w:after="0" w:line="240" w:lineRule="auto"/>
      </w:pPr>
      <w:r>
        <w:separator/>
      </w:r>
    </w:p>
  </w:endnote>
  <w:endnote w:type="continuationSeparator" w:id="0">
    <w:p w14:paraId="04B48E74" w14:textId="77777777" w:rsidR="003D5BF3" w:rsidRDefault="003D5BF3" w:rsidP="006F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8DEFC" w14:textId="77777777" w:rsidR="003D5BF3" w:rsidRDefault="003D5BF3" w:rsidP="006F7D0C">
      <w:pPr>
        <w:spacing w:after="0" w:line="240" w:lineRule="auto"/>
      </w:pPr>
      <w:r>
        <w:separator/>
      </w:r>
    </w:p>
  </w:footnote>
  <w:footnote w:type="continuationSeparator" w:id="0">
    <w:p w14:paraId="549871B4" w14:textId="77777777" w:rsidR="003D5BF3" w:rsidRDefault="003D5BF3" w:rsidP="006F7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D01"/>
    <w:rsid w:val="00090153"/>
    <w:rsid w:val="000A4C78"/>
    <w:rsid w:val="001C512F"/>
    <w:rsid w:val="00242A2F"/>
    <w:rsid w:val="0027200A"/>
    <w:rsid w:val="002B1723"/>
    <w:rsid w:val="00386573"/>
    <w:rsid w:val="003D5BF3"/>
    <w:rsid w:val="00494506"/>
    <w:rsid w:val="004E331C"/>
    <w:rsid w:val="0055309E"/>
    <w:rsid w:val="00622F77"/>
    <w:rsid w:val="00660054"/>
    <w:rsid w:val="006A4CCE"/>
    <w:rsid w:val="006F7D0C"/>
    <w:rsid w:val="007573AF"/>
    <w:rsid w:val="00770886"/>
    <w:rsid w:val="007E404B"/>
    <w:rsid w:val="007E7EF1"/>
    <w:rsid w:val="008445A8"/>
    <w:rsid w:val="008F7867"/>
    <w:rsid w:val="009B5656"/>
    <w:rsid w:val="009E153E"/>
    <w:rsid w:val="00B3174C"/>
    <w:rsid w:val="00CF1D01"/>
    <w:rsid w:val="00D001CC"/>
    <w:rsid w:val="00D01E8F"/>
    <w:rsid w:val="00D05675"/>
    <w:rsid w:val="00D576F4"/>
    <w:rsid w:val="00DE2A7A"/>
    <w:rsid w:val="00E27DB6"/>
    <w:rsid w:val="00E7156F"/>
    <w:rsid w:val="00F1417A"/>
    <w:rsid w:val="00F571D9"/>
    <w:rsid w:val="00FA3B9C"/>
    <w:rsid w:val="00FB1821"/>
    <w:rsid w:val="00FC2D7C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E122F"/>
  <w15:docId w15:val="{FD5F91F2-F7AA-4EE3-8242-5D9785BF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7D0C"/>
  </w:style>
  <w:style w:type="paragraph" w:styleId="a5">
    <w:name w:val="footer"/>
    <w:basedOn w:val="a"/>
    <w:link w:val="a6"/>
    <w:uiPriority w:val="99"/>
    <w:unhideWhenUsed/>
    <w:rsid w:val="006F7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7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4F00-B966-436C-BEB3-BFCABF5A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9</Pages>
  <Words>7568</Words>
  <Characters>4314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орунов</dc:creator>
  <cp:keywords/>
  <dc:description/>
  <cp:lastModifiedBy>eremeevg@dnevnik.ru</cp:lastModifiedBy>
  <cp:revision>14</cp:revision>
  <cp:lastPrinted>2023-02-06T00:20:00Z</cp:lastPrinted>
  <dcterms:created xsi:type="dcterms:W3CDTF">2022-06-16T17:37:00Z</dcterms:created>
  <dcterms:modified xsi:type="dcterms:W3CDTF">2023-02-06T04:12:00Z</dcterms:modified>
</cp:coreProperties>
</file>